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E32" w14:textId="1DEC0E71" w:rsidR="006174F2" w:rsidRDefault="006174F2" w:rsidP="00660EBD">
      <w:pPr>
        <w:tabs>
          <w:tab w:val="left" w:pos="2956"/>
        </w:tabs>
        <w:spacing w:before="100" w:beforeAutospacing="1" w:after="120"/>
        <w:outlineLvl w:val="0"/>
        <w:rPr>
          <w:rFonts w:ascii="Calibri" w:hAnsi="Calibri"/>
          <w:b/>
          <w:bCs/>
          <w:sz w:val="40"/>
          <w:szCs w:val="40"/>
        </w:rPr>
      </w:pPr>
    </w:p>
    <w:p w14:paraId="50A9FE10" w14:textId="064CBF88" w:rsidR="00E0119C" w:rsidRPr="005E1996" w:rsidRDefault="009D7626" w:rsidP="009D7626">
      <w:pPr>
        <w:spacing w:before="100" w:beforeAutospacing="1" w:after="120"/>
        <w:jc w:val="center"/>
        <w:outlineLvl w:val="0"/>
        <w:rPr>
          <w:rFonts w:ascii="Calibri" w:hAnsi="Calibri"/>
          <w:b/>
          <w:bCs/>
          <w:sz w:val="40"/>
          <w:szCs w:val="40"/>
        </w:rPr>
      </w:pPr>
      <w:r w:rsidRPr="005E1996">
        <w:rPr>
          <w:rFonts w:ascii="Calibri" w:hAnsi="Calibri"/>
          <w:b/>
          <w:bCs/>
          <w:sz w:val="40"/>
          <w:szCs w:val="40"/>
        </w:rPr>
        <w:t>ZAPYTANIE OFERTOWE</w:t>
      </w:r>
      <w:r w:rsidR="0049714D" w:rsidRPr="005E1996">
        <w:rPr>
          <w:rFonts w:ascii="Calibri" w:hAnsi="Calibri"/>
          <w:b/>
          <w:bCs/>
          <w:sz w:val="40"/>
          <w:szCs w:val="40"/>
        </w:rPr>
        <w:t xml:space="preserve"> nr</w:t>
      </w:r>
      <w:r w:rsidR="00FE4844">
        <w:rPr>
          <w:rFonts w:ascii="Calibri" w:hAnsi="Calibri"/>
          <w:b/>
          <w:bCs/>
          <w:sz w:val="40"/>
          <w:szCs w:val="40"/>
        </w:rPr>
        <w:t xml:space="preserve"> WNZ</w:t>
      </w:r>
      <w:r w:rsidR="00A602DA">
        <w:rPr>
          <w:rFonts w:ascii="Calibri" w:hAnsi="Calibri"/>
          <w:b/>
          <w:bCs/>
          <w:sz w:val="40"/>
          <w:szCs w:val="40"/>
        </w:rPr>
        <w:t>-</w:t>
      </w:r>
      <w:r w:rsidR="00711FD3">
        <w:rPr>
          <w:rFonts w:ascii="Calibri" w:hAnsi="Calibri"/>
          <w:b/>
          <w:bCs/>
          <w:sz w:val="40"/>
          <w:szCs w:val="40"/>
        </w:rPr>
        <w:t>00</w:t>
      </w:r>
      <w:r w:rsidR="00CB2C28">
        <w:rPr>
          <w:rFonts w:ascii="Calibri" w:hAnsi="Calibri"/>
          <w:b/>
          <w:bCs/>
          <w:sz w:val="40"/>
          <w:szCs w:val="40"/>
        </w:rPr>
        <w:t>1811</w:t>
      </w:r>
    </w:p>
    <w:p w14:paraId="1CCD77A0" w14:textId="6674E1CD" w:rsidR="00E0119C" w:rsidRPr="005E1996" w:rsidRDefault="00E0119C" w:rsidP="00E0119C">
      <w:pPr>
        <w:spacing w:before="360" w:after="240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5E1996">
        <w:rPr>
          <w:rFonts w:ascii="Calibri" w:hAnsi="Calibri"/>
          <w:b/>
          <w:color w:val="000000"/>
          <w:sz w:val="22"/>
          <w:szCs w:val="22"/>
        </w:rPr>
        <w:t xml:space="preserve">PRZEDMIOT </w:t>
      </w:r>
      <w:r w:rsidR="009D7626" w:rsidRPr="005E1996">
        <w:rPr>
          <w:rFonts w:ascii="Calibri" w:hAnsi="Calibri"/>
          <w:b/>
          <w:color w:val="000000"/>
          <w:sz w:val="22"/>
          <w:szCs w:val="22"/>
        </w:rPr>
        <w:t>ZAMÓWIENIA</w:t>
      </w:r>
      <w:r w:rsidRPr="005E1996">
        <w:rPr>
          <w:rFonts w:ascii="Calibri" w:hAnsi="Calibri"/>
          <w:b/>
          <w:color w:val="000000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512FAB" w:rsidRPr="005E1996" w14:paraId="49BA980F" w14:textId="77777777" w:rsidTr="00012F0A">
        <w:trPr>
          <w:trHeight w:val="1039"/>
        </w:trPr>
        <w:tc>
          <w:tcPr>
            <w:tcW w:w="9072" w:type="dxa"/>
            <w:vAlign w:val="center"/>
          </w:tcPr>
          <w:p w14:paraId="47094576" w14:textId="755B0ED5" w:rsidR="00487DFF" w:rsidRPr="005E1996" w:rsidRDefault="00CB2C28" w:rsidP="00B00BB1">
            <w:pPr>
              <w:tabs>
                <w:tab w:val="num" w:pos="720"/>
                <w:tab w:val="left" w:pos="2055"/>
                <w:tab w:val="left" w:pos="9212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B2C2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Świadczenie offsetowych usług drukarskich.</w:t>
            </w:r>
          </w:p>
        </w:tc>
      </w:tr>
    </w:tbl>
    <w:p w14:paraId="16684946" w14:textId="77777777" w:rsidR="00112C56" w:rsidRPr="005E1996" w:rsidRDefault="00112C56" w:rsidP="00252137">
      <w:pPr>
        <w:rPr>
          <w:rFonts w:asciiTheme="minorHAnsi" w:hAnsiTheme="minorHAnsi"/>
          <w:sz w:val="22"/>
          <w:szCs w:val="22"/>
        </w:rPr>
      </w:pPr>
    </w:p>
    <w:p w14:paraId="37039A88" w14:textId="7B1B2EEA" w:rsidR="009D7626" w:rsidRPr="00775429" w:rsidRDefault="009D7626" w:rsidP="009D7626">
      <w:pPr>
        <w:jc w:val="center"/>
        <w:rPr>
          <w:rFonts w:asciiTheme="minorHAnsi" w:hAnsiTheme="minorHAnsi"/>
          <w:strike/>
          <w:color w:val="FF0000"/>
          <w:sz w:val="22"/>
          <w:szCs w:val="22"/>
        </w:rPr>
      </w:pPr>
      <w:r w:rsidRPr="005E1996">
        <w:rPr>
          <w:rFonts w:asciiTheme="minorHAnsi" w:hAnsiTheme="minorHAnsi"/>
          <w:sz w:val="22"/>
          <w:szCs w:val="22"/>
        </w:rPr>
        <w:t xml:space="preserve">Zamówienie zwolnione z obowiązku stosowania ustawy z dnia 11 września 2019 r. Prawo zamówień </w:t>
      </w:r>
      <w:r w:rsidRPr="00CB2C28">
        <w:rPr>
          <w:rFonts w:asciiTheme="minorHAnsi" w:hAnsiTheme="minorHAnsi"/>
          <w:color w:val="000000" w:themeColor="text1"/>
          <w:sz w:val="22"/>
          <w:szCs w:val="22"/>
        </w:rPr>
        <w:t>publicznych</w:t>
      </w:r>
      <w:r w:rsidR="00775429" w:rsidRPr="00CB2C28">
        <w:rPr>
          <w:rFonts w:asciiTheme="minorHAnsi" w:hAnsiTheme="minorHAnsi"/>
          <w:color w:val="000000" w:themeColor="text1"/>
          <w:sz w:val="22"/>
          <w:szCs w:val="22"/>
        </w:rPr>
        <w:t xml:space="preserve"> (tj. Dz.U. z 2022 r. poz. 1710 ze zm.)</w:t>
      </w:r>
      <w:r w:rsidR="00CB2C28" w:rsidRPr="00CB2C2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E1996">
        <w:rPr>
          <w:rFonts w:asciiTheme="minorHAnsi" w:hAnsiTheme="minorHAnsi"/>
          <w:sz w:val="22"/>
          <w:szCs w:val="22"/>
        </w:rPr>
        <w:t>na podstawie art. 10 ust. 1 pkt 2) lit. d)</w:t>
      </w:r>
      <w:r w:rsidR="00CB2C28">
        <w:rPr>
          <w:rFonts w:asciiTheme="minorHAnsi" w:hAnsiTheme="minorHAnsi"/>
          <w:sz w:val="22"/>
          <w:szCs w:val="22"/>
        </w:rPr>
        <w:t>.</w:t>
      </w:r>
    </w:p>
    <w:p w14:paraId="4C41B80F" w14:textId="77777777" w:rsidR="00223185" w:rsidRPr="005E1996" w:rsidRDefault="00223185" w:rsidP="00223185">
      <w:pPr>
        <w:rPr>
          <w:rFonts w:asciiTheme="minorHAnsi" w:hAnsiTheme="minorHAnsi"/>
          <w:sz w:val="22"/>
          <w:szCs w:val="22"/>
        </w:rPr>
      </w:pPr>
    </w:p>
    <w:p w14:paraId="2112CCC7" w14:textId="77777777" w:rsidR="009D7626" w:rsidRPr="005E1996" w:rsidRDefault="009D7626" w:rsidP="00C92241">
      <w:pPr>
        <w:rPr>
          <w:rFonts w:ascii="Calibri" w:hAnsi="Calibri"/>
          <w:szCs w:val="22"/>
        </w:rPr>
      </w:pPr>
    </w:p>
    <w:p w14:paraId="3EADBB80" w14:textId="77777777" w:rsidR="006174F2" w:rsidRPr="005E1996" w:rsidRDefault="006174F2" w:rsidP="00C92241">
      <w:pPr>
        <w:rPr>
          <w:rFonts w:ascii="Calibri" w:hAnsi="Calibri"/>
          <w:szCs w:val="22"/>
        </w:rPr>
      </w:pPr>
    </w:p>
    <w:p w14:paraId="2951BCAD" w14:textId="77777777" w:rsidR="003A6C0F" w:rsidRPr="005E1996" w:rsidRDefault="003A6C0F" w:rsidP="008831CE">
      <w:pPr>
        <w:rPr>
          <w:rFonts w:ascii="Calibri" w:hAnsi="Calibri"/>
          <w:szCs w:val="22"/>
        </w:rPr>
      </w:pPr>
    </w:p>
    <w:p w14:paraId="3672AF8E" w14:textId="77777777" w:rsidR="003A6C0F" w:rsidRPr="005E1996" w:rsidRDefault="003A6C0F" w:rsidP="008831CE">
      <w:pPr>
        <w:rPr>
          <w:rFonts w:ascii="Calibri" w:hAnsi="Calibri"/>
          <w:szCs w:val="22"/>
        </w:rPr>
      </w:pPr>
    </w:p>
    <w:p w14:paraId="7D11F064" w14:textId="77777777" w:rsidR="00302E78" w:rsidRPr="005E1996" w:rsidRDefault="00302E78" w:rsidP="001B05FD">
      <w:pPr>
        <w:tabs>
          <w:tab w:val="left" w:pos="4320"/>
          <w:tab w:val="center" w:pos="5940"/>
        </w:tabs>
        <w:spacing w:after="100" w:afterAutospacing="1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76662AC2" w14:textId="77777777" w:rsidR="003A6C0F" w:rsidRPr="005E1996" w:rsidRDefault="003A6C0F">
      <w:pPr>
        <w:autoSpaceDE/>
        <w:autoSpaceDN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 w:rsidRPr="005E1996">
        <w:rPr>
          <w:rFonts w:ascii="Calibri" w:hAnsi="Calibri"/>
          <w:b/>
          <w:bCs/>
          <w:color w:val="000000"/>
          <w:sz w:val="22"/>
          <w:szCs w:val="22"/>
          <w:u w:val="single"/>
        </w:rPr>
        <w:br w:type="page"/>
      </w:r>
    </w:p>
    <w:p w14:paraId="1CC2B1B3" w14:textId="57DDE34F" w:rsidR="001B05FD" w:rsidRPr="005E1996" w:rsidRDefault="001B05FD" w:rsidP="001B05FD">
      <w:pPr>
        <w:tabs>
          <w:tab w:val="left" w:pos="4320"/>
          <w:tab w:val="center" w:pos="5940"/>
        </w:tabs>
        <w:spacing w:after="100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  <w:r w:rsidRPr="005E1996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>INFORMACJE OGÓLNE</w:t>
      </w:r>
      <w:r w:rsidRPr="005E1996">
        <w:rPr>
          <w:rFonts w:ascii="Calibri" w:hAnsi="Calibri"/>
          <w:b/>
          <w:color w:val="000000"/>
          <w:sz w:val="22"/>
          <w:szCs w:val="22"/>
          <w:u w:val="single"/>
        </w:rPr>
        <w:t>:</w:t>
      </w:r>
    </w:p>
    <w:p w14:paraId="18D5FE94" w14:textId="77777777" w:rsidR="00546A53" w:rsidRPr="005E1996" w:rsidRDefault="00546A53" w:rsidP="00546A53">
      <w:pPr>
        <w:tabs>
          <w:tab w:val="left" w:pos="993"/>
        </w:tabs>
        <w:outlineLvl w:val="0"/>
        <w:rPr>
          <w:rFonts w:ascii="Calibri" w:hAnsi="Calibri"/>
          <w:b/>
          <w:sz w:val="22"/>
          <w:szCs w:val="22"/>
        </w:rPr>
      </w:pPr>
      <w:r w:rsidRPr="005E1996">
        <w:rPr>
          <w:rFonts w:ascii="Calibri" w:hAnsi="Calibri"/>
          <w:b/>
          <w:sz w:val="22"/>
          <w:szCs w:val="22"/>
        </w:rPr>
        <w:t>Zamawiający:</w:t>
      </w:r>
    </w:p>
    <w:p w14:paraId="6494370D" w14:textId="77777777" w:rsidR="00546A53" w:rsidRPr="005E1996" w:rsidRDefault="00546A53" w:rsidP="00546A53">
      <w:pPr>
        <w:tabs>
          <w:tab w:val="left" w:pos="993"/>
        </w:tabs>
        <w:outlineLvl w:val="0"/>
        <w:rPr>
          <w:rFonts w:ascii="Calibri" w:hAnsi="Calibri"/>
          <w:b/>
          <w:sz w:val="22"/>
          <w:szCs w:val="22"/>
        </w:rPr>
      </w:pPr>
      <w:r w:rsidRPr="005E1996">
        <w:rPr>
          <w:rFonts w:ascii="Calibri" w:hAnsi="Calibri"/>
          <w:b/>
          <w:sz w:val="22"/>
          <w:szCs w:val="22"/>
        </w:rPr>
        <w:t>BANK GOSPODARSTWA KRAJOWEGO</w:t>
      </w:r>
    </w:p>
    <w:p w14:paraId="2510CBE9" w14:textId="77777777" w:rsidR="00546A53" w:rsidRPr="005E1996" w:rsidRDefault="00546A53" w:rsidP="00546A53">
      <w:pPr>
        <w:tabs>
          <w:tab w:val="left" w:pos="993"/>
        </w:tabs>
        <w:outlineLvl w:val="0"/>
        <w:rPr>
          <w:rFonts w:ascii="Calibri" w:hAnsi="Calibri"/>
          <w:b/>
          <w:sz w:val="22"/>
          <w:szCs w:val="22"/>
        </w:rPr>
      </w:pPr>
      <w:r w:rsidRPr="005E1996">
        <w:rPr>
          <w:rFonts w:ascii="Calibri" w:hAnsi="Calibri"/>
          <w:b/>
          <w:sz w:val="22"/>
          <w:szCs w:val="22"/>
        </w:rPr>
        <w:t>Al. Jerozolimskie 7</w:t>
      </w:r>
    </w:p>
    <w:p w14:paraId="106B697D" w14:textId="77777777" w:rsidR="00546A53" w:rsidRPr="005E1996" w:rsidRDefault="00546A53" w:rsidP="00546A53">
      <w:pPr>
        <w:tabs>
          <w:tab w:val="left" w:pos="993"/>
        </w:tabs>
        <w:rPr>
          <w:rFonts w:ascii="Calibri" w:hAnsi="Calibri"/>
          <w:b/>
          <w:sz w:val="22"/>
          <w:szCs w:val="22"/>
        </w:rPr>
      </w:pPr>
      <w:r w:rsidRPr="005E1996">
        <w:rPr>
          <w:rFonts w:ascii="Calibri" w:hAnsi="Calibri"/>
          <w:b/>
          <w:sz w:val="22"/>
          <w:szCs w:val="22"/>
        </w:rPr>
        <w:t>00-955 Warszawa</w:t>
      </w:r>
    </w:p>
    <w:p w14:paraId="03BA8A99" w14:textId="77777777" w:rsidR="00546A53" w:rsidRPr="005E1996" w:rsidRDefault="00546A53" w:rsidP="00546A53">
      <w:pPr>
        <w:autoSpaceDE/>
        <w:autoSpaceDN/>
        <w:rPr>
          <w:rFonts w:ascii="Calibri" w:eastAsia="Calibri" w:hAnsi="Calibri" w:cs="Calibri"/>
          <w:b/>
          <w:noProof/>
          <w:color w:val="C00000"/>
        </w:rPr>
      </w:pPr>
    </w:p>
    <w:p w14:paraId="2663CD2D" w14:textId="77777777" w:rsidR="00546A53" w:rsidRPr="005E1996" w:rsidRDefault="00546A53" w:rsidP="00546A53">
      <w:pPr>
        <w:autoSpaceDE/>
        <w:autoSpaceDN/>
        <w:rPr>
          <w:rFonts w:ascii="Calibri" w:eastAsia="Calibri" w:hAnsi="Calibri" w:cs="Calibri"/>
          <w:b/>
          <w:noProof/>
          <w:color w:val="C00000"/>
        </w:rPr>
      </w:pPr>
      <w:r w:rsidRPr="005E1996">
        <w:rPr>
          <w:rFonts w:ascii="Calibri" w:eastAsia="Calibri" w:hAnsi="Calibri" w:cs="Calibri"/>
          <w:b/>
          <w:noProof/>
          <w:color w:val="C00000"/>
        </w:rPr>
        <w:t>Tymczasowa siedziba oraz adres do korespondencji:</w:t>
      </w:r>
    </w:p>
    <w:p w14:paraId="5DC2F6A9" w14:textId="77777777" w:rsidR="00546A53" w:rsidRPr="005E1996" w:rsidRDefault="00546A53" w:rsidP="00546A53">
      <w:pPr>
        <w:autoSpaceDE/>
        <w:autoSpaceDN/>
        <w:rPr>
          <w:rFonts w:ascii="Calibri" w:eastAsia="Calibri" w:hAnsi="Calibri" w:cs="Calibri"/>
          <w:noProof/>
          <w:color w:val="636B71"/>
        </w:rPr>
      </w:pPr>
    </w:p>
    <w:p w14:paraId="1B7D9DE5" w14:textId="77777777" w:rsidR="00546A53" w:rsidRPr="005E1996" w:rsidRDefault="00546A53" w:rsidP="00546A53">
      <w:pPr>
        <w:autoSpaceDE/>
        <w:autoSpaceDN/>
        <w:spacing w:line="276" w:lineRule="auto"/>
        <w:ind w:right="5360"/>
        <w:rPr>
          <w:rFonts w:ascii="Calibri" w:eastAsia="Calibri" w:hAnsi="Calibri" w:cs="Calibri"/>
          <w:b/>
          <w:noProof/>
        </w:rPr>
      </w:pPr>
      <w:r w:rsidRPr="005E1996">
        <w:rPr>
          <w:rFonts w:ascii="Calibri" w:eastAsia="Calibri" w:hAnsi="Calibri" w:cs="Calibri"/>
          <w:b/>
          <w:noProof/>
        </w:rPr>
        <w:t>VARSO 2</w:t>
      </w:r>
      <w:r w:rsidRPr="005E1996">
        <w:rPr>
          <w:rFonts w:eastAsia="Calibri"/>
          <w:b/>
          <w:noProof/>
          <w:sz w:val="24"/>
          <w:szCs w:val="24"/>
        </w:rPr>
        <w:br/>
      </w:r>
      <w:r w:rsidRPr="005E1996">
        <w:rPr>
          <w:rFonts w:ascii="Calibri" w:eastAsia="Calibri" w:hAnsi="Calibri" w:cs="Calibri"/>
          <w:b/>
          <w:noProof/>
        </w:rPr>
        <w:t>ul. Chmielna 73</w:t>
      </w:r>
    </w:p>
    <w:p w14:paraId="3D1F0E44" w14:textId="77777777" w:rsidR="00546A53" w:rsidRPr="005E1996" w:rsidRDefault="00546A53" w:rsidP="00546A53">
      <w:pPr>
        <w:tabs>
          <w:tab w:val="left" w:pos="993"/>
        </w:tabs>
        <w:rPr>
          <w:rFonts w:ascii="Calibri" w:hAnsi="Calibri"/>
          <w:b/>
          <w:sz w:val="22"/>
          <w:szCs w:val="22"/>
        </w:rPr>
      </w:pPr>
      <w:r w:rsidRPr="005E1996">
        <w:rPr>
          <w:rFonts w:ascii="Calibri" w:eastAsia="Calibri" w:hAnsi="Calibri" w:cs="Calibri"/>
          <w:b/>
          <w:noProof/>
        </w:rPr>
        <w:t>00-801 Warszawa</w:t>
      </w:r>
    </w:p>
    <w:p w14:paraId="6B7329C2" w14:textId="77777777" w:rsidR="00546A53" w:rsidRPr="005E1996" w:rsidRDefault="00546A53" w:rsidP="00546A53">
      <w:pPr>
        <w:tabs>
          <w:tab w:val="left" w:pos="993"/>
        </w:tabs>
        <w:outlineLvl w:val="0"/>
        <w:rPr>
          <w:rFonts w:ascii="Calibri" w:hAnsi="Calibri"/>
          <w:sz w:val="22"/>
          <w:szCs w:val="22"/>
        </w:rPr>
      </w:pPr>
    </w:p>
    <w:p w14:paraId="3C15D643" w14:textId="77777777" w:rsidR="00546A53" w:rsidRPr="005E1996" w:rsidRDefault="00546A53" w:rsidP="00546A53">
      <w:pPr>
        <w:tabs>
          <w:tab w:val="left" w:pos="993"/>
        </w:tabs>
        <w:outlineLvl w:val="0"/>
        <w:rPr>
          <w:rFonts w:ascii="Calibri" w:hAnsi="Calibri"/>
          <w:sz w:val="22"/>
          <w:szCs w:val="22"/>
        </w:rPr>
      </w:pPr>
      <w:r w:rsidRPr="005E1996">
        <w:rPr>
          <w:rFonts w:ascii="Calibri" w:hAnsi="Calibri"/>
          <w:sz w:val="22"/>
          <w:szCs w:val="22"/>
        </w:rPr>
        <w:t>NIP: 525-00-12-372</w:t>
      </w:r>
    </w:p>
    <w:p w14:paraId="2CC999A3" w14:textId="77777777" w:rsidR="00546A53" w:rsidRPr="005E1996" w:rsidRDefault="00546A53" w:rsidP="00546A53">
      <w:pPr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5E1996">
        <w:rPr>
          <w:rFonts w:ascii="Calibri" w:hAnsi="Calibri"/>
          <w:bCs/>
          <w:color w:val="000000"/>
          <w:sz w:val="22"/>
          <w:szCs w:val="22"/>
        </w:rPr>
        <w:t>REGON 000017319</w:t>
      </w:r>
    </w:p>
    <w:p w14:paraId="4D17DF20" w14:textId="77777777" w:rsidR="00546A53" w:rsidRPr="005E1996" w:rsidRDefault="00546A53" w:rsidP="00546A53">
      <w:pPr>
        <w:tabs>
          <w:tab w:val="left" w:pos="993"/>
        </w:tabs>
        <w:outlineLvl w:val="0"/>
        <w:rPr>
          <w:rFonts w:ascii="Calibri" w:hAnsi="Calibri"/>
          <w:sz w:val="22"/>
          <w:szCs w:val="22"/>
        </w:rPr>
      </w:pPr>
      <w:r w:rsidRPr="005E1996">
        <w:rPr>
          <w:rFonts w:ascii="Calibri" w:hAnsi="Calibri"/>
          <w:sz w:val="22"/>
          <w:szCs w:val="22"/>
        </w:rPr>
        <w:t xml:space="preserve">Tel: 22-599-80-48 </w:t>
      </w:r>
    </w:p>
    <w:p w14:paraId="27D7B175" w14:textId="77777777" w:rsidR="00546A53" w:rsidRPr="005E1996" w:rsidRDefault="00546A53" w:rsidP="00546A53">
      <w:pPr>
        <w:tabs>
          <w:tab w:val="left" w:pos="993"/>
        </w:tabs>
        <w:rPr>
          <w:rFonts w:ascii="Calibri" w:hAnsi="Calibri"/>
          <w:sz w:val="22"/>
          <w:szCs w:val="22"/>
        </w:rPr>
      </w:pPr>
      <w:r w:rsidRPr="005E1996">
        <w:rPr>
          <w:rFonts w:ascii="Calibri" w:hAnsi="Calibri"/>
          <w:sz w:val="22"/>
          <w:szCs w:val="22"/>
        </w:rPr>
        <w:t>Godziny urzędowania: od poniedziałku do piątku od godz. 8:00 do godz. 16:00</w:t>
      </w:r>
    </w:p>
    <w:p w14:paraId="732AB86C" w14:textId="77777777" w:rsidR="001B05FD" w:rsidRPr="005E1996" w:rsidRDefault="001B05FD" w:rsidP="001B05FD">
      <w:pPr>
        <w:tabs>
          <w:tab w:val="left" w:pos="993"/>
        </w:tabs>
        <w:rPr>
          <w:rFonts w:ascii="Calibri" w:hAnsi="Calibri"/>
          <w:sz w:val="22"/>
          <w:szCs w:val="22"/>
        </w:rPr>
      </w:pPr>
    </w:p>
    <w:p w14:paraId="46A54DE7" w14:textId="77777777" w:rsidR="008A04BC" w:rsidRDefault="008A04BC" w:rsidP="0046577B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F1F514" w14:textId="142561F3" w:rsidR="001B05FD" w:rsidRPr="003D7448" w:rsidRDefault="001B05FD" w:rsidP="0046577B">
      <w:pPr>
        <w:autoSpaceDE/>
        <w:autoSpaceDN/>
        <w:spacing w:after="160" w:line="259" w:lineRule="auto"/>
        <w:jc w:val="both"/>
        <w:rPr>
          <w:rFonts w:ascii="Calibri" w:eastAsia="Calibri" w:hAnsi="Calibri"/>
          <w:bCs/>
          <w:i/>
          <w:sz w:val="22"/>
          <w:szCs w:val="22"/>
          <w:lang w:eastAsia="en-US"/>
        </w:rPr>
      </w:pPr>
      <w:r w:rsidRPr="005E1996">
        <w:rPr>
          <w:rFonts w:ascii="Calibri" w:eastAsia="Calibri" w:hAnsi="Calibri"/>
          <w:sz w:val="22"/>
          <w:szCs w:val="22"/>
          <w:lang w:eastAsia="en-US"/>
        </w:rPr>
        <w:t>Postępowanie</w:t>
      </w:r>
      <w:r w:rsidR="005A140C" w:rsidRPr="005E1996">
        <w:rPr>
          <w:rFonts w:ascii="Calibri" w:eastAsia="Calibri" w:hAnsi="Calibri"/>
          <w:sz w:val="22"/>
          <w:szCs w:val="22"/>
          <w:lang w:eastAsia="en-US"/>
        </w:rPr>
        <w:t xml:space="preserve"> zakupowe</w:t>
      </w:r>
      <w:r w:rsidRPr="005E1996">
        <w:rPr>
          <w:rFonts w:ascii="Calibri" w:eastAsia="Calibri" w:hAnsi="Calibri"/>
          <w:sz w:val="22"/>
          <w:szCs w:val="22"/>
          <w:lang w:eastAsia="en-US"/>
        </w:rPr>
        <w:t xml:space="preserve"> prowadzone jest w języku polskim</w:t>
      </w:r>
      <w:r w:rsidR="00CD4C3B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Pr="005E19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D4C3B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>Bazie konkurencyjności pod adresem</w:t>
      </w:r>
      <w:r w:rsidR="00CD4C3B" w:rsidRPr="003D7448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CD4C3B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>https://bazakonkurencyjnosci.funduszeeuropejskie.gov.pl/ (dalej jako Baza konkurencyjności)</w:t>
      </w:r>
      <w:r w:rsidR="00CD4C3B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</w:t>
      </w:r>
      <w:r w:rsidRPr="005E1996">
        <w:rPr>
          <w:rFonts w:ascii="Calibri" w:eastAsia="Calibri" w:hAnsi="Calibri"/>
          <w:sz w:val="22"/>
          <w:szCs w:val="22"/>
          <w:lang w:eastAsia="en-US"/>
        </w:rPr>
        <w:t>i pod nazwą postępowania:</w:t>
      </w:r>
      <w:r w:rsidRPr="00CD4C3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B2C28" w:rsidRPr="00CB2C28">
        <w:rPr>
          <w:rFonts w:asciiTheme="minorHAnsi" w:hAnsiTheme="minorHAnsi" w:cs="Arial"/>
          <w:b/>
          <w:bCs/>
          <w:sz w:val="22"/>
          <w:szCs w:val="22"/>
        </w:rPr>
        <w:t>Świadczenie offsetowych usług drukarskich.</w:t>
      </w:r>
      <w:r w:rsidR="00CB2C2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407D2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Dokumentacja postępowania jest opublikowana </w:t>
      </w:r>
      <w:r w:rsidR="00C01ACC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również </w:t>
      </w:r>
      <w:r w:rsidR="00CD4C3B" w:rsidRPr="005E1996">
        <w:rPr>
          <w:rFonts w:ascii="Calibri" w:eastAsia="Calibri" w:hAnsi="Calibri"/>
          <w:sz w:val="22"/>
          <w:szCs w:val="22"/>
          <w:lang w:eastAsia="en-US"/>
        </w:rPr>
        <w:t xml:space="preserve">na elektronicznej Platformie Zakupowej pod adresem </w:t>
      </w:r>
      <w:r w:rsidR="00CD4C3B" w:rsidRPr="005E1996">
        <w:rPr>
          <w:rFonts w:ascii="Calibri" w:eastAsia="Calibri" w:hAnsi="Calibri"/>
          <w:b/>
          <w:sz w:val="22"/>
          <w:szCs w:val="22"/>
          <w:lang w:eastAsia="en-US"/>
        </w:rPr>
        <w:t>https://bgk.eb2b.com.pl/</w:t>
      </w:r>
      <w:r w:rsidR="00CD4C3B" w:rsidRPr="005E1996">
        <w:rPr>
          <w:rFonts w:ascii="Calibri" w:eastAsia="Calibri" w:hAnsi="Calibri"/>
          <w:sz w:val="22"/>
          <w:szCs w:val="22"/>
          <w:lang w:eastAsia="en-US"/>
        </w:rPr>
        <w:t xml:space="preserve"> (dalej jako </w:t>
      </w:r>
      <w:r w:rsidR="00CD4C3B" w:rsidRPr="005E1996">
        <w:rPr>
          <w:rFonts w:ascii="Calibri" w:eastAsia="Calibri" w:hAnsi="Calibri"/>
          <w:i/>
          <w:sz w:val="22"/>
          <w:szCs w:val="22"/>
          <w:lang w:eastAsia="en-US"/>
        </w:rPr>
        <w:t>Platforma Zakupowa</w:t>
      </w:r>
      <w:r w:rsidR="00CD4C3B" w:rsidRPr="005E199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CD4C3B" w:rsidRPr="005E1996">
        <w:rPr>
          <w:rFonts w:ascii="Calibri" w:eastAsia="Calibri" w:hAnsi="Calibri"/>
          <w:i/>
          <w:iCs/>
          <w:sz w:val="22"/>
          <w:szCs w:val="22"/>
          <w:lang w:eastAsia="en-US"/>
        </w:rPr>
        <w:t>Platforma</w:t>
      </w:r>
      <w:r w:rsidR="00CD4C3B" w:rsidRPr="005E1996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r w:rsidR="00CD4C3B" w:rsidRPr="005E1996">
        <w:rPr>
          <w:rFonts w:ascii="Calibri" w:eastAsia="Calibri" w:hAnsi="Calibri"/>
          <w:i/>
          <w:sz w:val="22"/>
          <w:szCs w:val="22"/>
          <w:lang w:eastAsia="en-US"/>
        </w:rPr>
        <w:t>System</w:t>
      </w:r>
      <w:r w:rsidR="00CD4C3B" w:rsidRPr="005E1996">
        <w:rPr>
          <w:rFonts w:ascii="Calibri" w:eastAsia="Calibri" w:hAnsi="Calibri"/>
          <w:sz w:val="22"/>
          <w:szCs w:val="22"/>
          <w:lang w:eastAsia="en-US"/>
        </w:rPr>
        <w:t>)</w:t>
      </w:r>
      <w:r w:rsidR="009407D2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. </w:t>
      </w:r>
    </w:p>
    <w:p w14:paraId="7EAFA34A" w14:textId="20CFDDF4" w:rsidR="00525597" w:rsidRPr="003D7448" w:rsidRDefault="00525597" w:rsidP="0046577B">
      <w:pPr>
        <w:autoSpaceDE/>
        <w:autoSpaceDN/>
        <w:spacing w:after="160" w:line="259" w:lineRule="auto"/>
        <w:jc w:val="both"/>
        <w:rPr>
          <w:rFonts w:ascii="Calibri" w:eastAsia="Calibri" w:hAnsi="Calibri"/>
          <w:bCs/>
          <w:i/>
          <w:sz w:val="22"/>
          <w:szCs w:val="22"/>
          <w:lang w:eastAsia="en-US"/>
        </w:rPr>
      </w:pPr>
      <w:r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>Założenie konta</w:t>
      </w:r>
      <w:r w:rsidR="009367CF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oraz korzystanie</w:t>
      </w:r>
      <w:r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</w:t>
      </w:r>
      <w:r w:rsidR="00304CE3">
        <w:rPr>
          <w:rFonts w:ascii="Calibri" w:eastAsia="Calibri" w:hAnsi="Calibri"/>
          <w:bCs/>
          <w:i/>
          <w:sz w:val="22"/>
          <w:szCs w:val="22"/>
          <w:lang w:eastAsia="en-US"/>
        </w:rPr>
        <w:t>z</w:t>
      </w:r>
      <w:r w:rsidR="00304CE3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</w:t>
      </w:r>
      <w:r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>Platform</w:t>
      </w:r>
      <w:r w:rsidR="00304CE3">
        <w:rPr>
          <w:rFonts w:ascii="Calibri" w:eastAsia="Calibri" w:hAnsi="Calibri"/>
          <w:bCs/>
          <w:i/>
          <w:sz w:val="22"/>
          <w:szCs w:val="22"/>
          <w:lang w:eastAsia="en-US"/>
        </w:rPr>
        <w:t>y</w:t>
      </w:r>
      <w:r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Zakupowej jest bezpłatne. Instrukcje dotyczące obsługi Systemu dostępne są po zalogowaniu do konta w module „Pomoc”.</w:t>
      </w:r>
    </w:p>
    <w:p w14:paraId="29911049" w14:textId="2561540C" w:rsidR="003D7448" w:rsidRPr="003D7448" w:rsidRDefault="005F4785" w:rsidP="0046577B">
      <w:pPr>
        <w:autoSpaceDE/>
        <w:autoSpaceDN/>
        <w:spacing w:after="160" w:line="259" w:lineRule="auto"/>
        <w:jc w:val="both"/>
        <w:rPr>
          <w:rFonts w:ascii="Calibri" w:eastAsia="Calibri" w:hAnsi="Calibri"/>
          <w:bCs/>
          <w:i/>
          <w:sz w:val="22"/>
          <w:szCs w:val="22"/>
          <w:lang w:eastAsia="en-US"/>
        </w:rPr>
      </w:pPr>
      <w:r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Wykonawca </w:t>
      </w:r>
      <w:r w:rsidR="00A90EE0">
        <w:rPr>
          <w:rFonts w:ascii="Calibri" w:eastAsia="Calibri" w:hAnsi="Calibri"/>
          <w:bCs/>
          <w:i/>
          <w:sz w:val="22"/>
          <w:szCs w:val="22"/>
          <w:lang w:eastAsia="en-US"/>
        </w:rPr>
        <w:t>składa</w:t>
      </w:r>
      <w:r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ofertę w Bazie</w:t>
      </w:r>
      <w:r w:rsidR="003D7448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konkurencyjności</w:t>
      </w:r>
      <w:r w:rsidR="00C01ACC">
        <w:rPr>
          <w:rFonts w:ascii="Calibri" w:eastAsia="Calibri" w:hAnsi="Calibri"/>
          <w:bCs/>
          <w:i/>
          <w:sz w:val="22"/>
          <w:szCs w:val="22"/>
          <w:lang w:eastAsia="en-US"/>
        </w:rPr>
        <w:t>.</w:t>
      </w:r>
      <w:r w:rsidR="00A90EE0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</w:t>
      </w:r>
      <w:r w:rsidR="00C01ACC">
        <w:rPr>
          <w:rFonts w:ascii="Calibri" w:eastAsia="Calibri" w:hAnsi="Calibri"/>
          <w:bCs/>
          <w:i/>
          <w:sz w:val="22"/>
          <w:szCs w:val="22"/>
          <w:lang w:eastAsia="en-US"/>
        </w:rPr>
        <w:t>J</w:t>
      </w:r>
      <w:r w:rsidR="005704FA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ednocześnie </w:t>
      </w:r>
      <w:r w:rsidR="00C01ACC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Zamawiający informuje, że </w:t>
      </w:r>
      <w:r w:rsidR="00902A15">
        <w:rPr>
          <w:rFonts w:ascii="Calibri" w:eastAsia="Calibri" w:hAnsi="Calibri"/>
          <w:bCs/>
          <w:i/>
          <w:sz w:val="22"/>
          <w:szCs w:val="22"/>
          <w:lang w:eastAsia="en-US"/>
        </w:rPr>
        <w:t>w</w:t>
      </w:r>
      <w:r w:rsidR="00533277">
        <w:rPr>
          <w:rFonts w:ascii="Calibri" w:eastAsia="Calibri" w:hAnsi="Calibri"/>
          <w:bCs/>
          <w:i/>
          <w:sz w:val="22"/>
          <w:szCs w:val="22"/>
          <w:lang w:eastAsia="en-US"/>
        </w:rPr>
        <w:t> </w:t>
      </w:r>
      <w:r w:rsidR="00902A15" w:rsidRPr="00902A15">
        <w:rPr>
          <w:rFonts w:ascii="Calibri" w:eastAsia="Calibri" w:hAnsi="Calibri"/>
          <w:bCs/>
          <w:i/>
          <w:sz w:val="22"/>
          <w:szCs w:val="22"/>
          <w:lang w:eastAsia="en-US"/>
        </w:rPr>
        <w:t>przypadku braku możliwości złożenia oferty w Bazie konkurency</w:t>
      </w:r>
      <w:r w:rsidR="00E02032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jności, Wykonawca ma możliwość </w:t>
      </w:r>
      <w:r w:rsidR="00C01ACC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złożenia oferty </w:t>
      </w:r>
      <w:r w:rsidR="005704FA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>na Platform</w:t>
      </w:r>
      <w:r w:rsidR="00C01ACC">
        <w:rPr>
          <w:rFonts w:ascii="Calibri" w:eastAsia="Calibri" w:hAnsi="Calibri"/>
          <w:bCs/>
          <w:i/>
          <w:sz w:val="22"/>
          <w:szCs w:val="22"/>
          <w:lang w:eastAsia="en-US"/>
        </w:rPr>
        <w:t>ie</w:t>
      </w:r>
      <w:r w:rsidR="005704FA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Zakupow</w:t>
      </w:r>
      <w:r w:rsidR="00C01ACC">
        <w:rPr>
          <w:rFonts w:ascii="Calibri" w:eastAsia="Calibri" w:hAnsi="Calibri"/>
          <w:bCs/>
          <w:i/>
          <w:sz w:val="22"/>
          <w:szCs w:val="22"/>
          <w:lang w:eastAsia="en-US"/>
        </w:rPr>
        <w:t>ej</w:t>
      </w:r>
      <w:r w:rsidR="005704FA" w:rsidRPr="003D744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. W tym celu Zamawiający skontaktuje się z Wykonawcą drogą elektroniczną w celu rejestracji konta na Platformie Zakupowej.  </w:t>
      </w:r>
    </w:p>
    <w:p w14:paraId="0553E533" w14:textId="5C0628A8" w:rsidR="001B05FD" w:rsidRDefault="001B05FD" w:rsidP="001B05FD">
      <w:pPr>
        <w:autoSpaceDE/>
        <w:autoSpaceDN/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E1996">
        <w:rPr>
          <w:rFonts w:ascii="Calibri" w:eastAsia="Calibri" w:hAnsi="Calibri"/>
          <w:b/>
          <w:sz w:val="22"/>
          <w:szCs w:val="22"/>
          <w:lang w:eastAsia="en-US"/>
        </w:rPr>
        <w:t xml:space="preserve">Wszystkie dokumenty składane poprzez </w:t>
      </w:r>
      <w:r w:rsidR="00A90EE0">
        <w:rPr>
          <w:rFonts w:ascii="Calibri" w:eastAsia="Calibri" w:hAnsi="Calibri"/>
          <w:b/>
          <w:sz w:val="22"/>
          <w:szCs w:val="22"/>
          <w:lang w:eastAsia="en-US"/>
        </w:rPr>
        <w:t>Bazę konkurencyjności</w:t>
      </w:r>
      <w:r w:rsidR="00A90EE0" w:rsidRPr="005E199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90EE0">
        <w:rPr>
          <w:rFonts w:ascii="Calibri" w:eastAsia="Calibri" w:hAnsi="Calibri"/>
          <w:b/>
          <w:sz w:val="22"/>
          <w:szCs w:val="22"/>
          <w:lang w:eastAsia="en-US"/>
        </w:rPr>
        <w:t xml:space="preserve">i </w:t>
      </w:r>
      <w:r w:rsidRPr="005E1996">
        <w:rPr>
          <w:rFonts w:ascii="Calibri" w:eastAsia="Calibri" w:hAnsi="Calibri"/>
          <w:b/>
          <w:sz w:val="22"/>
          <w:szCs w:val="22"/>
          <w:lang w:eastAsia="en-US"/>
        </w:rPr>
        <w:t>Platformę Zakupową</w:t>
      </w:r>
      <w:r w:rsidR="00A90EE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E1996">
        <w:rPr>
          <w:rFonts w:ascii="Calibri" w:eastAsia="Calibri" w:hAnsi="Calibri"/>
          <w:b/>
          <w:sz w:val="22"/>
          <w:szCs w:val="22"/>
          <w:lang w:eastAsia="en-US"/>
        </w:rPr>
        <w:t xml:space="preserve">muszą być opatrzone </w:t>
      </w:r>
      <w:r w:rsidR="00E62BC4">
        <w:rPr>
          <w:rFonts w:ascii="Calibri" w:eastAsia="Calibri" w:hAnsi="Calibri"/>
          <w:b/>
          <w:sz w:val="22"/>
          <w:szCs w:val="22"/>
          <w:lang w:eastAsia="en-US"/>
        </w:rPr>
        <w:t xml:space="preserve">podpisem osoby upoważnionej – Zamawiający dopuszcza </w:t>
      </w:r>
      <w:r w:rsidRPr="005E1996">
        <w:rPr>
          <w:rFonts w:ascii="Calibri" w:eastAsia="Calibri" w:hAnsi="Calibri"/>
          <w:b/>
          <w:sz w:val="22"/>
          <w:szCs w:val="22"/>
          <w:lang w:eastAsia="en-US"/>
        </w:rPr>
        <w:t>kwalifikowany podpis</w:t>
      </w:r>
      <w:r w:rsidR="00E62BC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E1996">
        <w:rPr>
          <w:rFonts w:ascii="Calibri" w:eastAsia="Calibri" w:hAnsi="Calibri"/>
          <w:b/>
          <w:sz w:val="22"/>
          <w:szCs w:val="22"/>
          <w:lang w:eastAsia="en-US"/>
        </w:rPr>
        <w:t>elektroniczny</w:t>
      </w:r>
      <w:r w:rsidR="00E62BC4">
        <w:rPr>
          <w:rFonts w:ascii="Calibri" w:eastAsia="Calibri" w:hAnsi="Calibri"/>
          <w:b/>
          <w:sz w:val="22"/>
          <w:szCs w:val="22"/>
          <w:lang w:eastAsia="en-US"/>
        </w:rPr>
        <w:t xml:space="preserve"> bądź podpis odręczny (skan)</w:t>
      </w:r>
      <w:r w:rsidRPr="005E1996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1B5834AE" w14:textId="6C470095" w:rsidR="005F4785" w:rsidRPr="005E1996" w:rsidRDefault="005F4785" w:rsidP="001B05FD">
      <w:pPr>
        <w:autoSpaceDE/>
        <w:autoSpaceDN/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Dokumenty nieopatrzone </w:t>
      </w:r>
      <w:r w:rsidR="00E62BC4">
        <w:rPr>
          <w:rFonts w:ascii="Calibri" w:eastAsia="Calibri" w:hAnsi="Calibri"/>
          <w:b/>
          <w:sz w:val="22"/>
          <w:szCs w:val="22"/>
          <w:lang w:eastAsia="en-US"/>
        </w:rPr>
        <w:t xml:space="preserve">żadnym podpisem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będą podlegały odrzuceniu. </w:t>
      </w:r>
    </w:p>
    <w:p w14:paraId="7E8C7C56" w14:textId="471927B0" w:rsidR="001B05FD" w:rsidRPr="005E1996" w:rsidRDefault="001B05FD" w:rsidP="001B05FD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E1996">
        <w:rPr>
          <w:rFonts w:ascii="Calibri" w:eastAsia="Calibri" w:hAnsi="Calibri"/>
          <w:sz w:val="22"/>
          <w:szCs w:val="22"/>
          <w:lang w:eastAsia="en-US"/>
        </w:rPr>
        <w:t>Kwalifikowany podpis elektroniczny jest to „ zaawansowany podpis elektroniczny z certyfikatem cyfrowym, który został zaszyfrowany za pomocą bezpiecznego urządzenia służącego do składania podpisów”. </w:t>
      </w:r>
    </w:p>
    <w:p w14:paraId="6E8AF2E4" w14:textId="616469D8" w:rsidR="001B05FD" w:rsidRPr="005E1996" w:rsidRDefault="001B05FD" w:rsidP="001B05FD">
      <w:pPr>
        <w:autoSpaceDE/>
        <w:autoSpaceDN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E1996">
        <w:rPr>
          <w:rFonts w:ascii="Calibri" w:eastAsia="Calibri" w:hAnsi="Calibri"/>
          <w:sz w:val="22"/>
          <w:szCs w:val="22"/>
          <w:lang w:eastAsia="en-US"/>
        </w:rPr>
        <w:t>Kwalifikowany podpis elektroniczny, zgodnie z prawem, jest równoważny odręcznemu podpisowi pod warunkiem</w:t>
      </w:r>
      <w:r w:rsidR="00D8354C">
        <w:rPr>
          <w:rFonts w:ascii="Calibri" w:eastAsia="Calibri" w:hAnsi="Calibri"/>
          <w:sz w:val="22"/>
          <w:szCs w:val="22"/>
          <w:lang w:eastAsia="en-US"/>
        </w:rPr>
        <w:t>,</w:t>
      </w:r>
      <w:r w:rsidRPr="005E1996">
        <w:rPr>
          <w:rFonts w:ascii="Calibri" w:eastAsia="Calibri" w:hAnsi="Calibri"/>
          <w:sz w:val="22"/>
          <w:szCs w:val="22"/>
          <w:lang w:eastAsia="en-US"/>
        </w:rPr>
        <w:t xml:space="preserve"> że podpis spełnia wszystkie wymagania określone w eIDAS w odniesieniu do kwalifikowanych podpisów elektronicznych. </w:t>
      </w:r>
    </w:p>
    <w:p w14:paraId="0787F613" w14:textId="77777777" w:rsidR="000E604A" w:rsidRDefault="000E604A" w:rsidP="001B05FD">
      <w:pPr>
        <w:autoSpaceDE/>
        <w:autoSpaceDN/>
        <w:spacing w:before="240"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83F0C03" w14:textId="77777777" w:rsidR="000E604A" w:rsidRDefault="000E604A" w:rsidP="001B05FD">
      <w:pPr>
        <w:autoSpaceDE/>
        <w:autoSpaceDN/>
        <w:spacing w:before="240"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94F436" w14:textId="196F91F4" w:rsidR="001B05FD" w:rsidRPr="005E1996" w:rsidRDefault="001B05FD" w:rsidP="001B05FD">
      <w:pPr>
        <w:autoSpaceDE/>
        <w:autoSpaceDN/>
        <w:spacing w:before="240"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E1996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Informacja dla </w:t>
      </w:r>
      <w:r w:rsidR="00E62BC4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Pr="005E1996">
        <w:rPr>
          <w:rFonts w:ascii="Calibri" w:eastAsia="Calibri" w:hAnsi="Calibri"/>
          <w:b/>
          <w:sz w:val="22"/>
          <w:szCs w:val="22"/>
          <w:lang w:eastAsia="en-US"/>
        </w:rPr>
        <w:t xml:space="preserve">ykonawców </w:t>
      </w:r>
    </w:p>
    <w:p w14:paraId="016A35DC" w14:textId="77777777" w:rsidR="008D5C49" w:rsidRPr="005E1996" w:rsidRDefault="005A140C" w:rsidP="00A76288">
      <w:pPr>
        <w:autoSpaceDE/>
        <w:autoSpaceDN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1996">
        <w:rPr>
          <w:rFonts w:asciiTheme="minorHAnsi" w:eastAsia="MS Mincho" w:hAnsiTheme="minorHAnsi" w:cstheme="minorHAnsi"/>
          <w:sz w:val="22"/>
          <w:szCs w:val="22"/>
        </w:rPr>
        <w:t>BGK chce budować partnerskie relacje, oparte na etyce i zaufaniu. Chcemy współpracować z partnerami, którzy rozumieją i podzielają nasze wartości. Dlatego też, przystępując do postępowania zakupowego, każdy z wykonawców oświadcza, iż zapoznał się Kodeksem postępowania dla Partnerów Biznesowych BGK, którego treść udostępnio</w:t>
      </w:r>
      <w:r w:rsidR="008035A7" w:rsidRPr="005E1996">
        <w:rPr>
          <w:rFonts w:asciiTheme="minorHAnsi" w:eastAsia="MS Mincho" w:hAnsiTheme="minorHAnsi" w:cstheme="minorHAnsi"/>
          <w:sz w:val="22"/>
          <w:szCs w:val="22"/>
        </w:rPr>
        <w:t>na jest w poniższej lokalizacji</w:t>
      </w:r>
      <w:r w:rsidR="008D5C49" w:rsidRPr="005E1996">
        <w:rPr>
          <w:rFonts w:asciiTheme="minorHAnsi" w:eastAsia="MS Mincho" w:hAnsiTheme="minorHAnsi" w:cstheme="minorHAnsi"/>
          <w:sz w:val="22"/>
          <w:szCs w:val="22"/>
        </w:rPr>
        <w:t xml:space="preserve">: </w:t>
      </w:r>
    </w:p>
    <w:p w14:paraId="7E82B03D" w14:textId="77777777" w:rsidR="008D5C49" w:rsidRPr="005E1996" w:rsidRDefault="00660CC7" w:rsidP="00A76288">
      <w:pPr>
        <w:autoSpaceDE/>
        <w:autoSpaceDN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hyperlink r:id="rId8" w:history="1">
        <w:r w:rsidR="00A76288" w:rsidRPr="005E1996">
          <w:rPr>
            <w:rStyle w:val="Hipercze"/>
            <w:rFonts w:asciiTheme="minorHAnsi" w:eastAsia="MS Mincho" w:hAnsiTheme="minorHAnsi" w:cstheme="minorHAnsi"/>
            <w:sz w:val="22"/>
            <w:szCs w:val="22"/>
          </w:rPr>
          <w:t>https://www.bgk.pl/files/public/Pliki/O_Banku/Kodeks_dla_Partnerow_Biznesowych_BGK.pdf</w:t>
        </w:r>
      </w:hyperlink>
      <w:r w:rsidR="005A140C" w:rsidRPr="005E1996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12E444C6" w14:textId="4EAA837A" w:rsidR="005A140C" w:rsidRPr="005E1996" w:rsidRDefault="005A140C" w:rsidP="00A76288">
      <w:pPr>
        <w:autoSpaceDE/>
        <w:autoSpaceDN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E1996">
        <w:rPr>
          <w:rFonts w:asciiTheme="minorHAnsi" w:eastAsia="MS Mincho" w:hAnsiTheme="minorHAnsi" w:cstheme="minorHAnsi"/>
          <w:sz w:val="22"/>
          <w:szCs w:val="22"/>
        </w:rPr>
        <w:t xml:space="preserve">akceptuje jego treść i zobowiązuje się do jego przestrzegania. </w:t>
      </w:r>
    </w:p>
    <w:p w14:paraId="0CDEF423" w14:textId="77777777" w:rsidR="00A76288" w:rsidRPr="005E1996" w:rsidRDefault="00A76288" w:rsidP="00A76288">
      <w:pPr>
        <w:autoSpaceDE/>
        <w:autoSpaceDN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5A2F0CBC" w14:textId="2FEFDF80" w:rsidR="005A140C" w:rsidRPr="005E1996" w:rsidRDefault="005A140C" w:rsidP="006C1473">
      <w:pPr>
        <w:autoSpaceDE/>
        <w:autoSpaceDN/>
        <w:spacing w:line="276" w:lineRule="auto"/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5E1996">
        <w:rPr>
          <w:rFonts w:asciiTheme="minorHAnsi" w:eastAsia="MS Mincho" w:hAnsiTheme="minorHAnsi" w:cstheme="minorHAnsi"/>
          <w:sz w:val="22"/>
          <w:szCs w:val="22"/>
        </w:rPr>
        <w:t>Niniejsze zapytanie nie stanowi oferty w myśl art. 66 Kodeksu Cywilnego, jak również nie jest ogłoszeniem o zamówieniu lub zaproszeniem do negocjacji w rozumieniu ustawy Pzp. Wykonawca zobowiązuje się w</w:t>
      </w:r>
      <w:r w:rsidR="000E604A">
        <w:rPr>
          <w:rFonts w:asciiTheme="minorHAnsi" w:eastAsia="MS Mincho" w:hAnsiTheme="minorHAnsi" w:cstheme="minorHAnsi"/>
          <w:sz w:val="22"/>
          <w:szCs w:val="22"/>
        </w:rPr>
        <w:t> </w:t>
      </w:r>
      <w:r w:rsidRPr="005E1996">
        <w:rPr>
          <w:rFonts w:asciiTheme="minorHAnsi" w:eastAsia="MS Mincho" w:hAnsiTheme="minorHAnsi" w:cstheme="minorHAnsi"/>
          <w:sz w:val="22"/>
          <w:szCs w:val="22"/>
        </w:rPr>
        <w:t>imieniu Zamawiającego do przekazania wszystkim osobom, których dane udostępnił na potrzeby postępowania zakupowego, informacji, o których mowa w art. 14 Rozporządzenia Parlamentu Europejskiego i Rady (UE) 2016/679 z dnia 27 kwietnia 2016 r. w sprawie ochrony osób fizycznych w</w:t>
      </w:r>
      <w:r w:rsidR="000E604A">
        <w:rPr>
          <w:rFonts w:asciiTheme="minorHAnsi" w:eastAsia="MS Mincho" w:hAnsiTheme="minorHAnsi" w:cstheme="minorHAnsi"/>
          <w:sz w:val="22"/>
          <w:szCs w:val="22"/>
        </w:rPr>
        <w:t> </w:t>
      </w:r>
      <w:r w:rsidRPr="005E1996">
        <w:rPr>
          <w:rFonts w:asciiTheme="minorHAnsi" w:eastAsia="MS Mincho" w:hAnsiTheme="minorHAnsi" w:cstheme="minorHAnsi"/>
          <w:sz w:val="22"/>
          <w:szCs w:val="22"/>
        </w:rPr>
        <w:t>związku z przetwarzaniem danych osobowych i w sprawie swobodnego przepływu takich danych oraz</w:t>
      </w:r>
      <w:r w:rsidR="000E604A">
        <w:rPr>
          <w:rFonts w:asciiTheme="minorHAnsi" w:eastAsia="MS Mincho" w:hAnsiTheme="minorHAnsi" w:cstheme="minorHAnsi"/>
          <w:sz w:val="22"/>
          <w:szCs w:val="22"/>
        </w:rPr>
        <w:t> </w:t>
      </w:r>
      <w:r w:rsidRPr="005E1996">
        <w:rPr>
          <w:rFonts w:asciiTheme="minorHAnsi" w:eastAsia="MS Mincho" w:hAnsiTheme="minorHAnsi" w:cstheme="minorHAnsi"/>
          <w:sz w:val="22"/>
          <w:szCs w:val="22"/>
        </w:rPr>
        <w:t>uchylenia dyrektywy 95/46/WE (RODO).</w:t>
      </w:r>
    </w:p>
    <w:p w14:paraId="581F06AA" w14:textId="1A77C055" w:rsidR="00A9136F" w:rsidRPr="005E1996" w:rsidRDefault="00512FAB" w:rsidP="002E0BDE">
      <w:pPr>
        <w:numPr>
          <w:ilvl w:val="0"/>
          <w:numId w:val="1"/>
        </w:numPr>
        <w:tabs>
          <w:tab w:val="clear" w:pos="360"/>
        </w:tabs>
        <w:overflowPunct w:val="0"/>
        <w:adjustRightInd w:val="0"/>
        <w:spacing w:before="360" w:after="240"/>
        <w:ind w:left="567" w:hanging="567"/>
        <w:textAlignment w:val="baseline"/>
        <w:rPr>
          <w:rFonts w:asciiTheme="minorHAnsi" w:hAnsiTheme="minorHAnsi"/>
          <w:b/>
          <w:bCs/>
          <w:sz w:val="22"/>
          <w:szCs w:val="22"/>
          <w:u w:val="single"/>
        </w:rPr>
      </w:pPr>
      <w:r w:rsidRPr="005E1996">
        <w:rPr>
          <w:rFonts w:asciiTheme="minorHAnsi" w:hAnsiTheme="minorHAnsi"/>
          <w:b/>
          <w:bCs/>
          <w:sz w:val="22"/>
          <w:szCs w:val="22"/>
          <w:u w:val="single"/>
        </w:rPr>
        <w:t>OPIS PRZEDMIOTU ZAMÓWIENIA</w:t>
      </w:r>
    </w:p>
    <w:p w14:paraId="4BCEA9A0" w14:textId="5B0A8537" w:rsidR="00924C10" w:rsidRPr="005E1996" w:rsidRDefault="00F92E28" w:rsidP="00A032C8">
      <w:pPr>
        <w:pStyle w:val="Akapitzlist"/>
        <w:spacing w:after="120"/>
        <w:ind w:left="567"/>
        <w:jc w:val="both"/>
        <w:rPr>
          <w:rFonts w:asciiTheme="minorHAnsi" w:hAnsiTheme="minorHAnsi"/>
          <w:b/>
          <w:lang w:val="x-none" w:bidi="pl-PL"/>
        </w:rPr>
      </w:pPr>
      <w:r>
        <w:rPr>
          <w:rFonts w:asciiTheme="minorHAnsi" w:hAnsiTheme="minorHAnsi"/>
        </w:rPr>
        <w:t xml:space="preserve">1. 1. </w:t>
      </w:r>
      <w:r w:rsidR="00924C10" w:rsidRPr="005E1996">
        <w:rPr>
          <w:rFonts w:asciiTheme="minorHAnsi" w:hAnsiTheme="minorHAnsi"/>
          <w:lang w:val="x-none"/>
        </w:rPr>
        <w:t>Przedmiotem zamówienia</w:t>
      </w:r>
      <w:r w:rsidR="00124077">
        <w:rPr>
          <w:rFonts w:asciiTheme="minorHAnsi" w:hAnsiTheme="minorHAnsi"/>
        </w:rPr>
        <w:t xml:space="preserve"> jest</w:t>
      </w:r>
      <w:r w:rsidR="00CB2C28">
        <w:rPr>
          <w:rFonts w:asciiTheme="minorHAnsi" w:hAnsiTheme="minorHAnsi" w:cs="Arial"/>
          <w:b/>
          <w:bCs/>
        </w:rPr>
        <w:t xml:space="preserve"> świadczenie</w:t>
      </w:r>
      <w:r w:rsidR="00CB2C28" w:rsidRPr="00CB2C28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</w:t>
      </w:r>
      <w:r w:rsidR="00CB2C28" w:rsidRPr="00CB2C28">
        <w:rPr>
          <w:rFonts w:asciiTheme="minorHAnsi" w:hAnsiTheme="minorHAnsi" w:cs="Arial"/>
          <w:b/>
          <w:bCs/>
        </w:rPr>
        <w:t>offsetowych usług drukarskich</w:t>
      </w:r>
      <w:r w:rsidR="00A90EE0" w:rsidRPr="0062598D">
        <w:rPr>
          <w:rFonts w:asciiTheme="minorHAnsi" w:hAnsiTheme="minorHAnsi" w:cs="Arial"/>
          <w:b/>
          <w:bCs/>
        </w:rPr>
        <w:t>.</w:t>
      </w:r>
    </w:p>
    <w:p w14:paraId="08F608FC" w14:textId="04B726E1" w:rsidR="00D92B29" w:rsidRPr="005E1996" w:rsidRDefault="00F92E28" w:rsidP="00A032C8">
      <w:pPr>
        <w:pStyle w:val="Akapitzlist"/>
        <w:spacing w:after="120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2. </w:t>
      </w:r>
      <w:r w:rsidR="00D92B29" w:rsidRPr="005E1996">
        <w:rPr>
          <w:rFonts w:asciiTheme="minorHAnsi" w:hAnsiTheme="minorHAnsi"/>
        </w:rPr>
        <w:t xml:space="preserve">Zamawiający podzielił przedmiot zamówienia na zamówienie podstawowe i </w:t>
      </w:r>
      <w:r w:rsidR="00A032C8">
        <w:rPr>
          <w:rFonts w:asciiTheme="minorHAnsi" w:hAnsiTheme="minorHAnsi"/>
        </w:rPr>
        <w:t>Prawo Opcji</w:t>
      </w:r>
      <w:r w:rsidR="00D92B29" w:rsidRPr="005E1996">
        <w:rPr>
          <w:rFonts w:asciiTheme="minorHAnsi" w:hAnsiTheme="minorHAnsi"/>
        </w:rPr>
        <w:t>.</w:t>
      </w:r>
    </w:p>
    <w:p w14:paraId="6FD2ABA0" w14:textId="752B9BED" w:rsidR="00924C10" w:rsidRPr="005E1996" w:rsidRDefault="00924C10" w:rsidP="006E6569">
      <w:pPr>
        <w:pStyle w:val="Akapitzlist"/>
        <w:spacing w:after="120"/>
        <w:ind w:left="567"/>
        <w:jc w:val="both"/>
        <w:rPr>
          <w:rFonts w:asciiTheme="minorHAnsi" w:hAnsiTheme="minorHAnsi" w:cstheme="minorHAnsi"/>
        </w:rPr>
      </w:pPr>
      <w:r w:rsidRPr="00E56A6A">
        <w:rPr>
          <w:rFonts w:asciiTheme="minorHAnsi" w:hAnsiTheme="minorHAnsi"/>
        </w:rPr>
        <w:t xml:space="preserve">Opis Przedmiotu Zamówienia (OPZ) </w:t>
      </w:r>
      <w:r w:rsidR="0091548A" w:rsidRPr="00E56A6A">
        <w:rPr>
          <w:rFonts w:asciiTheme="minorHAnsi" w:hAnsiTheme="minorHAnsi"/>
        </w:rPr>
        <w:t>stanowi</w:t>
      </w:r>
      <w:r w:rsidRPr="00E56A6A">
        <w:rPr>
          <w:rFonts w:asciiTheme="minorHAnsi" w:hAnsiTheme="minorHAnsi"/>
        </w:rPr>
        <w:t xml:space="preserve"> załącznik </w:t>
      </w:r>
      <w:r w:rsidR="00E02032">
        <w:rPr>
          <w:rFonts w:asciiTheme="minorHAnsi" w:hAnsiTheme="minorHAnsi"/>
        </w:rPr>
        <w:t>do</w:t>
      </w:r>
      <w:r w:rsidRPr="00E56A6A">
        <w:rPr>
          <w:rFonts w:asciiTheme="minorHAnsi" w:hAnsiTheme="minorHAnsi" w:cstheme="minorHAnsi"/>
        </w:rPr>
        <w:t xml:space="preserve"> </w:t>
      </w:r>
      <w:r w:rsidR="0068284A" w:rsidRPr="00E56A6A">
        <w:rPr>
          <w:rFonts w:asciiTheme="minorHAnsi" w:hAnsiTheme="minorHAnsi" w:cstheme="minorHAnsi"/>
        </w:rPr>
        <w:t>Projekt</w:t>
      </w:r>
      <w:r w:rsidR="00E02032">
        <w:rPr>
          <w:rFonts w:asciiTheme="minorHAnsi" w:hAnsiTheme="minorHAnsi" w:cstheme="minorHAnsi"/>
        </w:rPr>
        <w:t>u</w:t>
      </w:r>
      <w:r w:rsidR="0068284A" w:rsidRPr="00E56A6A">
        <w:rPr>
          <w:rFonts w:asciiTheme="minorHAnsi" w:hAnsiTheme="minorHAnsi" w:cstheme="minorHAnsi"/>
        </w:rPr>
        <w:t xml:space="preserve"> umowy</w:t>
      </w:r>
      <w:r w:rsidRPr="00E56A6A">
        <w:rPr>
          <w:rFonts w:asciiTheme="minorHAnsi" w:hAnsiTheme="minorHAnsi" w:cstheme="minorHAnsi"/>
        </w:rPr>
        <w:t xml:space="preserve"> (</w:t>
      </w:r>
      <w:r w:rsidR="0068284A" w:rsidRPr="00E56A6A">
        <w:rPr>
          <w:rFonts w:asciiTheme="minorHAnsi" w:hAnsiTheme="minorHAnsi" w:cstheme="minorHAnsi"/>
        </w:rPr>
        <w:t>dalej:</w:t>
      </w:r>
      <w:r w:rsidRPr="00E56A6A">
        <w:rPr>
          <w:rFonts w:asciiTheme="minorHAnsi" w:hAnsiTheme="minorHAnsi" w:cstheme="minorHAnsi"/>
        </w:rPr>
        <w:t xml:space="preserve"> „Umowa”)</w:t>
      </w:r>
      <w:r w:rsidR="00D26A52" w:rsidRPr="00E56A6A">
        <w:rPr>
          <w:rFonts w:asciiTheme="minorHAnsi" w:hAnsiTheme="minorHAnsi" w:cstheme="minorHAnsi"/>
        </w:rPr>
        <w:t xml:space="preserve"> </w:t>
      </w:r>
      <w:r w:rsidRPr="00E56A6A">
        <w:rPr>
          <w:rFonts w:asciiTheme="minorHAnsi" w:hAnsiTheme="minorHAnsi" w:cstheme="minorHAnsi"/>
        </w:rPr>
        <w:t xml:space="preserve">– załącznik nr </w:t>
      </w:r>
      <w:r w:rsidR="00E02032">
        <w:rPr>
          <w:rFonts w:asciiTheme="minorHAnsi" w:hAnsiTheme="minorHAnsi" w:cstheme="minorHAnsi"/>
        </w:rPr>
        <w:t>1</w:t>
      </w:r>
      <w:r w:rsidRPr="00E56A6A">
        <w:rPr>
          <w:rFonts w:asciiTheme="minorHAnsi" w:hAnsiTheme="minorHAnsi" w:cstheme="minorHAnsi"/>
        </w:rPr>
        <w:t xml:space="preserve"> do Zapytania ofertowego.</w:t>
      </w:r>
    </w:p>
    <w:p w14:paraId="673E04BA" w14:textId="5EDEFAE2" w:rsidR="00DA0106" w:rsidRDefault="00DA0106" w:rsidP="00DA0106">
      <w:pPr>
        <w:pStyle w:val="scfbrieftext"/>
        <w:spacing w:after="120" w:line="300" w:lineRule="exact"/>
        <w:ind w:left="567"/>
        <w:jc w:val="both"/>
        <w:rPr>
          <w:rFonts w:asciiTheme="minorHAnsi" w:hAnsiTheme="minorHAnsi" w:cstheme="minorHAnsi"/>
          <w:bCs/>
        </w:rPr>
      </w:pPr>
      <w:r w:rsidRPr="00DA0106">
        <w:rPr>
          <w:rFonts w:asciiTheme="minorHAnsi" w:hAnsiTheme="minorHAnsi" w:cstheme="minorHAnsi"/>
          <w:bCs/>
        </w:rPr>
        <w:t>Przedmiot zamówienia w roku 2023 będzie współfinansowany ze środków UE i budżetu Państwa w ramach projektu umowy nr UDA-POIR.05.01.00-00-0005/22-00 o dofinansowanie projektu pomocy technicznej ze środków Europejskiego Funduszu Rozwoju Regionalnego w ramach Programu Operacyjnego Inteligentny Rozwój. W kolejnych latach (2024-2027) realizacji umowy, Zamówienie będzie realizowane w ramach programu operacyjnego Fundusze Europejskie dla Nowoczesnej Gospodarki 2021-2027 (FENG).</w:t>
      </w:r>
    </w:p>
    <w:p w14:paraId="0AF3D204" w14:textId="61A73CB7" w:rsidR="00512FAB" w:rsidRPr="005E1996" w:rsidRDefault="00512FAB" w:rsidP="00530B75">
      <w:pPr>
        <w:pStyle w:val="scfbrieftext"/>
        <w:numPr>
          <w:ilvl w:val="0"/>
          <w:numId w:val="1"/>
        </w:numPr>
        <w:spacing w:after="120" w:line="300" w:lineRule="exact"/>
        <w:jc w:val="both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t xml:space="preserve">TERMIN WYKONANIA ZAMÓWIENIA </w:t>
      </w:r>
    </w:p>
    <w:p w14:paraId="7549521A" w14:textId="77777777" w:rsidR="00CB2C28" w:rsidRPr="00CB2C28" w:rsidRDefault="005767A0" w:rsidP="00CB2C28">
      <w:pPr>
        <w:spacing w:after="120" w:line="276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</w:pPr>
      <w:r w:rsidRPr="005E1996">
        <w:rPr>
          <w:rFonts w:ascii="Calibri" w:hAnsi="Calibri"/>
          <w:b/>
          <w:bCs/>
          <w:color w:val="000000"/>
          <w:sz w:val="22"/>
          <w:szCs w:val="22"/>
        </w:rPr>
        <w:t>Termin wykonania zamówienia</w:t>
      </w:r>
      <w:r w:rsidR="00E4679D" w:rsidRPr="005E1996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5E1996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CB2C28" w:rsidRPr="00CB2C28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 xml:space="preserve">Zamówienie podstawowe udzielane na dwadzieścia cztery miesiące, liczone od dnia podpisania umowy lub do wyczerpania kwoty przeznaczonej na realizację zamówienia podstawowego. </w:t>
      </w:r>
    </w:p>
    <w:p w14:paraId="18DFA3D0" w14:textId="77777777" w:rsidR="00CB2C28" w:rsidRPr="00CB2C28" w:rsidRDefault="00CB2C28" w:rsidP="00CB2C28">
      <w:pPr>
        <w:spacing w:after="120" w:line="276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</w:pPr>
      <w:r w:rsidRPr="00CB2C28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>Zamawiający może udzielić zamówienia dodatkowego po wyczerpaniu środków przeznaczonych na zamówienie podstawowe.</w:t>
      </w:r>
    </w:p>
    <w:p w14:paraId="32E39593" w14:textId="0A057D5F" w:rsidR="00D91D83" w:rsidRPr="00CB2C28" w:rsidRDefault="00CB2C28" w:rsidP="00CB2C28">
      <w:pPr>
        <w:spacing w:after="120" w:line="276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</w:pPr>
      <w:r w:rsidRPr="00CB2C28">
        <w:rPr>
          <w:rFonts w:asciiTheme="minorHAnsi" w:hAnsiTheme="minorHAnsi" w:cstheme="minorHAnsi"/>
          <w:bCs/>
          <w:color w:val="000000"/>
          <w:sz w:val="22"/>
          <w:szCs w:val="22"/>
          <w:lang w:bidi="pl-PL"/>
        </w:rPr>
        <w:t xml:space="preserve">Zamawiający może udzielić zamówienia dodatkowego, na okres do 24 miesięcy - po dwóch latach realizacji zamówienia podstawowego. </w:t>
      </w:r>
    </w:p>
    <w:p w14:paraId="2CB9D4A9" w14:textId="0F76B271" w:rsidR="004E375E" w:rsidRDefault="00342585" w:rsidP="00206C0E">
      <w:pPr>
        <w:spacing w:after="120" w:line="276" w:lineRule="auto"/>
        <w:ind w:left="567"/>
        <w:jc w:val="both"/>
        <w:rPr>
          <w:rFonts w:ascii="Calibri" w:hAnsi="Calibri"/>
          <w:bCs/>
          <w:color w:val="000000"/>
          <w:sz w:val="22"/>
          <w:szCs w:val="22"/>
        </w:rPr>
      </w:pPr>
      <w:r w:rsidRPr="005E1996">
        <w:rPr>
          <w:rFonts w:ascii="Calibri" w:hAnsi="Calibri"/>
          <w:bCs/>
          <w:color w:val="000000"/>
          <w:sz w:val="22"/>
          <w:szCs w:val="22"/>
        </w:rPr>
        <w:t xml:space="preserve">Szczegółowe informacje zawarte są w </w:t>
      </w:r>
      <w:r w:rsidR="008D5C49" w:rsidRPr="005E1996">
        <w:rPr>
          <w:rFonts w:ascii="Calibri" w:hAnsi="Calibri"/>
          <w:bCs/>
          <w:color w:val="000000"/>
          <w:sz w:val="22"/>
          <w:szCs w:val="22"/>
        </w:rPr>
        <w:t xml:space="preserve">OPZ oraz </w:t>
      </w:r>
      <w:r w:rsidR="00BD5B0E" w:rsidRPr="005E1996">
        <w:rPr>
          <w:rFonts w:ascii="Calibri" w:hAnsi="Calibri"/>
          <w:bCs/>
          <w:color w:val="000000"/>
          <w:sz w:val="22"/>
          <w:szCs w:val="22"/>
        </w:rPr>
        <w:t>Umowie</w:t>
      </w:r>
      <w:r w:rsidRPr="005E1996">
        <w:rPr>
          <w:rFonts w:ascii="Calibri" w:hAnsi="Calibri"/>
          <w:bCs/>
          <w:color w:val="000000"/>
          <w:sz w:val="22"/>
          <w:szCs w:val="22"/>
        </w:rPr>
        <w:t>.</w:t>
      </w:r>
    </w:p>
    <w:p w14:paraId="57A84170" w14:textId="77777777" w:rsidR="00F92E28" w:rsidRPr="005E1996" w:rsidRDefault="00F92E28" w:rsidP="00206C0E">
      <w:pPr>
        <w:spacing w:after="120" w:line="276" w:lineRule="auto"/>
        <w:ind w:left="567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1F0ED90A" w14:textId="4A6849E6" w:rsidR="003431E2" w:rsidRPr="005E1996" w:rsidRDefault="003431E2" w:rsidP="00D9260E">
      <w:pPr>
        <w:pStyle w:val="Akapitzlist"/>
        <w:numPr>
          <w:ilvl w:val="0"/>
          <w:numId w:val="1"/>
        </w:numPr>
        <w:tabs>
          <w:tab w:val="clear" w:pos="360"/>
        </w:tabs>
        <w:spacing w:before="240" w:after="240"/>
        <w:ind w:left="567" w:hanging="567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lastRenderedPageBreak/>
        <w:t xml:space="preserve">WARUNKI UDZIAŁU W </w:t>
      </w:r>
      <w:r w:rsidR="00592758" w:rsidRPr="005E1996">
        <w:rPr>
          <w:rFonts w:asciiTheme="minorHAnsi" w:hAnsiTheme="minorHAnsi"/>
          <w:b/>
          <w:bCs/>
          <w:u w:val="single"/>
        </w:rPr>
        <w:t>ZAPYTANIU OFERTOWYM</w:t>
      </w:r>
      <w:r w:rsidRPr="005E1996">
        <w:rPr>
          <w:rFonts w:asciiTheme="minorHAnsi" w:hAnsiTheme="minorHAnsi"/>
          <w:b/>
          <w:bCs/>
          <w:u w:val="single"/>
        </w:rPr>
        <w:t xml:space="preserve"> </w:t>
      </w:r>
      <w:r w:rsidR="001E4847">
        <w:rPr>
          <w:rFonts w:asciiTheme="minorHAnsi" w:hAnsiTheme="minorHAnsi"/>
          <w:b/>
          <w:bCs/>
          <w:u w:val="single"/>
        </w:rPr>
        <w:t>ORAZ</w:t>
      </w:r>
      <w:r w:rsidR="001E4847" w:rsidRPr="005E1996">
        <w:rPr>
          <w:rFonts w:asciiTheme="minorHAnsi" w:hAnsiTheme="minorHAnsi"/>
          <w:b/>
          <w:bCs/>
          <w:u w:val="single"/>
        </w:rPr>
        <w:t xml:space="preserve"> </w:t>
      </w:r>
      <w:r w:rsidRPr="005E1996">
        <w:rPr>
          <w:rFonts w:asciiTheme="minorHAnsi" w:hAnsiTheme="minorHAnsi"/>
          <w:b/>
          <w:bCs/>
          <w:u w:val="single"/>
        </w:rPr>
        <w:t>PODSTAW</w:t>
      </w:r>
      <w:r w:rsidR="001E4847">
        <w:rPr>
          <w:rFonts w:asciiTheme="minorHAnsi" w:hAnsiTheme="minorHAnsi"/>
          <w:b/>
          <w:bCs/>
          <w:u w:val="single"/>
        </w:rPr>
        <w:t>Y</w:t>
      </w:r>
      <w:r w:rsidRPr="005E1996">
        <w:rPr>
          <w:rFonts w:asciiTheme="minorHAnsi" w:hAnsiTheme="minorHAnsi"/>
          <w:b/>
          <w:bCs/>
          <w:u w:val="single"/>
        </w:rPr>
        <w:t xml:space="preserve"> DO WYKLUCZENIA WYKONAWCY</w:t>
      </w:r>
    </w:p>
    <w:p w14:paraId="3DB0F0F3" w14:textId="67B7525A" w:rsidR="00864389" w:rsidRPr="005E1996" w:rsidRDefault="00592758" w:rsidP="00E76109">
      <w:pPr>
        <w:pStyle w:val="Akapitzlist"/>
        <w:spacing w:after="120"/>
        <w:ind w:left="567"/>
        <w:rPr>
          <w:rFonts w:asciiTheme="minorHAnsi" w:hAnsiTheme="minorHAnsi"/>
          <w:bCs/>
          <w:iCs/>
        </w:rPr>
      </w:pPr>
      <w:r w:rsidRPr="005E1996">
        <w:rPr>
          <w:rFonts w:asciiTheme="minorHAnsi" w:hAnsiTheme="minorHAnsi"/>
          <w:bCs/>
          <w:iCs/>
        </w:rPr>
        <w:t xml:space="preserve">Zamawiający </w:t>
      </w:r>
      <w:r w:rsidR="00B97492" w:rsidRPr="005E1996">
        <w:rPr>
          <w:rFonts w:asciiTheme="minorHAnsi" w:hAnsiTheme="minorHAnsi"/>
          <w:bCs/>
          <w:iCs/>
        </w:rPr>
        <w:t>wymaga, aby Wykonawca</w:t>
      </w:r>
      <w:r w:rsidRPr="005E1996">
        <w:rPr>
          <w:rFonts w:asciiTheme="minorHAnsi" w:hAnsiTheme="minorHAnsi"/>
          <w:bCs/>
          <w:iCs/>
        </w:rPr>
        <w:t xml:space="preserve"> składający ofer</w:t>
      </w:r>
      <w:r w:rsidR="00B97492" w:rsidRPr="005E1996">
        <w:rPr>
          <w:rFonts w:asciiTheme="minorHAnsi" w:hAnsiTheme="minorHAnsi"/>
          <w:bCs/>
          <w:iCs/>
        </w:rPr>
        <w:t>tę spełniał</w:t>
      </w:r>
      <w:r w:rsidRPr="005E1996">
        <w:rPr>
          <w:rFonts w:asciiTheme="minorHAnsi" w:hAnsiTheme="minorHAnsi"/>
          <w:bCs/>
          <w:iCs/>
        </w:rPr>
        <w:t xml:space="preserve"> poniższe warunki:</w:t>
      </w:r>
    </w:p>
    <w:p w14:paraId="1C77BB61" w14:textId="6D855A86" w:rsidR="00250199" w:rsidRPr="00F92E28" w:rsidRDefault="00F92E28" w:rsidP="00F92E28">
      <w:pPr>
        <w:pStyle w:val="Akapitzlist"/>
        <w:numPr>
          <w:ilvl w:val="1"/>
          <w:numId w:val="40"/>
        </w:numPr>
        <w:spacing w:before="240" w:after="120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 </w:t>
      </w:r>
      <w:r w:rsidR="007478AE" w:rsidRPr="00F92E28">
        <w:rPr>
          <w:rFonts w:asciiTheme="minorHAnsi" w:hAnsiTheme="minorHAnsi"/>
          <w:b/>
          <w:bCs/>
          <w:iCs/>
        </w:rPr>
        <w:t>w</w:t>
      </w:r>
      <w:r w:rsidR="00250199" w:rsidRPr="00F92E28">
        <w:rPr>
          <w:rFonts w:asciiTheme="minorHAnsi" w:hAnsiTheme="minorHAnsi"/>
          <w:b/>
          <w:bCs/>
          <w:iCs/>
        </w:rPr>
        <w:t xml:space="preserve"> zakresie warunku wiedzy i doświadczenia:</w:t>
      </w:r>
    </w:p>
    <w:p w14:paraId="18727014" w14:textId="65B314AC" w:rsidR="00E55DC9" w:rsidRPr="00E76109" w:rsidRDefault="00E55DC9" w:rsidP="00C050AE">
      <w:pPr>
        <w:pStyle w:val="Akapitzlist"/>
        <w:spacing w:before="240" w:after="240"/>
        <w:ind w:left="567"/>
        <w:jc w:val="both"/>
        <w:rPr>
          <w:rFonts w:asciiTheme="minorHAnsi" w:hAnsiTheme="minorHAnsi"/>
          <w:bCs/>
          <w:iCs/>
        </w:rPr>
      </w:pPr>
      <w:r w:rsidRPr="00E76109">
        <w:rPr>
          <w:rFonts w:asciiTheme="minorHAnsi" w:hAnsiTheme="minorHAnsi"/>
          <w:bCs/>
          <w:iCs/>
        </w:rPr>
        <w:t xml:space="preserve">Wykonawca wykaże, że w okresie </w:t>
      </w:r>
      <w:r w:rsidRPr="000E604A">
        <w:rPr>
          <w:rFonts w:asciiTheme="minorHAnsi" w:hAnsiTheme="minorHAnsi"/>
          <w:bCs/>
          <w:iCs/>
        </w:rPr>
        <w:t>ostatnich 3 lat przed upływem</w:t>
      </w:r>
      <w:r w:rsidRPr="00E76109">
        <w:rPr>
          <w:rFonts w:asciiTheme="minorHAnsi" w:hAnsiTheme="minorHAnsi"/>
          <w:bCs/>
          <w:iCs/>
        </w:rPr>
        <w:t xml:space="preserve"> terminu składania ofert, a jeżeli okres prowadzenia działalności jest krótszy – w tym okresie, należycie wykonał – a w przypadku świadczeń okresowych lub ciągłych również wykonuje należycie, zamówienie, którego przedmiotem było świadczenie </w:t>
      </w:r>
      <w:r w:rsidR="00CB2C28">
        <w:rPr>
          <w:rFonts w:asciiTheme="minorHAnsi" w:hAnsiTheme="minorHAnsi"/>
          <w:bCs/>
          <w:iCs/>
        </w:rPr>
        <w:t>offsetowych usług drukarskich.</w:t>
      </w:r>
    </w:p>
    <w:p w14:paraId="22B92140" w14:textId="3E93304C" w:rsidR="00E55DC9" w:rsidRPr="00E56A6A" w:rsidRDefault="00E55DC9" w:rsidP="00C050AE">
      <w:pPr>
        <w:pStyle w:val="Akapitzlist"/>
        <w:spacing w:before="240" w:after="240"/>
        <w:ind w:left="567"/>
        <w:jc w:val="both"/>
        <w:rPr>
          <w:rFonts w:asciiTheme="minorHAnsi" w:hAnsiTheme="minorHAnsi"/>
          <w:bCs/>
          <w:iCs/>
        </w:rPr>
      </w:pPr>
      <w:r w:rsidRPr="00E56A6A">
        <w:rPr>
          <w:rFonts w:asciiTheme="minorHAnsi" w:hAnsiTheme="minorHAnsi"/>
          <w:bCs/>
          <w:iCs/>
        </w:rPr>
        <w:t xml:space="preserve">Łączna wartość umów dotyczących usług </w:t>
      </w:r>
      <w:r w:rsidR="008E4B1B">
        <w:rPr>
          <w:rFonts w:asciiTheme="minorHAnsi" w:hAnsiTheme="minorHAnsi"/>
          <w:bCs/>
          <w:iCs/>
        </w:rPr>
        <w:t>drukarskich</w:t>
      </w:r>
      <w:r w:rsidR="008E4B1B" w:rsidRPr="00E56A6A">
        <w:rPr>
          <w:rFonts w:asciiTheme="minorHAnsi" w:hAnsiTheme="minorHAnsi"/>
          <w:bCs/>
          <w:iCs/>
        </w:rPr>
        <w:t xml:space="preserve">, </w:t>
      </w:r>
      <w:r w:rsidRPr="00E56A6A">
        <w:rPr>
          <w:rFonts w:asciiTheme="minorHAnsi" w:hAnsiTheme="minorHAnsi"/>
          <w:bCs/>
          <w:iCs/>
        </w:rPr>
        <w:t>o których mowa wyżej we wskazanym wyżej okresie, musi wynosić min</w:t>
      </w:r>
      <w:r w:rsidRPr="000E604A">
        <w:rPr>
          <w:rFonts w:asciiTheme="minorHAnsi" w:hAnsiTheme="minorHAnsi"/>
          <w:bCs/>
          <w:iCs/>
        </w:rPr>
        <w:t xml:space="preserve">. </w:t>
      </w:r>
      <w:r w:rsidR="008E4B1B" w:rsidRPr="000E604A">
        <w:rPr>
          <w:rFonts w:asciiTheme="minorHAnsi" w:hAnsiTheme="minorHAnsi"/>
          <w:bCs/>
          <w:iCs/>
        </w:rPr>
        <w:t xml:space="preserve">100 </w:t>
      </w:r>
      <w:r w:rsidRPr="000E604A">
        <w:rPr>
          <w:rFonts w:asciiTheme="minorHAnsi" w:hAnsiTheme="minorHAnsi"/>
          <w:bCs/>
          <w:iCs/>
        </w:rPr>
        <w:t>tys</w:t>
      </w:r>
      <w:r w:rsidRPr="00E56A6A">
        <w:rPr>
          <w:rFonts w:asciiTheme="minorHAnsi" w:hAnsiTheme="minorHAnsi"/>
          <w:bCs/>
          <w:iCs/>
        </w:rPr>
        <w:t>. zł netto.</w:t>
      </w:r>
    </w:p>
    <w:p w14:paraId="74CEFD66" w14:textId="6ADA9E16" w:rsidR="00E55DC9" w:rsidRPr="00E56A6A" w:rsidRDefault="00E55DC9" w:rsidP="00C050AE">
      <w:pPr>
        <w:pStyle w:val="Akapitzlist"/>
        <w:spacing w:before="240" w:after="240"/>
        <w:ind w:left="567"/>
        <w:jc w:val="both"/>
        <w:rPr>
          <w:rFonts w:asciiTheme="minorHAnsi" w:hAnsiTheme="minorHAnsi"/>
          <w:bCs/>
          <w:iCs/>
        </w:rPr>
      </w:pPr>
      <w:r w:rsidRPr="00E56A6A">
        <w:rPr>
          <w:rFonts w:asciiTheme="minorHAnsi" w:hAnsiTheme="minorHAnsi"/>
          <w:bCs/>
          <w:iCs/>
        </w:rPr>
        <w:t xml:space="preserve">Jako </w:t>
      </w:r>
      <w:r w:rsidRPr="000E604A">
        <w:rPr>
          <w:rFonts w:asciiTheme="minorHAnsi" w:hAnsiTheme="minorHAnsi"/>
          <w:bCs/>
          <w:iCs/>
        </w:rPr>
        <w:t>wykazanie spełnienia powyższych warunków należy przedstawić poświadczenie (np. r</w:t>
      </w:r>
      <w:r w:rsidR="008D76DE" w:rsidRPr="000E604A">
        <w:rPr>
          <w:rFonts w:asciiTheme="minorHAnsi" w:hAnsiTheme="minorHAnsi"/>
          <w:bCs/>
          <w:iCs/>
        </w:rPr>
        <w:t>eferencje) instytucji</w:t>
      </w:r>
      <w:r w:rsidR="00B135E6" w:rsidRPr="000E604A">
        <w:rPr>
          <w:rFonts w:asciiTheme="minorHAnsi" w:hAnsiTheme="minorHAnsi"/>
          <w:bCs/>
          <w:iCs/>
        </w:rPr>
        <w:t>/firmy,</w:t>
      </w:r>
      <w:r w:rsidRPr="000E604A">
        <w:rPr>
          <w:rFonts w:asciiTheme="minorHAnsi" w:hAnsiTheme="minorHAnsi"/>
          <w:bCs/>
          <w:iCs/>
        </w:rPr>
        <w:t xml:space="preserve"> dla której odbywało się świadczenie powyższych usług, zawierające potwierdzenie powyższych wymagań</w:t>
      </w:r>
      <w:r w:rsidR="000E604A">
        <w:rPr>
          <w:rFonts w:asciiTheme="minorHAnsi" w:hAnsiTheme="minorHAnsi"/>
          <w:bCs/>
          <w:iCs/>
        </w:rPr>
        <w:t>.</w:t>
      </w:r>
    </w:p>
    <w:p w14:paraId="7B9B4AC4" w14:textId="77777777" w:rsidR="00C94BA5" w:rsidRPr="005E1996" w:rsidRDefault="00C94BA5" w:rsidP="00D8354C">
      <w:pPr>
        <w:pStyle w:val="Akapitzlist"/>
        <w:spacing w:after="120"/>
        <w:ind w:left="567"/>
        <w:jc w:val="both"/>
        <w:rPr>
          <w:rFonts w:asciiTheme="minorHAnsi" w:hAnsiTheme="minorHAnsi"/>
          <w:bCs/>
          <w:iCs/>
        </w:rPr>
      </w:pPr>
      <w:r w:rsidRPr="005E1996">
        <w:rPr>
          <w:rFonts w:asciiTheme="minorHAnsi" w:hAnsiTheme="minorHAnsi"/>
          <w:bCs/>
          <w:iCs/>
        </w:rPr>
        <w:t>W przypadku świadczeń okresowych i ciągłych Zamawiający dopuszcza nie tylko zamówienia wykonane (tj. zakończone), ale również wykonywane. W takim przypadku Zamawiający wymaga, by część zamówienia wykonana do terminu składania ofert spełniała wymogi określone przez Zamawiającego w warunku.</w:t>
      </w:r>
    </w:p>
    <w:p w14:paraId="0F902E3A" w14:textId="77777777" w:rsidR="00C94BA5" w:rsidRPr="005E1996" w:rsidRDefault="00C94BA5" w:rsidP="006513C9">
      <w:pPr>
        <w:pStyle w:val="Akapitzlist"/>
        <w:spacing w:before="240" w:after="240"/>
        <w:ind w:left="567"/>
        <w:jc w:val="both"/>
        <w:rPr>
          <w:rFonts w:asciiTheme="minorHAnsi" w:hAnsiTheme="minorHAnsi"/>
          <w:bCs/>
          <w:iCs/>
        </w:rPr>
      </w:pPr>
      <w:r w:rsidRPr="00F21136">
        <w:rPr>
          <w:rFonts w:asciiTheme="minorHAnsi" w:hAnsiTheme="minorHAnsi"/>
          <w:bCs/>
          <w:iCs/>
        </w:rPr>
        <w:t>Jeśli wartość zamówienia określona została w walucie innej niż PLN, Wykonawca zobowiązany jest do jej przeliczenia na PLN, przyjmując jako podstawę średni kurs danej waluty opublikowany przez NBP w dniu publikacji niniejszego Zapytania ofertowego. Jeśli publikacja Zapytania ofertowego nastąpi w dniu, kiedy NBP nie publikuje tabeli kursów średnich, należy przyjąć kurs z tabeli kursów średnich, opublikowany w dniu najbliższym po dniu publikacji Zapytania ofertowego.</w:t>
      </w:r>
    </w:p>
    <w:p w14:paraId="7D0E81A5" w14:textId="4B0E8679" w:rsidR="00E55DC9" w:rsidRDefault="00E55DC9" w:rsidP="008D76DE">
      <w:pPr>
        <w:pStyle w:val="Akapitzlist"/>
        <w:spacing w:after="120"/>
        <w:ind w:left="567"/>
        <w:jc w:val="both"/>
        <w:rPr>
          <w:rFonts w:asciiTheme="minorHAnsi" w:hAnsiTheme="minorHAnsi"/>
          <w:bCs/>
          <w:iCs/>
        </w:rPr>
      </w:pPr>
      <w:r w:rsidRPr="00E55DC9">
        <w:rPr>
          <w:rFonts w:asciiTheme="minorHAnsi" w:hAnsiTheme="minorHAnsi"/>
          <w:bCs/>
          <w:iCs/>
        </w:rPr>
        <w:t>Jako wykazanie spełnienia powyższych warunków należy przedstawić oświadczenie w postaci podpisanego załącznik</w:t>
      </w:r>
      <w:r w:rsidR="00454B1F">
        <w:rPr>
          <w:rFonts w:asciiTheme="minorHAnsi" w:hAnsiTheme="minorHAnsi"/>
          <w:bCs/>
          <w:iCs/>
        </w:rPr>
        <w:t xml:space="preserve">a nr </w:t>
      </w:r>
      <w:r w:rsidR="00F21136">
        <w:rPr>
          <w:rFonts w:asciiTheme="minorHAnsi" w:hAnsiTheme="minorHAnsi"/>
          <w:bCs/>
          <w:iCs/>
        </w:rPr>
        <w:t>2</w:t>
      </w:r>
      <w:r w:rsidRPr="00E55DC9">
        <w:rPr>
          <w:rFonts w:asciiTheme="minorHAnsi" w:hAnsiTheme="minorHAnsi"/>
          <w:bCs/>
          <w:iCs/>
        </w:rPr>
        <w:t xml:space="preserve"> do </w:t>
      </w:r>
      <w:r w:rsidR="00454B1F">
        <w:rPr>
          <w:rFonts w:asciiTheme="minorHAnsi" w:hAnsiTheme="minorHAnsi"/>
          <w:bCs/>
          <w:iCs/>
        </w:rPr>
        <w:t>Zapytania ofertowego</w:t>
      </w:r>
      <w:r w:rsidRPr="00E55DC9">
        <w:rPr>
          <w:rFonts w:asciiTheme="minorHAnsi" w:hAnsiTheme="minorHAnsi"/>
          <w:bCs/>
          <w:iCs/>
        </w:rPr>
        <w:t>, że na dzień składania oferty Wykonawca spełnia powyższe warunki. Zamawiający będzie miał prawo weryfikacji spełniania powyższych warunków przed zawarciem umowy. W przypadku stwierdzenia braku spełniania powyższych warunków do dnia zawarcia umowy, Zamawiający może odstąpić od zawarcia umowy.</w:t>
      </w:r>
    </w:p>
    <w:p w14:paraId="07499CC3" w14:textId="77CDAADD" w:rsidR="001D0A35" w:rsidRPr="00F92E28" w:rsidRDefault="001D0A35" w:rsidP="000E604A">
      <w:pPr>
        <w:pStyle w:val="Akapitzlist"/>
        <w:numPr>
          <w:ilvl w:val="1"/>
          <w:numId w:val="40"/>
        </w:numPr>
        <w:spacing w:after="120"/>
        <w:jc w:val="both"/>
        <w:rPr>
          <w:rFonts w:asciiTheme="minorHAnsi" w:hAnsiTheme="minorHAnsi"/>
          <w:b/>
          <w:bCs/>
          <w:iCs/>
        </w:rPr>
      </w:pPr>
      <w:r w:rsidRPr="00F92E28">
        <w:rPr>
          <w:rFonts w:asciiTheme="minorHAnsi" w:hAnsiTheme="minorHAnsi"/>
          <w:b/>
          <w:bCs/>
          <w:iCs/>
        </w:rPr>
        <w:t xml:space="preserve">w zakresie dysponowania odpowiednim potencjałem </w:t>
      </w:r>
      <w:r w:rsidR="00B135E6" w:rsidRPr="00F92E28">
        <w:rPr>
          <w:rFonts w:asciiTheme="minorHAnsi" w:hAnsiTheme="minorHAnsi"/>
          <w:b/>
          <w:bCs/>
          <w:iCs/>
        </w:rPr>
        <w:t>technicznym</w:t>
      </w:r>
      <w:r w:rsidRPr="00F92E28">
        <w:rPr>
          <w:rFonts w:asciiTheme="minorHAnsi" w:hAnsiTheme="minorHAnsi"/>
          <w:b/>
          <w:bCs/>
          <w:iCs/>
        </w:rPr>
        <w:t>:</w:t>
      </w:r>
    </w:p>
    <w:p w14:paraId="01E529C3" w14:textId="5361F765" w:rsidR="008D76DE" w:rsidRPr="00C050AE" w:rsidRDefault="008D76DE" w:rsidP="00F92E28">
      <w:pPr>
        <w:pStyle w:val="Akapitzlist"/>
        <w:numPr>
          <w:ilvl w:val="4"/>
          <w:numId w:val="38"/>
        </w:numPr>
        <w:spacing w:after="120"/>
        <w:ind w:left="754" w:hanging="357"/>
        <w:jc w:val="both"/>
        <w:rPr>
          <w:rFonts w:asciiTheme="minorHAnsi" w:hAnsiTheme="minorHAnsi"/>
          <w:bCs/>
          <w:iCs/>
        </w:rPr>
      </w:pPr>
      <w:r w:rsidRPr="00C050AE">
        <w:rPr>
          <w:rFonts w:asciiTheme="minorHAnsi" w:hAnsiTheme="minorHAnsi"/>
          <w:bCs/>
          <w:iCs/>
        </w:rPr>
        <w:t>Wykonawca oświadcza, że posiada minimum dwie maszyny do druku offsetowego:</w:t>
      </w:r>
    </w:p>
    <w:p w14:paraId="4F7FC0FB" w14:textId="0DAC5E9C" w:rsidR="008D76DE" w:rsidRPr="008D76DE" w:rsidRDefault="008D76DE" w:rsidP="00321E2A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/>
          <w:bCs/>
          <w:iCs/>
        </w:rPr>
      </w:pPr>
      <w:r w:rsidRPr="008D76DE">
        <w:rPr>
          <w:rFonts w:asciiTheme="minorHAnsi" w:hAnsiTheme="minorHAnsi"/>
          <w:bCs/>
          <w:iCs/>
        </w:rPr>
        <w:t>hybrydowa maszyna drukująca, umożliwiająca 5-kolorowy druk konwencjonalny lub nowoczesny druk z systemem niskoenergetycznego suszenia HUV z dodatkową możliwością wykończenie druków lakierami dyspersyjnymi lub UV w jednym przelocie maszyny.</w:t>
      </w:r>
    </w:p>
    <w:p w14:paraId="731B3E4A" w14:textId="6E428C28" w:rsidR="008D76DE" w:rsidRPr="008D76DE" w:rsidRDefault="008D76DE" w:rsidP="00321E2A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/>
          <w:bCs/>
          <w:iCs/>
        </w:rPr>
      </w:pPr>
      <w:r w:rsidRPr="008D76DE">
        <w:rPr>
          <w:rFonts w:asciiTheme="minorHAnsi" w:hAnsiTheme="minorHAnsi"/>
          <w:bCs/>
          <w:iCs/>
        </w:rPr>
        <w:t>maszyna drukująca wykorzystująca nowoczesny system niskoenergetycznego bezogonowego suszenia H-UV</w:t>
      </w:r>
      <w:r w:rsidR="00C050AE">
        <w:rPr>
          <w:rFonts w:asciiTheme="minorHAnsi" w:hAnsiTheme="minorHAnsi"/>
          <w:bCs/>
          <w:iCs/>
        </w:rPr>
        <w:t>.</w:t>
      </w:r>
    </w:p>
    <w:p w14:paraId="456CC66D" w14:textId="795B4BE9" w:rsidR="008D76DE" w:rsidRPr="00C050AE" w:rsidRDefault="008D76DE" w:rsidP="00F92E28">
      <w:pPr>
        <w:pStyle w:val="Akapitzlist"/>
        <w:numPr>
          <w:ilvl w:val="4"/>
          <w:numId w:val="38"/>
        </w:numPr>
        <w:spacing w:after="120"/>
        <w:ind w:left="754" w:hanging="357"/>
        <w:jc w:val="both"/>
        <w:rPr>
          <w:rFonts w:asciiTheme="minorHAnsi" w:hAnsiTheme="minorHAnsi"/>
          <w:bCs/>
          <w:iCs/>
        </w:rPr>
      </w:pPr>
      <w:r w:rsidRPr="00C050AE">
        <w:rPr>
          <w:rFonts w:asciiTheme="minorHAnsi" w:hAnsiTheme="minorHAnsi"/>
          <w:bCs/>
          <w:iCs/>
        </w:rPr>
        <w:lastRenderedPageBreak/>
        <w:t xml:space="preserve">Wykonawca oświadcza, że posiada </w:t>
      </w:r>
      <w:r w:rsidR="001D0A35" w:rsidRPr="00C050AE">
        <w:rPr>
          <w:rFonts w:asciiTheme="minorHAnsi" w:hAnsiTheme="minorHAnsi"/>
          <w:bCs/>
          <w:iCs/>
        </w:rPr>
        <w:t>Dział DTP i CTP,</w:t>
      </w:r>
      <w:r w:rsidRPr="00C050AE">
        <w:rPr>
          <w:rFonts w:asciiTheme="minorHAnsi" w:hAnsiTheme="minorHAnsi"/>
          <w:bCs/>
          <w:iCs/>
        </w:rPr>
        <w:t xml:space="preserve"> które umożliwiają sprawdzenie i ewentualne poprawienie przesłanych przez klientów plików, tak aby na</w:t>
      </w:r>
      <w:r w:rsidR="001D0A35" w:rsidRPr="00C050AE">
        <w:rPr>
          <w:rFonts w:asciiTheme="minorHAnsi" w:hAnsiTheme="minorHAnsi"/>
          <w:bCs/>
          <w:iCs/>
        </w:rPr>
        <w:t xml:space="preserve">dawały się do druku offsetowego oraz </w:t>
      </w:r>
    </w:p>
    <w:p w14:paraId="10027F57" w14:textId="7016D278" w:rsidR="008D76DE" w:rsidRPr="001D0A35" w:rsidRDefault="001D0A35" w:rsidP="00F92E28">
      <w:pPr>
        <w:pStyle w:val="Akapitzlist"/>
        <w:spacing w:after="12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Introligatornię,</w:t>
      </w:r>
      <w:r w:rsidR="008D76DE" w:rsidRPr="008D76DE">
        <w:rPr>
          <w:rFonts w:asciiTheme="minorHAnsi" w:hAnsiTheme="minorHAnsi"/>
          <w:bCs/>
          <w:iCs/>
        </w:rPr>
        <w:t xml:space="preserve"> która umożliwia szybkie i pewne wykańczanie zleceń (linia do oprawy miękkiej, linia do oprawy zeszytowej, linia do krojenia, falcerka, sztance do wykrawania kształtów). </w:t>
      </w:r>
    </w:p>
    <w:p w14:paraId="294A25A3" w14:textId="7205F3A1" w:rsidR="00C94BA5" w:rsidRPr="005E1996" w:rsidRDefault="00E55DC9" w:rsidP="006513C9">
      <w:pPr>
        <w:pStyle w:val="Akapitzlist"/>
        <w:spacing w:after="120"/>
        <w:ind w:left="567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Ocena spełnienia </w:t>
      </w:r>
      <w:r w:rsidR="001957C9">
        <w:rPr>
          <w:rFonts w:asciiTheme="minorHAnsi" w:hAnsiTheme="minorHAnsi"/>
          <w:bCs/>
          <w:iCs/>
        </w:rPr>
        <w:t xml:space="preserve">powyższych </w:t>
      </w:r>
      <w:r>
        <w:rPr>
          <w:rFonts w:asciiTheme="minorHAnsi" w:hAnsiTheme="minorHAnsi"/>
          <w:bCs/>
          <w:iCs/>
        </w:rPr>
        <w:t>warunków</w:t>
      </w:r>
      <w:r w:rsidR="00C94BA5" w:rsidRPr="005E1996">
        <w:rPr>
          <w:rFonts w:asciiTheme="minorHAnsi" w:hAnsiTheme="minorHAnsi"/>
          <w:bCs/>
          <w:iCs/>
        </w:rPr>
        <w:t xml:space="preserve"> </w:t>
      </w:r>
      <w:r w:rsidR="001957C9">
        <w:rPr>
          <w:rFonts w:asciiTheme="minorHAnsi" w:hAnsiTheme="minorHAnsi"/>
          <w:bCs/>
          <w:iCs/>
        </w:rPr>
        <w:t xml:space="preserve">z punktu </w:t>
      </w:r>
      <w:r w:rsidR="00F92E28">
        <w:rPr>
          <w:rFonts w:asciiTheme="minorHAnsi" w:hAnsiTheme="minorHAnsi"/>
          <w:bCs/>
          <w:iCs/>
        </w:rPr>
        <w:t xml:space="preserve">3. </w:t>
      </w:r>
      <w:r w:rsidR="001D0A35">
        <w:rPr>
          <w:rFonts w:asciiTheme="minorHAnsi" w:hAnsiTheme="minorHAnsi"/>
          <w:bCs/>
          <w:iCs/>
        </w:rPr>
        <w:t>1</w:t>
      </w:r>
      <w:r w:rsidR="00F92E28">
        <w:rPr>
          <w:rFonts w:asciiTheme="minorHAnsi" w:hAnsiTheme="minorHAnsi"/>
          <w:bCs/>
          <w:iCs/>
        </w:rPr>
        <w:t>.</w:t>
      </w:r>
      <w:r w:rsidR="00C050AE">
        <w:rPr>
          <w:rFonts w:asciiTheme="minorHAnsi" w:hAnsiTheme="minorHAnsi"/>
          <w:bCs/>
          <w:iCs/>
        </w:rPr>
        <w:t xml:space="preserve"> i</w:t>
      </w:r>
      <w:r w:rsidR="001D0A35">
        <w:rPr>
          <w:rFonts w:asciiTheme="minorHAnsi" w:hAnsiTheme="minorHAnsi"/>
          <w:bCs/>
          <w:iCs/>
        </w:rPr>
        <w:t xml:space="preserve"> </w:t>
      </w:r>
      <w:r w:rsidR="00F92E28">
        <w:rPr>
          <w:rFonts w:asciiTheme="minorHAnsi" w:hAnsiTheme="minorHAnsi"/>
          <w:bCs/>
          <w:iCs/>
        </w:rPr>
        <w:t xml:space="preserve">3. </w:t>
      </w:r>
      <w:r w:rsidR="001D0A35">
        <w:rPr>
          <w:rFonts w:asciiTheme="minorHAnsi" w:hAnsiTheme="minorHAnsi"/>
          <w:bCs/>
          <w:iCs/>
        </w:rPr>
        <w:t>2</w:t>
      </w:r>
      <w:r w:rsidR="00F92E28">
        <w:rPr>
          <w:rFonts w:asciiTheme="minorHAnsi" w:hAnsiTheme="minorHAnsi"/>
          <w:bCs/>
          <w:iCs/>
        </w:rPr>
        <w:t>.</w:t>
      </w:r>
      <w:r w:rsidR="001D0A35">
        <w:rPr>
          <w:rFonts w:asciiTheme="minorHAnsi" w:hAnsiTheme="minorHAnsi"/>
          <w:bCs/>
          <w:iCs/>
        </w:rPr>
        <w:t xml:space="preserve"> </w:t>
      </w:r>
      <w:r w:rsidR="00C94BA5" w:rsidRPr="005E1996">
        <w:rPr>
          <w:rFonts w:asciiTheme="minorHAnsi" w:hAnsiTheme="minorHAnsi"/>
          <w:bCs/>
          <w:iCs/>
        </w:rPr>
        <w:t>nastąpi na podstawie</w:t>
      </w:r>
      <w:r w:rsidR="00B82FE3">
        <w:rPr>
          <w:rFonts w:asciiTheme="minorHAnsi" w:hAnsiTheme="minorHAnsi"/>
          <w:bCs/>
          <w:iCs/>
        </w:rPr>
        <w:t>:</w:t>
      </w:r>
      <w:r w:rsidR="00C94BA5" w:rsidRPr="005E1996">
        <w:rPr>
          <w:rFonts w:asciiTheme="minorHAnsi" w:hAnsiTheme="minorHAnsi"/>
          <w:bCs/>
          <w:iCs/>
        </w:rPr>
        <w:t xml:space="preserve"> wystawionych referencji oraz dokumentów (m.in.</w:t>
      </w:r>
      <w:r w:rsidR="00C050AE">
        <w:rPr>
          <w:rFonts w:asciiTheme="minorHAnsi" w:hAnsiTheme="minorHAnsi"/>
          <w:bCs/>
          <w:iCs/>
        </w:rPr>
        <w:t>:</w:t>
      </w:r>
      <w:r w:rsidR="00C94BA5" w:rsidRPr="005E1996">
        <w:rPr>
          <w:rFonts w:asciiTheme="minorHAnsi" w:hAnsiTheme="minorHAnsi"/>
          <w:bCs/>
          <w:iCs/>
        </w:rPr>
        <w:t xml:space="preserve"> wykazu wykonanych usług w zakresie niezbędnym do wykazania spełnienia warunku wiedzy</w:t>
      </w:r>
      <w:r w:rsidR="007C38C0">
        <w:rPr>
          <w:rFonts w:asciiTheme="minorHAnsi" w:hAnsiTheme="minorHAnsi"/>
          <w:bCs/>
          <w:iCs/>
        </w:rPr>
        <w:t xml:space="preserve"> – </w:t>
      </w:r>
      <w:r w:rsidR="007C38C0" w:rsidRPr="000E604A">
        <w:rPr>
          <w:rFonts w:asciiTheme="minorHAnsi" w:hAnsiTheme="minorHAnsi"/>
          <w:b/>
          <w:bCs/>
          <w:iCs/>
        </w:rPr>
        <w:t>załącznik nr 3 do Zapytania</w:t>
      </w:r>
      <w:r w:rsidR="007C38C0">
        <w:rPr>
          <w:rFonts w:asciiTheme="minorHAnsi" w:hAnsiTheme="minorHAnsi"/>
          <w:bCs/>
          <w:iCs/>
        </w:rPr>
        <w:t xml:space="preserve"> </w:t>
      </w:r>
      <w:r w:rsidR="001957C9">
        <w:rPr>
          <w:rFonts w:asciiTheme="minorHAnsi" w:hAnsiTheme="minorHAnsi"/>
          <w:bCs/>
          <w:iCs/>
        </w:rPr>
        <w:t>oraz oświadczeń</w:t>
      </w:r>
      <w:r w:rsidR="001957C9" w:rsidRPr="005E1996">
        <w:rPr>
          <w:rFonts w:asciiTheme="minorHAnsi" w:hAnsiTheme="minorHAnsi"/>
          <w:bCs/>
          <w:iCs/>
        </w:rPr>
        <w:t xml:space="preserve"> Wykonawcy</w:t>
      </w:r>
      <w:r w:rsidR="00C94BA5" w:rsidRPr="005E1996">
        <w:rPr>
          <w:rFonts w:asciiTheme="minorHAnsi" w:hAnsiTheme="minorHAnsi"/>
          <w:bCs/>
          <w:iCs/>
        </w:rPr>
        <w:t xml:space="preserve"> przedstawion</w:t>
      </w:r>
      <w:r w:rsidR="00E22063">
        <w:rPr>
          <w:rFonts w:asciiTheme="minorHAnsi" w:hAnsiTheme="minorHAnsi"/>
          <w:bCs/>
          <w:iCs/>
        </w:rPr>
        <w:t>ych przez Wykonawcę</w:t>
      </w:r>
      <w:r w:rsidR="001957C9">
        <w:rPr>
          <w:rFonts w:asciiTheme="minorHAnsi" w:hAnsiTheme="minorHAnsi"/>
          <w:bCs/>
          <w:iCs/>
        </w:rPr>
        <w:t>, w tym</w:t>
      </w:r>
      <w:r w:rsidR="00E22063">
        <w:rPr>
          <w:rFonts w:asciiTheme="minorHAnsi" w:hAnsiTheme="minorHAnsi"/>
          <w:bCs/>
          <w:iCs/>
        </w:rPr>
        <w:t xml:space="preserve"> </w:t>
      </w:r>
      <w:r w:rsidR="00144FD6">
        <w:rPr>
          <w:rFonts w:asciiTheme="minorHAnsi" w:hAnsiTheme="minorHAnsi"/>
          <w:bCs/>
          <w:iCs/>
        </w:rPr>
        <w:t>Oświadczenia</w:t>
      </w:r>
      <w:r w:rsidR="00E22063">
        <w:rPr>
          <w:rFonts w:asciiTheme="minorHAnsi" w:hAnsiTheme="minorHAnsi"/>
          <w:bCs/>
          <w:iCs/>
        </w:rPr>
        <w:t xml:space="preserve"> stanowiąc</w:t>
      </w:r>
      <w:r w:rsidR="00144FD6">
        <w:rPr>
          <w:rFonts w:asciiTheme="minorHAnsi" w:hAnsiTheme="minorHAnsi"/>
          <w:bCs/>
          <w:iCs/>
        </w:rPr>
        <w:t>ego</w:t>
      </w:r>
      <w:r w:rsidR="00E22063">
        <w:rPr>
          <w:rFonts w:asciiTheme="minorHAnsi" w:hAnsiTheme="minorHAnsi"/>
          <w:bCs/>
          <w:iCs/>
        </w:rPr>
        <w:t xml:space="preserve"> </w:t>
      </w:r>
      <w:r w:rsidR="00C94BA5" w:rsidRPr="005E1996">
        <w:rPr>
          <w:rFonts w:asciiTheme="minorHAnsi" w:hAnsiTheme="minorHAnsi"/>
          <w:b/>
          <w:bCs/>
          <w:iCs/>
        </w:rPr>
        <w:t xml:space="preserve">załącznik nr </w:t>
      </w:r>
      <w:r w:rsidR="00F21136">
        <w:rPr>
          <w:rFonts w:asciiTheme="minorHAnsi" w:hAnsiTheme="minorHAnsi"/>
          <w:b/>
          <w:bCs/>
          <w:iCs/>
        </w:rPr>
        <w:t>2</w:t>
      </w:r>
      <w:r w:rsidR="00C94BA5" w:rsidRPr="005E1996">
        <w:rPr>
          <w:rFonts w:asciiTheme="minorHAnsi" w:hAnsiTheme="minorHAnsi"/>
          <w:b/>
          <w:bCs/>
          <w:iCs/>
        </w:rPr>
        <w:t xml:space="preserve"> do Zapytania ofertowego</w:t>
      </w:r>
      <w:r w:rsidR="00C94BA5" w:rsidRPr="005E1996">
        <w:rPr>
          <w:rFonts w:asciiTheme="minorHAnsi" w:hAnsiTheme="minorHAnsi"/>
          <w:bCs/>
          <w:iCs/>
        </w:rPr>
        <w:t>.</w:t>
      </w:r>
    </w:p>
    <w:p w14:paraId="03AF84BD" w14:textId="712C3C33" w:rsidR="00F21136" w:rsidRPr="00D93279" w:rsidRDefault="00D93279" w:rsidP="00D93279">
      <w:pPr>
        <w:pStyle w:val="Akapitzlist"/>
        <w:numPr>
          <w:ilvl w:val="1"/>
          <w:numId w:val="40"/>
        </w:numPr>
        <w:spacing w:after="12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</w:t>
      </w:r>
      <w:r w:rsidR="00CD65C2" w:rsidRPr="00D93279">
        <w:rPr>
          <w:rFonts w:asciiTheme="minorHAnsi" w:hAnsiTheme="minorHAnsi"/>
          <w:bCs/>
          <w:iCs/>
        </w:rPr>
        <w:t xml:space="preserve">Z udziału w </w:t>
      </w:r>
      <w:r w:rsidR="007C38C0" w:rsidRPr="00D93279">
        <w:rPr>
          <w:rFonts w:asciiTheme="minorHAnsi" w:hAnsiTheme="minorHAnsi"/>
          <w:bCs/>
          <w:iCs/>
        </w:rPr>
        <w:t xml:space="preserve">postępowaniu zakupowym </w:t>
      </w:r>
      <w:r w:rsidR="00CD65C2" w:rsidRPr="00D93279">
        <w:rPr>
          <w:rFonts w:asciiTheme="minorHAnsi" w:hAnsiTheme="minorHAnsi"/>
          <w:b/>
          <w:bCs/>
          <w:iCs/>
        </w:rPr>
        <w:t>wykluczone są podmioty</w:t>
      </w:r>
      <w:r w:rsidR="00CD65C2" w:rsidRPr="00D93279">
        <w:rPr>
          <w:rFonts w:asciiTheme="minorHAnsi" w:hAnsiTheme="minorHAnsi"/>
          <w:bCs/>
          <w:iCs/>
        </w:rPr>
        <w:t xml:space="preserve"> powiązane osobowo i</w:t>
      </w:r>
      <w:r w:rsidR="000E604A" w:rsidRPr="00D93279">
        <w:rPr>
          <w:rFonts w:asciiTheme="minorHAnsi" w:hAnsiTheme="minorHAnsi"/>
          <w:bCs/>
          <w:iCs/>
        </w:rPr>
        <w:t> </w:t>
      </w:r>
      <w:r w:rsidR="00CD65C2" w:rsidRPr="00D93279">
        <w:rPr>
          <w:rFonts w:asciiTheme="minorHAnsi" w:hAnsiTheme="minorHAnsi"/>
          <w:bCs/>
          <w:iCs/>
        </w:rPr>
        <w:t>kapitałowo</w:t>
      </w:r>
      <w:r w:rsidR="000E604A" w:rsidRPr="00D93279">
        <w:rPr>
          <w:rFonts w:asciiTheme="minorHAnsi" w:hAnsiTheme="minorHAnsi"/>
          <w:bCs/>
          <w:iCs/>
        </w:rPr>
        <w:t> </w:t>
      </w:r>
      <w:r w:rsidR="00CD65C2" w:rsidRPr="00D93279">
        <w:rPr>
          <w:rFonts w:asciiTheme="minorHAnsi" w:hAnsiTheme="minorHAnsi"/>
          <w:bCs/>
          <w:iCs/>
        </w:rPr>
        <w:t>z</w:t>
      </w:r>
      <w:r w:rsidR="000558ED" w:rsidRPr="00D93279">
        <w:rPr>
          <w:rFonts w:asciiTheme="minorHAnsi" w:hAnsiTheme="minorHAnsi"/>
          <w:bCs/>
          <w:iCs/>
        </w:rPr>
        <w:t xml:space="preserve"> </w:t>
      </w:r>
      <w:r w:rsidR="00CD65C2" w:rsidRPr="00D93279">
        <w:rPr>
          <w:rFonts w:asciiTheme="minorHAnsi" w:hAnsiTheme="minorHAnsi"/>
          <w:bCs/>
          <w:iCs/>
        </w:rPr>
        <w:t xml:space="preserve">Zamawiającym. </w:t>
      </w:r>
    </w:p>
    <w:p w14:paraId="306ACD10" w14:textId="25492F7D" w:rsidR="009407D2" w:rsidRPr="009407D2" w:rsidRDefault="009407D2" w:rsidP="00D93279">
      <w:pPr>
        <w:pStyle w:val="Akapitzlist"/>
        <w:spacing w:after="120"/>
        <w:ind w:left="927"/>
        <w:jc w:val="both"/>
        <w:rPr>
          <w:rFonts w:asciiTheme="minorHAnsi" w:hAnsiTheme="minorHAnsi"/>
          <w:bCs/>
          <w:iCs/>
        </w:rPr>
      </w:pPr>
      <w:r w:rsidRPr="00F21136">
        <w:rPr>
          <w:rFonts w:asciiTheme="minorHAnsi" w:hAnsiTheme="minorHAnsi"/>
          <w:bCs/>
          <w:iCs/>
        </w:rPr>
        <w:t xml:space="preserve">Ocena spełnienia warunku nastąpi na podstawie oświadczenia Wykonawcy w </w:t>
      </w:r>
      <w:r w:rsidR="007C1495" w:rsidRPr="00F21136">
        <w:rPr>
          <w:rFonts w:asciiTheme="minorHAnsi" w:hAnsiTheme="minorHAnsi"/>
          <w:bCs/>
          <w:iCs/>
        </w:rPr>
        <w:t>Oświadczeniu, stanowiącym</w:t>
      </w:r>
      <w:r w:rsidR="007C1495" w:rsidRPr="00F21136">
        <w:rPr>
          <w:rFonts w:asciiTheme="minorHAnsi" w:hAnsiTheme="minorHAnsi"/>
          <w:b/>
          <w:bCs/>
          <w:iCs/>
        </w:rPr>
        <w:t xml:space="preserve"> z</w:t>
      </w:r>
      <w:r w:rsidRPr="00F21136">
        <w:rPr>
          <w:rFonts w:asciiTheme="minorHAnsi" w:hAnsiTheme="minorHAnsi"/>
          <w:b/>
          <w:bCs/>
          <w:iCs/>
        </w:rPr>
        <w:t>ałącznik</w:t>
      </w:r>
      <w:r w:rsidR="007C1495" w:rsidRPr="00F21136">
        <w:rPr>
          <w:rFonts w:asciiTheme="minorHAnsi" w:hAnsiTheme="minorHAnsi"/>
          <w:b/>
          <w:bCs/>
          <w:iCs/>
        </w:rPr>
        <w:t xml:space="preserve"> nr </w:t>
      </w:r>
      <w:r w:rsidR="00F21136" w:rsidRPr="00F21136">
        <w:rPr>
          <w:rFonts w:asciiTheme="minorHAnsi" w:hAnsiTheme="minorHAnsi"/>
          <w:b/>
          <w:bCs/>
          <w:iCs/>
        </w:rPr>
        <w:t>2</w:t>
      </w:r>
      <w:r w:rsidR="007C1495" w:rsidRPr="00F21136">
        <w:rPr>
          <w:rFonts w:asciiTheme="minorHAnsi" w:hAnsiTheme="minorHAnsi"/>
          <w:b/>
          <w:bCs/>
          <w:iCs/>
        </w:rPr>
        <w:t xml:space="preserve"> do Zapytania ofertowego</w:t>
      </w:r>
      <w:r w:rsidRPr="00F21136">
        <w:rPr>
          <w:rFonts w:asciiTheme="minorHAnsi" w:hAnsiTheme="minorHAnsi"/>
          <w:b/>
          <w:bCs/>
          <w:iCs/>
        </w:rPr>
        <w:t>.</w:t>
      </w:r>
    </w:p>
    <w:p w14:paraId="7CE10CB5" w14:textId="17AF95C4" w:rsidR="003162EE" w:rsidRPr="00F21136" w:rsidRDefault="00D93279" w:rsidP="00D93279">
      <w:pPr>
        <w:pStyle w:val="Akapitzlist"/>
        <w:numPr>
          <w:ilvl w:val="1"/>
          <w:numId w:val="4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162EE" w:rsidRPr="00F21136">
        <w:rPr>
          <w:rFonts w:asciiTheme="minorHAnsi" w:hAnsiTheme="minorHAnsi" w:cstheme="minorHAnsi"/>
        </w:rPr>
        <w:t>W związku z wejściem w życie ustawy z dnia 13 kwietnia 2022 r. o szczególnych rozwiązaniach w</w:t>
      </w:r>
      <w:r w:rsidR="000E604A">
        <w:rPr>
          <w:rFonts w:asciiTheme="minorHAnsi" w:hAnsiTheme="minorHAnsi" w:cstheme="minorHAnsi"/>
        </w:rPr>
        <w:t> </w:t>
      </w:r>
      <w:r w:rsidR="003162EE" w:rsidRPr="00F21136">
        <w:rPr>
          <w:rFonts w:asciiTheme="minorHAnsi" w:hAnsiTheme="minorHAnsi" w:cstheme="minorHAnsi"/>
        </w:rPr>
        <w:t xml:space="preserve">zakresie przeciwdziałania wspierania agresji na Ukrainę oraz służących ochronie bezpieczeństwa narodowego, wybrany Wykonawca będzie musiał złożyć oświadczenie, </w:t>
      </w:r>
      <w:r w:rsidR="003162EE" w:rsidRPr="00E76109">
        <w:rPr>
          <w:rFonts w:asciiTheme="minorHAnsi" w:hAnsiTheme="minorHAnsi" w:cstheme="minorHAnsi"/>
          <w:b/>
        </w:rPr>
        <w:t>że nie podlega wykluczeniu</w:t>
      </w:r>
      <w:r w:rsidR="003162EE" w:rsidRPr="00F21136">
        <w:rPr>
          <w:rFonts w:asciiTheme="minorHAnsi" w:hAnsiTheme="minorHAnsi" w:cstheme="minorHAnsi"/>
        </w:rPr>
        <w:t xml:space="preserve"> z postępowania o udzielenie zamówienia na podstawie tej ustawy. Zamawiający podpisze Umowę jedynie z podmiotem, który nie znajduje się oraz nie jest powiązany z podmiotami znajdującymi się na Liście Sankcyjnej, ogłaszanej na stronie Ministerstwa Spraw Wewnętrznych i Administracji (https://www.gov.pl/web/mswia/lista-osob-i-podmiotow-objetych-sankcjami).</w:t>
      </w:r>
    </w:p>
    <w:p w14:paraId="0D64B3DE" w14:textId="62D928B5" w:rsidR="009407D2" w:rsidRDefault="009407D2" w:rsidP="00D93279">
      <w:pPr>
        <w:pStyle w:val="Akapitzlist"/>
        <w:spacing w:after="120"/>
        <w:ind w:left="927"/>
        <w:jc w:val="both"/>
        <w:rPr>
          <w:rFonts w:asciiTheme="minorHAnsi" w:hAnsiTheme="minorHAnsi"/>
          <w:b/>
          <w:bCs/>
          <w:iCs/>
        </w:rPr>
      </w:pPr>
      <w:r w:rsidRPr="005E1996">
        <w:rPr>
          <w:rFonts w:asciiTheme="minorHAnsi" w:hAnsiTheme="minorHAnsi"/>
          <w:bCs/>
          <w:iCs/>
        </w:rPr>
        <w:t xml:space="preserve">Ocena spełnienia warunku nastąpi na podstawie oświadczenia Wykonawcy w </w:t>
      </w:r>
      <w:r w:rsidR="007C1495">
        <w:rPr>
          <w:rFonts w:asciiTheme="minorHAnsi" w:hAnsiTheme="minorHAnsi"/>
          <w:bCs/>
          <w:iCs/>
        </w:rPr>
        <w:t xml:space="preserve">Oświadczeniu, stanowiącym </w:t>
      </w:r>
      <w:r w:rsidRPr="009407D2">
        <w:rPr>
          <w:rFonts w:asciiTheme="minorHAnsi" w:hAnsiTheme="minorHAnsi"/>
          <w:b/>
          <w:bCs/>
          <w:iCs/>
        </w:rPr>
        <w:t>załączn</w:t>
      </w:r>
      <w:r w:rsidR="007C1495">
        <w:rPr>
          <w:rFonts w:asciiTheme="minorHAnsi" w:hAnsiTheme="minorHAnsi"/>
          <w:b/>
          <w:bCs/>
          <w:iCs/>
        </w:rPr>
        <w:t xml:space="preserve">ik nr </w:t>
      </w:r>
      <w:r w:rsidR="00F21136">
        <w:rPr>
          <w:rFonts w:asciiTheme="minorHAnsi" w:hAnsiTheme="minorHAnsi"/>
          <w:b/>
          <w:bCs/>
          <w:iCs/>
        </w:rPr>
        <w:t>2</w:t>
      </w:r>
      <w:r w:rsidR="007C1495">
        <w:rPr>
          <w:rFonts w:asciiTheme="minorHAnsi" w:hAnsiTheme="minorHAnsi"/>
          <w:b/>
          <w:bCs/>
          <w:iCs/>
        </w:rPr>
        <w:t xml:space="preserve"> do Zapytania ofertowego</w:t>
      </w:r>
      <w:r w:rsidRPr="009407D2">
        <w:rPr>
          <w:rFonts w:asciiTheme="minorHAnsi" w:hAnsiTheme="minorHAnsi"/>
          <w:b/>
          <w:bCs/>
          <w:iCs/>
        </w:rPr>
        <w:t>.</w:t>
      </w:r>
    </w:p>
    <w:p w14:paraId="18BDE816" w14:textId="0365116C" w:rsidR="000F68BA" w:rsidRPr="00D93279" w:rsidRDefault="000F68BA" w:rsidP="00D93279">
      <w:pPr>
        <w:pStyle w:val="Akapitzlist"/>
        <w:numPr>
          <w:ilvl w:val="1"/>
          <w:numId w:val="40"/>
        </w:numPr>
        <w:spacing w:after="120"/>
        <w:jc w:val="both"/>
        <w:rPr>
          <w:rFonts w:asciiTheme="minorHAnsi" w:hAnsiTheme="minorHAnsi"/>
          <w:b/>
          <w:bCs/>
          <w:iCs/>
        </w:rPr>
      </w:pPr>
      <w:r w:rsidRPr="000E604A">
        <w:rPr>
          <w:rFonts w:eastAsia="Lucida Sans Unicode" w:cs="Times New Roman"/>
          <w:kern w:val="1"/>
          <w:lang w:eastAsia="pl-PL"/>
        </w:rPr>
        <w:t>W</w:t>
      </w:r>
      <w:r w:rsidRPr="000F68BA">
        <w:rPr>
          <w:rFonts w:eastAsia="Lucida Sans Unicode" w:cs="Times New Roman"/>
          <w:kern w:val="1"/>
          <w:lang w:eastAsia="pl-PL"/>
        </w:rPr>
        <w:t xml:space="preserve"> celu zabezpieczenia roszczeń mogących powstać w związku z realizacją Umowy Wykonawca zobowiązuje się do posiadania przez cały czas trwania Umowy aktualnego ubezpieczenia od odpowiedzialności cywilnej za szkody powstałe w związku z prowadzoną działalnością gospodarczą, której zakresem objęte są usługi będące przedmiotem Umowy, w zakresie deliktowym i kontraktowym na sumę ubezpieczenia w wysokości nie mniejszej niż 300 000,00 zł (słownie: trzysta tysięcy złotych 00/100) na jedno i wszystkie zdarzenia w okresie ubezpieczenia, potwierdzonego polisą.</w:t>
      </w:r>
    </w:p>
    <w:p w14:paraId="6B7F786B" w14:textId="1BB8A11C" w:rsidR="00D9260E" w:rsidRPr="005E1996" w:rsidRDefault="00D9260E" w:rsidP="00D93279">
      <w:pPr>
        <w:pStyle w:val="Akapitzlist"/>
        <w:numPr>
          <w:ilvl w:val="0"/>
          <w:numId w:val="1"/>
        </w:numPr>
        <w:spacing w:before="240" w:after="240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t xml:space="preserve">KRYTERIA OCENY OFERT ORAZ ICH ZNACZENIE </w:t>
      </w:r>
    </w:p>
    <w:p w14:paraId="4C8E8CA5" w14:textId="289AF802" w:rsidR="00D9260E" w:rsidRPr="000558ED" w:rsidRDefault="00D9260E" w:rsidP="00D93279">
      <w:pPr>
        <w:pStyle w:val="Akapitzlist"/>
        <w:numPr>
          <w:ilvl w:val="1"/>
          <w:numId w:val="42"/>
        </w:numPr>
        <w:overflowPunct w:val="0"/>
        <w:adjustRightInd w:val="0"/>
        <w:spacing w:after="240"/>
        <w:jc w:val="both"/>
        <w:textAlignment w:val="baseline"/>
        <w:rPr>
          <w:b/>
          <w:bCs/>
          <w:color w:val="000000"/>
          <w:u w:val="single"/>
        </w:rPr>
      </w:pPr>
      <w:r w:rsidRPr="005E1996">
        <w:t>Przy wyborze oferty Zamawiający kierował się będzie następującymi kryteriami i ich wag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2702"/>
      </w:tblGrid>
      <w:tr w:rsidR="00D93279" w:rsidRPr="001D0A35" w14:paraId="796703E4" w14:textId="77777777" w:rsidTr="00D93279">
        <w:trPr>
          <w:trHeight w:val="692"/>
          <w:jc w:val="center"/>
        </w:trPr>
        <w:tc>
          <w:tcPr>
            <w:tcW w:w="5373" w:type="dxa"/>
            <w:shd w:val="clear" w:color="auto" w:fill="CCCCCC"/>
            <w:vAlign w:val="center"/>
          </w:tcPr>
          <w:p w14:paraId="0D82AC91" w14:textId="77777777" w:rsidR="00D93279" w:rsidRPr="00D93279" w:rsidRDefault="00D93279" w:rsidP="00D93279">
            <w:pPr>
              <w:pStyle w:val="Akapitzlist"/>
              <w:overflowPunct w:val="0"/>
              <w:adjustRightInd w:val="0"/>
              <w:spacing w:after="240"/>
              <w:ind w:left="567"/>
              <w:textAlignment w:val="baseline"/>
              <w:rPr>
                <w:b/>
                <w:sz w:val="20"/>
                <w:szCs w:val="20"/>
              </w:rPr>
            </w:pPr>
            <w:r w:rsidRPr="00D9327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702" w:type="dxa"/>
            <w:shd w:val="clear" w:color="auto" w:fill="CCCCCC"/>
            <w:vAlign w:val="center"/>
          </w:tcPr>
          <w:p w14:paraId="6922DC36" w14:textId="77777777" w:rsidR="00D93279" w:rsidRPr="00D93279" w:rsidRDefault="00D93279" w:rsidP="00D93279">
            <w:pPr>
              <w:overflowPunct w:val="0"/>
              <w:adjustRightInd w:val="0"/>
              <w:spacing w:after="240"/>
              <w:textAlignment w:val="baseline"/>
              <w:rPr>
                <w:rFonts w:asciiTheme="minorHAnsi" w:hAnsiTheme="minorHAnsi" w:cstheme="minorHAnsi"/>
                <w:b/>
              </w:rPr>
            </w:pPr>
            <w:r w:rsidRPr="00D93279">
              <w:rPr>
                <w:rFonts w:asciiTheme="minorHAnsi" w:hAnsiTheme="minorHAnsi" w:cstheme="minorHAnsi"/>
                <w:b/>
              </w:rPr>
              <w:t>Waga podana w punktach</w:t>
            </w:r>
          </w:p>
        </w:tc>
      </w:tr>
      <w:tr w:rsidR="00D93279" w:rsidRPr="001D0A35" w14:paraId="381F3A0F" w14:textId="77777777" w:rsidTr="00D93279">
        <w:trPr>
          <w:trHeight w:val="562"/>
          <w:jc w:val="center"/>
        </w:trPr>
        <w:tc>
          <w:tcPr>
            <w:tcW w:w="5373" w:type="dxa"/>
            <w:vAlign w:val="center"/>
          </w:tcPr>
          <w:p w14:paraId="177D00BA" w14:textId="77777777" w:rsidR="00D93279" w:rsidRPr="001D0A35" w:rsidRDefault="00D93279" w:rsidP="001D0A35">
            <w:pPr>
              <w:pStyle w:val="Akapitzlist"/>
              <w:overflowPunct w:val="0"/>
              <w:adjustRightInd w:val="0"/>
              <w:spacing w:after="240"/>
              <w:ind w:left="567"/>
              <w:textAlignment w:val="baseline"/>
              <w:rPr>
                <w:b/>
              </w:rPr>
            </w:pPr>
            <w:r w:rsidRPr="001D0A35">
              <w:rPr>
                <w:b/>
              </w:rPr>
              <w:t>Kryterium I – cena brutto</w:t>
            </w:r>
          </w:p>
        </w:tc>
        <w:tc>
          <w:tcPr>
            <w:tcW w:w="2702" w:type="dxa"/>
            <w:vAlign w:val="center"/>
          </w:tcPr>
          <w:p w14:paraId="31918EC7" w14:textId="56641311" w:rsidR="00D93279" w:rsidRPr="001D0A35" w:rsidRDefault="00D93279" w:rsidP="00D93279">
            <w:pPr>
              <w:pStyle w:val="Akapitzlist"/>
              <w:overflowPunct w:val="0"/>
              <w:adjustRightInd w:val="0"/>
              <w:spacing w:after="240"/>
              <w:ind w:left="567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  <w:r w:rsidRPr="001D0A35">
              <w:rPr>
                <w:b/>
              </w:rPr>
              <w:t>0%</w:t>
            </w:r>
          </w:p>
        </w:tc>
      </w:tr>
      <w:tr w:rsidR="00D93279" w:rsidRPr="001D0A35" w14:paraId="5FAF4065" w14:textId="77777777" w:rsidTr="00493D4A">
        <w:trPr>
          <w:trHeight w:val="557"/>
          <w:jc w:val="center"/>
        </w:trPr>
        <w:tc>
          <w:tcPr>
            <w:tcW w:w="5373" w:type="dxa"/>
            <w:vAlign w:val="center"/>
          </w:tcPr>
          <w:p w14:paraId="116CC9E3" w14:textId="77777777" w:rsidR="00D93279" w:rsidRPr="001D0A35" w:rsidRDefault="00D93279" w:rsidP="001D0A35">
            <w:pPr>
              <w:pStyle w:val="Akapitzlist"/>
              <w:overflowPunct w:val="0"/>
              <w:adjustRightInd w:val="0"/>
              <w:spacing w:after="240"/>
              <w:ind w:left="567"/>
              <w:textAlignment w:val="baseline"/>
              <w:rPr>
                <w:b/>
              </w:rPr>
            </w:pPr>
            <w:r w:rsidRPr="001D0A35">
              <w:rPr>
                <w:b/>
              </w:rPr>
              <w:t>Kryterium II - czas realizacji zamówienia</w:t>
            </w:r>
          </w:p>
        </w:tc>
        <w:tc>
          <w:tcPr>
            <w:tcW w:w="2702" w:type="dxa"/>
            <w:vAlign w:val="center"/>
          </w:tcPr>
          <w:p w14:paraId="1589B9F2" w14:textId="77777777" w:rsidR="00D93279" w:rsidRPr="001D0A35" w:rsidRDefault="00D93279" w:rsidP="00D93279">
            <w:pPr>
              <w:pStyle w:val="Akapitzlist"/>
              <w:overflowPunct w:val="0"/>
              <w:adjustRightInd w:val="0"/>
              <w:spacing w:after="240"/>
              <w:ind w:left="567"/>
              <w:jc w:val="center"/>
              <w:textAlignment w:val="baseline"/>
              <w:rPr>
                <w:b/>
              </w:rPr>
            </w:pPr>
            <w:r w:rsidRPr="001D0A35">
              <w:rPr>
                <w:b/>
              </w:rPr>
              <w:t>30%</w:t>
            </w:r>
          </w:p>
        </w:tc>
      </w:tr>
      <w:tr w:rsidR="00D93279" w:rsidRPr="001D0A35" w14:paraId="0D5CD575" w14:textId="77777777" w:rsidTr="00D93279">
        <w:trPr>
          <w:trHeight w:val="561"/>
          <w:jc w:val="center"/>
        </w:trPr>
        <w:tc>
          <w:tcPr>
            <w:tcW w:w="5373" w:type="dxa"/>
            <w:vAlign w:val="center"/>
          </w:tcPr>
          <w:p w14:paraId="762FBB49" w14:textId="1DCD4C57" w:rsidR="00D93279" w:rsidRPr="001D0A35" w:rsidRDefault="00D93279" w:rsidP="001D0A35">
            <w:pPr>
              <w:pStyle w:val="Akapitzlist"/>
              <w:overflowPunct w:val="0"/>
              <w:adjustRightInd w:val="0"/>
              <w:spacing w:after="240"/>
              <w:ind w:left="567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Ocena łącznie</w:t>
            </w:r>
          </w:p>
        </w:tc>
        <w:tc>
          <w:tcPr>
            <w:tcW w:w="2702" w:type="dxa"/>
            <w:vAlign w:val="center"/>
          </w:tcPr>
          <w:p w14:paraId="2030DB61" w14:textId="228024D0" w:rsidR="00D93279" w:rsidRPr="001D0A35" w:rsidRDefault="00D93279" w:rsidP="00D93279">
            <w:pPr>
              <w:pStyle w:val="Akapitzlist"/>
              <w:overflowPunct w:val="0"/>
              <w:adjustRightInd w:val="0"/>
              <w:spacing w:after="240"/>
              <w:ind w:left="567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467A20F5" w14:textId="77143DF8" w:rsidR="001D0A35" w:rsidRDefault="001D0A35" w:rsidP="001D0A35">
      <w:pPr>
        <w:pStyle w:val="Akapitzlist"/>
        <w:overflowPunct w:val="0"/>
        <w:adjustRightInd w:val="0"/>
        <w:spacing w:after="240"/>
        <w:ind w:left="567"/>
        <w:jc w:val="both"/>
        <w:textAlignment w:val="baseline"/>
        <w:rPr>
          <w:bCs/>
          <w:color w:val="000000"/>
        </w:rPr>
      </w:pPr>
    </w:p>
    <w:p w14:paraId="18270DA2" w14:textId="6BBC76AB" w:rsidR="001D0A35" w:rsidRPr="001D0A35" w:rsidRDefault="00493D4A" w:rsidP="001D0A35">
      <w:pPr>
        <w:pStyle w:val="Akapitzlist"/>
        <w:spacing w:after="240"/>
        <w:rPr>
          <w:b/>
          <w:bCs/>
          <w:color w:val="000000"/>
        </w:rPr>
      </w:pPr>
      <w:r>
        <w:rPr>
          <w:b/>
          <w:bCs/>
          <w:color w:val="000000"/>
        </w:rPr>
        <w:t>Kryterium nr I</w:t>
      </w:r>
    </w:p>
    <w:p w14:paraId="675FBB6B" w14:textId="41C56D97" w:rsidR="001D0A35" w:rsidRDefault="001D0A35" w:rsidP="00321E2A">
      <w:pPr>
        <w:pStyle w:val="Akapitzlist"/>
        <w:spacing w:after="240"/>
        <w:rPr>
          <w:b/>
          <w:bCs/>
          <w:color w:val="000000"/>
        </w:rPr>
      </w:pPr>
      <w:r w:rsidRPr="001D0A35">
        <w:rPr>
          <w:b/>
          <w:bCs/>
          <w:color w:val="000000"/>
        </w:rPr>
        <w:t xml:space="preserve">Cena brutto  – waga </w:t>
      </w:r>
      <w:r w:rsidR="00474610">
        <w:rPr>
          <w:b/>
          <w:bCs/>
          <w:color w:val="000000"/>
        </w:rPr>
        <w:t>7</w:t>
      </w:r>
      <w:r w:rsidRPr="001D0A35">
        <w:rPr>
          <w:b/>
          <w:bCs/>
          <w:color w:val="000000"/>
        </w:rPr>
        <w:t xml:space="preserve">0 % = </w:t>
      </w:r>
      <w:r w:rsidR="00474610">
        <w:rPr>
          <w:b/>
          <w:bCs/>
          <w:color w:val="000000"/>
        </w:rPr>
        <w:t>7</w:t>
      </w:r>
      <w:r w:rsidRPr="001D0A35">
        <w:rPr>
          <w:b/>
          <w:bCs/>
          <w:color w:val="000000"/>
        </w:rPr>
        <w:t>0 pkt</w:t>
      </w:r>
    </w:p>
    <w:p w14:paraId="0C55198F" w14:textId="5571B3A9" w:rsidR="00321E2A" w:rsidRPr="00493D4A" w:rsidRDefault="00321E2A" w:rsidP="00493D4A">
      <w:pPr>
        <w:tabs>
          <w:tab w:val="left" w:pos="1425"/>
        </w:tabs>
        <w:rPr>
          <w:rFonts w:ascii="Calibri" w:eastAsia="Lucida Sans Unicode" w:hAnsi="Calibri"/>
          <w:kern w:val="1"/>
          <w:sz w:val="22"/>
          <w:szCs w:val="22"/>
        </w:rPr>
      </w:pPr>
      <w:r w:rsidRPr="00493D4A">
        <w:rPr>
          <w:rFonts w:ascii="Calibri" w:eastAsia="Lucida Sans Unicode" w:hAnsi="Calibri"/>
          <w:kern w:val="1"/>
          <w:sz w:val="22"/>
          <w:szCs w:val="22"/>
        </w:rPr>
        <w:t xml:space="preserve">     </w:t>
      </w:r>
      <w:r w:rsidRPr="00493D4A">
        <w:rPr>
          <w:rFonts w:ascii="Calibri" w:eastAsia="Lucida Sans Unicode" w:hAnsi="Calibri"/>
          <w:kern w:val="1"/>
          <w:sz w:val="22"/>
          <w:szCs w:val="22"/>
        </w:rPr>
        <w:tab/>
        <w:t xml:space="preserve">      Cmin</w:t>
      </w:r>
    </w:p>
    <w:p w14:paraId="37C24689" w14:textId="033A28D6" w:rsidR="00321E2A" w:rsidRPr="00493D4A" w:rsidRDefault="00321E2A" w:rsidP="00493D4A">
      <w:pPr>
        <w:tabs>
          <w:tab w:val="left" w:pos="2700"/>
        </w:tabs>
        <w:rPr>
          <w:rFonts w:ascii="Calibri" w:eastAsia="Lucida Sans Unicode" w:hAnsi="Calibri"/>
          <w:kern w:val="1"/>
          <w:sz w:val="22"/>
          <w:szCs w:val="22"/>
        </w:rPr>
      </w:pPr>
      <w:r w:rsidRPr="00493D4A">
        <w:rPr>
          <w:rFonts w:ascii="Calibri" w:eastAsia="Lucida Sans Unicode" w:hAnsi="Calibri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5AFF2" wp14:editId="646BCF52">
                <wp:simplePos x="0" y="0"/>
                <wp:positionH relativeFrom="column">
                  <wp:posOffset>862330</wp:posOffset>
                </wp:positionH>
                <wp:positionV relativeFrom="paragraph">
                  <wp:posOffset>81915</wp:posOffset>
                </wp:positionV>
                <wp:extent cx="7620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2F622D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6.45pt" to="127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" strokecolor="windowText"/>
            </w:pict>
          </mc:Fallback>
        </mc:AlternateContent>
      </w:r>
      <w:r w:rsidRPr="00493D4A">
        <w:rPr>
          <w:rFonts w:ascii="Calibri" w:eastAsia="Lucida Sans Unicode" w:hAnsi="Calibri"/>
          <w:kern w:val="1"/>
          <w:sz w:val="22"/>
          <w:szCs w:val="22"/>
        </w:rPr>
        <w:t>Ocena (w pkt)=</w:t>
      </w:r>
      <w:r w:rsidRPr="00493D4A">
        <w:rPr>
          <w:rFonts w:ascii="Calibri" w:eastAsia="Lucida Sans Unicode" w:hAnsi="Calibri"/>
          <w:kern w:val="1"/>
          <w:sz w:val="22"/>
          <w:szCs w:val="22"/>
        </w:rPr>
        <w:tab/>
        <w:t xml:space="preserve">x </w:t>
      </w:r>
      <w:r w:rsidR="00474610" w:rsidRPr="00493D4A">
        <w:rPr>
          <w:rFonts w:ascii="Calibri" w:eastAsia="Lucida Sans Unicode" w:hAnsi="Calibri"/>
          <w:kern w:val="1"/>
          <w:sz w:val="22"/>
          <w:szCs w:val="22"/>
        </w:rPr>
        <w:t>7</w:t>
      </w:r>
      <w:r w:rsidRPr="00493D4A">
        <w:rPr>
          <w:rFonts w:ascii="Calibri" w:eastAsia="Lucida Sans Unicode" w:hAnsi="Calibri"/>
          <w:kern w:val="1"/>
          <w:sz w:val="22"/>
          <w:szCs w:val="22"/>
        </w:rPr>
        <w:t>0 pkt.</w:t>
      </w:r>
    </w:p>
    <w:p w14:paraId="3318C977" w14:textId="77777777" w:rsidR="00321E2A" w:rsidRPr="00493D4A" w:rsidRDefault="00321E2A" w:rsidP="00493D4A">
      <w:pPr>
        <w:tabs>
          <w:tab w:val="left" w:pos="1485"/>
        </w:tabs>
        <w:rPr>
          <w:rFonts w:ascii="Calibri" w:eastAsia="Lucida Sans Unicode" w:hAnsi="Calibri"/>
          <w:kern w:val="1"/>
          <w:sz w:val="22"/>
          <w:szCs w:val="22"/>
        </w:rPr>
      </w:pPr>
      <w:r w:rsidRPr="00493D4A">
        <w:rPr>
          <w:rFonts w:ascii="Calibri" w:eastAsia="Lucida Sans Unicode" w:hAnsi="Calibri"/>
          <w:kern w:val="1"/>
          <w:sz w:val="22"/>
          <w:szCs w:val="22"/>
        </w:rPr>
        <w:tab/>
        <w:t xml:space="preserve">     Cof</w:t>
      </w:r>
    </w:p>
    <w:p w14:paraId="2CDDBB7A" w14:textId="77777777" w:rsidR="00321E2A" w:rsidRPr="00493D4A" w:rsidRDefault="00321E2A" w:rsidP="00493D4A">
      <w:pPr>
        <w:pStyle w:val="Akapitzlist"/>
        <w:spacing w:after="240" w:line="240" w:lineRule="auto"/>
        <w:rPr>
          <w:rFonts w:eastAsia="Lucida Sans Unicode" w:cs="Times New Roman"/>
          <w:kern w:val="1"/>
          <w:lang w:eastAsia="pl-PL"/>
        </w:rPr>
      </w:pPr>
    </w:p>
    <w:p w14:paraId="5EA5D42E" w14:textId="77777777" w:rsidR="001D0A35" w:rsidRPr="00493D4A" w:rsidRDefault="001D0A35" w:rsidP="00493D4A">
      <w:pPr>
        <w:pStyle w:val="Akapitzlist"/>
        <w:overflowPunct w:val="0"/>
        <w:adjustRightInd w:val="0"/>
        <w:spacing w:after="240" w:line="240" w:lineRule="auto"/>
        <w:ind w:left="567"/>
        <w:jc w:val="both"/>
        <w:textAlignment w:val="baseline"/>
        <w:rPr>
          <w:rFonts w:eastAsia="Lucida Sans Unicode" w:cs="Times New Roman"/>
          <w:kern w:val="1"/>
          <w:lang w:eastAsia="pl-PL"/>
        </w:rPr>
      </w:pPr>
      <w:r w:rsidRPr="00493D4A">
        <w:rPr>
          <w:rFonts w:eastAsia="Lucida Sans Unicode" w:cs="Times New Roman"/>
          <w:kern w:val="1"/>
          <w:lang w:eastAsia="pl-PL"/>
        </w:rPr>
        <w:t xml:space="preserve">Oznaczenia: </w:t>
      </w:r>
    </w:p>
    <w:p w14:paraId="1AC9E086" w14:textId="77777777" w:rsidR="001D0A35" w:rsidRPr="00493D4A" w:rsidRDefault="001D0A35" w:rsidP="00493D4A">
      <w:pPr>
        <w:pStyle w:val="Akapitzlist"/>
        <w:overflowPunct w:val="0"/>
        <w:adjustRightInd w:val="0"/>
        <w:spacing w:after="240" w:line="240" w:lineRule="auto"/>
        <w:ind w:left="567"/>
        <w:jc w:val="both"/>
        <w:textAlignment w:val="baseline"/>
        <w:rPr>
          <w:rFonts w:eastAsia="Lucida Sans Unicode" w:cs="Times New Roman"/>
          <w:kern w:val="1"/>
          <w:lang w:eastAsia="pl-PL"/>
        </w:rPr>
      </w:pPr>
      <w:r w:rsidRPr="00493D4A">
        <w:rPr>
          <w:rFonts w:eastAsia="Lucida Sans Unicode" w:cs="Times New Roman"/>
          <w:kern w:val="1"/>
          <w:lang w:eastAsia="pl-PL"/>
        </w:rPr>
        <w:t>Cof- cena brutto badanej oferty</w:t>
      </w:r>
    </w:p>
    <w:p w14:paraId="4DB7392A" w14:textId="77777777" w:rsidR="001D0A35" w:rsidRPr="00493D4A" w:rsidRDefault="001D0A35" w:rsidP="00493D4A">
      <w:pPr>
        <w:pStyle w:val="Akapitzlist"/>
        <w:overflowPunct w:val="0"/>
        <w:adjustRightInd w:val="0"/>
        <w:spacing w:after="240" w:line="240" w:lineRule="auto"/>
        <w:ind w:left="567"/>
        <w:jc w:val="both"/>
        <w:textAlignment w:val="baseline"/>
        <w:rPr>
          <w:rFonts w:eastAsia="Lucida Sans Unicode" w:cs="Times New Roman"/>
          <w:kern w:val="1"/>
          <w:lang w:eastAsia="pl-PL"/>
        </w:rPr>
      </w:pPr>
      <w:r w:rsidRPr="00493D4A">
        <w:rPr>
          <w:rFonts w:eastAsia="Lucida Sans Unicode" w:cs="Times New Roman"/>
          <w:kern w:val="1"/>
          <w:lang w:eastAsia="pl-PL"/>
        </w:rPr>
        <w:t>Cmin- najniższa oferowana cena brutto</w:t>
      </w:r>
    </w:p>
    <w:p w14:paraId="0918DADA" w14:textId="77777777" w:rsidR="001D0A35" w:rsidRPr="00493D4A" w:rsidRDefault="001D0A35" w:rsidP="00493D4A">
      <w:pPr>
        <w:overflowPunct w:val="0"/>
        <w:adjustRightInd w:val="0"/>
        <w:spacing w:after="240"/>
        <w:jc w:val="both"/>
        <w:textAlignment w:val="baseline"/>
        <w:rPr>
          <w:bCs/>
          <w:i/>
          <w:color w:val="000000"/>
        </w:rPr>
      </w:pPr>
    </w:p>
    <w:p w14:paraId="7384D749" w14:textId="1E85CCA7" w:rsidR="001D0A35" w:rsidRPr="00321E2A" w:rsidRDefault="001D0A35" w:rsidP="00321E2A">
      <w:pPr>
        <w:pStyle w:val="Akapitzlist"/>
        <w:overflowPunct w:val="0"/>
        <w:adjustRightInd w:val="0"/>
        <w:spacing w:after="240"/>
        <w:ind w:left="567"/>
        <w:jc w:val="both"/>
        <w:textAlignment w:val="baseline"/>
        <w:rPr>
          <w:bCs/>
          <w:color w:val="000000"/>
        </w:rPr>
      </w:pPr>
      <w:r w:rsidRPr="001D0A35">
        <w:rPr>
          <w:bCs/>
          <w:color w:val="000000"/>
        </w:rPr>
        <w:t xml:space="preserve">Maksymalna liczba punktów możliwa do uzyskania w kryterium I </w:t>
      </w:r>
      <w:r w:rsidRPr="001D0A35">
        <w:rPr>
          <w:b/>
          <w:bCs/>
          <w:color w:val="000000"/>
        </w:rPr>
        <w:t xml:space="preserve">wynosi </w:t>
      </w:r>
      <w:r w:rsidR="00474610">
        <w:rPr>
          <w:b/>
          <w:bCs/>
          <w:color w:val="000000"/>
        </w:rPr>
        <w:t>7</w:t>
      </w:r>
      <w:r w:rsidRPr="001D0A35">
        <w:rPr>
          <w:b/>
          <w:bCs/>
          <w:color w:val="000000"/>
        </w:rPr>
        <w:t>0</w:t>
      </w:r>
      <w:r w:rsidRPr="001D0A35">
        <w:rPr>
          <w:bCs/>
          <w:color w:val="000000"/>
        </w:rPr>
        <w:t>.</w:t>
      </w:r>
    </w:p>
    <w:p w14:paraId="4A44062D" w14:textId="73835C25" w:rsidR="001D0A35" w:rsidRPr="001D0A35" w:rsidRDefault="00493D4A" w:rsidP="001D0A35">
      <w:pPr>
        <w:pStyle w:val="Akapitzlist"/>
        <w:spacing w:after="240"/>
        <w:rPr>
          <w:b/>
          <w:bCs/>
          <w:color w:val="000000"/>
        </w:rPr>
      </w:pPr>
      <w:r>
        <w:rPr>
          <w:b/>
          <w:bCs/>
          <w:color w:val="000000"/>
        </w:rPr>
        <w:t>Kryterium nr II</w:t>
      </w:r>
    </w:p>
    <w:p w14:paraId="5D989A16" w14:textId="32A3C3C2" w:rsidR="001D0A35" w:rsidRPr="00493D4A" w:rsidRDefault="001D0A35" w:rsidP="00493D4A">
      <w:pPr>
        <w:pStyle w:val="Akapitzlist"/>
        <w:spacing w:after="240"/>
        <w:rPr>
          <w:b/>
          <w:bCs/>
          <w:color w:val="000000"/>
        </w:rPr>
      </w:pPr>
      <w:r w:rsidRPr="001D0A35">
        <w:rPr>
          <w:b/>
          <w:bCs/>
          <w:color w:val="000000"/>
        </w:rPr>
        <w:t xml:space="preserve">Czas realizacji zamówienia – waga 30% = 30 pkt </w:t>
      </w:r>
    </w:p>
    <w:p w14:paraId="425C3919" w14:textId="77777777" w:rsidR="001D0A35" w:rsidRPr="001D0A35" w:rsidRDefault="001D0A35" w:rsidP="00321E2A">
      <w:pPr>
        <w:pStyle w:val="Akapitzlist"/>
        <w:numPr>
          <w:ilvl w:val="0"/>
          <w:numId w:val="33"/>
        </w:numPr>
        <w:overflowPunct w:val="0"/>
        <w:adjustRightInd w:val="0"/>
        <w:spacing w:after="240"/>
        <w:jc w:val="both"/>
        <w:textAlignment w:val="baseline"/>
        <w:rPr>
          <w:bCs/>
          <w:color w:val="000000"/>
        </w:rPr>
      </w:pPr>
      <w:r w:rsidRPr="001D0A35">
        <w:rPr>
          <w:bCs/>
          <w:color w:val="000000"/>
        </w:rPr>
        <w:t>Czas realizacji zamówienia wydruków pojedynczych do 2000 sztuk, zgodnie z OPZ, nie przekroczy 5 dni roboczych od akceptacji pliku produkcyjnego przez Zamawiającego - 0 pkt.</w:t>
      </w:r>
    </w:p>
    <w:p w14:paraId="67075EA1" w14:textId="77777777" w:rsidR="001D0A35" w:rsidRPr="001D0A35" w:rsidRDefault="001D0A35" w:rsidP="00321E2A">
      <w:pPr>
        <w:pStyle w:val="Akapitzlist"/>
        <w:numPr>
          <w:ilvl w:val="0"/>
          <w:numId w:val="33"/>
        </w:numPr>
        <w:overflowPunct w:val="0"/>
        <w:adjustRightInd w:val="0"/>
        <w:spacing w:after="240"/>
        <w:jc w:val="both"/>
        <w:textAlignment w:val="baseline"/>
        <w:rPr>
          <w:bCs/>
          <w:color w:val="000000"/>
        </w:rPr>
      </w:pPr>
      <w:r w:rsidRPr="001D0A35">
        <w:rPr>
          <w:bCs/>
          <w:color w:val="000000"/>
        </w:rPr>
        <w:t>Czas realizacji zamówienia wydruków pojedynczych do 2000 sztuk, zgodnie z OPZ, nie przekroczy 4 dni roboczych od akceptacji pliku produkcyjnego przez Zamawiającego – 15 pkt.</w:t>
      </w:r>
    </w:p>
    <w:p w14:paraId="372FFE6D" w14:textId="1F74051C" w:rsidR="001D0A35" w:rsidRPr="00493D4A" w:rsidRDefault="001D0A35" w:rsidP="00321E2A">
      <w:pPr>
        <w:pStyle w:val="Akapitzlist"/>
        <w:numPr>
          <w:ilvl w:val="0"/>
          <w:numId w:val="33"/>
        </w:numPr>
        <w:overflowPunct w:val="0"/>
        <w:adjustRightInd w:val="0"/>
        <w:spacing w:after="240"/>
        <w:jc w:val="both"/>
        <w:textAlignment w:val="baseline"/>
        <w:rPr>
          <w:bCs/>
          <w:color w:val="000000"/>
        </w:rPr>
      </w:pPr>
      <w:r w:rsidRPr="001D0A35">
        <w:rPr>
          <w:bCs/>
          <w:color w:val="000000"/>
        </w:rPr>
        <w:t>Czas realizacji zamówienia wydruków pojedynczych do 2000 sztuk, zgodnie z OPZ, nie przekroczy 3 dni roboczych od akceptacji pliku produkcyjnego przez Zamawiającego – 30 pkt.</w:t>
      </w:r>
    </w:p>
    <w:p w14:paraId="0FD79080" w14:textId="50A559DF" w:rsidR="001D0A35" w:rsidRPr="00321E2A" w:rsidRDefault="001D0A35" w:rsidP="00493D4A">
      <w:pPr>
        <w:pStyle w:val="Akapitzlist"/>
        <w:overflowPunct w:val="0"/>
        <w:adjustRightInd w:val="0"/>
        <w:spacing w:after="240"/>
        <w:ind w:left="567"/>
        <w:jc w:val="both"/>
        <w:textAlignment w:val="baseline"/>
        <w:rPr>
          <w:bCs/>
          <w:color w:val="000000"/>
        </w:rPr>
      </w:pPr>
      <w:r w:rsidRPr="001D0A35">
        <w:rPr>
          <w:bCs/>
          <w:color w:val="000000"/>
        </w:rPr>
        <w:t xml:space="preserve">Maksymalna liczba punktów do uzyskania w kryterium II </w:t>
      </w:r>
      <w:r w:rsidRPr="001D0A35">
        <w:rPr>
          <w:b/>
          <w:bCs/>
          <w:color w:val="000000"/>
        </w:rPr>
        <w:t>wynosi 30</w:t>
      </w:r>
      <w:r w:rsidRPr="001D0A35">
        <w:rPr>
          <w:bCs/>
          <w:color w:val="000000"/>
        </w:rPr>
        <w:t>.</w:t>
      </w:r>
    </w:p>
    <w:p w14:paraId="5D108B07" w14:textId="77777777" w:rsidR="00321E2A" w:rsidRDefault="001D0A35" w:rsidP="00321E2A">
      <w:r w:rsidRPr="001D0A35">
        <w:rPr>
          <w:rFonts w:ascii="Calibri" w:hAnsi="Calibri" w:cs="Calibri"/>
          <w:bCs/>
          <w:color w:val="000000"/>
          <w:sz w:val="22"/>
          <w:szCs w:val="22"/>
          <w:lang w:eastAsia="en-US"/>
        </w:rPr>
        <w:tab/>
        <w:t xml:space="preserve">    </w:t>
      </w:r>
    </w:p>
    <w:p w14:paraId="5EB27185" w14:textId="77777777" w:rsidR="00321E2A" w:rsidRPr="000A6715" w:rsidRDefault="00321E2A" w:rsidP="00321E2A">
      <w:pPr>
        <w:tabs>
          <w:tab w:val="left" w:pos="1425"/>
        </w:tabs>
        <w:rPr>
          <w:rFonts w:asciiTheme="minorHAnsi" w:hAnsiTheme="minorHAnsi" w:cstheme="minorHAnsi"/>
          <w:sz w:val="22"/>
          <w:szCs w:val="22"/>
          <w:vertAlign w:val="subscript"/>
        </w:rPr>
      </w:pPr>
      <w:r>
        <w:tab/>
      </w:r>
      <w:r w:rsidRPr="000A6715">
        <w:rPr>
          <w:rFonts w:asciiTheme="minorHAnsi" w:hAnsiTheme="minorHAnsi" w:cstheme="minorHAnsi"/>
          <w:sz w:val="22"/>
          <w:szCs w:val="22"/>
        </w:rPr>
        <w:t xml:space="preserve">     P</w:t>
      </w:r>
      <w:r w:rsidRPr="000A6715">
        <w:rPr>
          <w:rFonts w:asciiTheme="minorHAnsi" w:hAnsiTheme="minorHAnsi" w:cstheme="minorHAnsi"/>
          <w:sz w:val="22"/>
          <w:szCs w:val="22"/>
          <w:vertAlign w:val="subscript"/>
        </w:rPr>
        <w:t>o</w:t>
      </w:r>
    </w:p>
    <w:p w14:paraId="7EB9DD52" w14:textId="77777777" w:rsidR="00321E2A" w:rsidRPr="000A6715" w:rsidRDefault="00321E2A" w:rsidP="00321E2A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  <w:r w:rsidRPr="000A671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E8770" wp14:editId="75CEAB5A">
                <wp:simplePos x="0" y="0"/>
                <wp:positionH relativeFrom="column">
                  <wp:posOffset>862330</wp:posOffset>
                </wp:positionH>
                <wp:positionV relativeFrom="paragraph">
                  <wp:posOffset>81915</wp:posOffset>
                </wp:positionV>
                <wp:extent cx="762000" cy="952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EE8D9A" id="Łącznik prosty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6.45pt" to="127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" strokecolor="windowText"/>
            </w:pict>
          </mc:Fallback>
        </mc:AlternateContent>
      </w:r>
      <w:r w:rsidRPr="000A6715">
        <w:rPr>
          <w:rFonts w:asciiTheme="minorHAnsi" w:hAnsiTheme="minorHAnsi" w:cstheme="minorHAnsi"/>
          <w:sz w:val="22"/>
          <w:szCs w:val="22"/>
        </w:rPr>
        <w:t>Ocena (w pkt)=</w:t>
      </w:r>
      <w:r w:rsidRPr="000A6715">
        <w:rPr>
          <w:rFonts w:asciiTheme="minorHAnsi" w:hAnsiTheme="minorHAnsi" w:cstheme="minorHAnsi"/>
          <w:sz w:val="22"/>
          <w:szCs w:val="22"/>
        </w:rPr>
        <w:tab/>
        <w:t>x 30 pkt.</w:t>
      </w:r>
    </w:p>
    <w:p w14:paraId="3B6C831B" w14:textId="77777777" w:rsidR="00321E2A" w:rsidRPr="000A6715" w:rsidRDefault="00321E2A" w:rsidP="00321E2A">
      <w:pPr>
        <w:tabs>
          <w:tab w:val="left" w:pos="1485"/>
        </w:tabs>
        <w:rPr>
          <w:rFonts w:asciiTheme="minorHAnsi" w:hAnsiTheme="minorHAnsi" w:cstheme="minorHAnsi"/>
          <w:sz w:val="22"/>
          <w:szCs w:val="22"/>
          <w:vertAlign w:val="subscript"/>
        </w:rPr>
      </w:pPr>
      <w:r w:rsidRPr="000A6715">
        <w:rPr>
          <w:rFonts w:asciiTheme="minorHAnsi" w:hAnsiTheme="minorHAnsi" w:cstheme="minorHAnsi"/>
          <w:sz w:val="22"/>
          <w:szCs w:val="22"/>
        </w:rPr>
        <w:tab/>
        <w:t xml:space="preserve">    P</w:t>
      </w:r>
      <w:r w:rsidRPr="000A6715">
        <w:rPr>
          <w:rFonts w:asciiTheme="minorHAnsi" w:hAnsiTheme="minorHAnsi" w:cstheme="minorHAnsi"/>
          <w:sz w:val="22"/>
          <w:szCs w:val="22"/>
          <w:vertAlign w:val="subscript"/>
        </w:rPr>
        <w:t>max</w:t>
      </w:r>
    </w:p>
    <w:p w14:paraId="2DF4E1D6" w14:textId="2C42E3AC" w:rsidR="001D0A35" w:rsidRPr="000A6715" w:rsidRDefault="001D0A35" w:rsidP="00493D4A">
      <w:pPr>
        <w:pStyle w:val="Akapitzlist"/>
        <w:overflowPunct w:val="0"/>
        <w:adjustRightInd w:val="0"/>
        <w:spacing w:after="240"/>
        <w:ind w:left="567"/>
        <w:jc w:val="both"/>
        <w:textAlignment w:val="baseline"/>
        <w:rPr>
          <w:rFonts w:asciiTheme="minorHAnsi" w:hAnsiTheme="minorHAnsi" w:cstheme="minorHAnsi"/>
          <w:bCs/>
          <w:color w:val="000000"/>
          <w:vertAlign w:val="subscript"/>
        </w:rPr>
      </w:pPr>
      <w:r w:rsidRPr="000A6715">
        <w:rPr>
          <w:rFonts w:asciiTheme="minorHAnsi" w:hAnsiTheme="minorHAnsi" w:cstheme="minorHAnsi"/>
          <w:bCs/>
          <w:color w:val="000000"/>
        </w:rPr>
        <w:t xml:space="preserve"> </w:t>
      </w:r>
    </w:p>
    <w:p w14:paraId="26888D29" w14:textId="77777777" w:rsidR="001D0A35" w:rsidRPr="001D0A35" w:rsidRDefault="001D0A35" w:rsidP="001D0A35">
      <w:pPr>
        <w:pStyle w:val="Akapitzlist"/>
        <w:overflowPunct w:val="0"/>
        <w:adjustRightInd w:val="0"/>
        <w:spacing w:after="240"/>
        <w:ind w:left="567"/>
        <w:jc w:val="both"/>
        <w:textAlignment w:val="baseline"/>
        <w:rPr>
          <w:bCs/>
          <w:i/>
          <w:color w:val="000000"/>
        </w:rPr>
      </w:pPr>
      <w:r w:rsidRPr="001D0A35">
        <w:rPr>
          <w:bCs/>
          <w:i/>
          <w:color w:val="000000"/>
        </w:rPr>
        <w:t xml:space="preserve">Oznaczenia: </w:t>
      </w:r>
    </w:p>
    <w:p w14:paraId="5F9C1D22" w14:textId="77777777" w:rsidR="001D0A35" w:rsidRPr="001D0A35" w:rsidRDefault="001D0A35" w:rsidP="001D0A35">
      <w:pPr>
        <w:pStyle w:val="Akapitzlist"/>
        <w:overflowPunct w:val="0"/>
        <w:adjustRightInd w:val="0"/>
        <w:spacing w:after="240"/>
        <w:ind w:left="567"/>
        <w:jc w:val="both"/>
        <w:textAlignment w:val="baseline"/>
        <w:rPr>
          <w:bCs/>
          <w:i/>
          <w:color w:val="000000"/>
        </w:rPr>
      </w:pPr>
      <w:r w:rsidRPr="001D0A35">
        <w:rPr>
          <w:bCs/>
          <w:color w:val="000000"/>
        </w:rPr>
        <w:t>P</w:t>
      </w:r>
      <w:r w:rsidRPr="001D0A35">
        <w:rPr>
          <w:bCs/>
          <w:color w:val="000000"/>
          <w:vertAlign w:val="subscript"/>
        </w:rPr>
        <w:t>o</w:t>
      </w:r>
      <w:r w:rsidRPr="001D0A35">
        <w:rPr>
          <w:bCs/>
          <w:i/>
          <w:color w:val="000000"/>
        </w:rPr>
        <w:t xml:space="preserve"> – otrzymane punkty</w:t>
      </w:r>
    </w:p>
    <w:p w14:paraId="1AC3E44F" w14:textId="031686E2" w:rsidR="001D0A35" w:rsidRPr="001D0A35" w:rsidRDefault="001D0A35" w:rsidP="001D0A35">
      <w:pPr>
        <w:pStyle w:val="Akapitzlist"/>
        <w:overflowPunct w:val="0"/>
        <w:adjustRightInd w:val="0"/>
        <w:spacing w:after="240"/>
        <w:ind w:left="567"/>
        <w:jc w:val="both"/>
        <w:textAlignment w:val="baseline"/>
        <w:rPr>
          <w:bCs/>
          <w:color w:val="000000"/>
        </w:rPr>
      </w:pPr>
      <w:r w:rsidRPr="001D0A35">
        <w:rPr>
          <w:bCs/>
          <w:color w:val="000000"/>
        </w:rPr>
        <w:t>P</w:t>
      </w:r>
      <w:r w:rsidRPr="001D0A35">
        <w:rPr>
          <w:bCs/>
          <w:color w:val="000000"/>
          <w:vertAlign w:val="subscript"/>
        </w:rPr>
        <w:t>max</w:t>
      </w:r>
      <w:r w:rsidRPr="001D0A35">
        <w:rPr>
          <w:bCs/>
          <w:i/>
          <w:color w:val="000000"/>
        </w:rPr>
        <w:t xml:space="preserve"> – maksymalna ilość punktów</w:t>
      </w:r>
    </w:p>
    <w:p w14:paraId="5C47D28F" w14:textId="59B63802" w:rsidR="004B2FDB" w:rsidRPr="00414954" w:rsidRDefault="004B2FDB" w:rsidP="00414954">
      <w:pPr>
        <w:spacing w:after="120"/>
        <w:jc w:val="both"/>
        <w:rPr>
          <w:rFonts w:asciiTheme="minorHAnsi" w:hAnsiTheme="minorHAnsi"/>
          <w:b/>
          <w:bCs/>
          <w:iCs/>
        </w:rPr>
      </w:pPr>
    </w:p>
    <w:p w14:paraId="1AD849A1" w14:textId="0A93A06D" w:rsidR="00D9260E" w:rsidRDefault="00D9260E" w:rsidP="00493D4A">
      <w:pPr>
        <w:pStyle w:val="Akapitzlist"/>
        <w:numPr>
          <w:ilvl w:val="1"/>
          <w:numId w:val="42"/>
        </w:numPr>
        <w:overflowPunct w:val="0"/>
        <w:adjustRightInd w:val="0"/>
        <w:spacing w:after="240"/>
        <w:jc w:val="both"/>
        <w:textAlignment w:val="baseline"/>
        <w:rPr>
          <w:rFonts w:asciiTheme="minorHAnsi" w:hAnsiTheme="minorHAnsi" w:cs="Arial"/>
        </w:rPr>
      </w:pPr>
      <w:r w:rsidRPr="005E1996">
        <w:rPr>
          <w:rFonts w:asciiTheme="minorHAnsi" w:hAnsiTheme="minorHAnsi" w:cs="Arial"/>
        </w:rPr>
        <w:t>Liczba punktów przyznana poszczególnym ofertom zostanie obliczona z dokładnością do dwóch miejsc po przecinku albo z dokładnością wystarczającą do wykazania zróżnicowania ofert niepodlegających odrzuceniu.</w:t>
      </w:r>
    </w:p>
    <w:p w14:paraId="08627036" w14:textId="5B388668" w:rsidR="00E02BF9" w:rsidRPr="000558ED" w:rsidRDefault="00134D57" w:rsidP="00493D4A">
      <w:pPr>
        <w:pStyle w:val="Akapitzlist"/>
        <w:numPr>
          <w:ilvl w:val="1"/>
          <w:numId w:val="42"/>
        </w:numPr>
        <w:overflowPunct w:val="0"/>
        <w:adjustRightInd w:val="0"/>
        <w:spacing w:after="240"/>
        <w:jc w:val="both"/>
        <w:textAlignment w:val="baseline"/>
        <w:rPr>
          <w:rFonts w:asciiTheme="minorHAnsi" w:hAnsiTheme="minorHAnsi" w:cs="Arial"/>
          <w:b/>
        </w:rPr>
      </w:pPr>
      <w:r w:rsidRPr="000558ED">
        <w:rPr>
          <w:rFonts w:asciiTheme="minorHAnsi" w:hAnsiTheme="minorHAnsi" w:cstheme="minorHAnsi"/>
        </w:rPr>
        <w:t>Za ofertę najkorzystniejszą uznana zostanie oferta, która uzyska najwyższą liczbę punktów</w:t>
      </w:r>
      <w:r w:rsidR="00E02BF9" w:rsidRPr="000558ED">
        <w:rPr>
          <w:rFonts w:asciiTheme="minorHAnsi" w:hAnsiTheme="minorHAnsi" w:cstheme="minorHAnsi"/>
        </w:rPr>
        <w:t xml:space="preserve">. </w:t>
      </w:r>
    </w:p>
    <w:p w14:paraId="72D9564A" w14:textId="780F17EC" w:rsidR="00E02BF9" w:rsidRPr="000558ED" w:rsidRDefault="00E02BF9" w:rsidP="00493D4A">
      <w:pPr>
        <w:pStyle w:val="Akapitzlist"/>
        <w:numPr>
          <w:ilvl w:val="1"/>
          <w:numId w:val="42"/>
        </w:numPr>
        <w:overflowPunct w:val="0"/>
        <w:adjustRightInd w:val="0"/>
        <w:spacing w:after="240"/>
        <w:jc w:val="both"/>
        <w:textAlignment w:val="baseline"/>
        <w:rPr>
          <w:rFonts w:asciiTheme="minorHAnsi" w:hAnsiTheme="minorHAnsi" w:cs="Arial"/>
          <w:b/>
        </w:rPr>
      </w:pPr>
      <w:r w:rsidRPr="000558ED">
        <w:rPr>
          <w:b/>
          <w:bCs/>
          <w:color w:val="000000"/>
        </w:rPr>
        <w:t>M</w:t>
      </w:r>
      <w:r w:rsidR="00D9260E" w:rsidRPr="000558ED">
        <w:rPr>
          <w:b/>
          <w:bCs/>
          <w:color w:val="000000"/>
        </w:rPr>
        <w:t xml:space="preserve">aksymalna liczba punktów możliwa do uzyskania – </w:t>
      </w:r>
      <w:r w:rsidR="00900313" w:rsidRPr="000558ED">
        <w:rPr>
          <w:b/>
          <w:bCs/>
          <w:color w:val="000000"/>
        </w:rPr>
        <w:t>100</w:t>
      </w:r>
      <w:r w:rsidR="00F46E45" w:rsidRPr="000558ED">
        <w:rPr>
          <w:b/>
          <w:bCs/>
          <w:color w:val="000000"/>
        </w:rPr>
        <w:t xml:space="preserve"> </w:t>
      </w:r>
      <w:r w:rsidR="00D9260E" w:rsidRPr="000558ED">
        <w:rPr>
          <w:b/>
          <w:bCs/>
          <w:color w:val="000000"/>
        </w:rPr>
        <w:t>pkt</w:t>
      </w:r>
      <w:r w:rsidR="00D9260E" w:rsidRPr="000558ED">
        <w:rPr>
          <w:bCs/>
        </w:rPr>
        <w:t xml:space="preserve"> </w:t>
      </w:r>
      <w:r w:rsidRPr="000558ED">
        <w:rPr>
          <w:bCs/>
        </w:rPr>
        <w:t>(100% = 100 punktów)</w:t>
      </w:r>
      <w:r w:rsidR="00525597" w:rsidRPr="000558ED">
        <w:rPr>
          <w:bCs/>
        </w:rPr>
        <w:t>.</w:t>
      </w:r>
    </w:p>
    <w:p w14:paraId="1D40BAB2" w14:textId="35939B70" w:rsidR="00FA354C" w:rsidRPr="00493D4A" w:rsidRDefault="00FA354C" w:rsidP="00493D4A">
      <w:pPr>
        <w:pStyle w:val="Akapitzlist"/>
        <w:numPr>
          <w:ilvl w:val="0"/>
          <w:numId w:val="1"/>
        </w:numPr>
        <w:overflowPunct w:val="0"/>
        <w:adjustRightInd w:val="0"/>
        <w:spacing w:before="240" w:after="240"/>
        <w:jc w:val="both"/>
        <w:textAlignment w:val="baseline"/>
        <w:rPr>
          <w:b/>
          <w:bCs/>
          <w:u w:val="single"/>
        </w:rPr>
      </w:pPr>
      <w:r w:rsidRPr="00493D4A">
        <w:rPr>
          <w:b/>
          <w:bCs/>
          <w:u w:val="single"/>
        </w:rPr>
        <w:t>OPIS SPOSOBU OBLICZANIA CENY OFERTY</w:t>
      </w:r>
    </w:p>
    <w:p w14:paraId="1A507FA9" w14:textId="526CAADF" w:rsidR="005F7B22" w:rsidRPr="000558ED" w:rsidRDefault="005F7B22" w:rsidP="00493D4A">
      <w:pPr>
        <w:pStyle w:val="Akapitzlist"/>
        <w:numPr>
          <w:ilvl w:val="1"/>
          <w:numId w:val="43"/>
        </w:numPr>
        <w:overflowPunct w:val="0"/>
        <w:adjustRightInd w:val="0"/>
        <w:spacing w:before="120" w:after="120"/>
        <w:jc w:val="both"/>
        <w:textAlignment w:val="baseline"/>
        <w:rPr>
          <w:color w:val="000000"/>
        </w:rPr>
      </w:pPr>
      <w:r w:rsidRPr="000558ED">
        <w:rPr>
          <w:color w:val="000000"/>
        </w:rPr>
        <w:t xml:space="preserve">Podstawą </w:t>
      </w:r>
      <w:r w:rsidRPr="000558ED">
        <w:rPr>
          <w:bCs/>
          <w:color w:val="000000"/>
        </w:rPr>
        <w:t>do ustalenia cen</w:t>
      </w:r>
      <w:r w:rsidR="00B66012" w:rsidRPr="000558ED">
        <w:rPr>
          <w:bCs/>
          <w:color w:val="000000"/>
        </w:rPr>
        <w:t xml:space="preserve">y oferty </w:t>
      </w:r>
      <w:r w:rsidRPr="000558ED">
        <w:rPr>
          <w:bCs/>
          <w:color w:val="000000"/>
        </w:rPr>
        <w:t xml:space="preserve">są: </w:t>
      </w:r>
      <w:r w:rsidR="00B66012" w:rsidRPr="000558ED">
        <w:rPr>
          <w:bCs/>
          <w:color w:val="000000"/>
        </w:rPr>
        <w:t>OPZ oraz obowiązki określone w Umowie</w:t>
      </w:r>
      <w:r w:rsidRPr="000558ED">
        <w:rPr>
          <w:bCs/>
          <w:color w:val="000000"/>
        </w:rPr>
        <w:t>.</w:t>
      </w:r>
      <w:r w:rsidRPr="000558ED">
        <w:rPr>
          <w:color w:val="000000"/>
        </w:rPr>
        <w:t xml:space="preserve"> </w:t>
      </w:r>
    </w:p>
    <w:p w14:paraId="6C9BED59" w14:textId="050E188B" w:rsidR="007F56FA" w:rsidRPr="00493D4A" w:rsidRDefault="005F7B22" w:rsidP="00493D4A">
      <w:pPr>
        <w:pStyle w:val="Akapitzlist"/>
        <w:numPr>
          <w:ilvl w:val="1"/>
          <w:numId w:val="43"/>
        </w:numPr>
        <w:overflowPunct w:val="0"/>
        <w:adjustRightInd w:val="0"/>
        <w:spacing w:before="120" w:after="120"/>
        <w:jc w:val="both"/>
        <w:textAlignment w:val="baseline"/>
        <w:rPr>
          <w:color w:val="000000"/>
        </w:rPr>
      </w:pPr>
      <w:r w:rsidRPr="00493D4A">
        <w:rPr>
          <w:color w:val="000000"/>
        </w:rPr>
        <w:t xml:space="preserve">Cena </w:t>
      </w:r>
      <w:r w:rsidR="00B66012" w:rsidRPr="00493D4A">
        <w:rPr>
          <w:bCs/>
          <w:color w:val="000000"/>
        </w:rPr>
        <w:t xml:space="preserve">podana w </w:t>
      </w:r>
      <w:r w:rsidR="00454B1F" w:rsidRPr="00493D4A">
        <w:rPr>
          <w:bCs/>
          <w:color w:val="000000"/>
        </w:rPr>
        <w:t xml:space="preserve">Ofercie Wykonawcy </w:t>
      </w:r>
      <w:r w:rsidR="00B66012" w:rsidRPr="00493D4A">
        <w:rPr>
          <w:bCs/>
          <w:color w:val="000000"/>
        </w:rPr>
        <w:t>musi zawierać wszystkie</w:t>
      </w:r>
      <w:r w:rsidR="00454B1F" w:rsidRPr="00493D4A">
        <w:rPr>
          <w:bCs/>
          <w:color w:val="000000"/>
        </w:rPr>
        <w:t xml:space="preserve"> </w:t>
      </w:r>
      <w:r w:rsidR="00B66012" w:rsidRPr="00493D4A">
        <w:rPr>
          <w:bCs/>
          <w:color w:val="000000"/>
        </w:rPr>
        <w:t>koszty związane z realizacją przedmiotu zamówienia</w:t>
      </w:r>
      <w:r w:rsidRPr="00493D4A">
        <w:rPr>
          <w:color w:val="000000"/>
        </w:rPr>
        <w:t>.</w:t>
      </w:r>
      <w:r w:rsidR="007F56FA" w:rsidRPr="00493D4A">
        <w:rPr>
          <w:color w:val="000000"/>
        </w:rPr>
        <w:t xml:space="preserve"> Oferta musi przestawiać</w:t>
      </w:r>
      <w:r w:rsidR="00493D4A" w:rsidRPr="00493D4A">
        <w:rPr>
          <w:color w:val="000000"/>
        </w:rPr>
        <w:t xml:space="preserve"> </w:t>
      </w:r>
      <w:r w:rsidR="00493D4A" w:rsidRPr="00493D4A">
        <w:rPr>
          <w:rFonts w:asciiTheme="minorHAnsi" w:hAnsiTheme="minorHAnsi" w:cstheme="minorHAnsi"/>
        </w:rPr>
        <w:t>ł</w:t>
      </w:r>
      <w:r w:rsidR="00AB66B1" w:rsidRPr="00493D4A">
        <w:rPr>
          <w:rFonts w:asciiTheme="minorHAnsi" w:hAnsiTheme="minorHAnsi" w:cstheme="minorHAnsi"/>
        </w:rPr>
        <w:t>ączną wartość sum z tabeli 1</w:t>
      </w:r>
      <w:r w:rsidR="00493D4A" w:rsidRPr="00493D4A">
        <w:rPr>
          <w:rFonts w:asciiTheme="minorHAnsi" w:hAnsiTheme="minorHAnsi" w:cstheme="minorHAnsi"/>
        </w:rPr>
        <w:t xml:space="preserve"> </w:t>
      </w:r>
      <w:r w:rsidR="00AB66B1" w:rsidRPr="00493D4A">
        <w:rPr>
          <w:rFonts w:asciiTheme="minorHAnsi" w:hAnsiTheme="minorHAnsi" w:cstheme="minorHAnsi"/>
        </w:rPr>
        <w:t>-</w:t>
      </w:r>
      <w:r w:rsidR="00493D4A" w:rsidRPr="00493D4A">
        <w:rPr>
          <w:rFonts w:asciiTheme="minorHAnsi" w:hAnsiTheme="minorHAnsi" w:cstheme="minorHAnsi"/>
        </w:rPr>
        <w:t xml:space="preserve"> </w:t>
      </w:r>
      <w:r w:rsidR="009C1E2C" w:rsidRPr="00493D4A">
        <w:rPr>
          <w:rFonts w:asciiTheme="minorHAnsi" w:hAnsiTheme="minorHAnsi" w:cstheme="minorHAnsi"/>
        </w:rPr>
        <w:t xml:space="preserve">14  </w:t>
      </w:r>
      <w:r w:rsidR="00AB66B1" w:rsidRPr="00493D4A">
        <w:rPr>
          <w:rFonts w:asciiTheme="minorHAnsi" w:hAnsiTheme="minorHAnsi" w:cstheme="minorHAnsi"/>
        </w:rPr>
        <w:t>z Formularza cenowego.</w:t>
      </w:r>
    </w:p>
    <w:p w14:paraId="70877CDC" w14:textId="7655AC37" w:rsidR="005F7B22" w:rsidRPr="00493D4A" w:rsidRDefault="00D17CC7" w:rsidP="00493D4A">
      <w:pPr>
        <w:pStyle w:val="Akapitzlist"/>
        <w:numPr>
          <w:ilvl w:val="1"/>
          <w:numId w:val="43"/>
        </w:numPr>
        <w:overflowPunct w:val="0"/>
        <w:adjustRightInd w:val="0"/>
        <w:spacing w:before="120" w:after="120"/>
        <w:jc w:val="both"/>
        <w:textAlignment w:val="baseline"/>
        <w:rPr>
          <w:color w:val="000000"/>
        </w:rPr>
      </w:pPr>
      <w:r w:rsidRPr="00493D4A">
        <w:rPr>
          <w:bCs/>
          <w:color w:val="000000"/>
        </w:rPr>
        <w:t xml:space="preserve">Wartości </w:t>
      </w:r>
      <w:r w:rsidR="004147E3" w:rsidRPr="00493D4A">
        <w:rPr>
          <w:bCs/>
          <w:color w:val="000000"/>
        </w:rPr>
        <w:t xml:space="preserve">w Ofercie Wykonawcy </w:t>
      </w:r>
      <w:r w:rsidRPr="00493D4A">
        <w:rPr>
          <w:bCs/>
          <w:color w:val="000000"/>
        </w:rPr>
        <w:t>muszą zostać określone</w:t>
      </w:r>
      <w:r w:rsidR="00FC5A57" w:rsidRPr="00493D4A">
        <w:rPr>
          <w:bCs/>
          <w:color w:val="000000"/>
        </w:rPr>
        <w:t xml:space="preserve"> w</w:t>
      </w:r>
      <w:r w:rsidRPr="00493D4A">
        <w:rPr>
          <w:bCs/>
          <w:color w:val="000000"/>
        </w:rPr>
        <w:t xml:space="preserve"> brutto, tj. z podatkiem od towarów i usług (VAT)</w:t>
      </w:r>
      <w:r w:rsidR="00840401" w:rsidRPr="00493D4A">
        <w:rPr>
          <w:bCs/>
          <w:color w:val="000000"/>
        </w:rPr>
        <w:t>, o ile ma zastosowanie</w:t>
      </w:r>
      <w:r w:rsidRPr="00493D4A">
        <w:rPr>
          <w:bCs/>
          <w:color w:val="000000"/>
        </w:rPr>
        <w:t xml:space="preserve">. </w:t>
      </w:r>
      <w:r w:rsidRPr="00493D4A">
        <w:rPr>
          <w:b/>
          <w:bCs/>
          <w:color w:val="000000"/>
        </w:rPr>
        <w:t>Przyjęta stawka podatku VAT musi być zgodna z przepisami obowiązującymi w dniu składania ofert</w:t>
      </w:r>
      <w:r w:rsidR="005F7B22" w:rsidRPr="00493D4A">
        <w:rPr>
          <w:rFonts w:asciiTheme="minorHAnsi" w:hAnsiTheme="minorHAnsi"/>
          <w:bCs/>
        </w:rPr>
        <w:t xml:space="preserve">. </w:t>
      </w:r>
    </w:p>
    <w:p w14:paraId="32CEADF5" w14:textId="14C0B915" w:rsidR="005F7B22" w:rsidRPr="00493D4A" w:rsidRDefault="00846B1F" w:rsidP="00493D4A">
      <w:pPr>
        <w:pStyle w:val="Akapitzlist"/>
        <w:numPr>
          <w:ilvl w:val="1"/>
          <w:numId w:val="43"/>
        </w:numPr>
        <w:overflowPunct w:val="0"/>
        <w:adjustRightInd w:val="0"/>
        <w:spacing w:before="120" w:after="120"/>
        <w:jc w:val="both"/>
        <w:textAlignment w:val="baseline"/>
        <w:rPr>
          <w:color w:val="000000"/>
        </w:rPr>
      </w:pPr>
      <w:r w:rsidRPr="00493D4A">
        <w:rPr>
          <w:color w:val="000000"/>
        </w:rPr>
        <w:t>W</w:t>
      </w:r>
      <w:r w:rsidR="005F7B22" w:rsidRPr="00493D4A">
        <w:rPr>
          <w:color w:val="000000"/>
        </w:rPr>
        <w:t>artoś</w:t>
      </w:r>
      <w:r w:rsidRPr="00493D4A">
        <w:rPr>
          <w:color w:val="000000"/>
        </w:rPr>
        <w:t>ć oferty</w:t>
      </w:r>
      <w:r w:rsidR="005F7B22" w:rsidRPr="00493D4A">
        <w:rPr>
          <w:color w:val="000000"/>
        </w:rPr>
        <w:t xml:space="preserve"> mus</w:t>
      </w:r>
      <w:r w:rsidRPr="00493D4A">
        <w:rPr>
          <w:color w:val="000000"/>
        </w:rPr>
        <w:t>i</w:t>
      </w:r>
      <w:r w:rsidR="005F7B22" w:rsidRPr="00493D4A">
        <w:rPr>
          <w:color w:val="000000"/>
        </w:rPr>
        <w:t xml:space="preserve"> być wyrażon</w:t>
      </w:r>
      <w:r w:rsidRPr="00493D4A">
        <w:rPr>
          <w:color w:val="000000"/>
        </w:rPr>
        <w:t>a</w:t>
      </w:r>
      <w:r w:rsidR="005F7B22" w:rsidRPr="00493D4A">
        <w:rPr>
          <w:color w:val="000000"/>
        </w:rPr>
        <w:t xml:space="preserve"> z dokładnością do setnych części złotego, tj. do drugiego miejsca po przecinku. </w:t>
      </w:r>
    </w:p>
    <w:p w14:paraId="3CE803D8" w14:textId="30F0E3BB" w:rsidR="005F7B22" w:rsidRPr="00493D4A" w:rsidRDefault="005F7B22" w:rsidP="00493D4A">
      <w:pPr>
        <w:pStyle w:val="Akapitzlist"/>
        <w:numPr>
          <w:ilvl w:val="1"/>
          <w:numId w:val="43"/>
        </w:numPr>
        <w:overflowPunct w:val="0"/>
        <w:adjustRightInd w:val="0"/>
        <w:spacing w:before="120" w:after="120"/>
        <w:jc w:val="both"/>
        <w:textAlignment w:val="baseline"/>
        <w:rPr>
          <w:color w:val="000000"/>
        </w:rPr>
      </w:pPr>
      <w:r w:rsidRPr="00493D4A">
        <w:rPr>
          <w:color w:val="000000"/>
        </w:rPr>
        <w:t xml:space="preserve">Wszystkie wartości cenowe będą określone w złotych polskich (PLN) i wszystkie płatności będą realizowane wyłącznie w złotych polskich, zgodnie z obowiązującymi przepisami. Szczegółowe postanowienia w zakresie zasad rozliczania się pomiędzy Zamawiającym a Wykonawcą reguluje </w:t>
      </w:r>
      <w:r w:rsidR="00D17CC7" w:rsidRPr="00493D4A">
        <w:rPr>
          <w:color w:val="000000"/>
        </w:rPr>
        <w:t>Umowa</w:t>
      </w:r>
      <w:r w:rsidRPr="00493D4A">
        <w:rPr>
          <w:color w:val="000000"/>
        </w:rPr>
        <w:t>.</w:t>
      </w:r>
    </w:p>
    <w:p w14:paraId="6147E0B1" w14:textId="047994CE" w:rsidR="00E7481D" w:rsidRPr="005E1996" w:rsidRDefault="00502AD4" w:rsidP="00493D4A">
      <w:pPr>
        <w:pStyle w:val="Akapitzlist"/>
        <w:numPr>
          <w:ilvl w:val="0"/>
          <w:numId w:val="1"/>
        </w:numPr>
        <w:overflowPunct w:val="0"/>
        <w:adjustRightInd w:val="0"/>
        <w:spacing w:before="240" w:after="240"/>
        <w:ind w:left="567" w:hanging="567"/>
        <w:jc w:val="both"/>
        <w:textAlignment w:val="baseline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t>INFORMACJE O SPOSOBIE POROZUMIEWANIA SIĘ Z</w:t>
      </w:r>
      <w:r w:rsidR="00B05F83" w:rsidRPr="005E1996">
        <w:rPr>
          <w:rFonts w:asciiTheme="minorHAnsi" w:hAnsiTheme="minorHAnsi"/>
          <w:b/>
          <w:bCs/>
          <w:u w:val="single"/>
        </w:rPr>
        <w:t xml:space="preserve">AMAWIAJĄCEGO </w:t>
      </w:r>
      <w:r w:rsidR="00EC4414" w:rsidRPr="005E1996">
        <w:rPr>
          <w:rFonts w:asciiTheme="minorHAnsi" w:hAnsiTheme="minorHAnsi"/>
          <w:b/>
          <w:bCs/>
          <w:u w:val="single"/>
        </w:rPr>
        <w:t xml:space="preserve">Z </w:t>
      </w:r>
      <w:r w:rsidRPr="005E1996">
        <w:rPr>
          <w:rFonts w:asciiTheme="minorHAnsi" w:hAnsiTheme="minorHAnsi"/>
          <w:b/>
          <w:bCs/>
          <w:u w:val="single"/>
        </w:rPr>
        <w:t xml:space="preserve">WYKONAWCAMI </w:t>
      </w:r>
    </w:p>
    <w:p w14:paraId="5A23A7FB" w14:textId="2EAB0552" w:rsidR="00EE4681" w:rsidRPr="000558ED" w:rsidRDefault="00493D4A" w:rsidP="00493D4A">
      <w:pPr>
        <w:pStyle w:val="Akapitzlist"/>
        <w:numPr>
          <w:ilvl w:val="1"/>
          <w:numId w:val="44"/>
        </w:numPr>
        <w:overflowPunct w:val="0"/>
        <w:adjustRightInd w:val="0"/>
        <w:spacing w:before="120" w:after="120"/>
        <w:jc w:val="both"/>
        <w:textAlignment w:val="baseline"/>
      </w:pPr>
      <w:r>
        <w:rPr>
          <w:b/>
        </w:rPr>
        <w:t xml:space="preserve"> </w:t>
      </w:r>
      <w:r w:rsidR="00432FBB" w:rsidRPr="000558ED">
        <w:rPr>
          <w:b/>
        </w:rPr>
        <w:t xml:space="preserve">Komunikacja między Zamawiającym a Wykonawcami, w tym wszelkie </w:t>
      </w:r>
      <w:r w:rsidR="00525597" w:rsidRPr="000558ED">
        <w:rPr>
          <w:b/>
        </w:rPr>
        <w:t>pytania i</w:t>
      </w:r>
      <w:r w:rsidR="00432FBB" w:rsidRPr="000558ED">
        <w:rPr>
          <w:b/>
        </w:rPr>
        <w:t xml:space="preserve"> informacje przekazywane są w formie elektronicznej </w:t>
      </w:r>
      <w:r w:rsidR="00EE4681" w:rsidRPr="000558ED">
        <w:t>w Bazie konkure</w:t>
      </w:r>
      <w:r w:rsidR="00846B1F" w:rsidRPr="000558ED">
        <w:t>ncyjności w zakładce „Pytania”</w:t>
      </w:r>
      <w:r w:rsidR="00432FBB" w:rsidRPr="000558ED">
        <w:t xml:space="preserve">. Za datę wpływu </w:t>
      </w:r>
      <w:r w:rsidR="00525597" w:rsidRPr="000558ED">
        <w:t>pytania</w:t>
      </w:r>
      <w:r w:rsidR="00432FBB" w:rsidRPr="000558ED">
        <w:t xml:space="preserve"> oraz informacji przyjmuje się ich datę wczytania do Systemu. </w:t>
      </w:r>
    </w:p>
    <w:p w14:paraId="5B09760B" w14:textId="4D3C3E04" w:rsidR="00EE4681" w:rsidRPr="00493D4A" w:rsidRDefault="00493D4A" w:rsidP="00493D4A">
      <w:pPr>
        <w:pStyle w:val="Akapitzlist"/>
        <w:numPr>
          <w:ilvl w:val="1"/>
          <w:numId w:val="44"/>
        </w:numPr>
        <w:overflowPunct w:val="0"/>
        <w:adjustRightInd w:val="0"/>
        <w:spacing w:before="120" w:after="120"/>
        <w:jc w:val="both"/>
        <w:textAlignment w:val="baseline"/>
      </w:pPr>
      <w:r>
        <w:t xml:space="preserve"> </w:t>
      </w:r>
      <w:r w:rsidR="00EE4681" w:rsidRPr="00493D4A">
        <w:t xml:space="preserve">W </w:t>
      </w:r>
      <w:r w:rsidR="009A64B7" w:rsidRPr="00493D4A">
        <w:t>przypadku</w:t>
      </w:r>
      <w:r w:rsidR="00EE4681" w:rsidRPr="00493D4A">
        <w:t xml:space="preserve"> braku </w:t>
      </w:r>
      <w:r w:rsidR="009A64B7" w:rsidRPr="00493D4A">
        <w:t>możliwości dotrzymania</w:t>
      </w:r>
      <w:r w:rsidR="00EE4681" w:rsidRPr="00493D4A">
        <w:t xml:space="preserve"> sposobu komunikacji</w:t>
      </w:r>
      <w:r w:rsidR="009A64B7" w:rsidRPr="00493D4A">
        <w:t xml:space="preserve"> (braku funkcjonalności systemu)</w:t>
      </w:r>
      <w:r w:rsidR="00EE4681" w:rsidRPr="00493D4A">
        <w:t xml:space="preserve"> w </w:t>
      </w:r>
      <w:r w:rsidR="009A64B7" w:rsidRPr="00493D4A">
        <w:t xml:space="preserve">Bazie </w:t>
      </w:r>
      <w:r w:rsidR="001570EA" w:rsidRPr="00493D4A">
        <w:t>k</w:t>
      </w:r>
      <w:r w:rsidR="009A64B7" w:rsidRPr="00493D4A">
        <w:t>onkurencyjności komunikacja możliwa jest za pośrednictwem Platfo</w:t>
      </w:r>
      <w:r w:rsidR="001570EA" w:rsidRPr="00493D4A">
        <w:t>r</w:t>
      </w:r>
      <w:r w:rsidR="009A64B7" w:rsidRPr="00493D4A">
        <w:t>my Zakupowej w zakładce „Pytania/Informacje”.</w:t>
      </w:r>
      <w:r w:rsidR="001570EA" w:rsidRPr="00493D4A">
        <w:t xml:space="preserve">  Za datę wpływu pytania oraz informacji przyjmuje się ich datę wczytania do Systemu. </w:t>
      </w:r>
    </w:p>
    <w:p w14:paraId="1E131BB5" w14:textId="69B466AE" w:rsidR="000A611A" w:rsidRPr="00493D4A" w:rsidRDefault="00493D4A" w:rsidP="00493D4A">
      <w:pPr>
        <w:pStyle w:val="Akapitzlist"/>
        <w:numPr>
          <w:ilvl w:val="1"/>
          <w:numId w:val="44"/>
        </w:numPr>
        <w:overflowPunct w:val="0"/>
        <w:adjustRightInd w:val="0"/>
        <w:spacing w:before="120" w:after="120"/>
        <w:jc w:val="both"/>
        <w:textAlignment w:val="baseline"/>
      </w:pPr>
      <w:r>
        <w:t xml:space="preserve"> </w:t>
      </w:r>
      <w:r w:rsidR="006656CA" w:rsidRPr="00493D4A">
        <w:t>Zamawiający umożliwia zadawanie pytań i uwag do dokumentacji zawartej w postępowaniu. Wszystkie przesłane pytania wraz z odpowiedziami zostaną opublikowane</w:t>
      </w:r>
      <w:r w:rsidR="00FC5A57" w:rsidRPr="00493D4A">
        <w:t xml:space="preserve">. </w:t>
      </w:r>
    </w:p>
    <w:p w14:paraId="535B9573" w14:textId="7BA9956B" w:rsidR="00710C58" w:rsidRPr="00493D4A" w:rsidRDefault="00493D4A" w:rsidP="00493D4A">
      <w:pPr>
        <w:pStyle w:val="Akapitzlist"/>
        <w:numPr>
          <w:ilvl w:val="1"/>
          <w:numId w:val="44"/>
        </w:numPr>
        <w:overflowPunct w:val="0"/>
        <w:adjustRightInd w:val="0"/>
        <w:spacing w:before="120" w:after="120"/>
        <w:jc w:val="both"/>
        <w:textAlignment w:val="baseline"/>
      </w:pPr>
      <w:r>
        <w:t xml:space="preserve"> </w:t>
      </w:r>
      <w:r w:rsidR="006656CA" w:rsidRPr="00493D4A">
        <w:t xml:space="preserve">Zamawiający zastrzega, że w przypadku wpływu pytań/uwag na </w:t>
      </w:r>
      <w:r w:rsidR="002D70B3" w:rsidRPr="00493D4A">
        <w:t xml:space="preserve">minimum </w:t>
      </w:r>
      <w:r w:rsidR="006656CA" w:rsidRPr="00493D4A">
        <w:t xml:space="preserve">dwa dni przed zakończeniem postępowania odpowiedzi mogą zostać nieudzielone. </w:t>
      </w:r>
    </w:p>
    <w:p w14:paraId="6B63AB7D" w14:textId="16BAEB5C" w:rsidR="00710C58" w:rsidRPr="00493D4A" w:rsidRDefault="00493D4A" w:rsidP="00493D4A">
      <w:pPr>
        <w:pStyle w:val="Akapitzlist"/>
        <w:numPr>
          <w:ilvl w:val="1"/>
          <w:numId w:val="44"/>
        </w:numPr>
        <w:overflowPunct w:val="0"/>
        <w:adjustRightInd w:val="0"/>
        <w:spacing w:before="120" w:after="120"/>
        <w:jc w:val="both"/>
        <w:textAlignment w:val="baseline"/>
      </w:pPr>
      <w:r>
        <w:t xml:space="preserve"> </w:t>
      </w:r>
      <w:r w:rsidR="000A611A" w:rsidRPr="00493D4A">
        <w:t>Zamawiający zastrzega sobie prawo do skontaktowania się z Oferentami w celu uzupełnienia lub doprecyzowania treści ofert</w:t>
      </w:r>
      <w:r w:rsidR="002D70B3" w:rsidRPr="00493D4A">
        <w:t xml:space="preserve"> </w:t>
      </w:r>
      <w:r w:rsidR="00C06B19" w:rsidRPr="00493D4A">
        <w:t xml:space="preserve">oraz </w:t>
      </w:r>
      <w:r w:rsidR="002D70B3" w:rsidRPr="00493D4A">
        <w:t>w zakresie oczywistych pomyłek (w tym omyłek pisarskich i</w:t>
      </w:r>
      <w:r w:rsidR="00D15126" w:rsidRPr="00493D4A">
        <w:t> </w:t>
      </w:r>
      <w:r w:rsidR="002D70B3" w:rsidRPr="00493D4A">
        <w:t>rachunkowych)</w:t>
      </w:r>
      <w:r w:rsidR="000A611A" w:rsidRPr="00493D4A">
        <w:t>. Uzupełnieniom nie mogą podlegać wartości mające wpływ na ocenę ofert</w:t>
      </w:r>
      <w:r w:rsidR="00061C1F" w:rsidRPr="00493D4A">
        <w:t>.</w:t>
      </w:r>
    </w:p>
    <w:p w14:paraId="4C7B1A53" w14:textId="4CBC242E" w:rsidR="00432FBB" w:rsidRPr="00493D4A" w:rsidRDefault="00532D2A" w:rsidP="00493D4A">
      <w:pPr>
        <w:pStyle w:val="Akapitzlist"/>
        <w:numPr>
          <w:ilvl w:val="1"/>
          <w:numId w:val="45"/>
        </w:numPr>
        <w:overflowPunct w:val="0"/>
        <w:adjustRightInd w:val="0"/>
        <w:spacing w:before="120" w:after="120"/>
        <w:jc w:val="both"/>
        <w:textAlignment w:val="baseline"/>
      </w:pPr>
      <w:r w:rsidRPr="00493D4A">
        <w:lastRenderedPageBreak/>
        <w:t>Z</w:t>
      </w:r>
      <w:r w:rsidR="00432FBB" w:rsidRPr="00493D4A">
        <w:t>amawiający nie przewiduje zwrotu kosztów udziału w postępowaniu, w tym zwrotu kosztów poniesionych z tytułu nabycia kwalifikowanego podpisu elektronicznego.</w:t>
      </w:r>
    </w:p>
    <w:p w14:paraId="735DE943" w14:textId="7FF37CB9" w:rsidR="00B95F49" w:rsidRPr="005E1996" w:rsidRDefault="00B95F49" w:rsidP="00493D4A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t xml:space="preserve">OSOBY UPRAWNIONE DO POROZUMIEWANIA SIĘ Z WYKONAWCAMI </w:t>
      </w:r>
    </w:p>
    <w:p w14:paraId="2910ADD8" w14:textId="7EDE8B71" w:rsidR="0022638F" w:rsidRDefault="00321E2A" w:rsidP="00493D4A">
      <w:pPr>
        <w:pStyle w:val="Akapitzlist"/>
        <w:overflowPunct w:val="0"/>
        <w:adjustRightInd w:val="0"/>
        <w:spacing w:before="120" w:after="0"/>
        <w:ind w:left="567"/>
        <w:textAlignment w:val="baseline"/>
        <w:rPr>
          <w:b/>
          <w:lang w:val="de-DE"/>
        </w:rPr>
      </w:pPr>
      <w:r>
        <w:t>Monika Kutra</w:t>
      </w:r>
      <w:r w:rsidR="00A22B0F">
        <w:t xml:space="preserve"> – </w:t>
      </w:r>
      <w:hyperlink r:id="rId9" w:history="1">
        <w:r w:rsidR="00A22B0F" w:rsidRPr="00E75F62">
          <w:rPr>
            <w:rStyle w:val="Hipercze"/>
            <w:rFonts w:cs="Calibri"/>
          </w:rPr>
          <w:t>monika.kutra@bgk.pl</w:t>
        </w:r>
      </w:hyperlink>
      <w:r w:rsidR="00A22B0F">
        <w:t xml:space="preserve"> </w:t>
      </w:r>
      <w:r w:rsidR="00532D2A">
        <w:t xml:space="preserve"> i Edyta Żak</w:t>
      </w:r>
      <w:r w:rsidR="00532D2A" w:rsidRPr="00532D2A">
        <w:t xml:space="preserve"> </w:t>
      </w:r>
      <w:hyperlink r:id="rId10" w:history="1">
        <w:r w:rsidR="00A22B0F" w:rsidRPr="00E75F62">
          <w:rPr>
            <w:rStyle w:val="Hipercze"/>
            <w:rFonts w:cs="Calibri"/>
          </w:rPr>
          <w:t>edyta.zak@bgk.pl</w:t>
        </w:r>
      </w:hyperlink>
      <w:r w:rsidR="00A22B0F">
        <w:t xml:space="preserve"> </w:t>
      </w:r>
      <w:r w:rsidR="0022638F" w:rsidRPr="00532D2A">
        <w:t>(</w:t>
      </w:r>
      <w:r w:rsidR="0022638F" w:rsidRPr="00532D2A">
        <w:rPr>
          <w:bCs/>
        </w:rPr>
        <w:t>Departament Zarządzania Zakupami i Kontraktami</w:t>
      </w:r>
      <w:r w:rsidR="0022638F" w:rsidRPr="00AB66B1">
        <w:rPr>
          <w:lang w:val="de-DE"/>
        </w:rPr>
        <w:t>)</w:t>
      </w:r>
      <w:r w:rsidR="00532D2A" w:rsidRPr="00AB66B1">
        <w:rPr>
          <w:lang w:val="de-DE"/>
        </w:rPr>
        <w:t xml:space="preserve">. </w:t>
      </w:r>
      <w:r w:rsidR="00493D4A">
        <w:rPr>
          <w:lang w:val="de-DE"/>
        </w:rPr>
        <w:t xml:space="preserve"> </w:t>
      </w:r>
      <w:r w:rsidR="00532D2A" w:rsidRPr="00493D4A">
        <w:rPr>
          <w:b/>
          <w:lang w:val="de-DE"/>
        </w:rPr>
        <w:t>K</w:t>
      </w:r>
      <w:r w:rsidR="0022638F" w:rsidRPr="00493D4A">
        <w:rPr>
          <w:b/>
          <w:lang w:val="de-DE"/>
        </w:rPr>
        <w:t xml:space="preserve">omunikacja odbywa się </w:t>
      </w:r>
      <w:r w:rsidR="00532D2A" w:rsidRPr="00493D4A">
        <w:rPr>
          <w:b/>
          <w:lang w:val="de-DE"/>
        </w:rPr>
        <w:t>elektronicznie</w:t>
      </w:r>
      <w:r w:rsidR="0022638F" w:rsidRPr="00493D4A">
        <w:rPr>
          <w:b/>
          <w:lang w:val="de-DE"/>
        </w:rPr>
        <w:t>.</w:t>
      </w:r>
    </w:p>
    <w:p w14:paraId="3A986DCE" w14:textId="77777777" w:rsidR="00493D4A" w:rsidRPr="00493D4A" w:rsidRDefault="00493D4A" w:rsidP="00493D4A">
      <w:pPr>
        <w:pStyle w:val="Akapitzlist"/>
        <w:overflowPunct w:val="0"/>
        <w:adjustRightInd w:val="0"/>
        <w:spacing w:before="120" w:after="0"/>
        <w:ind w:left="567"/>
        <w:textAlignment w:val="baseline"/>
      </w:pPr>
    </w:p>
    <w:p w14:paraId="3B5B10E9" w14:textId="4D475EEB" w:rsidR="00DB16E9" w:rsidRPr="005E1996" w:rsidRDefault="00DB16E9" w:rsidP="00493D4A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t xml:space="preserve">TRYB UDZIELANIA WYJAŚNIEŃ DOTYCZĄCYCH </w:t>
      </w:r>
      <w:r w:rsidR="00964E67" w:rsidRPr="005E1996">
        <w:rPr>
          <w:rFonts w:asciiTheme="minorHAnsi" w:hAnsiTheme="minorHAnsi"/>
          <w:b/>
          <w:bCs/>
          <w:u w:val="single"/>
        </w:rPr>
        <w:t>ZAPYTANIA OFERTOWEGO</w:t>
      </w:r>
    </w:p>
    <w:p w14:paraId="7501EDF0" w14:textId="7C8E4EDB" w:rsidR="00F21DEF" w:rsidRPr="000558ED" w:rsidRDefault="00F21DEF" w:rsidP="00493D4A">
      <w:pPr>
        <w:pStyle w:val="Akapitzlist"/>
        <w:numPr>
          <w:ilvl w:val="1"/>
          <w:numId w:val="46"/>
        </w:numPr>
        <w:overflowPunct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  <w:r w:rsidRPr="000558ED">
        <w:rPr>
          <w:rFonts w:asciiTheme="minorHAnsi" w:hAnsiTheme="minorHAnsi"/>
        </w:rPr>
        <w:t xml:space="preserve">Wykonawca może zwrócić się do Zamawiającego o wyjaśnienie treści </w:t>
      </w:r>
      <w:r w:rsidR="00964E67" w:rsidRPr="000558ED">
        <w:rPr>
          <w:rFonts w:asciiTheme="minorHAnsi" w:hAnsiTheme="minorHAnsi"/>
        </w:rPr>
        <w:t>Zapytania ofertowego</w:t>
      </w:r>
      <w:r w:rsidRPr="000558ED">
        <w:rPr>
          <w:rFonts w:asciiTheme="minorHAnsi" w:hAnsiTheme="minorHAnsi"/>
        </w:rPr>
        <w:t xml:space="preserve">. </w:t>
      </w:r>
      <w:r w:rsidR="00A22B0F" w:rsidRPr="000558ED">
        <w:rPr>
          <w:rFonts w:asciiTheme="minorHAnsi" w:hAnsiTheme="minorHAnsi"/>
        </w:rPr>
        <w:t xml:space="preserve">Ewentualne pytania </w:t>
      </w:r>
      <w:r w:rsidRPr="000558ED">
        <w:rPr>
          <w:rFonts w:asciiTheme="minorHAnsi" w:hAnsiTheme="minorHAnsi"/>
        </w:rPr>
        <w:t xml:space="preserve">należy przesłać za pośrednictwem </w:t>
      </w:r>
      <w:r w:rsidR="00A90EE0" w:rsidRPr="000558ED">
        <w:t>Bazy konkurencyjności w zakładce „Pytania”</w:t>
      </w:r>
      <w:r w:rsidR="00F230AF" w:rsidRPr="000558ED">
        <w:rPr>
          <w:rFonts w:asciiTheme="minorHAnsi" w:hAnsiTheme="minorHAnsi"/>
        </w:rPr>
        <w:t>, a w</w:t>
      </w:r>
      <w:r w:rsidR="00891722" w:rsidRPr="000558ED">
        <w:rPr>
          <w:rFonts w:asciiTheme="minorHAnsi" w:hAnsiTheme="minorHAnsi"/>
        </w:rPr>
        <w:t xml:space="preserve"> przypadku braku </w:t>
      </w:r>
      <w:r w:rsidR="00A22B0F" w:rsidRPr="000558ED">
        <w:rPr>
          <w:rFonts w:asciiTheme="minorHAnsi" w:hAnsiTheme="minorHAnsi"/>
        </w:rPr>
        <w:t xml:space="preserve">technicznych </w:t>
      </w:r>
      <w:r w:rsidR="00891722" w:rsidRPr="000558ED">
        <w:rPr>
          <w:rFonts w:asciiTheme="minorHAnsi" w:hAnsiTheme="minorHAnsi"/>
        </w:rPr>
        <w:t>możliwości</w:t>
      </w:r>
      <w:r w:rsidR="00F230AF" w:rsidRPr="000558ED">
        <w:rPr>
          <w:rFonts w:asciiTheme="minorHAnsi" w:hAnsiTheme="minorHAnsi"/>
        </w:rPr>
        <w:t>,</w:t>
      </w:r>
      <w:r w:rsidR="00891722" w:rsidRPr="000558ED">
        <w:rPr>
          <w:rFonts w:asciiTheme="minorHAnsi" w:hAnsiTheme="minorHAnsi"/>
        </w:rPr>
        <w:t xml:space="preserve"> </w:t>
      </w:r>
      <w:r w:rsidR="00F230AF" w:rsidRPr="000558ED">
        <w:rPr>
          <w:rFonts w:asciiTheme="minorHAnsi" w:hAnsiTheme="minorHAnsi"/>
        </w:rPr>
        <w:t>za pośrednictwem</w:t>
      </w:r>
      <w:r w:rsidR="00891722" w:rsidRPr="000558ED">
        <w:rPr>
          <w:rFonts w:asciiTheme="minorHAnsi" w:hAnsiTheme="minorHAnsi"/>
        </w:rPr>
        <w:t xml:space="preserve"> Platform</w:t>
      </w:r>
      <w:r w:rsidR="00F230AF" w:rsidRPr="000558ED">
        <w:rPr>
          <w:rFonts w:asciiTheme="minorHAnsi" w:hAnsiTheme="minorHAnsi"/>
        </w:rPr>
        <w:t>y</w:t>
      </w:r>
      <w:r w:rsidR="00891722" w:rsidRPr="000558ED">
        <w:rPr>
          <w:rFonts w:asciiTheme="minorHAnsi" w:hAnsiTheme="minorHAnsi"/>
        </w:rPr>
        <w:t xml:space="preserve"> Zakupowej</w:t>
      </w:r>
      <w:r w:rsidR="00A22B0F" w:rsidRPr="000558ED">
        <w:rPr>
          <w:rFonts w:asciiTheme="minorHAnsi" w:hAnsiTheme="minorHAnsi"/>
        </w:rPr>
        <w:t xml:space="preserve"> - zakładka „Pytania/informacje”</w:t>
      </w:r>
      <w:r w:rsidR="00891722" w:rsidRPr="000558ED">
        <w:rPr>
          <w:rFonts w:asciiTheme="minorHAnsi" w:hAnsiTheme="minorHAnsi"/>
        </w:rPr>
        <w:t>.</w:t>
      </w:r>
    </w:p>
    <w:p w14:paraId="661205AC" w14:textId="19868DD8" w:rsidR="00F21DEF" w:rsidRPr="00493D4A" w:rsidRDefault="00F21DEF" w:rsidP="00493D4A">
      <w:pPr>
        <w:pStyle w:val="Akapitzlist"/>
        <w:numPr>
          <w:ilvl w:val="1"/>
          <w:numId w:val="46"/>
        </w:numPr>
        <w:overflowPunct w:val="0"/>
        <w:adjustRightInd w:val="0"/>
        <w:spacing w:before="120" w:after="120"/>
        <w:jc w:val="both"/>
        <w:textAlignment w:val="baseline"/>
        <w:rPr>
          <w:rFonts w:asciiTheme="minorHAnsi" w:hAnsiTheme="minorHAnsi"/>
        </w:rPr>
      </w:pPr>
      <w:r w:rsidRPr="00493D4A">
        <w:rPr>
          <w:rFonts w:asciiTheme="minorHAnsi" w:hAnsiTheme="minorHAnsi"/>
        </w:rPr>
        <w:t xml:space="preserve">Treść pytań (bez ujawnienia </w:t>
      </w:r>
      <w:r w:rsidR="00A22B0F" w:rsidRPr="00493D4A">
        <w:rPr>
          <w:rFonts w:asciiTheme="minorHAnsi" w:hAnsiTheme="minorHAnsi"/>
        </w:rPr>
        <w:t>adresata pytania</w:t>
      </w:r>
      <w:r w:rsidRPr="00493D4A">
        <w:rPr>
          <w:rFonts w:asciiTheme="minorHAnsi" w:hAnsiTheme="minorHAnsi"/>
        </w:rPr>
        <w:t xml:space="preserve">) wraz z wyjaśnieniami </w:t>
      </w:r>
      <w:r w:rsidR="002D303A" w:rsidRPr="00493D4A">
        <w:rPr>
          <w:rFonts w:asciiTheme="minorHAnsi" w:hAnsiTheme="minorHAnsi"/>
        </w:rPr>
        <w:t xml:space="preserve">zostaną opublikowane. </w:t>
      </w:r>
      <w:r w:rsidR="00A22B0F" w:rsidRPr="00493D4A">
        <w:rPr>
          <w:rFonts w:asciiTheme="minorHAnsi" w:hAnsiTheme="minorHAnsi"/>
        </w:rPr>
        <w:t>Jeśli w</w:t>
      </w:r>
      <w:r w:rsidR="00D15126" w:rsidRPr="00493D4A">
        <w:rPr>
          <w:rFonts w:asciiTheme="minorHAnsi" w:hAnsiTheme="minorHAnsi"/>
        </w:rPr>
        <w:t> </w:t>
      </w:r>
      <w:r w:rsidR="00A22B0F" w:rsidRPr="00493D4A">
        <w:rPr>
          <w:rFonts w:asciiTheme="minorHAnsi" w:hAnsiTheme="minorHAnsi"/>
        </w:rPr>
        <w:t>wyniku zadanych przez Wykonawców pytań, Zamawiający zmodyfikuje dokumentację do zapytania ofertowego, zostanie ona również opublikowana.</w:t>
      </w:r>
    </w:p>
    <w:p w14:paraId="188969E3" w14:textId="66E7097C" w:rsidR="008059A7" w:rsidRPr="00493D4A" w:rsidRDefault="00333461" w:rsidP="00493D4A">
      <w:pPr>
        <w:pStyle w:val="Akapitzlist"/>
        <w:numPr>
          <w:ilvl w:val="1"/>
          <w:numId w:val="46"/>
        </w:numPr>
        <w:overflowPunct w:val="0"/>
        <w:adjustRightInd w:val="0"/>
        <w:spacing w:before="120" w:after="120"/>
        <w:jc w:val="both"/>
        <w:textAlignment w:val="baseline"/>
        <w:rPr>
          <w:rFonts w:asciiTheme="minorHAnsi" w:hAnsiTheme="minorHAnsi"/>
        </w:rPr>
      </w:pPr>
      <w:r w:rsidRPr="00493D4A">
        <w:rPr>
          <w:rFonts w:asciiTheme="minorHAnsi" w:hAnsiTheme="minorHAnsi"/>
          <w:bCs/>
        </w:rPr>
        <w:t xml:space="preserve">Zamawiający może, przed upływem terminu składania ofert, zmienić treść </w:t>
      </w:r>
      <w:r w:rsidR="008035A7" w:rsidRPr="00493D4A">
        <w:rPr>
          <w:rFonts w:asciiTheme="minorHAnsi" w:hAnsiTheme="minorHAnsi"/>
          <w:bCs/>
        </w:rPr>
        <w:t>Zapytania ofertowego</w:t>
      </w:r>
      <w:r w:rsidR="008059A7" w:rsidRPr="00493D4A">
        <w:rPr>
          <w:rFonts w:asciiTheme="minorHAnsi" w:hAnsiTheme="minorHAnsi"/>
          <w:bCs/>
        </w:rPr>
        <w:t xml:space="preserve"> w sposób niemający wpływ</w:t>
      </w:r>
      <w:r w:rsidR="005767DA" w:rsidRPr="00493D4A">
        <w:rPr>
          <w:rFonts w:asciiTheme="minorHAnsi" w:hAnsiTheme="minorHAnsi"/>
          <w:bCs/>
        </w:rPr>
        <w:t>u</w:t>
      </w:r>
      <w:r w:rsidR="008059A7" w:rsidRPr="00493D4A">
        <w:rPr>
          <w:rFonts w:asciiTheme="minorHAnsi" w:hAnsiTheme="minorHAnsi"/>
          <w:bCs/>
        </w:rPr>
        <w:t xml:space="preserve"> na istotne parametry Zapytania ofertowego.</w:t>
      </w:r>
    </w:p>
    <w:p w14:paraId="7B41040B" w14:textId="51E6A9C4" w:rsidR="00502AD4" w:rsidRPr="005E1996" w:rsidRDefault="00FE12C3" w:rsidP="00493D4A">
      <w:pPr>
        <w:pStyle w:val="Akapitzlist"/>
        <w:numPr>
          <w:ilvl w:val="0"/>
          <w:numId w:val="1"/>
        </w:numPr>
        <w:overflowPunct w:val="0"/>
        <w:adjustRightInd w:val="0"/>
        <w:spacing w:after="240"/>
        <w:ind w:left="567" w:hanging="567"/>
        <w:jc w:val="both"/>
        <w:textAlignment w:val="baseline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t>OFERTA</w:t>
      </w:r>
    </w:p>
    <w:p w14:paraId="2155EB4B" w14:textId="69EA655E" w:rsidR="00AD2650" w:rsidRPr="000558ED" w:rsidRDefault="00AD2650" w:rsidP="00493D4A">
      <w:pPr>
        <w:pStyle w:val="Akapitzlist"/>
        <w:numPr>
          <w:ilvl w:val="1"/>
          <w:numId w:val="47"/>
        </w:numPr>
        <w:spacing w:after="120"/>
        <w:jc w:val="both"/>
        <w:rPr>
          <w:bCs/>
          <w:color w:val="000000"/>
        </w:rPr>
      </w:pPr>
      <w:r w:rsidRPr="000558ED">
        <w:rPr>
          <w:bCs/>
          <w:color w:val="000000"/>
        </w:rPr>
        <w:t>Wykonawca może złożyć tylko jedną ofertę</w:t>
      </w:r>
      <w:r w:rsidR="00246126" w:rsidRPr="000558ED">
        <w:rPr>
          <w:bCs/>
          <w:color w:val="000000"/>
        </w:rPr>
        <w:t>.</w:t>
      </w:r>
      <w:r w:rsidR="00A22B0F" w:rsidRPr="000558ED">
        <w:rPr>
          <w:bCs/>
          <w:color w:val="000000"/>
        </w:rPr>
        <w:t xml:space="preserve"> </w:t>
      </w:r>
      <w:r w:rsidR="00695C59" w:rsidRPr="000558ED">
        <w:rPr>
          <w:bCs/>
          <w:color w:val="000000"/>
        </w:rPr>
        <w:t>Wykonawca ma możliwość modyfikacji złożonej oferty do momentu upływu terminu składania ofert.</w:t>
      </w:r>
    </w:p>
    <w:p w14:paraId="17F20DBC" w14:textId="5B7014B0" w:rsidR="007D3E44" w:rsidRPr="005E1996" w:rsidRDefault="00493D4A" w:rsidP="00493D4A">
      <w:pPr>
        <w:pStyle w:val="Akapitzlist"/>
        <w:numPr>
          <w:ilvl w:val="1"/>
          <w:numId w:val="47"/>
        </w:numPr>
        <w:spacing w:after="120"/>
        <w:jc w:val="both"/>
        <w:rPr>
          <w:b/>
          <w:bCs/>
        </w:rPr>
      </w:pPr>
      <w:r w:rsidRPr="00493D4A">
        <w:t xml:space="preserve"> </w:t>
      </w:r>
      <w:r w:rsidR="0045362A" w:rsidRPr="00D15126">
        <w:rPr>
          <w:b/>
        </w:rPr>
        <w:t>Ofertę należy złoży</w:t>
      </w:r>
      <w:r w:rsidR="00964E67" w:rsidRPr="00D15126">
        <w:rPr>
          <w:b/>
        </w:rPr>
        <w:t xml:space="preserve">ć </w:t>
      </w:r>
      <w:r w:rsidR="0045362A" w:rsidRPr="00D15126">
        <w:rPr>
          <w:b/>
        </w:rPr>
        <w:t>za pośrednictwem</w:t>
      </w:r>
      <w:r w:rsidR="00354E76" w:rsidRPr="00D15126">
        <w:rPr>
          <w:b/>
        </w:rPr>
        <w:t xml:space="preserve"> </w:t>
      </w:r>
      <w:r w:rsidR="005A0997" w:rsidRPr="00D15126">
        <w:rPr>
          <w:b/>
        </w:rPr>
        <w:t>Bazy konkurencyjności</w:t>
      </w:r>
      <w:r w:rsidR="00F230AF" w:rsidRPr="00D15126">
        <w:rPr>
          <w:b/>
        </w:rPr>
        <w:t>, a</w:t>
      </w:r>
      <w:r w:rsidR="00B94D9D" w:rsidRPr="00D15126">
        <w:rPr>
          <w:b/>
        </w:rPr>
        <w:t xml:space="preserve"> </w:t>
      </w:r>
      <w:r w:rsidR="00F230AF" w:rsidRPr="00D15126">
        <w:rPr>
          <w:b/>
        </w:rPr>
        <w:t>w</w:t>
      </w:r>
      <w:r w:rsidR="00B94D9D" w:rsidRPr="00D15126">
        <w:rPr>
          <w:b/>
        </w:rPr>
        <w:t xml:space="preserve"> </w:t>
      </w:r>
      <w:r w:rsidR="009A64B7" w:rsidRPr="00D15126">
        <w:rPr>
          <w:b/>
        </w:rPr>
        <w:t xml:space="preserve"> przypadku braku </w:t>
      </w:r>
      <w:r w:rsidR="00A22B0F" w:rsidRPr="00D15126">
        <w:rPr>
          <w:b/>
        </w:rPr>
        <w:t xml:space="preserve">technicznych </w:t>
      </w:r>
      <w:r w:rsidR="009A64B7" w:rsidRPr="00D15126">
        <w:rPr>
          <w:b/>
        </w:rPr>
        <w:t>możliwości</w:t>
      </w:r>
      <w:r w:rsidR="00F230AF" w:rsidRPr="00D15126">
        <w:rPr>
          <w:b/>
        </w:rPr>
        <w:t xml:space="preserve">, za pośrednictwem </w:t>
      </w:r>
      <w:r w:rsidR="009A64B7" w:rsidRPr="00D15126">
        <w:rPr>
          <w:b/>
        </w:rPr>
        <w:t>Platform</w:t>
      </w:r>
      <w:r w:rsidR="00F230AF" w:rsidRPr="00D15126">
        <w:rPr>
          <w:b/>
        </w:rPr>
        <w:t>y</w:t>
      </w:r>
      <w:r w:rsidR="009A64B7" w:rsidRPr="00D15126">
        <w:rPr>
          <w:b/>
        </w:rPr>
        <w:t xml:space="preserve"> Zakupowej</w:t>
      </w:r>
      <w:r w:rsidR="009A64B7">
        <w:rPr>
          <w:b/>
        </w:rPr>
        <w:t xml:space="preserve">. </w:t>
      </w:r>
    </w:p>
    <w:p w14:paraId="4B535E56" w14:textId="73C75ADA" w:rsidR="00A97B66" w:rsidRPr="005E1996" w:rsidRDefault="00493D4A" w:rsidP="00493D4A">
      <w:pPr>
        <w:pStyle w:val="Akapitzlist"/>
        <w:numPr>
          <w:ilvl w:val="1"/>
          <w:numId w:val="47"/>
        </w:numPr>
        <w:spacing w:after="12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B7DEF" w:rsidRPr="005E1996">
        <w:rPr>
          <w:b/>
          <w:bCs/>
          <w:color w:val="000000"/>
        </w:rPr>
        <w:t>O</w:t>
      </w:r>
      <w:r w:rsidR="00A97B66" w:rsidRPr="005E1996">
        <w:rPr>
          <w:b/>
          <w:bCs/>
          <w:color w:val="000000"/>
        </w:rPr>
        <w:t>ferta</w:t>
      </w:r>
      <w:r w:rsidR="00AB66B1">
        <w:rPr>
          <w:b/>
          <w:bCs/>
          <w:color w:val="000000"/>
        </w:rPr>
        <w:t xml:space="preserve"> powinna zawierać</w:t>
      </w:r>
      <w:r w:rsidR="00A97B66" w:rsidRPr="005E1996">
        <w:rPr>
          <w:b/>
          <w:bCs/>
          <w:color w:val="000000"/>
        </w:rPr>
        <w:t>:</w:t>
      </w:r>
    </w:p>
    <w:p w14:paraId="6A35BBD5" w14:textId="2ABA01BD" w:rsidR="005767DA" w:rsidRPr="005E1996" w:rsidRDefault="00AB66B1" w:rsidP="007E1C8C">
      <w:pPr>
        <w:pStyle w:val="Akapitzlist"/>
        <w:numPr>
          <w:ilvl w:val="0"/>
          <w:numId w:val="6"/>
        </w:numPr>
        <w:spacing w:after="80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 xml:space="preserve">Wypełniony i podpisany </w:t>
      </w:r>
      <w:r w:rsidRPr="00AB66B1">
        <w:rPr>
          <w:b/>
          <w:bCs/>
          <w:color w:val="000000"/>
        </w:rPr>
        <w:t>Formularz cenowy</w:t>
      </w:r>
      <w:r w:rsidR="00891722">
        <w:rPr>
          <w:b/>
          <w:bCs/>
          <w:color w:val="000000"/>
        </w:rPr>
        <w:t>;</w:t>
      </w:r>
    </w:p>
    <w:p w14:paraId="2FBC4A5C" w14:textId="21840DD9" w:rsidR="0055081D" w:rsidRPr="005767DA" w:rsidRDefault="005767DA" w:rsidP="005767DA">
      <w:pPr>
        <w:pStyle w:val="Akapitzlist"/>
        <w:numPr>
          <w:ilvl w:val="0"/>
          <w:numId w:val="6"/>
        </w:numPr>
        <w:spacing w:after="80"/>
        <w:ind w:left="1134" w:hanging="425"/>
        <w:jc w:val="both"/>
        <w:rPr>
          <w:bCs/>
          <w:color w:val="000000"/>
        </w:rPr>
      </w:pPr>
      <w:r>
        <w:rPr>
          <w:b/>
          <w:bCs/>
          <w:iCs/>
          <w:color w:val="000000"/>
        </w:rPr>
        <w:t>d</w:t>
      </w:r>
      <w:r w:rsidR="00206C0E" w:rsidRPr="005767DA">
        <w:rPr>
          <w:b/>
          <w:bCs/>
          <w:iCs/>
          <w:color w:val="000000"/>
        </w:rPr>
        <w:t>owody</w:t>
      </w:r>
      <w:r w:rsidR="00AB66B1">
        <w:rPr>
          <w:b/>
          <w:bCs/>
          <w:iCs/>
          <w:color w:val="000000"/>
        </w:rPr>
        <w:t>,</w:t>
      </w:r>
      <w:r w:rsidR="00F230AF">
        <w:rPr>
          <w:b/>
          <w:bCs/>
          <w:iCs/>
          <w:color w:val="000000"/>
        </w:rPr>
        <w:t xml:space="preserve"> </w:t>
      </w:r>
      <w:r w:rsidR="0055081D" w:rsidRPr="005767DA">
        <w:rPr>
          <w:bCs/>
          <w:iCs/>
          <w:color w:val="000000"/>
        </w:rPr>
        <w:t xml:space="preserve">określające, czy </w:t>
      </w:r>
      <w:r w:rsidR="00891722">
        <w:rPr>
          <w:bCs/>
          <w:iCs/>
          <w:color w:val="000000"/>
        </w:rPr>
        <w:t xml:space="preserve">warunki </w:t>
      </w:r>
      <w:r w:rsidR="0055081D" w:rsidRPr="005767DA">
        <w:rPr>
          <w:bCs/>
          <w:iCs/>
          <w:color w:val="000000"/>
        </w:rPr>
        <w:t xml:space="preserve"> zostały </w:t>
      </w:r>
      <w:r w:rsidR="00891722">
        <w:rPr>
          <w:bCs/>
          <w:iCs/>
          <w:color w:val="000000"/>
        </w:rPr>
        <w:t>spełnione</w:t>
      </w:r>
      <w:r w:rsidR="00891722" w:rsidRPr="005767DA">
        <w:rPr>
          <w:bCs/>
          <w:iCs/>
          <w:color w:val="000000"/>
        </w:rPr>
        <w:t xml:space="preserve"> </w:t>
      </w:r>
      <w:r w:rsidR="00891722">
        <w:rPr>
          <w:bCs/>
          <w:iCs/>
          <w:color w:val="000000"/>
        </w:rPr>
        <w:t>(np. referencje);</w:t>
      </w:r>
    </w:p>
    <w:p w14:paraId="5C06B660" w14:textId="47B32E3F" w:rsidR="005A0997" w:rsidRDefault="005A0997" w:rsidP="005A0997">
      <w:pPr>
        <w:pStyle w:val="Akapitzlist"/>
        <w:numPr>
          <w:ilvl w:val="0"/>
          <w:numId w:val="6"/>
        </w:numPr>
        <w:spacing w:after="80"/>
        <w:ind w:left="1134" w:hanging="425"/>
        <w:jc w:val="both"/>
        <w:rPr>
          <w:bCs/>
        </w:rPr>
      </w:pPr>
      <w:r w:rsidRPr="00F90CF7">
        <w:rPr>
          <w:b/>
          <w:bCs/>
        </w:rPr>
        <w:t>pełnomocnictwo</w:t>
      </w:r>
      <w:r w:rsidR="001B1316">
        <w:rPr>
          <w:bCs/>
        </w:rPr>
        <w:t xml:space="preserve"> do reprezentowania Wykonawcy </w:t>
      </w:r>
      <w:r w:rsidR="00BB2A4F" w:rsidRPr="00BB2A4F">
        <w:rPr>
          <w:bCs/>
        </w:rPr>
        <w:t>(*</w:t>
      </w:r>
      <w:r w:rsidR="00BB2A4F">
        <w:rPr>
          <w:bCs/>
        </w:rPr>
        <w:t>jeżeli dotyczy);</w:t>
      </w:r>
    </w:p>
    <w:p w14:paraId="5F95EDA9" w14:textId="0DF44153" w:rsidR="00891722" w:rsidRPr="005E1996" w:rsidRDefault="00891722" w:rsidP="005A0997">
      <w:pPr>
        <w:pStyle w:val="Akapitzlist"/>
        <w:numPr>
          <w:ilvl w:val="0"/>
          <w:numId w:val="6"/>
        </w:numPr>
        <w:spacing w:after="80"/>
        <w:ind w:left="1134" w:hanging="425"/>
        <w:jc w:val="both"/>
        <w:rPr>
          <w:bCs/>
        </w:rPr>
      </w:pPr>
      <w:r>
        <w:rPr>
          <w:b/>
          <w:bCs/>
        </w:rPr>
        <w:t>oświadczenia</w:t>
      </w:r>
      <w:r w:rsidR="00F230AF">
        <w:rPr>
          <w:b/>
          <w:bCs/>
        </w:rPr>
        <w:t>,</w:t>
      </w:r>
      <w:r>
        <w:rPr>
          <w:b/>
          <w:bCs/>
        </w:rPr>
        <w:t xml:space="preserve"> </w:t>
      </w:r>
      <w:r w:rsidRPr="00891722">
        <w:rPr>
          <w:bCs/>
        </w:rPr>
        <w:t xml:space="preserve">stanowiące załącznik nr </w:t>
      </w:r>
      <w:r w:rsidR="006D5C7C">
        <w:rPr>
          <w:bCs/>
        </w:rPr>
        <w:t>2</w:t>
      </w:r>
      <w:r w:rsidRPr="00891722">
        <w:rPr>
          <w:bCs/>
        </w:rPr>
        <w:t xml:space="preserve"> do Zapytanie ofertowego;</w:t>
      </w:r>
    </w:p>
    <w:p w14:paraId="456CAAF8" w14:textId="26920A90" w:rsidR="00E600F7" w:rsidRPr="005E1996" w:rsidRDefault="009C270E" w:rsidP="007E1C8C">
      <w:pPr>
        <w:pStyle w:val="Akapitzlist"/>
        <w:numPr>
          <w:ilvl w:val="0"/>
          <w:numId w:val="6"/>
        </w:numPr>
        <w:spacing w:after="80"/>
        <w:ind w:left="1134" w:hanging="425"/>
        <w:jc w:val="both"/>
        <w:rPr>
          <w:rStyle w:val="CharStyle18"/>
          <w:rFonts w:ascii="Calibri" w:hAnsi="Calibri" w:cs="Calibri"/>
          <w:bCs/>
          <w:color w:val="000000"/>
          <w:sz w:val="22"/>
          <w:szCs w:val="22"/>
          <w:shd w:val="clear" w:color="auto" w:fill="auto"/>
        </w:rPr>
      </w:pPr>
      <w:r w:rsidRPr="00F90CF7">
        <w:rPr>
          <w:rStyle w:val="CharStyle18"/>
          <w:rFonts w:asciiTheme="minorHAnsi" w:hAnsiTheme="minorHAnsi"/>
          <w:b/>
          <w:sz w:val="22"/>
          <w:szCs w:val="22"/>
        </w:rPr>
        <w:t>w</w:t>
      </w:r>
      <w:r w:rsidR="00E600F7" w:rsidRPr="00F90CF7">
        <w:rPr>
          <w:rStyle w:val="CharStyle18"/>
          <w:rFonts w:asciiTheme="minorHAnsi" w:hAnsiTheme="minorHAnsi"/>
          <w:b/>
          <w:sz w:val="22"/>
          <w:szCs w:val="22"/>
        </w:rPr>
        <w:t>yjaśnienia</w:t>
      </w:r>
      <w:r w:rsidR="00E600F7" w:rsidRPr="005E1996">
        <w:rPr>
          <w:rStyle w:val="CharStyle18"/>
          <w:rFonts w:asciiTheme="minorHAnsi" w:hAnsiTheme="minorHAnsi"/>
          <w:sz w:val="22"/>
          <w:szCs w:val="22"/>
        </w:rPr>
        <w:t xml:space="preserve"> uzasadniające zastrzeżenie tajemnicy pr</w:t>
      </w:r>
      <w:r w:rsidR="000557FA" w:rsidRPr="005E1996">
        <w:rPr>
          <w:rStyle w:val="CharStyle18"/>
          <w:rFonts w:asciiTheme="minorHAnsi" w:hAnsiTheme="minorHAnsi"/>
          <w:sz w:val="22"/>
          <w:szCs w:val="22"/>
        </w:rPr>
        <w:t>zedsiębiorstwa (</w:t>
      </w:r>
      <w:r w:rsidR="005A0997">
        <w:rPr>
          <w:rStyle w:val="CharStyle18"/>
          <w:rFonts w:asciiTheme="minorHAnsi" w:hAnsiTheme="minorHAnsi"/>
          <w:sz w:val="22"/>
          <w:szCs w:val="22"/>
        </w:rPr>
        <w:t>*</w:t>
      </w:r>
      <w:r w:rsidR="000557FA" w:rsidRPr="005E1996">
        <w:rPr>
          <w:rStyle w:val="CharStyle18"/>
          <w:rFonts w:asciiTheme="minorHAnsi" w:hAnsiTheme="minorHAnsi"/>
          <w:sz w:val="22"/>
          <w:szCs w:val="22"/>
        </w:rPr>
        <w:t>jeżeli dotyczy).</w:t>
      </w:r>
    </w:p>
    <w:p w14:paraId="6911F041" w14:textId="1D266807" w:rsidR="002B73A6" w:rsidRPr="00801EC3" w:rsidRDefault="00493D4A" w:rsidP="00493D4A">
      <w:pPr>
        <w:pStyle w:val="Akapitzlist"/>
        <w:numPr>
          <w:ilvl w:val="1"/>
          <w:numId w:val="47"/>
        </w:numPr>
        <w:spacing w:after="12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83B8B" w:rsidRPr="005E1996">
        <w:rPr>
          <w:bCs/>
          <w:color w:val="000000"/>
        </w:rPr>
        <w:t xml:space="preserve">Oferta </w:t>
      </w:r>
      <w:r w:rsidR="002B73A6" w:rsidRPr="005E1996">
        <w:rPr>
          <w:bCs/>
          <w:color w:val="000000"/>
        </w:rPr>
        <w:t>oraz wszelkie inne wymagane dokumenty i oświadczenia muszą być podpisane przez osoby uprawnione do reprezentowania podmiotu (Wykonawcy).</w:t>
      </w:r>
      <w:r w:rsidR="00EF0C30" w:rsidRPr="005E199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499609A" w14:textId="7E6CE0D0" w:rsidR="00EF0C30" w:rsidRPr="005E1996" w:rsidRDefault="00493D4A" w:rsidP="00493D4A">
      <w:pPr>
        <w:pStyle w:val="Akapitzlist"/>
        <w:numPr>
          <w:ilvl w:val="1"/>
          <w:numId w:val="47"/>
        </w:numPr>
        <w:spacing w:after="12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F0C30" w:rsidRPr="005E1996">
        <w:rPr>
          <w:bCs/>
          <w:color w:val="000000"/>
        </w:rPr>
        <w:t xml:space="preserve">W przypadku, gdy ofertę w imieniu Wykonawcy podpisuje osoba inna niż ujawniona </w:t>
      </w:r>
      <w:r w:rsidR="00EF0C30" w:rsidRPr="005E1996">
        <w:rPr>
          <w:bCs/>
          <w:color w:val="000000"/>
        </w:rPr>
        <w:br/>
        <w:t>w dokumentach</w:t>
      </w:r>
      <w:r w:rsidR="00695C59">
        <w:rPr>
          <w:bCs/>
          <w:color w:val="000000"/>
        </w:rPr>
        <w:t xml:space="preserve"> </w:t>
      </w:r>
      <w:r w:rsidR="00EF0C30" w:rsidRPr="005E1996">
        <w:rPr>
          <w:bCs/>
          <w:color w:val="000000"/>
        </w:rPr>
        <w:t xml:space="preserve">, o których </w:t>
      </w:r>
      <w:r w:rsidR="00375AED" w:rsidRPr="005E1996">
        <w:rPr>
          <w:bCs/>
          <w:color w:val="000000"/>
        </w:rPr>
        <w:t>mowa w p</w:t>
      </w:r>
      <w:r w:rsidR="006C1473" w:rsidRPr="005E1996">
        <w:rPr>
          <w:bCs/>
          <w:color w:val="000000"/>
        </w:rPr>
        <w:t xml:space="preserve">kt </w:t>
      </w:r>
      <w:r w:rsidR="00407D75" w:rsidRPr="005E1996">
        <w:rPr>
          <w:bCs/>
          <w:color w:val="000000"/>
        </w:rPr>
        <w:t>9</w:t>
      </w:r>
      <w:r w:rsidR="00EF0C30" w:rsidRPr="005E1996">
        <w:rPr>
          <w:bCs/>
          <w:color w:val="000000"/>
        </w:rPr>
        <w:t>.</w:t>
      </w:r>
      <w:r w:rsidR="00695C59">
        <w:rPr>
          <w:bCs/>
          <w:color w:val="000000"/>
        </w:rPr>
        <w:t>6</w:t>
      </w:r>
      <w:r w:rsidR="00EF0C30" w:rsidRPr="005E1996">
        <w:rPr>
          <w:bCs/>
          <w:color w:val="000000"/>
        </w:rPr>
        <w:t>, do oferty należy załączyć dokument lub dokumenty, z</w:t>
      </w:r>
      <w:r w:rsidR="00D15126">
        <w:rPr>
          <w:bCs/>
          <w:color w:val="000000"/>
        </w:rPr>
        <w:t> </w:t>
      </w:r>
      <w:r w:rsidR="00EF0C30" w:rsidRPr="005E1996">
        <w:rPr>
          <w:bCs/>
          <w:color w:val="000000"/>
        </w:rPr>
        <w:t>których będzie wynikać zakres umocowania</w:t>
      </w:r>
      <w:r w:rsidR="00695C59">
        <w:rPr>
          <w:bCs/>
          <w:color w:val="000000"/>
        </w:rPr>
        <w:t xml:space="preserve"> (pełnomocnictwo)</w:t>
      </w:r>
      <w:r w:rsidR="00EF0C30" w:rsidRPr="005E1996">
        <w:rPr>
          <w:bCs/>
          <w:color w:val="000000"/>
        </w:rPr>
        <w:t>.</w:t>
      </w:r>
    </w:p>
    <w:p w14:paraId="06CA4A66" w14:textId="5CBFE420" w:rsidR="00EF0C30" w:rsidRPr="005E1996" w:rsidRDefault="00305071" w:rsidP="00305071">
      <w:pPr>
        <w:pStyle w:val="Akapitzlist"/>
        <w:numPr>
          <w:ilvl w:val="1"/>
          <w:numId w:val="47"/>
        </w:numPr>
        <w:spacing w:after="12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F0C30" w:rsidRPr="005E1996">
        <w:rPr>
          <w:bCs/>
          <w:color w:val="000000"/>
        </w:rPr>
        <w:t xml:space="preserve">Upoważnienie osób podpisujących Ofertę musi bezpośrednio wynikać </w:t>
      </w:r>
      <w:r w:rsidR="00EF0C30" w:rsidRPr="005E1996">
        <w:rPr>
          <w:bCs/>
          <w:color w:val="000000"/>
        </w:rPr>
        <w:br/>
        <w:t xml:space="preserve">z dokumentów dołączonych do Oferty. Oznacza to, że jeżeli upoważnienie takie nie wynika wprost z dokumentu stwierdzającego status prawny Wykonawcy (odpisu z właściwego rejestru lub </w:t>
      </w:r>
      <w:r w:rsidR="00EF0C30" w:rsidRPr="005E1996">
        <w:rPr>
          <w:bCs/>
          <w:color w:val="000000"/>
        </w:rPr>
        <w:lastRenderedPageBreak/>
        <w:t>zaświadczenia o wpisie do ewidencji działalności gospodarczej),</w:t>
      </w:r>
      <w:r w:rsidR="005114AD">
        <w:rPr>
          <w:bCs/>
          <w:color w:val="000000"/>
        </w:rPr>
        <w:t xml:space="preserve"> pełnomocnictwo</w:t>
      </w:r>
      <w:r w:rsidR="001B1316">
        <w:rPr>
          <w:bCs/>
          <w:color w:val="000000"/>
        </w:rPr>
        <w:t xml:space="preserve"> należy</w:t>
      </w:r>
      <w:r w:rsidR="005114AD">
        <w:rPr>
          <w:bCs/>
          <w:color w:val="000000"/>
        </w:rPr>
        <w:t xml:space="preserve"> złożyć</w:t>
      </w:r>
      <w:r w:rsidR="001B1316">
        <w:rPr>
          <w:bCs/>
          <w:color w:val="000000"/>
        </w:rPr>
        <w:t xml:space="preserve"> w</w:t>
      </w:r>
      <w:r w:rsidR="00D15126">
        <w:rPr>
          <w:bCs/>
          <w:color w:val="000000"/>
        </w:rPr>
        <w:t> </w:t>
      </w:r>
      <w:r w:rsidR="001B1316">
        <w:rPr>
          <w:bCs/>
          <w:color w:val="000000"/>
        </w:rPr>
        <w:t>postaci dokumentu elektronicznego</w:t>
      </w:r>
      <w:r w:rsidR="001E4169">
        <w:rPr>
          <w:bCs/>
          <w:color w:val="000000"/>
        </w:rPr>
        <w:t>,</w:t>
      </w:r>
      <w:r w:rsidR="001B1316">
        <w:rPr>
          <w:bCs/>
          <w:color w:val="000000"/>
        </w:rPr>
        <w:t xml:space="preserve"> </w:t>
      </w:r>
      <w:r w:rsidR="005114AD">
        <w:rPr>
          <w:bCs/>
          <w:color w:val="000000"/>
        </w:rPr>
        <w:t>podpisane kwalifikowanym podpisem elektronicznym</w:t>
      </w:r>
      <w:r w:rsidR="00CC5DE9">
        <w:rPr>
          <w:bCs/>
          <w:color w:val="000000"/>
        </w:rPr>
        <w:t xml:space="preserve"> przez osobę upoważnioną </w:t>
      </w:r>
      <w:r w:rsidR="00E54041">
        <w:rPr>
          <w:bCs/>
          <w:color w:val="000000"/>
        </w:rPr>
        <w:t>do reprezentowania Wykonawcy</w:t>
      </w:r>
      <w:r w:rsidR="001E4169">
        <w:rPr>
          <w:bCs/>
          <w:color w:val="000000"/>
        </w:rPr>
        <w:t>,</w:t>
      </w:r>
      <w:r w:rsidR="00695C59">
        <w:rPr>
          <w:bCs/>
          <w:color w:val="000000"/>
        </w:rPr>
        <w:t xml:space="preserve"> bądź </w:t>
      </w:r>
      <w:r w:rsidR="001E4169">
        <w:rPr>
          <w:bCs/>
          <w:color w:val="000000"/>
        </w:rPr>
        <w:t>podpisem odręcznym osoby upoważnionej do reprezentowania Wykonawcy (Zamawiający dopuszcza skan podpisanego dokumentu)</w:t>
      </w:r>
      <w:r w:rsidR="005114AD">
        <w:rPr>
          <w:bCs/>
          <w:color w:val="000000"/>
        </w:rPr>
        <w:t xml:space="preserve">. </w:t>
      </w:r>
      <w:r w:rsidR="00EF0C30" w:rsidRPr="005E1996">
        <w:rPr>
          <w:bCs/>
          <w:color w:val="000000"/>
        </w:rPr>
        <w:t xml:space="preserve"> </w:t>
      </w:r>
    </w:p>
    <w:p w14:paraId="65264284" w14:textId="7C577B86" w:rsidR="00A97B66" w:rsidRPr="005E1996" w:rsidRDefault="00305071" w:rsidP="00305071">
      <w:pPr>
        <w:pStyle w:val="Akapitzlist"/>
        <w:numPr>
          <w:ilvl w:val="1"/>
          <w:numId w:val="47"/>
        </w:numPr>
        <w:spacing w:after="120"/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="00A97B66" w:rsidRPr="005E1996">
        <w:rPr>
          <w:color w:val="000000"/>
        </w:rPr>
        <w:t xml:space="preserve">Ofertę należy sporządzić zgodnie </w:t>
      </w:r>
      <w:r w:rsidR="00EF0C30" w:rsidRPr="005E1996">
        <w:rPr>
          <w:color w:val="000000"/>
        </w:rPr>
        <w:t>z wymaganiami określonymi w</w:t>
      </w:r>
      <w:r w:rsidR="00A97B66" w:rsidRPr="005E1996">
        <w:rPr>
          <w:color w:val="000000"/>
        </w:rPr>
        <w:t xml:space="preserve"> </w:t>
      </w:r>
      <w:r w:rsidR="00964E67" w:rsidRPr="005E1996">
        <w:rPr>
          <w:color w:val="000000"/>
        </w:rPr>
        <w:t>Zapytaniu ofertowym</w:t>
      </w:r>
      <w:r w:rsidR="00A97B66" w:rsidRPr="005E1996">
        <w:rPr>
          <w:color w:val="000000"/>
        </w:rPr>
        <w:t xml:space="preserve"> oraz treścią zawartą w </w:t>
      </w:r>
      <w:r w:rsidR="00891722">
        <w:rPr>
          <w:color w:val="000000"/>
        </w:rPr>
        <w:t xml:space="preserve">dokumentacji </w:t>
      </w:r>
      <w:r w:rsidR="00A97B66" w:rsidRPr="005E1996">
        <w:t xml:space="preserve">do </w:t>
      </w:r>
      <w:r w:rsidR="00964E67" w:rsidRPr="005E1996">
        <w:t>Zapytania ofertowego</w:t>
      </w:r>
      <w:r w:rsidR="00A97B66" w:rsidRPr="005E1996">
        <w:t>.</w:t>
      </w:r>
    </w:p>
    <w:p w14:paraId="0D2C128F" w14:textId="60BB8187" w:rsidR="009A3CE5" w:rsidRDefault="009A3CE5" w:rsidP="00305071">
      <w:pPr>
        <w:pStyle w:val="Akapitzlist"/>
        <w:numPr>
          <w:ilvl w:val="1"/>
          <w:numId w:val="47"/>
        </w:numPr>
        <w:spacing w:after="120"/>
        <w:ind w:left="567" w:hanging="283"/>
        <w:rPr>
          <w:bCs/>
          <w:color w:val="000000"/>
        </w:rPr>
      </w:pPr>
      <w:r w:rsidRPr="005E1996">
        <w:rPr>
          <w:bCs/>
          <w:color w:val="000000"/>
        </w:rPr>
        <w:t>Oferta musi być napisana w języku polskim, pismem czytelnym.</w:t>
      </w:r>
    </w:p>
    <w:p w14:paraId="514EDCE6" w14:textId="77777777" w:rsidR="000654FE" w:rsidRDefault="0032533B" w:rsidP="000654FE">
      <w:pPr>
        <w:pStyle w:val="Akapitzlist"/>
        <w:numPr>
          <w:ilvl w:val="1"/>
          <w:numId w:val="47"/>
        </w:numPr>
        <w:spacing w:after="120"/>
        <w:ind w:left="567" w:hanging="283"/>
        <w:rPr>
          <w:bCs/>
          <w:color w:val="000000"/>
        </w:rPr>
      </w:pPr>
      <w:r>
        <w:rPr>
          <w:bCs/>
          <w:color w:val="000000"/>
        </w:rPr>
        <w:t xml:space="preserve">Termin związania Ofertą to </w:t>
      </w:r>
      <w:r w:rsidR="00D5429C">
        <w:rPr>
          <w:bCs/>
          <w:color w:val="000000"/>
        </w:rPr>
        <w:t>30</w:t>
      </w:r>
      <w:r>
        <w:rPr>
          <w:bCs/>
          <w:color w:val="000000"/>
        </w:rPr>
        <w:t xml:space="preserve"> dni od daty </w:t>
      </w:r>
      <w:r w:rsidR="006F560F">
        <w:rPr>
          <w:bCs/>
          <w:color w:val="000000"/>
        </w:rPr>
        <w:t>złożenia oferty</w:t>
      </w:r>
      <w:r w:rsidR="00F03B90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A2FF649" w14:textId="268B83E0" w:rsidR="00D5429C" w:rsidRPr="000654FE" w:rsidRDefault="00253BAF" w:rsidP="00660CC7">
      <w:pPr>
        <w:pStyle w:val="Akapitzlist"/>
        <w:numPr>
          <w:ilvl w:val="1"/>
          <w:numId w:val="47"/>
        </w:numPr>
        <w:spacing w:after="120"/>
        <w:ind w:left="284" w:hanging="113"/>
        <w:rPr>
          <w:bCs/>
          <w:color w:val="000000"/>
        </w:rPr>
      </w:pPr>
      <w:r w:rsidRPr="000654FE">
        <w:rPr>
          <w:bCs/>
          <w:color w:val="000000"/>
        </w:rPr>
        <w:t>Termin z pkt 9.</w:t>
      </w:r>
      <w:r w:rsidR="00147E73" w:rsidRPr="000654FE">
        <w:rPr>
          <w:bCs/>
          <w:color w:val="000000"/>
        </w:rPr>
        <w:t xml:space="preserve">9 </w:t>
      </w:r>
      <w:r w:rsidR="00D5429C" w:rsidRPr="000654FE">
        <w:rPr>
          <w:bCs/>
          <w:color w:val="000000"/>
        </w:rPr>
        <w:t>za zgodą stron może zostać wydłużony.</w:t>
      </w:r>
    </w:p>
    <w:p w14:paraId="2DB45320" w14:textId="1B93B197" w:rsidR="004E2F5F" w:rsidRPr="005E1996" w:rsidRDefault="004E2F5F" w:rsidP="00660CC7">
      <w:pPr>
        <w:pStyle w:val="Akapitzlist"/>
        <w:numPr>
          <w:ilvl w:val="1"/>
          <w:numId w:val="47"/>
        </w:numPr>
        <w:spacing w:after="120"/>
        <w:ind w:left="397" w:hanging="255"/>
        <w:jc w:val="both"/>
        <w:rPr>
          <w:bCs/>
          <w:color w:val="000000"/>
          <w:u w:val="single"/>
        </w:rPr>
      </w:pPr>
      <w:bookmarkStart w:id="0" w:name="_GoBack"/>
      <w:bookmarkEnd w:id="0"/>
      <w:r w:rsidRPr="005E1996">
        <w:rPr>
          <w:bCs/>
          <w:color w:val="000000"/>
        </w:rPr>
        <w:t xml:space="preserve">W przypadku </w:t>
      </w:r>
      <w:r w:rsidR="001E577F" w:rsidRPr="005E1996">
        <w:rPr>
          <w:bCs/>
          <w:color w:val="000000"/>
        </w:rPr>
        <w:t>gdyby oferta, oświadczenia lub dokumenty zawierały informacje stanowiące tajemnicę przedsiębiorstwa Wykonawcy w rozumieniu przepisów ustawy z dnia 16 kwietnia 1993r. o zwalczaniu nieuczciwej konkurencji (tekst jednolity D</w:t>
      </w:r>
      <w:r w:rsidR="00807EA6" w:rsidRPr="005E1996">
        <w:rPr>
          <w:bCs/>
          <w:color w:val="000000"/>
        </w:rPr>
        <w:t>z. U. z 2018 r. poz. 419</w:t>
      </w:r>
      <w:r w:rsidR="001E577F" w:rsidRPr="005E1996">
        <w:rPr>
          <w:bCs/>
          <w:color w:val="000000"/>
        </w:rPr>
        <w:t xml:space="preserve"> ze zm.), dalej „uznk”. </w:t>
      </w:r>
      <w:r w:rsidR="001E577F" w:rsidRPr="005E1996">
        <w:rPr>
          <w:bCs/>
          <w:color w:val="000000"/>
          <w:u w:val="single"/>
        </w:rPr>
        <w:t>Wykonawca powinien w sposób niebudzący wątpliwości zastrzec, które informacje stanowią tajemnicę przedsiębiorstwa oraz wykazać, iż zastrzeżone informacje stanowią tajemnicę przedsiębiorstwa.</w:t>
      </w:r>
    </w:p>
    <w:p w14:paraId="7CA1A3A5" w14:textId="6454F67A" w:rsidR="00512FAB" w:rsidRPr="005E1996" w:rsidRDefault="00512FAB" w:rsidP="00493D4A">
      <w:pPr>
        <w:pStyle w:val="Akapitzlist"/>
        <w:numPr>
          <w:ilvl w:val="0"/>
          <w:numId w:val="1"/>
        </w:numPr>
        <w:overflowPunct w:val="0"/>
        <w:adjustRightInd w:val="0"/>
        <w:spacing w:before="240" w:after="240"/>
        <w:ind w:left="567" w:hanging="567"/>
        <w:textAlignment w:val="baseline"/>
        <w:rPr>
          <w:rFonts w:asciiTheme="minorHAnsi" w:hAnsiTheme="minorHAnsi"/>
          <w:b/>
          <w:bCs/>
          <w:u w:val="single"/>
        </w:rPr>
      </w:pPr>
      <w:r w:rsidRPr="005E1996">
        <w:rPr>
          <w:rFonts w:asciiTheme="minorHAnsi" w:hAnsiTheme="minorHAnsi"/>
          <w:b/>
          <w:bCs/>
          <w:u w:val="single"/>
        </w:rPr>
        <w:t xml:space="preserve">TERMIN I MIEJSCE SKŁADANIA OFERT </w:t>
      </w:r>
    </w:p>
    <w:p w14:paraId="1BF1055D" w14:textId="368793AA" w:rsidR="003D5FF5" w:rsidRPr="005E1996" w:rsidRDefault="00B44C3A" w:rsidP="007E1C8C">
      <w:pPr>
        <w:pStyle w:val="Akapitzlist"/>
        <w:numPr>
          <w:ilvl w:val="1"/>
          <w:numId w:val="7"/>
        </w:numPr>
        <w:spacing w:after="120"/>
        <w:ind w:left="567" w:hanging="567"/>
        <w:jc w:val="both"/>
        <w:rPr>
          <w:rFonts w:asciiTheme="minorHAnsi" w:hAnsiTheme="minorHAnsi"/>
        </w:rPr>
      </w:pPr>
      <w:r w:rsidRPr="005E1996">
        <w:rPr>
          <w:rFonts w:asciiTheme="minorHAnsi" w:hAnsiTheme="minorHAnsi"/>
        </w:rPr>
        <w:t>Ofertę</w:t>
      </w:r>
      <w:r w:rsidR="00D27E2C" w:rsidRPr="005E1996">
        <w:rPr>
          <w:rFonts w:asciiTheme="minorHAnsi" w:hAnsiTheme="minorHAnsi"/>
        </w:rPr>
        <w:t xml:space="preserve"> </w:t>
      </w:r>
      <w:r w:rsidRPr="005E1996">
        <w:rPr>
          <w:rFonts w:asciiTheme="minorHAnsi" w:hAnsiTheme="minorHAnsi"/>
        </w:rPr>
        <w:t xml:space="preserve">należy </w:t>
      </w:r>
      <w:r w:rsidRPr="005E1996">
        <w:rPr>
          <w:rFonts w:asciiTheme="minorHAnsi" w:hAnsiTheme="minorHAnsi"/>
          <w:lang w:val="cs-CZ"/>
        </w:rPr>
        <w:t xml:space="preserve">złożyć </w:t>
      </w:r>
      <w:r w:rsidRPr="005E1996">
        <w:rPr>
          <w:rFonts w:asciiTheme="minorHAnsi" w:hAnsiTheme="minorHAnsi"/>
          <w:b/>
          <w:lang w:val="cs-CZ"/>
        </w:rPr>
        <w:t>w formie elektronicznej</w:t>
      </w:r>
      <w:r w:rsidRPr="005E1996">
        <w:rPr>
          <w:rFonts w:asciiTheme="minorHAnsi" w:hAnsiTheme="minorHAnsi"/>
          <w:lang w:val="cs-CZ"/>
        </w:rPr>
        <w:t xml:space="preserve"> za </w:t>
      </w:r>
      <w:r w:rsidRPr="005E1996">
        <w:rPr>
          <w:rFonts w:asciiTheme="minorHAnsi" w:hAnsiTheme="minorHAnsi"/>
          <w:u w:val="single"/>
          <w:lang w:val="cs-CZ"/>
        </w:rPr>
        <w:t>pośrednictwem</w:t>
      </w:r>
      <w:r w:rsidR="003C331D">
        <w:rPr>
          <w:rFonts w:asciiTheme="minorHAnsi" w:hAnsiTheme="minorHAnsi"/>
          <w:u w:val="single"/>
          <w:lang w:val="cs-CZ"/>
        </w:rPr>
        <w:t xml:space="preserve"> </w:t>
      </w:r>
      <w:r w:rsidR="00797FD4">
        <w:rPr>
          <w:rFonts w:asciiTheme="minorHAnsi" w:hAnsiTheme="minorHAnsi"/>
          <w:u w:val="single"/>
          <w:lang w:val="cs-CZ"/>
        </w:rPr>
        <w:t>Bazy</w:t>
      </w:r>
      <w:r w:rsidR="00891722">
        <w:rPr>
          <w:rFonts w:asciiTheme="minorHAnsi" w:hAnsiTheme="minorHAnsi"/>
          <w:u w:val="single"/>
          <w:lang w:val="cs-CZ"/>
        </w:rPr>
        <w:t xml:space="preserve"> Konkurencyjności</w:t>
      </w:r>
      <w:r w:rsidR="00801EC3">
        <w:rPr>
          <w:rFonts w:asciiTheme="minorHAnsi" w:hAnsiTheme="minorHAnsi"/>
          <w:u w:val="single"/>
          <w:lang w:val="cs-CZ"/>
        </w:rPr>
        <w:t xml:space="preserve">. </w:t>
      </w:r>
      <w:r w:rsidR="00801EC3">
        <w:rPr>
          <w:rFonts w:asciiTheme="minorHAnsi" w:hAnsiTheme="minorHAnsi"/>
        </w:rPr>
        <w:t>W</w:t>
      </w:r>
      <w:r w:rsidR="001E4169">
        <w:rPr>
          <w:rFonts w:asciiTheme="minorHAnsi" w:hAnsiTheme="minorHAnsi"/>
        </w:rPr>
        <w:t xml:space="preserve"> </w:t>
      </w:r>
      <w:r w:rsidR="00D15126">
        <w:rPr>
          <w:rFonts w:asciiTheme="minorHAnsi" w:hAnsiTheme="minorHAnsi"/>
        </w:rPr>
        <w:t> </w:t>
      </w:r>
      <w:r w:rsidR="00891722" w:rsidRPr="00891722">
        <w:rPr>
          <w:rFonts w:asciiTheme="minorHAnsi" w:hAnsiTheme="minorHAnsi"/>
        </w:rPr>
        <w:t xml:space="preserve">przypadku braku </w:t>
      </w:r>
      <w:r w:rsidR="001E4169">
        <w:rPr>
          <w:rFonts w:asciiTheme="minorHAnsi" w:hAnsiTheme="minorHAnsi"/>
        </w:rPr>
        <w:t xml:space="preserve">technicznej </w:t>
      </w:r>
      <w:r w:rsidR="00891722" w:rsidRPr="00891722">
        <w:rPr>
          <w:rFonts w:asciiTheme="minorHAnsi" w:hAnsiTheme="minorHAnsi"/>
        </w:rPr>
        <w:t>możliwości</w:t>
      </w:r>
      <w:r w:rsidR="000830AF">
        <w:rPr>
          <w:rFonts w:asciiTheme="minorHAnsi" w:hAnsiTheme="minorHAnsi"/>
        </w:rPr>
        <w:t xml:space="preserve"> złożenia oferty na Bazie</w:t>
      </w:r>
      <w:r w:rsidR="00F230AF">
        <w:rPr>
          <w:rFonts w:asciiTheme="minorHAnsi" w:hAnsiTheme="minorHAnsi"/>
        </w:rPr>
        <w:t>,</w:t>
      </w:r>
      <w:r w:rsidR="000830AF">
        <w:rPr>
          <w:rFonts w:asciiTheme="minorHAnsi" w:hAnsiTheme="minorHAnsi"/>
        </w:rPr>
        <w:t xml:space="preserve"> ofertę należy złożyć</w:t>
      </w:r>
      <w:r w:rsidR="00891722" w:rsidRPr="00891722">
        <w:rPr>
          <w:rFonts w:asciiTheme="minorHAnsi" w:hAnsiTheme="minorHAnsi"/>
        </w:rPr>
        <w:t xml:space="preserve"> na Platformie Zakupowej</w:t>
      </w:r>
      <w:r w:rsidR="000830AF">
        <w:rPr>
          <w:rFonts w:asciiTheme="minorHAnsi" w:hAnsiTheme="minorHAnsi"/>
        </w:rPr>
        <w:t xml:space="preserve"> </w:t>
      </w:r>
      <w:r w:rsidR="00F230AF">
        <w:rPr>
          <w:rFonts w:asciiTheme="minorHAnsi" w:hAnsiTheme="minorHAnsi"/>
          <w:lang w:val="cs-CZ"/>
        </w:rPr>
        <w:t xml:space="preserve">w </w:t>
      </w:r>
      <w:r w:rsidR="009104E3" w:rsidRPr="005E1996">
        <w:rPr>
          <w:rFonts w:asciiTheme="minorHAnsi" w:hAnsiTheme="minorHAnsi"/>
          <w:lang w:val="cs-CZ"/>
        </w:rPr>
        <w:t>termin</w:t>
      </w:r>
      <w:r w:rsidR="00F230AF">
        <w:rPr>
          <w:rFonts w:asciiTheme="minorHAnsi" w:hAnsiTheme="minorHAnsi"/>
          <w:lang w:val="cs-CZ"/>
        </w:rPr>
        <w:t>ie,</w:t>
      </w:r>
      <w:r w:rsidR="009104E3" w:rsidRPr="005E1996">
        <w:rPr>
          <w:rFonts w:asciiTheme="minorHAnsi" w:hAnsiTheme="minorHAnsi"/>
          <w:lang w:val="cs-CZ"/>
        </w:rPr>
        <w:t xml:space="preserve"> określon</w:t>
      </w:r>
      <w:r w:rsidR="00F230AF">
        <w:rPr>
          <w:rFonts w:asciiTheme="minorHAnsi" w:hAnsiTheme="minorHAnsi"/>
          <w:lang w:val="cs-CZ"/>
        </w:rPr>
        <w:t>ym</w:t>
      </w:r>
      <w:r w:rsidR="009104E3" w:rsidRPr="005E1996">
        <w:rPr>
          <w:rFonts w:asciiTheme="minorHAnsi" w:hAnsiTheme="minorHAnsi"/>
          <w:lang w:val="cs-CZ"/>
        </w:rPr>
        <w:t xml:space="preserve"> w pkt. 10</w:t>
      </w:r>
      <w:r w:rsidRPr="005E1996">
        <w:rPr>
          <w:rFonts w:asciiTheme="minorHAnsi" w:hAnsiTheme="minorHAnsi"/>
          <w:lang w:val="cs-CZ"/>
        </w:rPr>
        <w:t>.2.</w:t>
      </w:r>
    </w:p>
    <w:p w14:paraId="17A9E469" w14:textId="5D89BE38" w:rsidR="001314F5" w:rsidRPr="005E1996" w:rsidRDefault="00240FA0" w:rsidP="007E1C8C">
      <w:pPr>
        <w:pStyle w:val="Akapitzlist"/>
        <w:numPr>
          <w:ilvl w:val="1"/>
          <w:numId w:val="7"/>
        </w:numPr>
        <w:spacing w:after="120"/>
        <w:ind w:left="567" w:hanging="567"/>
        <w:jc w:val="both"/>
        <w:rPr>
          <w:rFonts w:asciiTheme="minorHAnsi" w:hAnsiTheme="minorHAnsi"/>
        </w:rPr>
      </w:pPr>
      <w:r w:rsidRPr="005E1996">
        <w:rPr>
          <w:rFonts w:asciiTheme="minorHAnsi" w:hAnsiTheme="minorHAnsi"/>
        </w:rPr>
        <w:t>Termin składania ofert upływa w dniu</w:t>
      </w:r>
      <w:r w:rsidR="00390770">
        <w:rPr>
          <w:rFonts w:asciiTheme="minorHAnsi" w:hAnsiTheme="minorHAnsi"/>
        </w:rPr>
        <w:t xml:space="preserve"> </w:t>
      </w:r>
      <w:r w:rsidR="00DA0106">
        <w:rPr>
          <w:rFonts w:asciiTheme="minorHAnsi" w:hAnsiTheme="minorHAnsi"/>
          <w:b/>
        </w:rPr>
        <w:t>20</w:t>
      </w:r>
      <w:r w:rsidR="00822D31">
        <w:rPr>
          <w:rFonts w:asciiTheme="minorHAnsi" w:hAnsiTheme="minorHAnsi"/>
          <w:b/>
        </w:rPr>
        <w:t>.10.</w:t>
      </w:r>
      <w:r w:rsidR="00CD27A9" w:rsidRPr="00F90CF7">
        <w:rPr>
          <w:rFonts w:asciiTheme="minorHAnsi" w:hAnsiTheme="minorHAnsi"/>
          <w:b/>
        </w:rPr>
        <w:t>2023</w:t>
      </w:r>
      <w:r w:rsidR="00630C2D" w:rsidRPr="00F90CF7">
        <w:rPr>
          <w:rFonts w:asciiTheme="minorHAnsi" w:hAnsiTheme="minorHAnsi"/>
          <w:b/>
        </w:rPr>
        <w:t xml:space="preserve"> </w:t>
      </w:r>
      <w:r w:rsidRPr="00F90CF7">
        <w:rPr>
          <w:rFonts w:asciiTheme="minorHAnsi" w:hAnsiTheme="minorHAnsi"/>
          <w:b/>
        </w:rPr>
        <w:t>r.</w:t>
      </w:r>
      <w:r w:rsidRPr="00F90CF7">
        <w:rPr>
          <w:rFonts w:asciiTheme="minorHAnsi" w:hAnsiTheme="minorHAnsi"/>
          <w:b/>
          <w:color w:val="FF0000"/>
        </w:rPr>
        <w:t xml:space="preserve"> </w:t>
      </w:r>
      <w:r w:rsidR="00BC680C" w:rsidRPr="00F90CF7">
        <w:rPr>
          <w:rFonts w:asciiTheme="minorHAnsi" w:hAnsiTheme="minorHAnsi"/>
          <w:b/>
        </w:rPr>
        <w:t xml:space="preserve">o godz. </w:t>
      </w:r>
      <w:r w:rsidR="00822D31">
        <w:rPr>
          <w:rFonts w:asciiTheme="minorHAnsi" w:hAnsiTheme="minorHAnsi"/>
          <w:b/>
        </w:rPr>
        <w:t>22</w:t>
      </w:r>
      <w:r w:rsidR="005859F8" w:rsidRPr="00F90CF7">
        <w:rPr>
          <w:rFonts w:asciiTheme="minorHAnsi" w:hAnsiTheme="minorHAnsi"/>
          <w:b/>
        </w:rPr>
        <w:t>:00</w:t>
      </w:r>
      <w:r w:rsidR="005859F8">
        <w:rPr>
          <w:rFonts w:asciiTheme="minorHAnsi" w:hAnsiTheme="minorHAnsi"/>
          <w:b/>
        </w:rPr>
        <w:t>.</w:t>
      </w:r>
    </w:p>
    <w:p w14:paraId="7F2789E6" w14:textId="215BCA69" w:rsidR="00512FAB" w:rsidRPr="005E1996" w:rsidRDefault="00512FAB" w:rsidP="00493D4A">
      <w:pPr>
        <w:numPr>
          <w:ilvl w:val="0"/>
          <w:numId w:val="1"/>
        </w:numPr>
        <w:overflowPunct w:val="0"/>
        <w:adjustRightInd w:val="0"/>
        <w:spacing w:before="240" w:after="240" w:line="276" w:lineRule="auto"/>
        <w:ind w:left="567" w:hanging="567"/>
        <w:textAlignment w:val="baseline"/>
        <w:rPr>
          <w:rFonts w:asciiTheme="minorHAnsi" w:hAnsiTheme="minorHAnsi"/>
          <w:b/>
          <w:bCs/>
          <w:sz w:val="22"/>
          <w:szCs w:val="22"/>
          <w:u w:val="single"/>
        </w:rPr>
      </w:pPr>
      <w:r w:rsidRPr="005E1996">
        <w:rPr>
          <w:rFonts w:asciiTheme="minorHAnsi" w:hAnsiTheme="minorHAnsi"/>
          <w:b/>
          <w:bCs/>
          <w:sz w:val="22"/>
          <w:szCs w:val="22"/>
          <w:u w:val="single"/>
        </w:rPr>
        <w:t>POSTANOWIENIA KOŃCOWE</w:t>
      </w:r>
    </w:p>
    <w:p w14:paraId="4AC1414A" w14:textId="5070EB12" w:rsidR="001D616B" w:rsidRPr="00305071" w:rsidRDefault="00305071" w:rsidP="00305071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05071">
        <w:rPr>
          <w:rFonts w:asciiTheme="minorHAnsi" w:hAnsiTheme="minorHAnsi"/>
          <w:sz w:val="22"/>
          <w:szCs w:val="22"/>
        </w:rPr>
        <w:t>11.1.</w:t>
      </w:r>
      <w:r w:rsidR="001D616B" w:rsidRPr="00305071">
        <w:rPr>
          <w:rFonts w:asciiTheme="minorHAnsi" w:hAnsiTheme="minorHAnsi"/>
          <w:sz w:val="22"/>
          <w:szCs w:val="22"/>
        </w:rPr>
        <w:t xml:space="preserve"> </w:t>
      </w:r>
      <w:r w:rsidR="00211DF0" w:rsidRPr="00305071">
        <w:rPr>
          <w:rFonts w:asciiTheme="minorHAnsi" w:hAnsiTheme="minorHAnsi"/>
          <w:sz w:val="22"/>
          <w:szCs w:val="22"/>
        </w:rPr>
        <w:t>Zamawiający zastrzega sobie prawo do odrzucenia oferty złożonej po wyznaczon</w:t>
      </w:r>
      <w:r w:rsidR="00B53D1A" w:rsidRPr="00305071">
        <w:rPr>
          <w:rFonts w:asciiTheme="minorHAnsi" w:hAnsiTheme="minorHAnsi"/>
          <w:sz w:val="22"/>
          <w:szCs w:val="22"/>
        </w:rPr>
        <w:t xml:space="preserve">ym terminie lub </w:t>
      </w:r>
      <w:r w:rsidR="001D616B" w:rsidRPr="00305071">
        <w:rPr>
          <w:rFonts w:asciiTheme="minorHAnsi" w:hAnsiTheme="minorHAnsi"/>
          <w:sz w:val="22"/>
          <w:szCs w:val="22"/>
        </w:rPr>
        <w:t xml:space="preserve">  </w:t>
      </w:r>
      <w:r w:rsidR="00B53D1A" w:rsidRPr="00305071">
        <w:rPr>
          <w:rFonts w:asciiTheme="minorHAnsi" w:hAnsiTheme="minorHAnsi"/>
          <w:sz w:val="22"/>
          <w:szCs w:val="22"/>
        </w:rPr>
        <w:t>niezgodnej z treścią Zapytania ofertowego</w:t>
      </w:r>
      <w:r w:rsidR="00211DF0" w:rsidRPr="00305071">
        <w:rPr>
          <w:rFonts w:asciiTheme="minorHAnsi" w:hAnsiTheme="minorHAnsi"/>
          <w:sz w:val="22"/>
          <w:szCs w:val="22"/>
        </w:rPr>
        <w:t xml:space="preserve">. </w:t>
      </w:r>
    </w:p>
    <w:p w14:paraId="69EA23FC" w14:textId="5108D030" w:rsidR="001D616B" w:rsidRPr="00305071" w:rsidRDefault="00211DF0" w:rsidP="00305071">
      <w:pPr>
        <w:pStyle w:val="Akapitzlist"/>
        <w:numPr>
          <w:ilvl w:val="1"/>
          <w:numId w:val="48"/>
        </w:numPr>
        <w:spacing w:after="120"/>
        <w:jc w:val="both"/>
        <w:rPr>
          <w:rFonts w:cstheme="minorHAnsi"/>
        </w:rPr>
      </w:pPr>
      <w:r w:rsidRPr="00305071">
        <w:rPr>
          <w:rFonts w:asciiTheme="minorHAnsi" w:hAnsiTheme="minorHAnsi"/>
        </w:rPr>
        <w:t>Zamawiający zastrzega sobie prawo do unieważnienia pos</w:t>
      </w:r>
      <w:r w:rsidR="00093E5A" w:rsidRPr="00305071">
        <w:rPr>
          <w:rFonts w:asciiTheme="minorHAnsi" w:hAnsiTheme="minorHAnsi"/>
        </w:rPr>
        <w:t>tępowania bez podania przyczyny</w:t>
      </w:r>
      <w:r w:rsidR="00B62650" w:rsidRPr="00305071">
        <w:rPr>
          <w:rFonts w:asciiTheme="minorHAnsi" w:hAnsiTheme="minorHAnsi"/>
        </w:rPr>
        <w:t>,</w:t>
      </w:r>
      <w:r w:rsidR="00B62650" w:rsidRPr="00305071">
        <w:rPr>
          <w:rFonts w:eastAsia="Calibri"/>
        </w:rPr>
        <w:t xml:space="preserve"> </w:t>
      </w:r>
      <w:r w:rsidR="00390770" w:rsidRPr="00305071">
        <w:rPr>
          <w:rFonts w:eastAsia="Calibri"/>
        </w:rPr>
        <w:br/>
      </w:r>
      <w:r w:rsidR="00B62650" w:rsidRPr="00305071">
        <w:rPr>
          <w:rFonts w:asciiTheme="minorHAnsi" w:hAnsiTheme="minorHAnsi"/>
        </w:rPr>
        <w:t>na każdym jego etapie.</w:t>
      </w:r>
    </w:p>
    <w:p w14:paraId="55676B62" w14:textId="6CCE9791" w:rsidR="00211DF0" w:rsidRPr="00305071" w:rsidRDefault="00211DF0" w:rsidP="00305071">
      <w:pPr>
        <w:pStyle w:val="Akapitzlist"/>
        <w:numPr>
          <w:ilvl w:val="1"/>
          <w:numId w:val="48"/>
        </w:numPr>
        <w:spacing w:after="120"/>
        <w:jc w:val="both"/>
        <w:rPr>
          <w:rFonts w:cstheme="minorHAnsi"/>
        </w:rPr>
      </w:pPr>
      <w:r w:rsidRPr="00305071">
        <w:rPr>
          <w:rFonts w:asciiTheme="minorHAnsi" w:hAnsiTheme="minorHAnsi"/>
        </w:rPr>
        <w:t>Zamawiający nie jest zobowiązany do powiadomienia Wykonawcy o odmowie wyboru jego oferty.</w:t>
      </w:r>
    </w:p>
    <w:p w14:paraId="42EE7F7C" w14:textId="09CFFE1D" w:rsidR="00512FAB" w:rsidRPr="00305071" w:rsidRDefault="00512FAB" w:rsidP="00305071">
      <w:pPr>
        <w:pStyle w:val="Akapitzlist"/>
        <w:numPr>
          <w:ilvl w:val="1"/>
          <w:numId w:val="48"/>
        </w:numPr>
        <w:spacing w:after="120"/>
        <w:jc w:val="both"/>
        <w:rPr>
          <w:rFonts w:asciiTheme="minorHAnsi" w:hAnsiTheme="minorHAnsi"/>
        </w:rPr>
      </w:pPr>
      <w:r w:rsidRPr="00305071">
        <w:rPr>
          <w:rFonts w:asciiTheme="minorHAnsi" w:hAnsiTheme="minorHAnsi"/>
        </w:rPr>
        <w:t xml:space="preserve">Wszelkie koszty związane z przygotowaniem oferty i udziałem w </w:t>
      </w:r>
      <w:r w:rsidR="0093352D" w:rsidRPr="00305071">
        <w:rPr>
          <w:rFonts w:asciiTheme="minorHAnsi" w:hAnsiTheme="minorHAnsi"/>
        </w:rPr>
        <w:t>postępowaniu ponosi</w:t>
      </w:r>
      <w:r w:rsidRPr="00305071">
        <w:rPr>
          <w:rFonts w:asciiTheme="minorHAnsi" w:hAnsiTheme="minorHAnsi"/>
        </w:rPr>
        <w:t xml:space="preserve"> Wykonawca.</w:t>
      </w:r>
    </w:p>
    <w:p w14:paraId="1FD06E8E" w14:textId="42AFF4BC" w:rsidR="00211DF0" w:rsidRPr="005E1996" w:rsidRDefault="00211DF0" w:rsidP="00305071">
      <w:pPr>
        <w:pStyle w:val="Akapitzlist"/>
        <w:numPr>
          <w:ilvl w:val="1"/>
          <w:numId w:val="48"/>
        </w:numPr>
        <w:spacing w:after="120"/>
        <w:jc w:val="both"/>
        <w:rPr>
          <w:rFonts w:asciiTheme="minorHAnsi" w:hAnsiTheme="minorHAnsi"/>
        </w:rPr>
      </w:pPr>
      <w:r w:rsidRPr="005E1996">
        <w:rPr>
          <w:rFonts w:asciiTheme="minorHAnsi" w:hAnsiTheme="minorHAnsi"/>
        </w:rPr>
        <w:t>Niniejsze zapytanie ofertowe nie jest zamówieniem i otrzymanie oferty nie powoduje powstania żadnych zobowiązań wobec stron.</w:t>
      </w:r>
    </w:p>
    <w:p w14:paraId="2B4CE62A" w14:textId="2A4577C8" w:rsidR="007159B7" w:rsidRPr="00A85BB3" w:rsidRDefault="007159B7" w:rsidP="00305071">
      <w:pPr>
        <w:pStyle w:val="Akapitzlist"/>
        <w:numPr>
          <w:ilvl w:val="1"/>
          <w:numId w:val="48"/>
        </w:numPr>
        <w:spacing w:after="120"/>
        <w:jc w:val="both"/>
        <w:rPr>
          <w:rFonts w:asciiTheme="minorHAnsi" w:hAnsiTheme="minorHAnsi"/>
        </w:rPr>
      </w:pPr>
      <w:r w:rsidRPr="00A85BB3">
        <w:rPr>
          <w:rFonts w:asciiTheme="minorHAnsi" w:hAnsiTheme="minorHAnsi"/>
        </w:rPr>
        <w:t xml:space="preserve">Zastrzega się, że ostateczna treść umowy wymaga akceptacji departamentów BGK odpowiedzialnych za jej analizę i zatwierdzenie. </w:t>
      </w:r>
    </w:p>
    <w:p w14:paraId="04A0B0CA" w14:textId="60665961" w:rsidR="00211DF0" w:rsidRPr="005E1996" w:rsidRDefault="00AC1AD5" w:rsidP="00305071">
      <w:pPr>
        <w:pStyle w:val="Akapitzlist"/>
        <w:numPr>
          <w:ilvl w:val="1"/>
          <w:numId w:val="48"/>
        </w:numPr>
        <w:spacing w:after="120"/>
        <w:jc w:val="both"/>
        <w:rPr>
          <w:rFonts w:asciiTheme="minorHAnsi" w:hAnsiTheme="minorHAnsi"/>
        </w:rPr>
      </w:pPr>
      <w:r w:rsidRPr="005E1996">
        <w:rPr>
          <w:rFonts w:asciiTheme="minorHAnsi" w:hAnsiTheme="minorHAnsi"/>
        </w:rPr>
        <w:t>O</w:t>
      </w:r>
      <w:r w:rsidR="00211DF0" w:rsidRPr="005E1996">
        <w:rPr>
          <w:rFonts w:asciiTheme="minorHAnsi" w:hAnsiTheme="minorHAnsi"/>
        </w:rPr>
        <w:t xml:space="preserve"> </w:t>
      </w:r>
      <w:r w:rsidRPr="005E1996">
        <w:rPr>
          <w:rFonts w:asciiTheme="minorHAnsi" w:hAnsiTheme="minorHAnsi"/>
        </w:rPr>
        <w:t xml:space="preserve">ewentualnym wyborze oferty Wykonawca zostanie poinformowany poprzez zaproszenie </w:t>
      </w:r>
      <w:r w:rsidR="00C17897">
        <w:rPr>
          <w:rFonts w:asciiTheme="minorHAnsi" w:hAnsiTheme="minorHAnsi"/>
        </w:rPr>
        <w:br/>
      </w:r>
      <w:r w:rsidRPr="005E1996">
        <w:rPr>
          <w:rFonts w:asciiTheme="minorHAnsi" w:hAnsiTheme="minorHAnsi"/>
        </w:rPr>
        <w:t>do podpisania umowy.</w:t>
      </w:r>
    </w:p>
    <w:p w14:paraId="304CC2A8" w14:textId="1147169C" w:rsidR="00891722" w:rsidRPr="00891722" w:rsidRDefault="00AC1AD5" w:rsidP="00305071">
      <w:pPr>
        <w:pStyle w:val="Akapitzlist"/>
        <w:numPr>
          <w:ilvl w:val="1"/>
          <w:numId w:val="48"/>
        </w:numPr>
        <w:spacing w:after="120"/>
        <w:jc w:val="both"/>
        <w:rPr>
          <w:rFonts w:asciiTheme="minorHAnsi" w:hAnsiTheme="minorHAnsi"/>
        </w:rPr>
      </w:pPr>
      <w:r w:rsidRPr="005E1996">
        <w:rPr>
          <w:rFonts w:asciiTheme="minorHAnsi" w:hAnsiTheme="minorHAnsi"/>
        </w:rPr>
        <w:lastRenderedPageBreak/>
        <w:t xml:space="preserve">Przed </w:t>
      </w:r>
      <w:r w:rsidR="00BC680C" w:rsidRPr="005E1996">
        <w:rPr>
          <w:rFonts w:eastAsia="Calibri"/>
        </w:rPr>
        <w:t xml:space="preserve">zawarciem umowy </w:t>
      </w:r>
      <w:r w:rsidRPr="005E1996">
        <w:rPr>
          <w:rFonts w:eastAsia="Calibri"/>
        </w:rPr>
        <w:t>Zamawiający wymaga dostarczenia dokumentów i danych niezbędnych do jej zawarcia.</w:t>
      </w:r>
    </w:p>
    <w:p w14:paraId="529D8BF7" w14:textId="0A331418" w:rsidR="00512FAB" w:rsidRPr="005E1996" w:rsidRDefault="003C6DE7" w:rsidP="00305071">
      <w:pPr>
        <w:pStyle w:val="Akapitzlist"/>
        <w:numPr>
          <w:ilvl w:val="1"/>
          <w:numId w:val="48"/>
        </w:numPr>
        <w:spacing w:before="120" w:after="120"/>
        <w:jc w:val="both"/>
        <w:rPr>
          <w:rFonts w:asciiTheme="minorHAnsi" w:hAnsiTheme="minorHAnsi"/>
        </w:rPr>
      </w:pPr>
      <w:r w:rsidRPr="005E1996">
        <w:rPr>
          <w:rFonts w:asciiTheme="minorHAnsi" w:hAnsiTheme="minorHAnsi"/>
        </w:rPr>
        <w:t>Wszystkie załączniki</w:t>
      </w:r>
      <w:r w:rsidR="00A4095C" w:rsidRPr="005E1996">
        <w:rPr>
          <w:rFonts w:asciiTheme="minorHAnsi" w:hAnsiTheme="minorHAnsi"/>
        </w:rPr>
        <w:t xml:space="preserve"> </w:t>
      </w:r>
      <w:r w:rsidR="00512FAB" w:rsidRPr="005E1996">
        <w:rPr>
          <w:rFonts w:asciiTheme="minorHAnsi" w:hAnsiTheme="minorHAnsi"/>
        </w:rPr>
        <w:t xml:space="preserve">do </w:t>
      </w:r>
      <w:r w:rsidR="0047720D" w:rsidRPr="005E1996">
        <w:rPr>
          <w:rFonts w:asciiTheme="minorHAnsi" w:hAnsiTheme="minorHAnsi"/>
        </w:rPr>
        <w:t>Zapytania ofertowego stanowią jego</w:t>
      </w:r>
      <w:r w:rsidR="00512FAB" w:rsidRPr="005E1996">
        <w:rPr>
          <w:rFonts w:asciiTheme="minorHAnsi" w:hAnsiTheme="minorHAnsi"/>
        </w:rPr>
        <w:t xml:space="preserve"> integralną część.</w:t>
      </w:r>
    </w:p>
    <w:p w14:paraId="34E564E9" w14:textId="200E32A7" w:rsidR="0019586C" w:rsidRPr="005E1996" w:rsidRDefault="0019586C" w:rsidP="00305071">
      <w:pPr>
        <w:pStyle w:val="Akapitzlist"/>
        <w:numPr>
          <w:ilvl w:val="1"/>
          <w:numId w:val="48"/>
        </w:numPr>
        <w:spacing w:after="120"/>
        <w:jc w:val="both"/>
        <w:rPr>
          <w:rFonts w:asciiTheme="minorHAnsi" w:hAnsiTheme="minorHAnsi"/>
        </w:rPr>
      </w:pPr>
      <w:r w:rsidRPr="005E1996">
        <w:rPr>
          <w:rFonts w:asciiTheme="minorHAnsi" w:hAnsiTheme="minorHAnsi"/>
          <w:b/>
        </w:rPr>
        <w:t xml:space="preserve">Wykonawca ma obowiązek poinformować osoby, których dane osobowe podaje w ofercie lub dokumentach złożonych wraz z ofertą, o udostępnieniu ich danych Zamawiającemu w celu realizacji przedmiotowego postępowania. </w:t>
      </w:r>
      <w:r w:rsidRPr="005E1996">
        <w:rPr>
          <w:rFonts w:asciiTheme="minorHAnsi" w:hAnsiTheme="minorHAnsi"/>
        </w:rPr>
        <w:t>Wykonawca zobowiązuje się w imieniu Zamawiającego do przekazania wszystkim osobom, których dane udostępnił na potrzeby niniejszego postępowani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38D49DA" w14:textId="39CA0CFD" w:rsidR="0007353A" w:rsidRPr="00BB2A4F" w:rsidRDefault="0047720D" w:rsidP="00493D4A">
      <w:pPr>
        <w:numPr>
          <w:ilvl w:val="0"/>
          <w:numId w:val="1"/>
        </w:numPr>
        <w:overflowPunct w:val="0"/>
        <w:adjustRightInd w:val="0"/>
        <w:spacing w:before="240" w:after="240" w:line="276" w:lineRule="auto"/>
        <w:ind w:left="567" w:hanging="567"/>
        <w:textAlignment w:val="baseline"/>
        <w:rPr>
          <w:rFonts w:asciiTheme="minorHAnsi" w:hAnsiTheme="minorHAnsi"/>
          <w:sz w:val="22"/>
          <w:szCs w:val="22"/>
        </w:rPr>
      </w:pPr>
      <w:r w:rsidRPr="005E1996">
        <w:rPr>
          <w:rFonts w:asciiTheme="minorHAnsi" w:hAnsiTheme="minorHAnsi"/>
          <w:b/>
          <w:bCs/>
          <w:sz w:val="22"/>
          <w:szCs w:val="22"/>
          <w:u w:val="single"/>
        </w:rPr>
        <w:t>ZAŁĄCZNIKI do Zapytania ofertowego</w:t>
      </w:r>
      <w:r w:rsidR="009619A8" w:rsidRPr="005E1996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14:paraId="66596C57" w14:textId="03424E0B" w:rsidR="00A14D24" w:rsidRPr="005E60E4" w:rsidRDefault="003878E0" w:rsidP="007E1C8C">
      <w:pPr>
        <w:numPr>
          <w:ilvl w:val="1"/>
          <w:numId w:val="8"/>
        </w:numPr>
        <w:spacing w:before="120" w:after="100"/>
        <w:ind w:left="1134" w:hanging="425"/>
        <w:jc w:val="both"/>
        <w:rPr>
          <w:rFonts w:ascii="Calibri" w:hAnsi="Calibri"/>
          <w:sz w:val="22"/>
          <w:szCs w:val="22"/>
        </w:rPr>
      </w:pPr>
      <w:r w:rsidRPr="005E60E4">
        <w:rPr>
          <w:rFonts w:ascii="Calibri" w:hAnsi="Calibri"/>
          <w:sz w:val="22"/>
          <w:szCs w:val="22"/>
        </w:rPr>
        <w:t>Projekt umowy (Umowa)</w:t>
      </w:r>
      <w:r w:rsidR="00BB2A4F" w:rsidRPr="005E60E4">
        <w:rPr>
          <w:rFonts w:ascii="Calibri" w:hAnsi="Calibri"/>
          <w:sz w:val="22"/>
          <w:szCs w:val="22"/>
        </w:rPr>
        <w:t>, w tym OPZ</w:t>
      </w:r>
      <w:r w:rsidR="00A14D24" w:rsidRPr="005E60E4">
        <w:rPr>
          <w:rFonts w:ascii="Calibri" w:hAnsi="Calibri"/>
          <w:sz w:val="22"/>
          <w:szCs w:val="22"/>
        </w:rPr>
        <w:t xml:space="preserve"> – </w:t>
      </w:r>
      <w:r w:rsidR="0007353A" w:rsidRPr="005E60E4">
        <w:rPr>
          <w:rFonts w:ascii="Calibri" w:hAnsi="Calibri"/>
          <w:sz w:val="22"/>
          <w:szCs w:val="22"/>
        </w:rPr>
        <w:t xml:space="preserve">załącznik nr </w:t>
      </w:r>
      <w:r w:rsidR="00BB2A4F" w:rsidRPr="005E60E4">
        <w:rPr>
          <w:rFonts w:ascii="Calibri" w:hAnsi="Calibri"/>
          <w:sz w:val="22"/>
          <w:szCs w:val="22"/>
        </w:rPr>
        <w:t>1</w:t>
      </w:r>
      <w:r w:rsidR="00A14D24" w:rsidRPr="005E60E4">
        <w:rPr>
          <w:rFonts w:ascii="Calibri" w:hAnsi="Calibri"/>
          <w:sz w:val="22"/>
          <w:szCs w:val="22"/>
        </w:rPr>
        <w:t xml:space="preserve"> </w:t>
      </w:r>
      <w:r w:rsidR="006E0BD5" w:rsidRPr="005E60E4">
        <w:rPr>
          <w:rFonts w:ascii="Calibri" w:hAnsi="Calibri"/>
          <w:sz w:val="22"/>
          <w:szCs w:val="22"/>
        </w:rPr>
        <w:t>Zapytania ofertowego;</w:t>
      </w:r>
    </w:p>
    <w:p w14:paraId="6C61735D" w14:textId="68666CE5" w:rsidR="004A4C21" w:rsidRPr="005E60E4" w:rsidRDefault="00922A40" w:rsidP="007E1C8C">
      <w:pPr>
        <w:numPr>
          <w:ilvl w:val="1"/>
          <w:numId w:val="8"/>
        </w:numPr>
        <w:spacing w:after="100"/>
        <w:ind w:left="1134" w:hanging="425"/>
        <w:jc w:val="both"/>
        <w:rPr>
          <w:rFonts w:ascii="Calibri" w:hAnsi="Calibri"/>
          <w:sz w:val="22"/>
          <w:szCs w:val="22"/>
        </w:rPr>
      </w:pPr>
      <w:r w:rsidRPr="005E60E4">
        <w:rPr>
          <w:rFonts w:ascii="Calibri" w:hAnsi="Calibri"/>
          <w:sz w:val="22"/>
          <w:szCs w:val="22"/>
        </w:rPr>
        <w:t>„Oświadczenia”</w:t>
      </w:r>
      <w:r w:rsidR="00A14D24" w:rsidRPr="005E60E4">
        <w:rPr>
          <w:rFonts w:ascii="Calibri" w:hAnsi="Calibri"/>
          <w:sz w:val="22"/>
          <w:szCs w:val="22"/>
        </w:rPr>
        <w:t xml:space="preserve"> – </w:t>
      </w:r>
      <w:r w:rsidR="0007353A" w:rsidRPr="005E60E4">
        <w:rPr>
          <w:rFonts w:ascii="Calibri" w:hAnsi="Calibri"/>
          <w:sz w:val="22"/>
          <w:szCs w:val="22"/>
        </w:rPr>
        <w:t xml:space="preserve">załącznik nr </w:t>
      </w:r>
      <w:r w:rsidR="00BB2A4F" w:rsidRPr="005E60E4">
        <w:rPr>
          <w:rFonts w:ascii="Calibri" w:hAnsi="Calibri"/>
          <w:sz w:val="22"/>
          <w:szCs w:val="22"/>
        </w:rPr>
        <w:t>2</w:t>
      </w:r>
      <w:r w:rsidR="00A14D24" w:rsidRPr="005E60E4">
        <w:rPr>
          <w:rFonts w:ascii="Calibri" w:hAnsi="Calibri"/>
          <w:sz w:val="22"/>
          <w:szCs w:val="22"/>
        </w:rPr>
        <w:t xml:space="preserve"> do </w:t>
      </w:r>
      <w:r w:rsidR="006E0BD5" w:rsidRPr="005E60E4">
        <w:rPr>
          <w:rFonts w:ascii="Calibri" w:hAnsi="Calibri"/>
          <w:sz w:val="22"/>
          <w:szCs w:val="22"/>
        </w:rPr>
        <w:t>Zapytania ofertowego</w:t>
      </w:r>
      <w:r w:rsidR="004A4C21" w:rsidRPr="005E60E4">
        <w:rPr>
          <w:rFonts w:ascii="Calibri" w:hAnsi="Calibri"/>
          <w:sz w:val="22"/>
          <w:szCs w:val="22"/>
        </w:rPr>
        <w:t>;</w:t>
      </w:r>
    </w:p>
    <w:p w14:paraId="3C6C738B" w14:textId="2C91C4BA" w:rsidR="001E4169" w:rsidRPr="005E60E4" w:rsidRDefault="001E4169" w:rsidP="007E1C8C">
      <w:pPr>
        <w:numPr>
          <w:ilvl w:val="1"/>
          <w:numId w:val="8"/>
        </w:numPr>
        <w:spacing w:after="100"/>
        <w:ind w:left="1134" w:hanging="425"/>
        <w:jc w:val="both"/>
        <w:rPr>
          <w:rFonts w:ascii="Calibri" w:hAnsi="Calibri"/>
          <w:sz w:val="22"/>
          <w:szCs w:val="22"/>
        </w:rPr>
      </w:pPr>
      <w:r w:rsidRPr="005E60E4">
        <w:rPr>
          <w:rFonts w:ascii="Calibri" w:hAnsi="Calibri"/>
          <w:sz w:val="22"/>
          <w:szCs w:val="22"/>
        </w:rPr>
        <w:t xml:space="preserve">Wykaz </w:t>
      </w:r>
      <w:r w:rsidR="005E60E4" w:rsidRPr="005E60E4">
        <w:rPr>
          <w:rFonts w:ascii="Calibri" w:hAnsi="Calibri"/>
          <w:sz w:val="22"/>
          <w:szCs w:val="22"/>
        </w:rPr>
        <w:t>zrealiz</w:t>
      </w:r>
      <w:r w:rsidRPr="005E60E4">
        <w:rPr>
          <w:rFonts w:ascii="Calibri" w:hAnsi="Calibri"/>
          <w:sz w:val="22"/>
          <w:szCs w:val="22"/>
        </w:rPr>
        <w:t>owanych usług</w:t>
      </w:r>
      <w:r w:rsidR="005E60E4" w:rsidRPr="005E60E4">
        <w:rPr>
          <w:rFonts w:ascii="Calibri" w:hAnsi="Calibri"/>
          <w:sz w:val="22"/>
          <w:szCs w:val="22"/>
        </w:rPr>
        <w:t xml:space="preserve"> – załącznik nr 3 do Zapytania ofertowego;</w:t>
      </w:r>
    </w:p>
    <w:p w14:paraId="4E87F73E" w14:textId="2B6256B3" w:rsidR="007D50E8" w:rsidRDefault="00A14D24" w:rsidP="00C61EC4">
      <w:pPr>
        <w:spacing w:after="100"/>
        <w:ind w:left="567"/>
        <w:jc w:val="right"/>
        <w:rPr>
          <w:rFonts w:ascii="Calibri" w:hAnsi="Calibri"/>
          <w:sz w:val="22"/>
          <w:szCs w:val="22"/>
        </w:rPr>
      </w:pPr>
      <w:r w:rsidRPr="00E70732">
        <w:rPr>
          <w:rFonts w:ascii="Calibri" w:hAnsi="Calibri"/>
          <w:sz w:val="22"/>
          <w:szCs w:val="22"/>
        </w:rPr>
        <w:tab/>
      </w:r>
    </w:p>
    <w:sectPr w:rsidR="007D50E8" w:rsidSect="00437D3F">
      <w:headerReference w:type="default" r:id="rId11"/>
      <w:footerReference w:type="default" r:id="rId12"/>
      <w:headerReference w:type="first" r:id="rId13"/>
      <w:pgSz w:w="11906" w:h="16838"/>
      <w:pgMar w:top="1985" w:right="1274" w:bottom="1418" w:left="1276" w:header="426" w:footer="4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FCD2" w16cex:dateUtc="2023-09-22T09:45:00Z"/>
  <w16cex:commentExtensible w16cex:durableId="44B429B3" w16cex:dateUtc="2023-10-04T08:12:00Z"/>
  <w16cex:commentExtensible w16cex:durableId="28B7FDD3" w16cex:dateUtc="2023-09-22T09:49:00Z"/>
  <w16cex:commentExtensible w16cex:durableId="218C9965" w16cex:dateUtc="2023-10-04T08:20:00Z"/>
  <w16cex:commentExtensible w16cex:durableId="705ED249" w16cex:dateUtc="2023-10-04T08:20:00Z"/>
  <w16cex:commentExtensible w16cex:durableId="28B7FE12" w16cex:dateUtc="2023-09-22T09:50:00Z"/>
  <w16cex:commentExtensible w16cex:durableId="28B7FECA" w16cex:dateUtc="2023-09-22T09:53:00Z"/>
  <w16cex:commentExtensible w16cex:durableId="13285B4D" w16cex:dateUtc="2023-10-04T08:41:00Z"/>
  <w16cex:commentExtensible w16cex:durableId="28B81BBC" w16cex:dateUtc="2023-09-22T11:57:00Z"/>
  <w16cex:commentExtensible w16cex:durableId="28B81BF4" w16cex:dateUtc="2023-09-22T11:58:00Z"/>
  <w16cex:commentExtensible w16cex:durableId="67237EF5" w16cex:dateUtc="2023-10-04T08:42:00Z"/>
  <w16cex:commentExtensible w16cex:durableId="6B28B0A6" w16cex:dateUtc="2023-10-04T08:43:00Z"/>
  <w16cex:commentExtensible w16cex:durableId="3660AB64" w16cex:dateUtc="2023-10-04T08:44:00Z"/>
  <w16cex:commentExtensible w16cex:durableId="28B81C2E" w16cex:dateUtc="2023-09-22T11:59:00Z"/>
  <w16cex:commentExtensible w16cex:durableId="2E410B07" w16cex:dateUtc="2023-10-04T08:47:00Z"/>
  <w16cex:commentExtensible w16cex:durableId="28B81CB9" w16cex:dateUtc="2023-09-22T12:01:00Z"/>
  <w16cex:commentExtensible w16cex:durableId="3B21701A" w16cex:dateUtc="2023-10-04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9CEFB" w16cid:durableId="28B7FC72"/>
  <w16cid:commentId w16cid:paraId="0BA9B3C4" w16cid:durableId="28B7FCD2"/>
  <w16cid:commentId w16cid:paraId="3CD861E6" w16cid:durableId="01FC2739"/>
  <w16cid:commentId w16cid:paraId="49577E09" w16cid:durableId="44B429B3"/>
  <w16cid:commentId w16cid:paraId="67B44FC0" w16cid:durableId="28B7FDD3"/>
  <w16cid:commentId w16cid:paraId="7832AD7B" w16cid:durableId="280E1D61"/>
  <w16cid:commentId w16cid:paraId="761CF709" w16cid:durableId="32E9BFFC"/>
  <w16cid:commentId w16cid:paraId="007EA697" w16cid:durableId="218C9965"/>
  <w16cid:commentId w16cid:paraId="6612AF14" w16cid:durableId="705ED249"/>
  <w16cid:commentId w16cid:paraId="08B52084" w16cid:durableId="28B7FC73"/>
  <w16cid:commentId w16cid:paraId="648EED2D" w16cid:durableId="28B7FE12"/>
  <w16cid:commentId w16cid:paraId="330C89E5" w16cid:durableId="28B7FC74"/>
  <w16cid:commentId w16cid:paraId="0F369185" w16cid:durableId="28B7FECA"/>
  <w16cid:commentId w16cid:paraId="12ACAB52" w16cid:durableId="74179EAD"/>
  <w16cid:commentId w16cid:paraId="5100978E" w16cid:durableId="28B7FC75"/>
  <w16cid:commentId w16cid:paraId="0D400D85" w16cid:durableId="337F056E"/>
  <w16cid:commentId w16cid:paraId="598377BB" w16cid:durableId="13285B4D"/>
  <w16cid:commentId w16cid:paraId="4892BF9F" w16cid:durableId="604F8999"/>
  <w16cid:commentId w16cid:paraId="32D02FCB" w16cid:durableId="13B8B107"/>
  <w16cid:commentId w16cid:paraId="5475214A" w16cid:durableId="28B7FC76"/>
  <w16cid:commentId w16cid:paraId="44E07BA2" w16cid:durableId="28B81BBC"/>
  <w16cid:commentId w16cid:paraId="080299EE" w16cid:durableId="7E1F82FA"/>
  <w16cid:commentId w16cid:paraId="27FF8F3D" w16cid:durableId="28B7FC77"/>
  <w16cid:commentId w16cid:paraId="421B416C" w16cid:durableId="28B81BF4"/>
  <w16cid:commentId w16cid:paraId="6635BFDA" w16cid:durableId="43E685F7"/>
  <w16cid:commentId w16cid:paraId="191002D6" w16cid:durableId="67237EF5"/>
  <w16cid:commentId w16cid:paraId="589EF918" w16cid:durableId="18368935"/>
  <w16cid:commentId w16cid:paraId="765EE068" w16cid:durableId="6B28B0A6"/>
  <w16cid:commentId w16cid:paraId="746D75B9" w16cid:durableId="54928AAE"/>
  <w16cid:commentId w16cid:paraId="4E86CA8C" w16cid:durableId="3660AB64"/>
  <w16cid:commentId w16cid:paraId="24E4E2B3" w16cid:durableId="28B7FC78"/>
  <w16cid:commentId w16cid:paraId="22E0DC63" w16cid:durableId="28B81C2E"/>
  <w16cid:commentId w16cid:paraId="63C7A24A" w16cid:durableId="648C423C"/>
  <w16cid:commentId w16cid:paraId="719FDB7D" w16cid:durableId="09D54A98"/>
  <w16cid:commentId w16cid:paraId="0CCBCE63" w16cid:durableId="2E410B07"/>
  <w16cid:commentId w16cid:paraId="3D8A5E2A" w16cid:durableId="28B7FC79"/>
  <w16cid:commentId w16cid:paraId="08755D5B" w16cid:durableId="28B81CB9"/>
  <w16cid:commentId w16cid:paraId="2D25513E" w16cid:durableId="62018A36"/>
  <w16cid:commentId w16cid:paraId="2C309551" w16cid:durableId="6C00D18D"/>
  <w16cid:commentId w16cid:paraId="2317B30C" w16cid:durableId="3B2170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8B586" w14:textId="77777777" w:rsidR="00525597" w:rsidRDefault="00525597">
      <w:r>
        <w:separator/>
      </w:r>
    </w:p>
  </w:endnote>
  <w:endnote w:type="continuationSeparator" w:id="0">
    <w:p w14:paraId="3A5CCD7D" w14:textId="77777777" w:rsidR="00525597" w:rsidRDefault="00525597">
      <w:r>
        <w:continuationSeparator/>
      </w:r>
    </w:p>
  </w:endnote>
  <w:endnote w:type="continuationNotice" w:id="1">
    <w:p w14:paraId="6B4E882D" w14:textId="77777777" w:rsidR="00525597" w:rsidRDefault="0052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01711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207858165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1272281394"/>
              <w:docPartObj>
                <w:docPartGallery w:val="Page Numbers (Top of Page)"/>
                <w:docPartUnique/>
              </w:docPartObj>
            </w:sdtPr>
            <w:sdtEndPr/>
            <w:sdtContent>
              <w:p w14:paraId="6F715D91" w14:textId="37602A53" w:rsidR="00525597" w:rsidRPr="004F59EE" w:rsidRDefault="00525597" w:rsidP="00034400">
                <w:pPr>
                  <w:pStyle w:val="Stopka"/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A6F7D">
                  <w:rPr>
                    <w:rFonts w:asciiTheme="minorHAnsi" w:hAnsiTheme="minorHAnsi"/>
                    <w:sz w:val="20"/>
                    <w:szCs w:val="20"/>
                  </w:rPr>
                  <w:t xml:space="preserve">Strona </w:t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instrText>PAGE</w:instrText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="00660CC7"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  <w:t>9</w:t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fldChar w:fldCharType="end"/>
                </w:r>
                <w:r w:rsidRPr="000A6F7D">
                  <w:rPr>
                    <w:rFonts w:asciiTheme="minorHAnsi" w:hAnsiTheme="minorHAnsi"/>
                    <w:sz w:val="20"/>
                    <w:szCs w:val="20"/>
                  </w:rPr>
                  <w:t xml:space="preserve"> z </w:t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instrText>NUMPAGES</w:instrText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="00660CC7"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  <w:t>10</w:t>
                </w:r>
                <w:r w:rsidRPr="000A6F7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2FE6" w14:textId="77777777" w:rsidR="00525597" w:rsidRDefault="00525597">
      <w:r>
        <w:separator/>
      </w:r>
    </w:p>
  </w:footnote>
  <w:footnote w:type="continuationSeparator" w:id="0">
    <w:p w14:paraId="0204FBC0" w14:textId="77777777" w:rsidR="00525597" w:rsidRDefault="00525597">
      <w:r>
        <w:continuationSeparator/>
      </w:r>
    </w:p>
  </w:footnote>
  <w:footnote w:type="continuationNotice" w:id="1">
    <w:p w14:paraId="28EA2F88" w14:textId="77777777" w:rsidR="00525597" w:rsidRDefault="00525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9E84" w14:textId="58E8E40E" w:rsidR="00525597" w:rsidRDefault="00525597" w:rsidP="00CD474E">
    <w:pPr>
      <w:tabs>
        <w:tab w:val="center" w:pos="4536"/>
        <w:tab w:val="right" w:pos="9072"/>
      </w:tabs>
      <w:rPr>
        <w:rFonts w:ascii="Calibri" w:hAnsi="Calibri"/>
        <w:b/>
        <w:bCs/>
        <w:noProof/>
        <w:lang w:eastAsia="x-none"/>
      </w:rPr>
    </w:pPr>
    <w:r>
      <w:rPr>
        <w:rFonts w:ascii="Calibri" w:hAnsi="Calibri"/>
        <w:b/>
        <w:bCs/>
        <w:noProof/>
        <w:lang w:eastAsia="x-none"/>
      </w:rPr>
      <w:t>WNZ-00</w:t>
    </w:r>
    <w:r w:rsidR="00CB2C28">
      <w:rPr>
        <w:rFonts w:ascii="Calibri" w:hAnsi="Calibri"/>
        <w:b/>
        <w:bCs/>
        <w:noProof/>
        <w:lang w:eastAsia="x-none"/>
      </w:rPr>
      <w:t>1811</w:t>
    </w:r>
  </w:p>
  <w:p w14:paraId="2DFF1CC1" w14:textId="2DA1581C" w:rsidR="00525597" w:rsidRDefault="00525597" w:rsidP="00CD474E">
    <w:pPr>
      <w:tabs>
        <w:tab w:val="center" w:pos="4536"/>
        <w:tab w:val="right" w:pos="9072"/>
      </w:tabs>
      <w:rPr>
        <w:rFonts w:ascii="Calibri" w:hAnsi="Calibri"/>
        <w:b/>
        <w:bCs/>
        <w:noProof/>
        <w:lang w:eastAsia="x-none"/>
      </w:rPr>
    </w:pPr>
  </w:p>
  <w:p w14:paraId="23FE5E26" w14:textId="29E09F24" w:rsidR="00525597" w:rsidRPr="00CD474E" w:rsidRDefault="00124077" w:rsidP="00CD474E">
    <w:pPr>
      <w:tabs>
        <w:tab w:val="center" w:pos="4536"/>
        <w:tab w:val="right" w:pos="9072"/>
      </w:tabs>
      <w:rPr>
        <w:rFonts w:ascii="Calibri" w:hAnsi="Calibri"/>
        <w:bCs/>
        <w:noProof/>
        <w:lang w:eastAsia="x-none"/>
      </w:rPr>
    </w:pPr>
    <w:r>
      <w:rPr>
        <w:noProof/>
      </w:rPr>
      <w:drawing>
        <wp:inline distT="0" distB="0" distL="0" distR="0" wp14:anchorId="59CD78C3" wp14:editId="3A9EB817">
          <wp:extent cx="5759450" cy="541536"/>
          <wp:effectExtent l="0" t="0" r="0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D6EA" w14:textId="77777777" w:rsidR="00525597" w:rsidRPr="00192D6A" w:rsidRDefault="00525597" w:rsidP="00097755">
    <w:pPr>
      <w:tabs>
        <w:tab w:val="center" w:pos="4536"/>
        <w:tab w:val="right" w:pos="9072"/>
      </w:tabs>
      <w:autoSpaceDE/>
      <w:autoSpaceDN/>
      <w:rPr>
        <w:rFonts w:asciiTheme="minorHAnsi" w:hAnsiTheme="minorHAnsi"/>
      </w:rPr>
    </w:pPr>
    <w:r w:rsidRPr="00192D6A">
      <w:rPr>
        <w:rFonts w:asciiTheme="minorHAnsi" w:hAnsiTheme="minorHAnsi"/>
      </w:rPr>
      <w:t>Sygnatura postępowania: BZP/</w:t>
    </w:r>
    <w:r>
      <w:rPr>
        <w:rFonts w:asciiTheme="minorHAnsi" w:hAnsiTheme="minorHAnsi"/>
      </w:rPr>
      <w:t>17/DI</w:t>
    </w:r>
    <w:r w:rsidRPr="00192D6A">
      <w:rPr>
        <w:rFonts w:asciiTheme="minorHAnsi" w:hAnsiTheme="minorHAnsi"/>
      </w:rPr>
      <w:t>/201</w:t>
    </w:r>
    <w:r>
      <w:rPr>
        <w:rFonts w:asciiTheme="minorHAnsi" w:hAnsiTheme="minorHAnsi"/>
      </w:rPr>
      <w:t>7</w:t>
    </w:r>
  </w:p>
  <w:p w14:paraId="602CB163" w14:textId="77777777" w:rsidR="00525597" w:rsidRPr="00192D6A" w:rsidRDefault="00525597" w:rsidP="005C51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1E6E8A"/>
    <w:lvl w:ilvl="0">
      <w:start w:val="1"/>
      <w:numFmt w:val="decimal"/>
      <w:pStyle w:val="Listanumerowana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970CC5A"/>
    <w:lvl w:ilvl="0">
      <w:start w:val="1"/>
      <w:numFmt w:val="decimal"/>
      <w:pStyle w:val="Listapunktowana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3FAB146"/>
    <w:lvl w:ilvl="0">
      <w:start w:val="1"/>
      <w:numFmt w:val="decimal"/>
      <w:pStyle w:val="Listanumerowan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EA47004"/>
    <w:lvl w:ilvl="0">
      <w:start w:val="1"/>
      <w:numFmt w:val="decimal"/>
      <w:pStyle w:val="Listapunktowana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F465FC"/>
    <w:lvl w:ilvl="0">
      <w:start w:val="1"/>
      <w:numFmt w:val="bullet"/>
      <w:pStyle w:val="Listapunktowana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FC82"/>
    <w:lvl w:ilvl="0">
      <w:start w:val="1"/>
      <w:numFmt w:val="bullet"/>
      <w:pStyle w:val="Listanumer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83F26"/>
    <w:lvl w:ilvl="0">
      <w:start w:val="1"/>
      <w:numFmt w:val="bullet"/>
      <w:pStyle w:val="Listapunktowana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FFFFFF88"/>
    <w:multiLevelType w:val="singleLevel"/>
    <w:tmpl w:val="E21259B2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AA148A"/>
    <w:lvl w:ilvl="0">
      <w:start w:val="1"/>
      <w:numFmt w:val="bullet"/>
      <w:pStyle w:val="BulletNorm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i/>
        <w:sz w:val="20"/>
      </w:rPr>
    </w:lvl>
  </w:abstractNum>
  <w:abstractNum w:abstractNumId="10" w15:restartNumberingAfterBreak="0">
    <w:nsid w:val="00000002"/>
    <w:multiLevelType w:val="singleLevel"/>
    <w:tmpl w:val="9A82EE1C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4"/>
    <w:multiLevelType w:val="multilevel"/>
    <w:tmpl w:val="5470BCF0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2" w15:restartNumberingAfterBreak="0">
    <w:nsid w:val="00000020"/>
    <w:multiLevelType w:val="multilevel"/>
    <w:tmpl w:val="DFA07A9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  <w:rPr>
        <w:rFonts w:cs="Times New Roman"/>
      </w:rPr>
    </w:lvl>
  </w:abstractNum>
  <w:abstractNum w:abstractNumId="13" w15:restartNumberingAfterBreak="0">
    <w:nsid w:val="0000002E"/>
    <w:multiLevelType w:val="multilevel"/>
    <w:tmpl w:val="0000002E"/>
    <w:name w:val="! Punkt w ustępie"/>
    <w:lvl w:ilvl="0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1FE296F"/>
    <w:multiLevelType w:val="hybridMultilevel"/>
    <w:tmpl w:val="9462E45C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 w:tplc="C410465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3A58EC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cs="Times New Roman" w:hint="default"/>
        <w:b w:val="0"/>
        <w:bCs/>
        <w:u w:val="none"/>
      </w:rPr>
    </w:lvl>
    <w:lvl w:ilvl="4" w:tplc="0F4E89A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u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C35776"/>
    <w:multiLevelType w:val="hybridMultilevel"/>
    <w:tmpl w:val="E1DA24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BA6600"/>
    <w:multiLevelType w:val="multilevel"/>
    <w:tmpl w:val="03A87D2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ordinal"/>
      <w:lvlText w:val="10.%2"/>
      <w:lvlJc w:val="left"/>
      <w:pPr>
        <w:ind w:left="1428" w:hanging="435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0A04600B"/>
    <w:multiLevelType w:val="hybridMultilevel"/>
    <w:tmpl w:val="7CA06F48"/>
    <w:lvl w:ilvl="0" w:tplc="F1F26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FFD1584"/>
    <w:multiLevelType w:val="multilevel"/>
    <w:tmpl w:val="37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2A1504E"/>
    <w:multiLevelType w:val="hybridMultilevel"/>
    <w:tmpl w:val="2C34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E6AD6"/>
    <w:multiLevelType w:val="hybridMultilevel"/>
    <w:tmpl w:val="1932E616"/>
    <w:lvl w:ilvl="0" w:tplc="7D0CB5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A7009"/>
    <w:multiLevelType w:val="hybridMultilevel"/>
    <w:tmpl w:val="15EAF298"/>
    <w:lvl w:ilvl="0" w:tplc="770C6C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 w:tplc="AC967EBA">
      <w:start w:val="3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A5954"/>
    <w:multiLevelType w:val="multilevel"/>
    <w:tmpl w:val="EA682F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B572E6"/>
    <w:multiLevelType w:val="hybridMultilevel"/>
    <w:tmpl w:val="E5F488D2"/>
    <w:lvl w:ilvl="0" w:tplc="E2D49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320F8"/>
    <w:multiLevelType w:val="multilevel"/>
    <w:tmpl w:val="0368EF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2E411E0"/>
    <w:multiLevelType w:val="singleLevel"/>
    <w:tmpl w:val="1AC0AE64"/>
    <w:lvl w:ilvl="0">
      <w:start w:val="1"/>
      <w:numFmt w:val="bullet"/>
      <w:pStyle w:val="bullet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367311F2"/>
    <w:multiLevelType w:val="multilevel"/>
    <w:tmpl w:val="C56C68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abstractNum w:abstractNumId="2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3947283F"/>
    <w:multiLevelType w:val="multilevel"/>
    <w:tmpl w:val="8C96E28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/>
      </w:rPr>
    </w:lvl>
    <w:lvl w:ilvl="4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/>
      </w:rPr>
    </w:lvl>
    <w:lvl w:ilvl="5">
      <w:start w:val="1"/>
      <w:numFmt w:val="bullet"/>
      <w:pStyle w:val="Bullet1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A423641"/>
    <w:multiLevelType w:val="hybridMultilevel"/>
    <w:tmpl w:val="0FD47F7A"/>
    <w:name w:val="WW8Num122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3B0B5C48"/>
    <w:multiLevelType w:val="hybridMultilevel"/>
    <w:tmpl w:val="432A2F14"/>
    <w:lvl w:ilvl="0" w:tplc="B14C3C9A">
      <w:start w:val="1"/>
      <w:numFmt w:val="decimal"/>
      <w:lvlText w:val="12.%1"/>
      <w:lvlJc w:val="left"/>
      <w:pPr>
        <w:ind w:left="644" w:hanging="360"/>
      </w:pPr>
      <w:rPr>
        <w:rFonts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FE74443"/>
    <w:multiLevelType w:val="hybridMultilevel"/>
    <w:tmpl w:val="BB5E913A"/>
    <w:lvl w:ilvl="0" w:tplc="F90263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8E3447"/>
    <w:multiLevelType w:val="multilevel"/>
    <w:tmpl w:val="923EE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423D7251"/>
    <w:multiLevelType w:val="multilevel"/>
    <w:tmpl w:val="D430B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u w:val="none"/>
      </w:rPr>
    </w:lvl>
  </w:abstractNum>
  <w:abstractNum w:abstractNumId="35" w15:restartNumberingAfterBreak="0">
    <w:nsid w:val="50273EB5"/>
    <w:multiLevelType w:val="hybridMultilevel"/>
    <w:tmpl w:val="8EAE1DA2"/>
    <w:lvl w:ilvl="0" w:tplc="495E0C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37" w15:restartNumberingAfterBreak="0">
    <w:nsid w:val="56CE6F01"/>
    <w:multiLevelType w:val="hybridMultilevel"/>
    <w:tmpl w:val="84E4A3FA"/>
    <w:lvl w:ilvl="0" w:tplc="1EC864C8">
      <w:start w:val="1"/>
      <w:numFmt w:val="decimal"/>
      <w:lvlText w:val="%1)"/>
      <w:lvlJc w:val="left"/>
      <w:pPr>
        <w:ind w:left="12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93502AD"/>
    <w:multiLevelType w:val="multilevel"/>
    <w:tmpl w:val="E702CB1E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ascii="Times New Roman" w:eastAsia="Times New Roman" w:hAnsi="Times New Roman" w:cs="Times New Roman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5A264011"/>
    <w:multiLevelType w:val="multilevel"/>
    <w:tmpl w:val="068EEBBC"/>
    <w:lvl w:ilvl="0">
      <w:start w:val="11"/>
      <w:numFmt w:val="decimal"/>
      <w:lvlText w:val="%1.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="Times New Roman" w:hint="default"/>
      </w:rPr>
    </w:lvl>
  </w:abstractNum>
  <w:abstractNum w:abstractNumId="40" w15:restartNumberingAfterBreak="0">
    <w:nsid w:val="5C283016"/>
    <w:multiLevelType w:val="multilevel"/>
    <w:tmpl w:val="D8D27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  <w:u w:val="none"/>
      </w:rPr>
    </w:lvl>
  </w:abstractNum>
  <w:abstractNum w:abstractNumId="41" w15:restartNumberingAfterBreak="0">
    <w:nsid w:val="603E0803"/>
    <w:multiLevelType w:val="multilevel"/>
    <w:tmpl w:val="207205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2" w15:restartNumberingAfterBreak="0">
    <w:nsid w:val="641B2145"/>
    <w:multiLevelType w:val="multilevel"/>
    <w:tmpl w:val="91BA1B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3" w15:restartNumberingAfterBreak="0">
    <w:nsid w:val="68C3610C"/>
    <w:multiLevelType w:val="multilevel"/>
    <w:tmpl w:val="C728D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70843D57"/>
    <w:multiLevelType w:val="hybridMultilevel"/>
    <w:tmpl w:val="D514D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E37"/>
    <w:multiLevelType w:val="hybridMultilevel"/>
    <w:tmpl w:val="F0A0A906"/>
    <w:name w:val="Punkty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6" w15:restartNumberingAfterBreak="0">
    <w:nsid w:val="779B4DC8"/>
    <w:multiLevelType w:val="multilevel"/>
    <w:tmpl w:val="CC3836C8"/>
    <w:lvl w:ilvl="0">
      <w:start w:val="11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sz w:val="20"/>
      </w:rPr>
    </w:lvl>
  </w:abstractNum>
  <w:abstractNum w:abstractNumId="47" w15:restartNumberingAfterBreak="0">
    <w:nsid w:val="77EA1E73"/>
    <w:multiLevelType w:val="hybridMultilevel"/>
    <w:tmpl w:val="EA869A52"/>
    <w:lvl w:ilvl="0" w:tplc="A7142D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A73533A"/>
    <w:multiLevelType w:val="multilevel"/>
    <w:tmpl w:val="19AC5E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C145DCC"/>
    <w:multiLevelType w:val="hybridMultilevel"/>
    <w:tmpl w:val="2880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43D0B"/>
    <w:multiLevelType w:val="hybridMultilevel"/>
    <w:tmpl w:val="EED89280"/>
    <w:lvl w:ilvl="0" w:tplc="E440F79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0F">
      <w:start w:val="1"/>
      <w:numFmt w:val="decimal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CB548D"/>
    <w:multiLevelType w:val="multilevel"/>
    <w:tmpl w:val="D5FCE22E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35"/>
        </w:tabs>
        <w:ind w:left="435" w:hanging="435"/>
      </w:pPr>
      <w:rPr>
        <w:rFonts w:ascii="Calibri" w:eastAsia="Times New Roman" w:hAnsi="Calibri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5"/>
  </w:num>
  <w:num w:numId="4">
    <w:abstractNumId w:val="24"/>
  </w:num>
  <w:num w:numId="5">
    <w:abstractNumId w:val="38"/>
  </w:num>
  <w:num w:numId="6">
    <w:abstractNumId w:val="37"/>
  </w:num>
  <w:num w:numId="7">
    <w:abstractNumId w:val="16"/>
  </w:num>
  <w:num w:numId="8">
    <w:abstractNumId w:val="21"/>
  </w:num>
  <w:num w:numId="9">
    <w:abstractNumId w:val="51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0"/>
  </w:num>
  <w:num w:numId="19">
    <w:abstractNumId w:val="29"/>
  </w:num>
  <w:num w:numId="20">
    <w:abstractNumId w:val="26"/>
  </w:num>
  <w:num w:numId="21">
    <w:abstractNumId w:val="13"/>
  </w:num>
  <w:num w:numId="22">
    <w:abstractNumId w:val="22"/>
  </w:num>
  <w:num w:numId="23">
    <w:abstractNumId w:val="42"/>
  </w:num>
  <w:num w:numId="24">
    <w:abstractNumId w:val="20"/>
  </w:num>
  <w:num w:numId="25">
    <w:abstractNumId w:val="50"/>
  </w:num>
  <w:num w:numId="26">
    <w:abstractNumId w:val="31"/>
  </w:num>
  <w:num w:numId="27">
    <w:abstractNumId w:val="28"/>
  </w:num>
  <w:num w:numId="28">
    <w:abstractNumId w:val="17"/>
  </w:num>
  <w:num w:numId="29">
    <w:abstractNumId w:val="35"/>
  </w:num>
  <w:num w:numId="30">
    <w:abstractNumId w:val="33"/>
  </w:num>
  <w:num w:numId="31">
    <w:abstractNumId w:val="46"/>
  </w:num>
  <w:num w:numId="32">
    <w:abstractNumId w:val="23"/>
  </w:num>
  <w:num w:numId="33">
    <w:abstractNumId w:val="19"/>
  </w:num>
  <w:num w:numId="34">
    <w:abstractNumId w:val="30"/>
  </w:num>
  <w:num w:numId="35">
    <w:abstractNumId w:val="44"/>
  </w:num>
  <w:num w:numId="36">
    <w:abstractNumId w:val="49"/>
  </w:num>
  <w:num w:numId="37">
    <w:abstractNumId w:val="34"/>
  </w:num>
  <w:num w:numId="38">
    <w:abstractNumId w:val="47"/>
  </w:num>
  <w:num w:numId="39">
    <w:abstractNumId w:val="15"/>
  </w:num>
  <w:num w:numId="40">
    <w:abstractNumId w:val="18"/>
  </w:num>
  <w:num w:numId="41">
    <w:abstractNumId w:val="32"/>
  </w:num>
  <w:num w:numId="42">
    <w:abstractNumId w:val="40"/>
  </w:num>
  <w:num w:numId="43">
    <w:abstractNumId w:val="25"/>
  </w:num>
  <w:num w:numId="44">
    <w:abstractNumId w:val="27"/>
  </w:num>
  <w:num w:numId="45">
    <w:abstractNumId w:val="43"/>
  </w:num>
  <w:num w:numId="46">
    <w:abstractNumId w:val="48"/>
  </w:num>
  <w:num w:numId="47">
    <w:abstractNumId w:val="41"/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5E"/>
    <w:rsid w:val="000004A4"/>
    <w:rsid w:val="00000A18"/>
    <w:rsid w:val="00000A53"/>
    <w:rsid w:val="00000F5A"/>
    <w:rsid w:val="00001DB2"/>
    <w:rsid w:val="00002517"/>
    <w:rsid w:val="000027BB"/>
    <w:rsid w:val="00003315"/>
    <w:rsid w:val="00003703"/>
    <w:rsid w:val="00003717"/>
    <w:rsid w:val="00003763"/>
    <w:rsid w:val="00003840"/>
    <w:rsid w:val="00003E12"/>
    <w:rsid w:val="00003E8C"/>
    <w:rsid w:val="00003F4D"/>
    <w:rsid w:val="00003F52"/>
    <w:rsid w:val="00004379"/>
    <w:rsid w:val="00004445"/>
    <w:rsid w:val="00004480"/>
    <w:rsid w:val="00004487"/>
    <w:rsid w:val="000048AC"/>
    <w:rsid w:val="00004914"/>
    <w:rsid w:val="000056BF"/>
    <w:rsid w:val="00006495"/>
    <w:rsid w:val="000065D2"/>
    <w:rsid w:val="00006698"/>
    <w:rsid w:val="00006A0C"/>
    <w:rsid w:val="000071E1"/>
    <w:rsid w:val="000074F1"/>
    <w:rsid w:val="00007777"/>
    <w:rsid w:val="00007FF4"/>
    <w:rsid w:val="00010D9E"/>
    <w:rsid w:val="00011105"/>
    <w:rsid w:val="00011401"/>
    <w:rsid w:val="00011C57"/>
    <w:rsid w:val="00011D5B"/>
    <w:rsid w:val="00011EF3"/>
    <w:rsid w:val="00012133"/>
    <w:rsid w:val="00012F0A"/>
    <w:rsid w:val="00012FA6"/>
    <w:rsid w:val="00013908"/>
    <w:rsid w:val="00013A22"/>
    <w:rsid w:val="00013DAB"/>
    <w:rsid w:val="000144AB"/>
    <w:rsid w:val="00014B9C"/>
    <w:rsid w:val="00014CA3"/>
    <w:rsid w:val="00014E64"/>
    <w:rsid w:val="0001518F"/>
    <w:rsid w:val="00015697"/>
    <w:rsid w:val="0001588C"/>
    <w:rsid w:val="00016024"/>
    <w:rsid w:val="00016044"/>
    <w:rsid w:val="00016069"/>
    <w:rsid w:val="00016A4B"/>
    <w:rsid w:val="00016BA0"/>
    <w:rsid w:val="00016C59"/>
    <w:rsid w:val="00017218"/>
    <w:rsid w:val="0001748A"/>
    <w:rsid w:val="000177E9"/>
    <w:rsid w:val="000179CE"/>
    <w:rsid w:val="00017F8A"/>
    <w:rsid w:val="00020643"/>
    <w:rsid w:val="0002072B"/>
    <w:rsid w:val="00020C1B"/>
    <w:rsid w:val="00021278"/>
    <w:rsid w:val="00022374"/>
    <w:rsid w:val="00022A9B"/>
    <w:rsid w:val="0002308A"/>
    <w:rsid w:val="00024040"/>
    <w:rsid w:val="0002418A"/>
    <w:rsid w:val="000248B9"/>
    <w:rsid w:val="00025061"/>
    <w:rsid w:val="000252FC"/>
    <w:rsid w:val="00025419"/>
    <w:rsid w:val="00025518"/>
    <w:rsid w:val="00025542"/>
    <w:rsid w:val="00025DDA"/>
    <w:rsid w:val="000261B3"/>
    <w:rsid w:val="00026509"/>
    <w:rsid w:val="00026BCE"/>
    <w:rsid w:val="00027032"/>
    <w:rsid w:val="00027969"/>
    <w:rsid w:val="00027DE2"/>
    <w:rsid w:val="000302AB"/>
    <w:rsid w:val="000308D0"/>
    <w:rsid w:val="000309C5"/>
    <w:rsid w:val="00031237"/>
    <w:rsid w:val="00031567"/>
    <w:rsid w:val="000315FF"/>
    <w:rsid w:val="000317CA"/>
    <w:rsid w:val="00031A99"/>
    <w:rsid w:val="0003276C"/>
    <w:rsid w:val="00032785"/>
    <w:rsid w:val="0003304E"/>
    <w:rsid w:val="000332C1"/>
    <w:rsid w:val="000333B2"/>
    <w:rsid w:val="00033837"/>
    <w:rsid w:val="00033CA5"/>
    <w:rsid w:val="000340B8"/>
    <w:rsid w:val="00034400"/>
    <w:rsid w:val="0003448C"/>
    <w:rsid w:val="0003483D"/>
    <w:rsid w:val="00034B67"/>
    <w:rsid w:val="00035020"/>
    <w:rsid w:val="00035584"/>
    <w:rsid w:val="00035741"/>
    <w:rsid w:val="00036230"/>
    <w:rsid w:val="00036C5A"/>
    <w:rsid w:val="00036F4D"/>
    <w:rsid w:val="000375DA"/>
    <w:rsid w:val="00037CCC"/>
    <w:rsid w:val="00037FA6"/>
    <w:rsid w:val="00040458"/>
    <w:rsid w:val="00040480"/>
    <w:rsid w:val="000405B6"/>
    <w:rsid w:val="000408A9"/>
    <w:rsid w:val="00040B28"/>
    <w:rsid w:val="00041167"/>
    <w:rsid w:val="00041828"/>
    <w:rsid w:val="00041AC1"/>
    <w:rsid w:val="00041B1E"/>
    <w:rsid w:val="00041C25"/>
    <w:rsid w:val="0004248C"/>
    <w:rsid w:val="00042E48"/>
    <w:rsid w:val="00043334"/>
    <w:rsid w:val="00043484"/>
    <w:rsid w:val="00043A6E"/>
    <w:rsid w:val="00043CBE"/>
    <w:rsid w:val="0004404B"/>
    <w:rsid w:val="0004494D"/>
    <w:rsid w:val="00044AA0"/>
    <w:rsid w:val="00044BF3"/>
    <w:rsid w:val="00044C0A"/>
    <w:rsid w:val="00044CEE"/>
    <w:rsid w:val="00045270"/>
    <w:rsid w:val="0004539D"/>
    <w:rsid w:val="00045782"/>
    <w:rsid w:val="00046228"/>
    <w:rsid w:val="000467D8"/>
    <w:rsid w:val="00046B22"/>
    <w:rsid w:val="00046E4D"/>
    <w:rsid w:val="00047472"/>
    <w:rsid w:val="000475A1"/>
    <w:rsid w:val="00050217"/>
    <w:rsid w:val="0005077E"/>
    <w:rsid w:val="00050D4A"/>
    <w:rsid w:val="00051509"/>
    <w:rsid w:val="0005215A"/>
    <w:rsid w:val="00052394"/>
    <w:rsid w:val="000530D5"/>
    <w:rsid w:val="00053469"/>
    <w:rsid w:val="00053473"/>
    <w:rsid w:val="000536C7"/>
    <w:rsid w:val="000538C6"/>
    <w:rsid w:val="000539D9"/>
    <w:rsid w:val="00055075"/>
    <w:rsid w:val="0005515A"/>
    <w:rsid w:val="000555DD"/>
    <w:rsid w:val="000557FA"/>
    <w:rsid w:val="00055862"/>
    <w:rsid w:val="000558ED"/>
    <w:rsid w:val="00055B19"/>
    <w:rsid w:val="00055EC6"/>
    <w:rsid w:val="00056830"/>
    <w:rsid w:val="00056CD2"/>
    <w:rsid w:val="00056E6B"/>
    <w:rsid w:val="00056F49"/>
    <w:rsid w:val="000574D3"/>
    <w:rsid w:val="0006061F"/>
    <w:rsid w:val="000609F7"/>
    <w:rsid w:val="00060CBC"/>
    <w:rsid w:val="0006139A"/>
    <w:rsid w:val="00061C1F"/>
    <w:rsid w:val="00061E1B"/>
    <w:rsid w:val="00061ED4"/>
    <w:rsid w:val="0006230A"/>
    <w:rsid w:val="00062CEF"/>
    <w:rsid w:val="0006398B"/>
    <w:rsid w:val="00063C5B"/>
    <w:rsid w:val="00064B00"/>
    <w:rsid w:val="00064E82"/>
    <w:rsid w:val="000652A3"/>
    <w:rsid w:val="000654FE"/>
    <w:rsid w:val="00065AB7"/>
    <w:rsid w:val="000662B9"/>
    <w:rsid w:val="000662BB"/>
    <w:rsid w:val="000668BC"/>
    <w:rsid w:val="000668DD"/>
    <w:rsid w:val="00066D90"/>
    <w:rsid w:val="000672EB"/>
    <w:rsid w:val="0006732A"/>
    <w:rsid w:val="0006738A"/>
    <w:rsid w:val="0006763B"/>
    <w:rsid w:val="00067785"/>
    <w:rsid w:val="000708EB"/>
    <w:rsid w:val="00070AF7"/>
    <w:rsid w:val="00070D7D"/>
    <w:rsid w:val="0007114D"/>
    <w:rsid w:val="00071380"/>
    <w:rsid w:val="00071BF6"/>
    <w:rsid w:val="00071D3E"/>
    <w:rsid w:val="0007353A"/>
    <w:rsid w:val="000736AE"/>
    <w:rsid w:val="0007410A"/>
    <w:rsid w:val="0007427F"/>
    <w:rsid w:val="00074376"/>
    <w:rsid w:val="000745EA"/>
    <w:rsid w:val="00074881"/>
    <w:rsid w:val="00074AB2"/>
    <w:rsid w:val="00074C8F"/>
    <w:rsid w:val="00075346"/>
    <w:rsid w:val="000756A0"/>
    <w:rsid w:val="00075789"/>
    <w:rsid w:val="00075C19"/>
    <w:rsid w:val="00076180"/>
    <w:rsid w:val="00076190"/>
    <w:rsid w:val="00076590"/>
    <w:rsid w:val="00076BC2"/>
    <w:rsid w:val="00076D94"/>
    <w:rsid w:val="00077A57"/>
    <w:rsid w:val="00077C91"/>
    <w:rsid w:val="000804F9"/>
    <w:rsid w:val="00080634"/>
    <w:rsid w:val="000806F5"/>
    <w:rsid w:val="00080901"/>
    <w:rsid w:val="00080AF1"/>
    <w:rsid w:val="00080E0D"/>
    <w:rsid w:val="0008102D"/>
    <w:rsid w:val="000814F2"/>
    <w:rsid w:val="00082136"/>
    <w:rsid w:val="00082914"/>
    <w:rsid w:val="000829F7"/>
    <w:rsid w:val="00082FCE"/>
    <w:rsid w:val="000830AF"/>
    <w:rsid w:val="000834D2"/>
    <w:rsid w:val="00083A8B"/>
    <w:rsid w:val="00083DD8"/>
    <w:rsid w:val="00083EE3"/>
    <w:rsid w:val="00083FA3"/>
    <w:rsid w:val="000840C6"/>
    <w:rsid w:val="000841BB"/>
    <w:rsid w:val="000842E1"/>
    <w:rsid w:val="00085237"/>
    <w:rsid w:val="00085B16"/>
    <w:rsid w:val="00085CED"/>
    <w:rsid w:val="00086403"/>
    <w:rsid w:val="000866E1"/>
    <w:rsid w:val="00086957"/>
    <w:rsid w:val="00086E29"/>
    <w:rsid w:val="00086E7D"/>
    <w:rsid w:val="00086FF8"/>
    <w:rsid w:val="000870B5"/>
    <w:rsid w:val="00087469"/>
    <w:rsid w:val="00087742"/>
    <w:rsid w:val="00087864"/>
    <w:rsid w:val="00087A9A"/>
    <w:rsid w:val="00087C42"/>
    <w:rsid w:val="00090521"/>
    <w:rsid w:val="0009052B"/>
    <w:rsid w:val="00090999"/>
    <w:rsid w:val="00090C98"/>
    <w:rsid w:val="00091110"/>
    <w:rsid w:val="00091F76"/>
    <w:rsid w:val="00092157"/>
    <w:rsid w:val="0009227E"/>
    <w:rsid w:val="000938DD"/>
    <w:rsid w:val="00093E5A"/>
    <w:rsid w:val="000941AB"/>
    <w:rsid w:val="00094650"/>
    <w:rsid w:val="000946A1"/>
    <w:rsid w:val="000947DD"/>
    <w:rsid w:val="00094CC6"/>
    <w:rsid w:val="00094E29"/>
    <w:rsid w:val="000954D7"/>
    <w:rsid w:val="00095B7D"/>
    <w:rsid w:val="00095D43"/>
    <w:rsid w:val="00095DFA"/>
    <w:rsid w:val="00095E48"/>
    <w:rsid w:val="00095E6A"/>
    <w:rsid w:val="0009607D"/>
    <w:rsid w:val="0009661A"/>
    <w:rsid w:val="00096872"/>
    <w:rsid w:val="00096A6F"/>
    <w:rsid w:val="00096EAB"/>
    <w:rsid w:val="00097149"/>
    <w:rsid w:val="000971E2"/>
    <w:rsid w:val="00097261"/>
    <w:rsid w:val="000974BB"/>
    <w:rsid w:val="00097755"/>
    <w:rsid w:val="00097AA7"/>
    <w:rsid w:val="00097C10"/>
    <w:rsid w:val="00097F03"/>
    <w:rsid w:val="000A030C"/>
    <w:rsid w:val="000A0A1F"/>
    <w:rsid w:val="000A0B1F"/>
    <w:rsid w:val="000A21F3"/>
    <w:rsid w:val="000A276E"/>
    <w:rsid w:val="000A2D0B"/>
    <w:rsid w:val="000A3D98"/>
    <w:rsid w:val="000A3E21"/>
    <w:rsid w:val="000A3E3D"/>
    <w:rsid w:val="000A425F"/>
    <w:rsid w:val="000A44B5"/>
    <w:rsid w:val="000A4638"/>
    <w:rsid w:val="000A484F"/>
    <w:rsid w:val="000A4935"/>
    <w:rsid w:val="000A5CFB"/>
    <w:rsid w:val="000A6115"/>
    <w:rsid w:val="000A611A"/>
    <w:rsid w:val="000A62D9"/>
    <w:rsid w:val="000A6715"/>
    <w:rsid w:val="000A67A9"/>
    <w:rsid w:val="000A7C87"/>
    <w:rsid w:val="000A7DC0"/>
    <w:rsid w:val="000B04F3"/>
    <w:rsid w:val="000B06D2"/>
    <w:rsid w:val="000B0721"/>
    <w:rsid w:val="000B0C14"/>
    <w:rsid w:val="000B10BF"/>
    <w:rsid w:val="000B14F6"/>
    <w:rsid w:val="000B1C2E"/>
    <w:rsid w:val="000B1DF2"/>
    <w:rsid w:val="000B2170"/>
    <w:rsid w:val="000B2497"/>
    <w:rsid w:val="000B2D9D"/>
    <w:rsid w:val="000B323A"/>
    <w:rsid w:val="000B34FC"/>
    <w:rsid w:val="000B369C"/>
    <w:rsid w:val="000B3AAF"/>
    <w:rsid w:val="000B440D"/>
    <w:rsid w:val="000B4AC8"/>
    <w:rsid w:val="000B4B04"/>
    <w:rsid w:val="000B4B09"/>
    <w:rsid w:val="000B4C71"/>
    <w:rsid w:val="000B4EE1"/>
    <w:rsid w:val="000B4FC6"/>
    <w:rsid w:val="000B4FCE"/>
    <w:rsid w:val="000B5025"/>
    <w:rsid w:val="000B53ED"/>
    <w:rsid w:val="000B60A1"/>
    <w:rsid w:val="000B6284"/>
    <w:rsid w:val="000B6947"/>
    <w:rsid w:val="000B6BA5"/>
    <w:rsid w:val="000B6FBE"/>
    <w:rsid w:val="000B7D46"/>
    <w:rsid w:val="000B7DEF"/>
    <w:rsid w:val="000C0589"/>
    <w:rsid w:val="000C05FF"/>
    <w:rsid w:val="000C072A"/>
    <w:rsid w:val="000C0851"/>
    <w:rsid w:val="000C0ADB"/>
    <w:rsid w:val="000C0D32"/>
    <w:rsid w:val="000C1012"/>
    <w:rsid w:val="000C104F"/>
    <w:rsid w:val="000C1B01"/>
    <w:rsid w:val="000C27BB"/>
    <w:rsid w:val="000C294A"/>
    <w:rsid w:val="000C2AD8"/>
    <w:rsid w:val="000C2ED6"/>
    <w:rsid w:val="000C3178"/>
    <w:rsid w:val="000C34FE"/>
    <w:rsid w:val="000C35EC"/>
    <w:rsid w:val="000C3FAA"/>
    <w:rsid w:val="000C4B81"/>
    <w:rsid w:val="000C5290"/>
    <w:rsid w:val="000C55DA"/>
    <w:rsid w:val="000C5926"/>
    <w:rsid w:val="000C6607"/>
    <w:rsid w:val="000C6CA5"/>
    <w:rsid w:val="000C6E5A"/>
    <w:rsid w:val="000C77A5"/>
    <w:rsid w:val="000D073B"/>
    <w:rsid w:val="000D0A0B"/>
    <w:rsid w:val="000D16E4"/>
    <w:rsid w:val="000D1EBD"/>
    <w:rsid w:val="000D2F63"/>
    <w:rsid w:val="000D3034"/>
    <w:rsid w:val="000D32B4"/>
    <w:rsid w:val="000D33F4"/>
    <w:rsid w:val="000D3CF7"/>
    <w:rsid w:val="000D3F9A"/>
    <w:rsid w:val="000D4348"/>
    <w:rsid w:val="000D43FD"/>
    <w:rsid w:val="000D4838"/>
    <w:rsid w:val="000D4DDB"/>
    <w:rsid w:val="000D50E9"/>
    <w:rsid w:val="000D51BA"/>
    <w:rsid w:val="000D555C"/>
    <w:rsid w:val="000D59E0"/>
    <w:rsid w:val="000D5ACA"/>
    <w:rsid w:val="000D5E31"/>
    <w:rsid w:val="000D6467"/>
    <w:rsid w:val="000D69A7"/>
    <w:rsid w:val="000D6C7C"/>
    <w:rsid w:val="000D6D24"/>
    <w:rsid w:val="000D6E66"/>
    <w:rsid w:val="000D6E74"/>
    <w:rsid w:val="000D7370"/>
    <w:rsid w:val="000D7BB4"/>
    <w:rsid w:val="000D7DEE"/>
    <w:rsid w:val="000D7F44"/>
    <w:rsid w:val="000E0582"/>
    <w:rsid w:val="000E0803"/>
    <w:rsid w:val="000E0804"/>
    <w:rsid w:val="000E0917"/>
    <w:rsid w:val="000E0B01"/>
    <w:rsid w:val="000E0B2A"/>
    <w:rsid w:val="000E0EFD"/>
    <w:rsid w:val="000E1047"/>
    <w:rsid w:val="000E104A"/>
    <w:rsid w:val="000E1156"/>
    <w:rsid w:val="000E132C"/>
    <w:rsid w:val="000E163A"/>
    <w:rsid w:val="000E200E"/>
    <w:rsid w:val="000E229B"/>
    <w:rsid w:val="000E2653"/>
    <w:rsid w:val="000E2797"/>
    <w:rsid w:val="000E29A1"/>
    <w:rsid w:val="000E29B4"/>
    <w:rsid w:val="000E2B29"/>
    <w:rsid w:val="000E2DF2"/>
    <w:rsid w:val="000E2F58"/>
    <w:rsid w:val="000E3DCF"/>
    <w:rsid w:val="000E3E1B"/>
    <w:rsid w:val="000E4035"/>
    <w:rsid w:val="000E4671"/>
    <w:rsid w:val="000E485D"/>
    <w:rsid w:val="000E48BA"/>
    <w:rsid w:val="000E550A"/>
    <w:rsid w:val="000E55C4"/>
    <w:rsid w:val="000E59C5"/>
    <w:rsid w:val="000E5E6A"/>
    <w:rsid w:val="000E604A"/>
    <w:rsid w:val="000E61A1"/>
    <w:rsid w:val="000E7583"/>
    <w:rsid w:val="000E7759"/>
    <w:rsid w:val="000E77B8"/>
    <w:rsid w:val="000E7938"/>
    <w:rsid w:val="000F034C"/>
    <w:rsid w:val="000F0541"/>
    <w:rsid w:val="000F07B1"/>
    <w:rsid w:val="000F0AE4"/>
    <w:rsid w:val="000F0EEC"/>
    <w:rsid w:val="000F1013"/>
    <w:rsid w:val="000F16D9"/>
    <w:rsid w:val="000F17BD"/>
    <w:rsid w:val="000F1BB8"/>
    <w:rsid w:val="000F1E61"/>
    <w:rsid w:val="000F1EAF"/>
    <w:rsid w:val="000F2557"/>
    <w:rsid w:val="000F3958"/>
    <w:rsid w:val="000F4B0A"/>
    <w:rsid w:val="000F5658"/>
    <w:rsid w:val="000F5723"/>
    <w:rsid w:val="000F5BA0"/>
    <w:rsid w:val="000F5DA0"/>
    <w:rsid w:val="000F6152"/>
    <w:rsid w:val="000F652D"/>
    <w:rsid w:val="000F6600"/>
    <w:rsid w:val="000F68BA"/>
    <w:rsid w:val="000F6E2A"/>
    <w:rsid w:val="000F741A"/>
    <w:rsid w:val="000F7855"/>
    <w:rsid w:val="001001FB"/>
    <w:rsid w:val="0010033C"/>
    <w:rsid w:val="001005A9"/>
    <w:rsid w:val="00100B18"/>
    <w:rsid w:val="00100C50"/>
    <w:rsid w:val="00100F2E"/>
    <w:rsid w:val="00101274"/>
    <w:rsid w:val="00101422"/>
    <w:rsid w:val="00101AD2"/>
    <w:rsid w:val="00101D52"/>
    <w:rsid w:val="00102075"/>
    <w:rsid w:val="00102171"/>
    <w:rsid w:val="001025C4"/>
    <w:rsid w:val="00102BBC"/>
    <w:rsid w:val="00102EE5"/>
    <w:rsid w:val="00103442"/>
    <w:rsid w:val="00103637"/>
    <w:rsid w:val="00103DAE"/>
    <w:rsid w:val="00104665"/>
    <w:rsid w:val="00104EC2"/>
    <w:rsid w:val="001055D4"/>
    <w:rsid w:val="0010573A"/>
    <w:rsid w:val="001057CB"/>
    <w:rsid w:val="00105B68"/>
    <w:rsid w:val="00105FDD"/>
    <w:rsid w:val="0010614E"/>
    <w:rsid w:val="00106394"/>
    <w:rsid w:val="00106E33"/>
    <w:rsid w:val="00106E4F"/>
    <w:rsid w:val="001071F5"/>
    <w:rsid w:val="00107A4D"/>
    <w:rsid w:val="00107AF4"/>
    <w:rsid w:val="00107F1F"/>
    <w:rsid w:val="001109E2"/>
    <w:rsid w:val="00110A18"/>
    <w:rsid w:val="00110B53"/>
    <w:rsid w:val="00110C98"/>
    <w:rsid w:val="001111F0"/>
    <w:rsid w:val="00111477"/>
    <w:rsid w:val="001115C1"/>
    <w:rsid w:val="00111941"/>
    <w:rsid w:val="001122F3"/>
    <w:rsid w:val="00112899"/>
    <w:rsid w:val="00112A8E"/>
    <w:rsid w:val="00112C56"/>
    <w:rsid w:val="00112E1D"/>
    <w:rsid w:val="00113270"/>
    <w:rsid w:val="001143D4"/>
    <w:rsid w:val="001149AA"/>
    <w:rsid w:val="00114BE3"/>
    <w:rsid w:val="0011502D"/>
    <w:rsid w:val="00115152"/>
    <w:rsid w:val="001157CC"/>
    <w:rsid w:val="001159DF"/>
    <w:rsid w:val="00115BB8"/>
    <w:rsid w:val="001160EF"/>
    <w:rsid w:val="00116349"/>
    <w:rsid w:val="0011684E"/>
    <w:rsid w:val="00117089"/>
    <w:rsid w:val="00117C8E"/>
    <w:rsid w:val="00117DAD"/>
    <w:rsid w:val="00117EDA"/>
    <w:rsid w:val="00120BF5"/>
    <w:rsid w:val="001213A3"/>
    <w:rsid w:val="00121D6C"/>
    <w:rsid w:val="00121F53"/>
    <w:rsid w:val="00123764"/>
    <w:rsid w:val="00123D31"/>
    <w:rsid w:val="00123FA5"/>
    <w:rsid w:val="00124077"/>
    <w:rsid w:val="001246B0"/>
    <w:rsid w:val="00124787"/>
    <w:rsid w:val="00124B60"/>
    <w:rsid w:val="0012511C"/>
    <w:rsid w:val="0012527C"/>
    <w:rsid w:val="00125D0B"/>
    <w:rsid w:val="00125E75"/>
    <w:rsid w:val="00125EA2"/>
    <w:rsid w:val="00126CD7"/>
    <w:rsid w:val="00126EB1"/>
    <w:rsid w:val="0012723D"/>
    <w:rsid w:val="001272D7"/>
    <w:rsid w:val="00127760"/>
    <w:rsid w:val="0013015C"/>
    <w:rsid w:val="00130443"/>
    <w:rsid w:val="001309E0"/>
    <w:rsid w:val="00130BAE"/>
    <w:rsid w:val="00130E73"/>
    <w:rsid w:val="001312D7"/>
    <w:rsid w:val="001314F5"/>
    <w:rsid w:val="00132244"/>
    <w:rsid w:val="0013252A"/>
    <w:rsid w:val="00132642"/>
    <w:rsid w:val="001326A8"/>
    <w:rsid w:val="00132998"/>
    <w:rsid w:val="001329F3"/>
    <w:rsid w:val="00132C27"/>
    <w:rsid w:val="00133125"/>
    <w:rsid w:val="00133BDE"/>
    <w:rsid w:val="00133CAF"/>
    <w:rsid w:val="00133CDE"/>
    <w:rsid w:val="001340F1"/>
    <w:rsid w:val="0013447C"/>
    <w:rsid w:val="00134686"/>
    <w:rsid w:val="0013490F"/>
    <w:rsid w:val="00134A94"/>
    <w:rsid w:val="00134D57"/>
    <w:rsid w:val="00135D97"/>
    <w:rsid w:val="00135F9F"/>
    <w:rsid w:val="00136E34"/>
    <w:rsid w:val="00137150"/>
    <w:rsid w:val="00137301"/>
    <w:rsid w:val="00137ABC"/>
    <w:rsid w:val="00137D5C"/>
    <w:rsid w:val="00140051"/>
    <w:rsid w:val="001403D8"/>
    <w:rsid w:val="00141756"/>
    <w:rsid w:val="00141808"/>
    <w:rsid w:val="0014190D"/>
    <w:rsid w:val="00141D09"/>
    <w:rsid w:val="00142603"/>
    <w:rsid w:val="00142746"/>
    <w:rsid w:val="00142882"/>
    <w:rsid w:val="001429C3"/>
    <w:rsid w:val="00142BD2"/>
    <w:rsid w:val="00142DC9"/>
    <w:rsid w:val="00143260"/>
    <w:rsid w:val="001439F8"/>
    <w:rsid w:val="00144762"/>
    <w:rsid w:val="001447A4"/>
    <w:rsid w:val="00144D19"/>
    <w:rsid w:val="00144FD6"/>
    <w:rsid w:val="0014530C"/>
    <w:rsid w:val="00145998"/>
    <w:rsid w:val="00145BF2"/>
    <w:rsid w:val="00146303"/>
    <w:rsid w:val="00147BC5"/>
    <w:rsid w:val="00147E73"/>
    <w:rsid w:val="001503E7"/>
    <w:rsid w:val="001510D5"/>
    <w:rsid w:val="00151283"/>
    <w:rsid w:val="00151674"/>
    <w:rsid w:val="00152CA3"/>
    <w:rsid w:val="00153097"/>
    <w:rsid w:val="001533F8"/>
    <w:rsid w:val="001534FB"/>
    <w:rsid w:val="0015363B"/>
    <w:rsid w:val="001539F3"/>
    <w:rsid w:val="00153DAF"/>
    <w:rsid w:val="00154D82"/>
    <w:rsid w:val="00155017"/>
    <w:rsid w:val="00155123"/>
    <w:rsid w:val="00155A73"/>
    <w:rsid w:val="00155BD0"/>
    <w:rsid w:val="00155D28"/>
    <w:rsid w:val="00156209"/>
    <w:rsid w:val="00156311"/>
    <w:rsid w:val="001569F6"/>
    <w:rsid w:val="00156E18"/>
    <w:rsid w:val="001570EA"/>
    <w:rsid w:val="00157129"/>
    <w:rsid w:val="0015777F"/>
    <w:rsid w:val="00160883"/>
    <w:rsid w:val="00161709"/>
    <w:rsid w:val="001617DD"/>
    <w:rsid w:val="00161ECA"/>
    <w:rsid w:val="001620EE"/>
    <w:rsid w:val="001623BF"/>
    <w:rsid w:val="001625E6"/>
    <w:rsid w:val="0016278F"/>
    <w:rsid w:val="00163174"/>
    <w:rsid w:val="001631BA"/>
    <w:rsid w:val="00163238"/>
    <w:rsid w:val="0016325E"/>
    <w:rsid w:val="00163A6A"/>
    <w:rsid w:val="00163CA9"/>
    <w:rsid w:val="00163DAB"/>
    <w:rsid w:val="001641DB"/>
    <w:rsid w:val="00165464"/>
    <w:rsid w:val="0016599E"/>
    <w:rsid w:val="00165E20"/>
    <w:rsid w:val="00166947"/>
    <w:rsid w:val="00166A21"/>
    <w:rsid w:val="00166F39"/>
    <w:rsid w:val="00166FC0"/>
    <w:rsid w:val="00167716"/>
    <w:rsid w:val="00170900"/>
    <w:rsid w:val="0017090F"/>
    <w:rsid w:val="00170A8F"/>
    <w:rsid w:val="00170B10"/>
    <w:rsid w:val="00170B5B"/>
    <w:rsid w:val="001716B6"/>
    <w:rsid w:val="001719E8"/>
    <w:rsid w:val="00171B26"/>
    <w:rsid w:val="00172013"/>
    <w:rsid w:val="00172D7C"/>
    <w:rsid w:val="00173011"/>
    <w:rsid w:val="0017319E"/>
    <w:rsid w:val="001733D3"/>
    <w:rsid w:val="001734EF"/>
    <w:rsid w:val="0017377A"/>
    <w:rsid w:val="001738F3"/>
    <w:rsid w:val="00174224"/>
    <w:rsid w:val="00174D38"/>
    <w:rsid w:val="00175166"/>
    <w:rsid w:val="00175595"/>
    <w:rsid w:val="00175768"/>
    <w:rsid w:val="001757D4"/>
    <w:rsid w:val="001758E9"/>
    <w:rsid w:val="00175BCF"/>
    <w:rsid w:val="001761A3"/>
    <w:rsid w:val="001767D2"/>
    <w:rsid w:val="00176941"/>
    <w:rsid w:val="00176B1F"/>
    <w:rsid w:val="00176B72"/>
    <w:rsid w:val="00176D7A"/>
    <w:rsid w:val="00176ECA"/>
    <w:rsid w:val="00177E39"/>
    <w:rsid w:val="00180661"/>
    <w:rsid w:val="0018069B"/>
    <w:rsid w:val="00180A29"/>
    <w:rsid w:val="00181EB0"/>
    <w:rsid w:val="00182005"/>
    <w:rsid w:val="001823F4"/>
    <w:rsid w:val="00182990"/>
    <w:rsid w:val="00182D69"/>
    <w:rsid w:val="00182D82"/>
    <w:rsid w:val="00182F23"/>
    <w:rsid w:val="00183362"/>
    <w:rsid w:val="0018386A"/>
    <w:rsid w:val="00183BBA"/>
    <w:rsid w:val="00184890"/>
    <w:rsid w:val="00184928"/>
    <w:rsid w:val="00184B7A"/>
    <w:rsid w:val="00184D42"/>
    <w:rsid w:val="0018501E"/>
    <w:rsid w:val="001853F9"/>
    <w:rsid w:val="00185931"/>
    <w:rsid w:val="00185B4D"/>
    <w:rsid w:val="00185DCF"/>
    <w:rsid w:val="00186065"/>
    <w:rsid w:val="00186247"/>
    <w:rsid w:val="0018715E"/>
    <w:rsid w:val="00187306"/>
    <w:rsid w:val="001901B1"/>
    <w:rsid w:val="001906B1"/>
    <w:rsid w:val="00190950"/>
    <w:rsid w:val="001909CC"/>
    <w:rsid w:val="00190EEF"/>
    <w:rsid w:val="001913DC"/>
    <w:rsid w:val="00192015"/>
    <w:rsid w:val="00192822"/>
    <w:rsid w:val="00192D6A"/>
    <w:rsid w:val="0019356E"/>
    <w:rsid w:val="00193A15"/>
    <w:rsid w:val="00193DC7"/>
    <w:rsid w:val="00193EFF"/>
    <w:rsid w:val="00194996"/>
    <w:rsid w:val="00194B25"/>
    <w:rsid w:val="00194E0F"/>
    <w:rsid w:val="001957C9"/>
    <w:rsid w:val="0019586C"/>
    <w:rsid w:val="00195E9B"/>
    <w:rsid w:val="0019618F"/>
    <w:rsid w:val="0019636F"/>
    <w:rsid w:val="001967C6"/>
    <w:rsid w:val="001968CA"/>
    <w:rsid w:val="00196C90"/>
    <w:rsid w:val="00197890"/>
    <w:rsid w:val="00197FAA"/>
    <w:rsid w:val="001A0B0E"/>
    <w:rsid w:val="001A0CB5"/>
    <w:rsid w:val="001A0EB2"/>
    <w:rsid w:val="001A151C"/>
    <w:rsid w:val="001A16B5"/>
    <w:rsid w:val="001A1A2C"/>
    <w:rsid w:val="001A210C"/>
    <w:rsid w:val="001A2293"/>
    <w:rsid w:val="001A2D08"/>
    <w:rsid w:val="001A358C"/>
    <w:rsid w:val="001A3905"/>
    <w:rsid w:val="001A3991"/>
    <w:rsid w:val="001A4714"/>
    <w:rsid w:val="001A4985"/>
    <w:rsid w:val="001A4C81"/>
    <w:rsid w:val="001A4E05"/>
    <w:rsid w:val="001A5670"/>
    <w:rsid w:val="001A5CF2"/>
    <w:rsid w:val="001A5EC5"/>
    <w:rsid w:val="001A691B"/>
    <w:rsid w:val="001A6AF1"/>
    <w:rsid w:val="001A6C54"/>
    <w:rsid w:val="001A6E3A"/>
    <w:rsid w:val="001A6F9C"/>
    <w:rsid w:val="001A76DF"/>
    <w:rsid w:val="001A7BF0"/>
    <w:rsid w:val="001A7FA2"/>
    <w:rsid w:val="001B0255"/>
    <w:rsid w:val="001B02C7"/>
    <w:rsid w:val="001B0502"/>
    <w:rsid w:val="001B05FD"/>
    <w:rsid w:val="001B06CB"/>
    <w:rsid w:val="001B0E2E"/>
    <w:rsid w:val="001B109E"/>
    <w:rsid w:val="001B1316"/>
    <w:rsid w:val="001B163E"/>
    <w:rsid w:val="001B1834"/>
    <w:rsid w:val="001B1EBC"/>
    <w:rsid w:val="001B1F43"/>
    <w:rsid w:val="001B1F8C"/>
    <w:rsid w:val="001B1FF2"/>
    <w:rsid w:val="001B2173"/>
    <w:rsid w:val="001B21BC"/>
    <w:rsid w:val="001B235D"/>
    <w:rsid w:val="001B29ED"/>
    <w:rsid w:val="001B300E"/>
    <w:rsid w:val="001B30FF"/>
    <w:rsid w:val="001B32E5"/>
    <w:rsid w:val="001B334B"/>
    <w:rsid w:val="001B371A"/>
    <w:rsid w:val="001B43A1"/>
    <w:rsid w:val="001B44AE"/>
    <w:rsid w:val="001B44B2"/>
    <w:rsid w:val="001B4709"/>
    <w:rsid w:val="001B48FF"/>
    <w:rsid w:val="001B5C59"/>
    <w:rsid w:val="001B65AB"/>
    <w:rsid w:val="001B65B5"/>
    <w:rsid w:val="001B66C3"/>
    <w:rsid w:val="001B66F7"/>
    <w:rsid w:val="001B672D"/>
    <w:rsid w:val="001B69E4"/>
    <w:rsid w:val="001B6C4D"/>
    <w:rsid w:val="001B6D4A"/>
    <w:rsid w:val="001B7974"/>
    <w:rsid w:val="001B79E9"/>
    <w:rsid w:val="001B7D6C"/>
    <w:rsid w:val="001C01B8"/>
    <w:rsid w:val="001C0444"/>
    <w:rsid w:val="001C06C9"/>
    <w:rsid w:val="001C07A4"/>
    <w:rsid w:val="001C0F89"/>
    <w:rsid w:val="001C1C00"/>
    <w:rsid w:val="001C1F89"/>
    <w:rsid w:val="001C2D09"/>
    <w:rsid w:val="001C2EFD"/>
    <w:rsid w:val="001C2F28"/>
    <w:rsid w:val="001C342D"/>
    <w:rsid w:val="001C3BC5"/>
    <w:rsid w:val="001C3CC6"/>
    <w:rsid w:val="001C4390"/>
    <w:rsid w:val="001C49CC"/>
    <w:rsid w:val="001C536D"/>
    <w:rsid w:val="001C5775"/>
    <w:rsid w:val="001C5CBF"/>
    <w:rsid w:val="001C61F5"/>
    <w:rsid w:val="001C6804"/>
    <w:rsid w:val="001C7497"/>
    <w:rsid w:val="001C751A"/>
    <w:rsid w:val="001C786E"/>
    <w:rsid w:val="001C7D1C"/>
    <w:rsid w:val="001C7D29"/>
    <w:rsid w:val="001D01EB"/>
    <w:rsid w:val="001D0336"/>
    <w:rsid w:val="001D0339"/>
    <w:rsid w:val="001D04F3"/>
    <w:rsid w:val="001D065D"/>
    <w:rsid w:val="001D0A35"/>
    <w:rsid w:val="001D0FE9"/>
    <w:rsid w:val="001D1047"/>
    <w:rsid w:val="001D138B"/>
    <w:rsid w:val="001D1547"/>
    <w:rsid w:val="001D1732"/>
    <w:rsid w:val="001D2F54"/>
    <w:rsid w:val="001D3288"/>
    <w:rsid w:val="001D3ACD"/>
    <w:rsid w:val="001D3DD2"/>
    <w:rsid w:val="001D3F87"/>
    <w:rsid w:val="001D41A9"/>
    <w:rsid w:val="001D4527"/>
    <w:rsid w:val="001D4B1F"/>
    <w:rsid w:val="001D4E71"/>
    <w:rsid w:val="001D4E7C"/>
    <w:rsid w:val="001D5A80"/>
    <w:rsid w:val="001D616B"/>
    <w:rsid w:val="001D64E6"/>
    <w:rsid w:val="001D65C7"/>
    <w:rsid w:val="001D6C3C"/>
    <w:rsid w:val="001D74D0"/>
    <w:rsid w:val="001D760B"/>
    <w:rsid w:val="001D77B6"/>
    <w:rsid w:val="001E01CB"/>
    <w:rsid w:val="001E057C"/>
    <w:rsid w:val="001E1948"/>
    <w:rsid w:val="001E1E3B"/>
    <w:rsid w:val="001E2031"/>
    <w:rsid w:val="001E23A5"/>
    <w:rsid w:val="001E2A02"/>
    <w:rsid w:val="001E3264"/>
    <w:rsid w:val="001E35AD"/>
    <w:rsid w:val="001E37CF"/>
    <w:rsid w:val="001E3CF5"/>
    <w:rsid w:val="001E4169"/>
    <w:rsid w:val="001E4847"/>
    <w:rsid w:val="001E4A46"/>
    <w:rsid w:val="001E4D0A"/>
    <w:rsid w:val="001E50CA"/>
    <w:rsid w:val="001E51A4"/>
    <w:rsid w:val="001E577F"/>
    <w:rsid w:val="001E6253"/>
    <w:rsid w:val="001E6E1D"/>
    <w:rsid w:val="001E7316"/>
    <w:rsid w:val="001E73F4"/>
    <w:rsid w:val="001E7C00"/>
    <w:rsid w:val="001E7DFC"/>
    <w:rsid w:val="001F015E"/>
    <w:rsid w:val="001F043E"/>
    <w:rsid w:val="001F13A2"/>
    <w:rsid w:val="001F1415"/>
    <w:rsid w:val="001F1808"/>
    <w:rsid w:val="001F180B"/>
    <w:rsid w:val="001F1AB8"/>
    <w:rsid w:val="001F25B4"/>
    <w:rsid w:val="001F29C2"/>
    <w:rsid w:val="001F2A7B"/>
    <w:rsid w:val="001F2BF6"/>
    <w:rsid w:val="001F33DA"/>
    <w:rsid w:val="001F36F8"/>
    <w:rsid w:val="001F405B"/>
    <w:rsid w:val="001F41AA"/>
    <w:rsid w:val="001F4F7A"/>
    <w:rsid w:val="001F516D"/>
    <w:rsid w:val="001F527B"/>
    <w:rsid w:val="001F54CA"/>
    <w:rsid w:val="001F5B40"/>
    <w:rsid w:val="001F5DE2"/>
    <w:rsid w:val="001F5F84"/>
    <w:rsid w:val="001F63A4"/>
    <w:rsid w:val="001F6684"/>
    <w:rsid w:val="001F67EF"/>
    <w:rsid w:val="001F6A09"/>
    <w:rsid w:val="001F78E8"/>
    <w:rsid w:val="001F7A41"/>
    <w:rsid w:val="001F7BAE"/>
    <w:rsid w:val="001F7E85"/>
    <w:rsid w:val="00200045"/>
    <w:rsid w:val="002002F5"/>
    <w:rsid w:val="002003AD"/>
    <w:rsid w:val="00200989"/>
    <w:rsid w:val="00200E7C"/>
    <w:rsid w:val="00201873"/>
    <w:rsid w:val="0020196E"/>
    <w:rsid w:val="002019D2"/>
    <w:rsid w:val="00201A23"/>
    <w:rsid w:val="00201D9A"/>
    <w:rsid w:val="0020277F"/>
    <w:rsid w:val="00202873"/>
    <w:rsid w:val="002031E4"/>
    <w:rsid w:val="002031EE"/>
    <w:rsid w:val="00203446"/>
    <w:rsid w:val="0020364F"/>
    <w:rsid w:val="002038B8"/>
    <w:rsid w:val="00203971"/>
    <w:rsid w:val="00204883"/>
    <w:rsid w:val="00204957"/>
    <w:rsid w:val="00204F83"/>
    <w:rsid w:val="0020510D"/>
    <w:rsid w:val="0020596E"/>
    <w:rsid w:val="00205AC5"/>
    <w:rsid w:val="00205F28"/>
    <w:rsid w:val="00206C0E"/>
    <w:rsid w:val="0020757C"/>
    <w:rsid w:val="002075F1"/>
    <w:rsid w:val="00207701"/>
    <w:rsid w:val="00210418"/>
    <w:rsid w:val="002105F5"/>
    <w:rsid w:val="002112A4"/>
    <w:rsid w:val="002115C2"/>
    <w:rsid w:val="00211DF0"/>
    <w:rsid w:val="00212552"/>
    <w:rsid w:val="002126F5"/>
    <w:rsid w:val="00212A35"/>
    <w:rsid w:val="00212A51"/>
    <w:rsid w:val="00213601"/>
    <w:rsid w:val="0021388A"/>
    <w:rsid w:val="002138E3"/>
    <w:rsid w:val="00213E5C"/>
    <w:rsid w:val="00213E85"/>
    <w:rsid w:val="002146D6"/>
    <w:rsid w:val="00214718"/>
    <w:rsid w:val="00214B05"/>
    <w:rsid w:val="00214B26"/>
    <w:rsid w:val="00214C18"/>
    <w:rsid w:val="00214D68"/>
    <w:rsid w:val="00215130"/>
    <w:rsid w:val="0021590B"/>
    <w:rsid w:val="002166FC"/>
    <w:rsid w:val="0021676A"/>
    <w:rsid w:val="002167F3"/>
    <w:rsid w:val="00216DC2"/>
    <w:rsid w:val="0021797C"/>
    <w:rsid w:val="00220407"/>
    <w:rsid w:val="002205BC"/>
    <w:rsid w:val="002207B8"/>
    <w:rsid w:val="00220816"/>
    <w:rsid w:val="00220956"/>
    <w:rsid w:val="00220D39"/>
    <w:rsid w:val="00220EE0"/>
    <w:rsid w:val="00221337"/>
    <w:rsid w:val="002219DF"/>
    <w:rsid w:val="00221A04"/>
    <w:rsid w:val="00221BFC"/>
    <w:rsid w:val="00221F3F"/>
    <w:rsid w:val="0022221E"/>
    <w:rsid w:val="002228B3"/>
    <w:rsid w:val="00222C9A"/>
    <w:rsid w:val="00222E6F"/>
    <w:rsid w:val="00222EC7"/>
    <w:rsid w:val="0022301B"/>
    <w:rsid w:val="00223185"/>
    <w:rsid w:val="00223421"/>
    <w:rsid w:val="0022367F"/>
    <w:rsid w:val="00223DC9"/>
    <w:rsid w:val="00223E99"/>
    <w:rsid w:val="00223FB2"/>
    <w:rsid w:val="00224380"/>
    <w:rsid w:val="0022496A"/>
    <w:rsid w:val="00225085"/>
    <w:rsid w:val="0022553D"/>
    <w:rsid w:val="00225FCC"/>
    <w:rsid w:val="0022608B"/>
    <w:rsid w:val="0022638F"/>
    <w:rsid w:val="00226667"/>
    <w:rsid w:val="00226B3E"/>
    <w:rsid w:val="00227364"/>
    <w:rsid w:val="002275B1"/>
    <w:rsid w:val="002277AE"/>
    <w:rsid w:val="002278C2"/>
    <w:rsid w:val="00227BFA"/>
    <w:rsid w:val="00227F00"/>
    <w:rsid w:val="00230038"/>
    <w:rsid w:val="002303E1"/>
    <w:rsid w:val="002307A9"/>
    <w:rsid w:val="0023093B"/>
    <w:rsid w:val="0023155D"/>
    <w:rsid w:val="0023189A"/>
    <w:rsid w:val="00231B91"/>
    <w:rsid w:val="00231D0C"/>
    <w:rsid w:val="00231E53"/>
    <w:rsid w:val="00232403"/>
    <w:rsid w:val="00232465"/>
    <w:rsid w:val="002325FE"/>
    <w:rsid w:val="00232B7A"/>
    <w:rsid w:val="00233276"/>
    <w:rsid w:val="002332FD"/>
    <w:rsid w:val="00233AAB"/>
    <w:rsid w:val="002340E9"/>
    <w:rsid w:val="00234286"/>
    <w:rsid w:val="0023460E"/>
    <w:rsid w:val="00234A5A"/>
    <w:rsid w:val="00234D35"/>
    <w:rsid w:val="002357A7"/>
    <w:rsid w:val="00235F13"/>
    <w:rsid w:val="00235F9A"/>
    <w:rsid w:val="0023647C"/>
    <w:rsid w:val="0023662F"/>
    <w:rsid w:val="00236EF2"/>
    <w:rsid w:val="00237455"/>
    <w:rsid w:val="00237704"/>
    <w:rsid w:val="002377D0"/>
    <w:rsid w:val="00237B5F"/>
    <w:rsid w:val="00240048"/>
    <w:rsid w:val="002405F7"/>
    <w:rsid w:val="002406E5"/>
    <w:rsid w:val="00240901"/>
    <w:rsid w:val="00240C1B"/>
    <w:rsid w:val="00240C97"/>
    <w:rsid w:val="00240DC9"/>
    <w:rsid w:val="00240F36"/>
    <w:rsid w:val="00240FA0"/>
    <w:rsid w:val="00241D26"/>
    <w:rsid w:val="00241E0E"/>
    <w:rsid w:val="002421B9"/>
    <w:rsid w:val="00242313"/>
    <w:rsid w:val="002425D0"/>
    <w:rsid w:val="00243A40"/>
    <w:rsid w:val="00243A83"/>
    <w:rsid w:val="00243B67"/>
    <w:rsid w:val="00243BC3"/>
    <w:rsid w:val="0024464C"/>
    <w:rsid w:val="002448EF"/>
    <w:rsid w:val="00244D43"/>
    <w:rsid w:val="00244D77"/>
    <w:rsid w:val="0024529F"/>
    <w:rsid w:val="00245551"/>
    <w:rsid w:val="00245A95"/>
    <w:rsid w:val="00245FBB"/>
    <w:rsid w:val="00246126"/>
    <w:rsid w:val="00246A94"/>
    <w:rsid w:val="00246BC5"/>
    <w:rsid w:val="00246BEA"/>
    <w:rsid w:val="00247493"/>
    <w:rsid w:val="00247C46"/>
    <w:rsid w:val="00250199"/>
    <w:rsid w:val="002505B3"/>
    <w:rsid w:val="002508A7"/>
    <w:rsid w:val="00250BC2"/>
    <w:rsid w:val="00250E21"/>
    <w:rsid w:val="00250EB7"/>
    <w:rsid w:val="0025173C"/>
    <w:rsid w:val="00251D5C"/>
    <w:rsid w:val="00252137"/>
    <w:rsid w:val="00252322"/>
    <w:rsid w:val="00252FC8"/>
    <w:rsid w:val="0025306E"/>
    <w:rsid w:val="002534FA"/>
    <w:rsid w:val="0025372A"/>
    <w:rsid w:val="00253BAF"/>
    <w:rsid w:val="002540EA"/>
    <w:rsid w:val="0025439B"/>
    <w:rsid w:val="00254658"/>
    <w:rsid w:val="002546A2"/>
    <w:rsid w:val="0025518A"/>
    <w:rsid w:val="00255952"/>
    <w:rsid w:val="0025680C"/>
    <w:rsid w:val="0025681F"/>
    <w:rsid w:val="00256964"/>
    <w:rsid w:val="00257117"/>
    <w:rsid w:val="00257675"/>
    <w:rsid w:val="00257698"/>
    <w:rsid w:val="00257B6E"/>
    <w:rsid w:val="00257FCB"/>
    <w:rsid w:val="0026007C"/>
    <w:rsid w:val="002600BC"/>
    <w:rsid w:val="002606A4"/>
    <w:rsid w:val="00260C4E"/>
    <w:rsid w:val="00261B84"/>
    <w:rsid w:val="00261B9F"/>
    <w:rsid w:val="0026251D"/>
    <w:rsid w:val="00262C0F"/>
    <w:rsid w:val="00263911"/>
    <w:rsid w:val="00264337"/>
    <w:rsid w:val="00264CEA"/>
    <w:rsid w:val="00264E9A"/>
    <w:rsid w:val="0026542F"/>
    <w:rsid w:val="002654A8"/>
    <w:rsid w:val="00265794"/>
    <w:rsid w:val="00265966"/>
    <w:rsid w:val="00265B93"/>
    <w:rsid w:val="00266375"/>
    <w:rsid w:val="002663B2"/>
    <w:rsid w:val="00266408"/>
    <w:rsid w:val="002664A1"/>
    <w:rsid w:val="00267604"/>
    <w:rsid w:val="0026780B"/>
    <w:rsid w:val="00267E23"/>
    <w:rsid w:val="00267E79"/>
    <w:rsid w:val="00267FD0"/>
    <w:rsid w:val="00270171"/>
    <w:rsid w:val="002701BC"/>
    <w:rsid w:val="00270499"/>
    <w:rsid w:val="002709E3"/>
    <w:rsid w:val="00271863"/>
    <w:rsid w:val="00271DE5"/>
    <w:rsid w:val="00272380"/>
    <w:rsid w:val="00272EE0"/>
    <w:rsid w:val="002730AE"/>
    <w:rsid w:val="00273266"/>
    <w:rsid w:val="002738CE"/>
    <w:rsid w:val="00273FC5"/>
    <w:rsid w:val="002742CF"/>
    <w:rsid w:val="002743DE"/>
    <w:rsid w:val="002746CE"/>
    <w:rsid w:val="00274D03"/>
    <w:rsid w:val="0027550B"/>
    <w:rsid w:val="002756C7"/>
    <w:rsid w:val="0027583C"/>
    <w:rsid w:val="002768F3"/>
    <w:rsid w:val="00276C1E"/>
    <w:rsid w:val="00276CA8"/>
    <w:rsid w:val="00277192"/>
    <w:rsid w:val="00277A6A"/>
    <w:rsid w:val="00277A72"/>
    <w:rsid w:val="00277D6C"/>
    <w:rsid w:val="00277FD1"/>
    <w:rsid w:val="002802C5"/>
    <w:rsid w:val="00280489"/>
    <w:rsid w:val="002805D5"/>
    <w:rsid w:val="00280918"/>
    <w:rsid w:val="00280E69"/>
    <w:rsid w:val="0028111E"/>
    <w:rsid w:val="0028123B"/>
    <w:rsid w:val="002817CD"/>
    <w:rsid w:val="00281ABE"/>
    <w:rsid w:val="00281B37"/>
    <w:rsid w:val="00281FE3"/>
    <w:rsid w:val="00282A0B"/>
    <w:rsid w:val="00282ECC"/>
    <w:rsid w:val="0028302C"/>
    <w:rsid w:val="0028344C"/>
    <w:rsid w:val="002834A9"/>
    <w:rsid w:val="00283E1F"/>
    <w:rsid w:val="00284104"/>
    <w:rsid w:val="00284703"/>
    <w:rsid w:val="00284766"/>
    <w:rsid w:val="002847DC"/>
    <w:rsid w:val="002854AB"/>
    <w:rsid w:val="00285977"/>
    <w:rsid w:val="002874FE"/>
    <w:rsid w:val="00290838"/>
    <w:rsid w:val="002909D8"/>
    <w:rsid w:val="00290A68"/>
    <w:rsid w:val="00290BBE"/>
    <w:rsid w:val="00290FA5"/>
    <w:rsid w:val="002910E5"/>
    <w:rsid w:val="002912CB"/>
    <w:rsid w:val="002912E8"/>
    <w:rsid w:val="00291CF4"/>
    <w:rsid w:val="00291E8F"/>
    <w:rsid w:val="00292593"/>
    <w:rsid w:val="00292BD1"/>
    <w:rsid w:val="00292C6C"/>
    <w:rsid w:val="00292EC6"/>
    <w:rsid w:val="0029381F"/>
    <w:rsid w:val="002939D7"/>
    <w:rsid w:val="00293B5E"/>
    <w:rsid w:val="00293F9A"/>
    <w:rsid w:val="00294B20"/>
    <w:rsid w:val="00294C58"/>
    <w:rsid w:val="00294CA4"/>
    <w:rsid w:val="00294D6D"/>
    <w:rsid w:val="002953D5"/>
    <w:rsid w:val="0029548C"/>
    <w:rsid w:val="00295612"/>
    <w:rsid w:val="00295990"/>
    <w:rsid w:val="00295B76"/>
    <w:rsid w:val="00296919"/>
    <w:rsid w:val="00296CBE"/>
    <w:rsid w:val="00297413"/>
    <w:rsid w:val="00297414"/>
    <w:rsid w:val="0029799C"/>
    <w:rsid w:val="00297BD9"/>
    <w:rsid w:val="00297CA2"/>
    <w:rsid w:val="002A06E0"/>
    <w:rsid w:val="002A06F5"/>
    <w:rsid w:val="002A07D2"/>
    <w:rsid w:val="002A09E5"/>
    <w:rsid w:val="002A10CD"/>
    <w:rsid w:val="002A217B"/>
    <w:rsid w:val="002A2238"/>
    <w:rsid w:val="002A26EE"/>
    <w:rsid w:val="002A2930"/>
    <w:rsid w:val="002A30CF"/>
    <w:rsid w:val="002A3302"/>
    <w:rsid w:val="002A33A8"/>
    <w:rsid w:val="002A41B6"/>
    <w:rsid w:val="002A47C4"/>
    <w:rsid w:val="002A4A9D"/>
    <w:rsid w:val="002A519E"/>
    <w:rsid w:val="002A593A"/>
    <w:rsid w:val="002A5D3A"/>
    <w:rsid w:val="002A60E6"/>
    <w:rsid w:val="002A60F2"/>
    <w:rsid w:val="002A627D"/>
    <w:rsid w:val="002A65D0"/>
    <w:rsid w:val="002A662B"/>
    <w:rsid w:val="002A6906"/>
    <w:rsid w:val="002A6D08"/>
    <w:rsid w:val="002A6D7C"/>
    <w:rsid w:val="002A7207"/>
    <w:rsid w:val="002A72EE"/>
    <w:rsid w:val="002A7549"/>
    <w:rsid w:val="002B00F3"/>
    <w:rsid w:val="002B069F"/>
    <w:rsid w:val="002B06EC"/>
    <w:rsid w:val="002B0D27"/>
    <w:rsid w:val="002B0D93"/>
    <w:rsid w:val="002B0F33"/>
    <w:rsid w:val="002B1D15"/>
    <w:rsid w:val="002B2516"/>
    <w:rsid w:val="002B266A"/>
    <w:rsid w:val="002B3199"/>
    <w:rsid w:val="002B3425"/>
    <w:rsid w:val="002B3553"/>
    <w:rsid w:val="002B3C8C"/>
    <w:rsid w:val="002B47A6"/>
    <w:rsid w:val="002B4FF4"/>
    <w:rsid w:val="002B51CF"/>
    <w:rsid w:val="002B5238"/>
    <w:rsid w:val="002B5B19"/>
    <w:rsid w:val="002B6AF2"/>
    <w:rsid w:val="002B73A6"/>
    <w:rsid w:val="002B760E"/>
    <w:rsid w:val="002B7A6F"/>
    <w:rsid w:val="002C0AFD"/>
    <w:rsid w:val="002C0BCD"/>
    <w:rsid w:val="002C0E78"/>
    <w:rsid w:val="002C18B6"/>
    <w:rsid w:val="002C2779"/>
    <w:rsid w:val="002C39C8"/>
    <w:rsid w:val="002C3A38"/>
    <w:rsid w:val="002C497B"/>
    <w:rsid w:val="002C4BA7"/>
    <w:rsid w:val="002C4DFA"/>
    <w:rsid w:val="002C4E98"/>
    <w:rsid w:val="002C50DC"/>
    <w:rsid w:val="002C538F"/>
    <w:rsid w:val="002C5AC0"/>
    <w:rsid w:val="002C5E56"/>
    <w:rsid w:val="002C6021"/>
    <w:rsid w:val="002C603E"/>
    <w:rsid w:val="002C605F"/>
    <w:rsid w:val="002C65D2"/>
    <w:rsid w:val="002C6810"/>
    <w:rsid w:val="002C6EA0"/>
    <w:rsid w:val="002C73A3"/>
    <w:rsid w:val="002C7420"/>
    <w:rsid w:val="002C79DB"/>
    <w:rsid w:val="002D04E0"/>
    <w:rsid w:val="002D135A"/>
    <w:rsid w:val="002D1D6F"/>
    <w:rsid w:val="002D22D8"/>
    <w:rsid w:val="002D255C"/>
    <w:rsid w:val="002D267D"/>
    <w:rsid w:val="002D27D1"/>
    <w:rsid w:val="002D2A41"/>
    <w:rsid w:val="002D2D08"/>
    <w:rsid w:val="002D303A"/>
    <w:rsid w:val="002D3DDB"/>
    <w:rsid w:val="002D3E5F"/>
    <w:rsid w:val="002D4165"/>
    <w:rsid w:val="002D457E"/>
    <w:rsid w:val="002D4F34"/>
    <w:rsid w:val="002D5940"/>
    <w:rsid w:val="002D5967"/>
    <w:rsid w:val="002D5C88"/>
    <w:rsid w:val="002D632B"/>
    <w:rsid w:val="002D65DC"/>
    <w:rsid w:val="002D6624"/>
    <w:rsid w:val="002D70B3"/>
    <w:rsid w:val="002D78F7"/>
    <w:rsid w:val="002D7B20"/>
    <w:rsid w:val="002E01F0"/>
    <w:rsid w:val="002E0368"/>
    <w:rsid w:val="002E0BDE"/>
    <w:rsid w:val="002E0DCB"/>
    <w:rsid w:val="002E10FE"/>
    <w:rsid w:val="002E1210"/>
    <w:rsid w:val="002E135A"/>
    <w:rsid w:val="002E15BD"/>
    <w:rsid w:val="002E1D5A"/>
    <w:rsid w:val="002E251D"/>
    <w:rsid w:val="002E33FC"/>
    <w:rsid w:val="002E3A0C"/>
    <w:rsid w:val="002E3C01"/>
    <w:rsid w:val="002E3DAB"/>
    <w:rsid w:val="002E41F9"/>
    <w:rsid w:val="002E4338"/>
    <w:rsid w:val="002E47C9"/>
    <w:rsid w:val="002E47D1"/>
    <w:rsid w:val="002E4BE2"/>
    <w:rsid w:val="002E5783"/>
    <w:rsid w:val="002E628A"/>
    <w:rsid w:val="002E6584"/>
    <w:rsid w:val="002E680E"/>
    <w:rsid w:val="002E6CF1"/>
    <w:rsid w:val="002E6F13"/>
    <w:rsid w:val="002E7213"/>
    <w:rsid w:val="002E74FF"/>
    <w:rsid w:val="002E754E"/>
    <w:rsid w:val="002E7571"/>
    <w:rsid w:val="002E7630"/>
    <w:rsid w:val="002E7E75"/>
    <w:rsid w:val="002F0706"/>
    <w:rsid w:val="002F0A64"/>
    <w:rsid w:val="002F0CF8"/>
    <w:rsid w:val="002F0EC4"/>
    <w:rsid w:val="002F1045"/>
    <w:rsid w:val="002F12B4"/>
    <w:rsid w:val="002F1D47"/>
    <w:rsid w:val="002F1D74"/>
    <w:rsid w:val="002F2460"/>
    <w:rsid w:val="002F2762"/>
    <w:rsid w:val="002F2CEB"/>
    <w:rsid w:val="002F308F"/>
    <w:rsid w:val="002F314B"/>
    <w:rsid w:val="002F3A0B"/>
    <w:rsid w:val="002F404F"/>
    <w:rsid w:val="002F40E2"/>
    <w:rsid w:val="002F42F9"/>
    <w:rsid w:val="002F43AD"/>
    <w:rsid w:val="002F4743"/>
    <w:rsid w:val="002F526F"/>
    <w:rsid w:val="002F52F5"/>
    <w:rsid w:val="002F572A"/>
    <w:rsid w:val="002F577E"/>
    <w:rsid w:val="002F588D"/>
    <w:rsid w:val="002F5987"/>
    <w:rsid w:val="002F5989"/>
    <w:rsid w:val="002F5DED"/>
    <w:rsid w:val="002F60F2"/>
    <w:rsid w:val="002F6A42"/>
    <w:rsid w:val="002F6F36"/>
    <w:rsid w:val="002F6FA2"/>
    <w:rsid w:val="002F73C9"/>
    <w:rsid w:val="002F74D9"/>
    <w:rsid w:val="002F76AF"/>
    <w:rsid w:val="002F7E14"/>
    <w:rsid w:val="00300AAC"/>
    <w:rsid w:val="00300B94"/>
    <w:rsid w:val="00300E04"/>
    <w:rsid w:val="00300EAF"/>
    <w:rsid w:val="00300F84"/>
    <w:rsid w:val="00301412"/>
    <w:rsid w:val="00301D6F"/>
    <w:rsid w:val="00301E4A"/>
    <w:rsid w:val="00302033"/>
    <w:rsid w:val="00302461"/>
    <w:rsid w:val="0030247D"/>
    <w:rsid w:val="003025EA"/>
    <w:rsid w:val="00302BC1"/>
    <w:rsid w:val="00302E78"/>
    <w:rsid w:val="003030CC"/>
    <w:rsid w:val="00303925"/>
    <w:rsid w:val="00304CE3"/>
    <w:rsid w:val="00305071"/>
    <w:rsid w:val="00305910"/>
    <w:rsid w:val="0030598A"/>
    <w:rsid w:val="00305A06"/>
    <w:rsid w:val="00305E9D"/>
    <w:rsid w:val="003064E6"/>
    <w:rsid w:val="003065A0"/>
    <w:rsid w:val="003067F0"/>
    <w:rsid w:val="00306DDD"/>
    <w:rsid w:val="00306EBE"/>
    <w:rsid w:val="00307050"/>
    <w:rsid w:val="00307350"/>
    <w:rsid w:val="00307638"/>
    <w:rsid w:val="00307652"/>
    <w:rsid w:val="00310250"/>
    <w:rsid w:val="00310262"/>
    <w:rsid w:val="00310726"/>
    <w:rsid w:val="00310878"/>
    <w:rsid w:val="00310FC5"/>
    <w:rsid w:val="00311263"/>
    <w:rsid w:val="00312D8A"/>
    <w:rsid w:val="003131ED"/>
    <w:rsid w:val="00313BFC"/>
    <w:rsid w:val="00313CB2"/>
    <w:rsid w:val="00313F73"/>
    <w:rsid w:val="0031408A"/>
    <w:rsid w:val="00314B9E"/>
    <w:rsid w:val="003152BF"/>
    <w:rsid w:val="00315B97"/>
    <w:rsid w:val="0031626F"/>
    <w:rsid w:val="003162EE"/>
    <w:rsid w:val="0031638E"/>
    <w:rsid w:val="003163F3"/>
    <w:rsid w:val="003168BA"/>
    <w:rsid w:val="00316C1F"/>
    <w:rsid w:val="00317401"/>
    <w:rsid w:val="00317D66"/>
    <w:rsid w:val="00317DAD"/>
    <w:rsid w:val="00317F0B"/>
    <w:rsid w:val="0032048C"/>
    <w:rsid w:val="003204F1"/>
    <w:rsid w:val="003206EE"/>
    <w:rsid w:val="00320939"/>
    <w:rsid w:val="00320E45"/>
    <w:rsid w:val="00321775"/>
    <w:rsid w:val="00321E2A"/>
    <w:rsid w:val="003222FF"/>
    <w:rsid w:val="00322535"/>
    <w:rsid w:val="00322618"/>
    <w:rsid w:val="00322B87"/>
    <w:rsid w:val="00322BB9"/>
    <w:rsid w:val="00323902"/>
    <w:rsid w:val="00323B77"/>
    <w:rsid w:val="00324077"/>
    <w:rsid w:val="0032533B"/>
    <w:rsid w:val="00325376"/>
    <w:rsid w:val="00326316"/>
    <w:rsid w:val="00326E3D"/>
    <w:rsid w:val="00326F61"/>
    <w:rsid w:val="00327519"/>
    <w:rsid w:val="003276E9"/>
    <w:rsid w:val="00330554"/>
    <w:rsid w:val="00330EF0"/>
    <w:rsid w:val="0033147A"/>
    <w:rsid w:val="00331490"/>
    <w:rsid w:val="0033155F"/>
    <w:rsid w:val="00331604"/>
    <w:rsid w:val="00331959"/>
    <w:rsid w:val="00331B9F"/>
    <w:rsid w:val="00331E41"/>
    <w:rsid w:val="003329CC"/>
    <w:rsid w:val="00333025"/>
    <w:rsid w:val="00333461"/>
    <w:rsid w:val="003339A6"/>
    <w:rsid w:val="00334153"/>
    <w:rsid w:val="0033442E"/>
    <w:rsid w:val="00334877"/>
    <w:rsid w:val="00334AD2"/>
    <w:rsid w:val="00336BE9"/>
    <w:rsid w:val="003370C8"/>
    <w:rsid w:val="003372C0"/>
    <w:rsid w:val="00337303"/>
    <w:rsid w:val="00337CF6"/>
    <w:rsid w:val="003400C1"/>
    <w:rsid w:val="0034035B"/>
    <w:rsid w:val="00340428"/>
    <w:rsid w:val="00340BA8"/>
    <w:rsid w:val="00340DBF"/>
    <w:rsid w:val="0034121F"/>
    <w:rsid w:val="003418C7"/>
    <w:rsid w:val="00341C54"/>
    <w:rsid w:val="00342280"/>
    <w:rsid w:val="00342585"/>
    <w:rsid w:val="003431E2"/>
    <w:rsid w:val="00343410"/>
    <w:rsid w:val="00343D0A"/>
    <w:rsid w:val="0034409C"/>
    <w:rsid w:val="00344209"/>
    <w:rsid w:val="0034426B"/>
    <w:rsid w:val="00345375"/>
    <w:rsid w:val="0034671A"/>
    <w:rsid w:val="00346BCD"/>
    <w:rsid w:val="00346DE7"/>
    <w:rsid w:val="003475CF"/>
    <w:rsid w:val="00347CB9"/>
    <w:rsid w:val="00347EC7"/>
    <w:rsid w:val="00347F0C"/>
    <w:rsid w:val="003500FC"/>
    <w:rsid w:val="003508B2"/>
    <w:rsid w:val="003508B6"/>
    <w:rsid w:val="00350B22"/>
    <w:rsid w:val="00350C00"/>
    <w:rsid w:val="0035144C"/>
    <w:rsid w:val="00351779"/>
    <w:rsid w:val="003520C7"/>
    <w:rsid w:val="003528F9"/>
    <w:rsid w:val="0035296F"/>
    <w:rsid w:val="00352E9B"/>
    <w:rsid w:val="003530B5"/>
    <w:rsid w:val="003534D2"/>
    <w:rsid w:val="003537E6"/>
    <w:rsid w:val="00353AA0"/>
    <w:rsid w:val="00353C31"/>
    <w:rsid w:val="00353D86"/>
    <w:rsid w:val="00353E65"/>
    <w:rsid w:val="00353F1E"/>
    <w:rsid w:val="0035417A"/>
    <w:rsid w:val="003542EB"/>
    <w:rsid w:val="00354E76"/>
    <w:rsid w:val="00355A4B"/>
    <w:rsid w:val="00355CEC"/>
    <w:rsid w:val="003564C2"/>
    <w:rsid w:val="00356597"/>
    <w:rsid w:val="00356901"/>
    <w:rsid w:val="00356B38"/>
    <w:rsid w:val="00356E14"/>
    <w:rsid w:val="00357377"/>
    <w:rsid w:val="00357973"/>
    <w:rsid w:val="003579A9"/>
    <w:rsid w:val="00357B96"/>
    <w:rsid w:val="00360878"/>
    <w:rsid w:val="00360F9B"/>
    <w:rsid w:val="003613B4"/>
    <w:rsid w:val="00361AD4"/>
    <w:rsid w:val="00361D2E"/>
    <w:rsid w:val="00361DC3"/>
    <w:rsid w:val="003620F1"/>
    <w:rsid w:val="003624E0"/>
    <w:rsid w:val="00362BE9"/>
    <w:rsid w:val="00363063"/>
    <w:rsid w:val="00363FF3"/>
    <w:rsid w:val="00364112"/>
    <w:rsid w:val="00364190"/>
    <w:rsid w:val="0036433F"/>
    <w:rsid w:val="003644BC"/>
    <w:rsid w:val="00364965"/>
    <w:rsid w:val="00364A18"/>
    <w:rsid w:val="0036517F"/>
    <w:rsid w:val="00365428"/>
    <w:rsid w:val="00365895"/>
    <w:rsid w:val="003658EB"/>
    <w:rsid w:val="00365976"/>
    <w:rsid w:val="00365ADC"/>
    <w:rsid w:val="00365B2C"/>
    <w:rsid w:val="00365E48"/>
    <w:rsid w:val="00366230"/>
    <w:rsid w:val="003665AD"/>
    <w:rsid w:val="0036670F"/>
    <w:rsid w:val="0036674D"/>
    <w:rsid w:val="0036731D"/>
    <w:rsid w:val="003677EF"/>
    <w:rsid w:val="00367A63"/>
    <w:rsid w:val="003704BA"/>
    <w:rsid w:val="003713FD"/>
    <w:rsid w:val="00371658"/>
    <w:rsid w:val="003716B6"/>
    <w:rsid w:val="00371DCC"/>
    <w:rsid w:val="00372124"/>
    <w:rsid w:val="00372C76"/>
    <w:rsid w:val="00372E00"/>
    <w:rsid w:val="00373062"/>
    <w:rsid w:val="003734B0"/>
    <w:rsid w:val="00373889"/>
    <w:rsid w:val="00373CB1"/>
    <w:rsid w:val="00374353"/>
    <w:rsid w:val="00374F59"/>
    <w:rsid w:val="003750D4"/>
    <w:rsid w:val="003753B8"/>
    <w:rsid w:val="003758C8"/>
    <w:rsid w:val="00375AED"/>
    <w:rsid w:val="00375C5A"/>
    <w:rsid w:val="00376B78"/>
    <w:rsid w:val="00376FF3"/>
    <w:rsid w:val="00377241"/>
    <w:rsid w:val="00380034"/>
    <w:rsid w:val="00380285"/>
    <w:rsid w:val="003805B1"/>
    <w:rsid w:val="00380CCC"/>
    <w:rsid w:val="003815FF"/>
    <w:rsid w:val="00381608"/>
    <w:rsid w:val="00381777"/>
    <w:rsid w:val="00381DF8"/>
    <w:rsid w:val="003824C6"/>
    <w:rsid w:val="003825C9"/>
    <w:rsid w:val="0038272D"/>
    <w:rsid w:val="00382AE2"/>
    <w:rsid w:val="003835DF"/>
    <w:rsid w:val="00383850"/>
    <w:rsid w:val="0038408D"/>
    <w:rsid w:val="003842BB"/>
    <w:rsid w:val="003857CC"/>
    <w:rsid w:val="003859F1"/>
    <w:rsid w:val="00385B04"/>
    <w:rsid w:val="00386383"/>
    <w:rsid w:val="00386730"/>
    <w:rsid w:val="00386805"/>
    <w:rsid w:val="00386A6A"/>
    <w:rsid w:val="00386DDA"/>
    <w:rsid w:val="003878E0"/>
    <w:rsid w:val="00390246"/>
    <w:rsid w:val="00390537"/>
    <w:rsid w:val="00390770"/>
    <w:rsid w:val="00390C43"/>
    <w:rsid w:val="00390CFA"/>
    <w:rsid w:val="00390DC7"/>
    <w:rsid w:val="0039145B"/>
    <w:rsid w:val="00391B2A"/>
    <w:rsid w:val="00392356"/>
    <w:rsid w:val="00392544"/>
    <w:rsid w:val="00392C66"/>
    <w:rsid w:val="00392EC4"/>
    <w:rsid w:val="00393033"/>
    <w:rsid w:val="0039332E"/>
    <w:rsid w:val="00393513"/>
    <w:rsid w:val="00393AD8"/>
    <w:rsid w:val="00393DF2"/>
    <w:rsid w:val="00394B54"/>
    <w:rsid w:val="00395096"/>
    <w:rsid w:val="00395A6E"/>
    <w:rsid w:val="00395D38"/>
    <w:rsid w:val="00395F14"/>
    <w:rsid w:val="003961A6"/>
    <w:rsid w:val="00396240"/>
    <w:rsid w:val="003963A5"/>
    <w:rsid w:val="00396554"/>
    <w:rsid w:val="0039662D"/>
    <w:rsid w:val="00397158"/>
    <w:rsid w:val="00397494"/>
    <w:rsid w:val="00397A7A"/>
    <w:rsid w:val="003A0DC5"/>
    <w:rsid w:val="003A106F"/>
    <w:rsid w:val="003A14C9"/>
    <w:rsid w:val="003A160E"/>
    <w:rsid w:val="003A1671"/>
    <w:rsid w:val="003A1800"/>
    <w:rsid w:val="003A191C"/>
    <w:rsid w:val="003A1CA0"/>
    <w:rsid w:val="003A208D"/>
    <w:rsid w:val="003A295B"/>
    <w:rsid w:val="003A2B44"/>
    <w:rsid w:val="003A3F1B"/>
    <w:rsid w:val="003A4122"/>
    <w:rsid w:val="003A418F"/>
    <w:rsid w:val="003A44BE"/>
    <w:rsid w:val="003A470C"/>
    <w:rsid w:val="003A5113"/>
    <w:rsid w:val="003A5CB3"/>
    <w:rsid w:val="003A5CE0"/>
    <w:rsid w:val="003A672B"/>
    <w:rsid w:val="003A6917"/>
    <w:rsid w:val="003A69DC"/>
    <w:rsid w:val="003A6C0F"/>
    <w:rsid w:val="003A7094"/>
    <w:rsid w:val="003A7F27"/>
    <w:rsid w:val="003B06F8"/>
    <w:rsid w:val="003B0809"/>
    <w:rsid w:val="003B080F"/>
    <w:rsid w:val="003B0A6F"/>
    <w:rsid w:val="003B138C"/>
    <w:rsid w:val="003B1B63"/>
    <w:rsid w:val="003B1DAC"/>
    <w:rsid w:val="003B1FA9"/>
    <w:rsid w:val="003B23FA"/>
    <w:rsid w:val="003B30F2"/>
    <w:rsid w:val="003B3C1D"/>
    <w:rsid w:val="003B3EA3"/>
    <w:rsid w:val="003B4545"/>
    <w:rsid w:val="003B468D"/>
    <w:rsid w:val="003B48A2"/>
    <w:rsid w:val="003B4A44"/>
    <w:rsid w:val="003B4CF8"/>
    <w:rsid w:val="003B4D12"/>
    <w:rsid w:val="003B5668"/>
    <w:rsid w:val="003B5A9E"/>
    <w:rsid w:val="003B5EFE"/>
    <w:rsid w:val="003B68FA"/>
    <w:rsid w:val="003B6B7F"/>
    <w:rsid w:val="003B6F86"/>
    <w:rsid w:val="003B745C"/>
    <w:rsid w:val="003B7D0A"/>
    <w:rsid w:val="003C0074"/>
    <w:rsid w:val="003C0657"/>
    <w:rsid w:val="003C0FC8"/>
    <w:rsid w:val="003C12F7"/>
    <w:rsid w:val="003C1F0F"/>
    <w:rsid w:val="003C32F0"/>
    <w:rsid w:val="003C331D"/>
    <w:rsid w:val="003C3763"/>
    <w:rsid w:val="003C3E24"/>
    <w:rsid w:val="003C3F24"/>
    <w:rsid w:val="003C482B"/>
    <w:rsid w:val="003C4F04"/>
    <w:rsid w:val="003C5371"/>
    <w:rsid w:val="003C5488"/>
    <w:rsid w:val="003C5498"/>
    <w:rsid w:val="003C5615"/>
    <w:rsid w:val="003C62E2"/>
    <w:rsid w:val="003C678E"/>
    <w:rsid w:val="003C688E"/>
    <w:rsid w:val="003C6B41"/>
    <w:rsid w:val="003C6BCF"/>
    <w:rsid w:val="003C6DE7"/>
    <w:rsid w:val="003C73DC"/>
    <w:rsid w:val="003D013A"/>
    <w:rsid w:val="003D11B7"/>
    <w:rsid w:val="003D17AE"/>
    <w:rsid w:val="003D1A07"/>
    <w:rsid w:val="003D20D0"/>
    <w:rsid w:val="003D260B"/>
    <w:rsid w:val="003D2694"/>
    <w:rsid w:val="003D2AB5"/>
    <w:rsid w:val="003D2ECE"/>
    <w:rsid w:val="003D3211"/>
    <w:rsid w:val="003D32D1"/>
    <w:rsid w:val="003D33DD"/>
    <w:rsid w:val="003D3525"/>
    <w:rsid w:val="003D3682"/>
    <w:rsid w:val="003D37D6"/>
    <w:rsid w:val="003D382B"/>
    <w:rsid w:val="003D3E11"/>
    <w:rsid w:val="003D4069"/>
    <w:rsid w:val="003D47A4"/>
    <w:rsid w:val="003D4933"/>
    <w:rsid w:val="003D4A2B"/>
    <w:rsid w:val="003D4F71"/>
    <w:rsid w:val="003D5F69"/>
    <w:rsid w:val="003D5FF5"/>
    <w:rsid w:val="003D629D"/>
    <w:rsid w:val="003D65CC"/>
    <w:rsid w:val="003D6616"/>
    <w:rsid w:val="003D7448"/>
    <w:rsid w:val="003D74BF"/>
    <w:rsid w:val="003E01A0"/>
    <w:rsid w:val="003E0604"/>
    <w:rsid w:val="003E0DDC"/>
    <w:rsid w:val="003E0F6C"/>
    <w:rsid w:val="003E16AD"/>
    <w:rsid w:val="003E2451"/>
    <w:rsid w:val="003E29BE"/>
    <w:rsid w:val="003E2AFD"/>
    <w:rsid w:val="003E3147"/>
    <w:rsid w:val="003E31C4"/>
    <w:rsid w:val="003E3B30"/>
    <w:rsid w:val="003E46BD"/>
    <w:rsid w:val="003E48F7"/>
    <w:rsid w:val="003E4FF0"/>
    <w:rsid w:val="003E5908"/>
    <w:rsid w:val="003E602A"/>
    <w:rsid w:val="003E6110"/>
    <w:rsid w:val="003E641B"/>
    <w:rsid w:val="003E6B20"/>
    <w:rsid w:val="003E7E15"/>
    <w:rsid w:val="003E7FAD"/>
    <w:rsid w:val="003F0282"/>
    <w:rsid w:val="003F0748"/>
    <w:rsid w:val="003F0F63"/>
    <w:rsid w:val="003F10C7"/>
    <w:rsid w:val="003F1806"/>
    <w:rsid w:val="003F1BA4"/>
    <w:rsid w:val="003F25D8"/>
    <w:rsid w:val="003F2D3A"/>
    <w:rsid w:val="003F3015"/>
    <w:rsid w:val="003F3408"/>
    <w:rsid w:val="003F38BC"/>
    <w:rsid w:val="003F3DBF"/>
    <w:rsid w:val="003F3EFC"/>
    <w:rsid w:val="003F47F6"/>
    <w:rsid w:val="003F506D"/>
    <w:rsid w:val="003F5201"/>
    <w:rsid w:val="003F52E2"/>
    <w:rsid w:val="003F542C"/>
    <w:rsid w:val="003F5579"/>
    <w:rsid w:val="003F57B1"/>
    <w:rsid w:val="003F5E59"/>
    <w:rsid w:val="003F668D"/>
    <w:rsid w:val="003F6893"/>
    <w:rsid w:val="003F779E"/>
    <w:rsid w:val="003F7BD5"/>
    <w:rsid w:val="0040019C"/>
    <w:rsid w:val="004001CD"/>
    <w:rsid w:val="00400371"/>
    <w:rsid w:val="00400641"/>
    <w:rsid w:val="004007D1"/>
    <w:rsid w:val="00400F50"/>
    <w:rsid w:val="0040103B"/>
    <w:rsid w:val="0040106E"/>
    <w:rsid w:val="0040112F"/>
    <w:rsid w:val="0040134F"/>
    <w:rsid w:val="00401854"/>
    <w:rsid w:val="0040208E"/>
    <w:rsid w:val="00402531"/>
    <w:rsid w:val="00402670"/>
    <w:rsid w:val="004028F8"/>
    <w:rsid w:val="0040293F"/>
    <w:rsid w:val="00402EAF"/>
    <w:rsid w:val="004031EF"/>
    <w:rsid w:val="00404804"/>
    <w:rsid w:val="00404FB7"/>
    <w:rsid w:val="00405F6B"/>
    <w:rsid w:val="00406212"/>
    <w:rsid w:val="004064A8"/>
    <w:rsid w:val="0040658D"/>
    <w:rsid w:val="00406A64"/>
    <w:rsid w:val="00407B31"/>
    <w:rsid w:val="00407D75"/>
    <w:rsid w:val="0041024B"/>
    <w:rsid w:val="0041026D"/>
    <w:rsid w:val="00410332"/>
    <w:rsid w:val="004108A0"/>
    <w:rsid w:val="004116A6"/>
    <w:rsid w:val="00411FA4"/>
    <w:rsid w:val="00411FBD"/>
    <w:rsid w:val="004121B1"/>
    <w:rsid w:val="00412338"/>
    <w:rsid w:val="00412A3C"/>
    <w:rsid w:val="00412BD8"/>
    <w:rsid w:val="00412C65"/>
    <w:rsid w:val="00412F5E"/>
    <w:rsid w:val="004130BD"/>
    <w:rsid w:val="00413A23"/>
    <w:rsid w:val="00413E86"/>
    <w:rsid w:val="00414000"/>
    <w:rsid w:val="00414095"/>
    <w:rsid w:val="0041420A"/>
    <w:rsid w:val="004146F5"/>
    <w:rsid w:val="004147E3"/>
    <w:rsid w:val="00414954"/>
    <w:rsid w:val="00415C01"/>
    <w:rsid w:val="00415CB2"/>
    <w:rsid w:val="00416327"/>
    <w:rsid w:val="004165E5"/>
    <w:rsid w:val="004166FA"/>
    <w:rsid w:val="00416864"/>
    <w:rsid w:val="00416AFD"/>
    <w:rsid w:val="00416B0F"/>
    <w:rsid w:val="00416C90"/>
    <w:rsid w:val="004171EB"/>
    <w:rsid w:val="00417502"/>
    <w:rsid w:val="004178E8"/>
    <w:rsid w:val="00417EC4"/>
    <w:rsid w:val="00420705"/>
    <w:rsid w:val="00420AF1"/>
    <w:rsid w:val="00420BA9"/>
    <w:rsid w:val="0042179A"/>
    <w:rsid w:val="00421A9F"/>
    <w:rsid w:val="00421AEC"/>
    <w:rsid w:val="00422173"/>
    <w:rsid w:val="004222CB"/>
    <w:rsid w:val="00422A9B"/>
    <w:rsid w:val="00422EF2"/>
    <w:rsid w:val="00423337"/>
    <w:rsid w:val="00423C92"/>
    <w:rsid w:val="00423D4B"/>
    <w:rsid w:val="004242FC"/>
    <w:rsid w:val="00424D0E"/>
    <w:rsid w:val="0042534D"/>
    <w:rsid w:val="004256CB"/>
    <w:rsid w:val="00425B18"/>
    <w:rsid w:val="00425B65"/>
    <w:rsid w:val="00426213"/>
    <w:rsid w:val="0042651B"/>
    <w:rsid w:val="004265BB"/>
    <w:rsid w:val="004268A5"/>
    <w:rsid w:val="00426AB9"/>
    <w:rsid w:val="00427171"/>
    <w:rsid w:val="00427484"/>
    <w:rsid w:val="00430616"/>
    <w:rsid w:val="00430A82"/>
    <w:rsid w:val="00430D55"/>
    <w:rsid w:val="004320A9"/>
    <w:rsid w:val="00432B42"/>
    <w:rsid w:val="00432EA4"/>
    <w:rsid w:val="00432F3B"/>
    <w:rsid w:val="00432FBB"/>
    <w:rsid w:val="00433718"/>
    <w:rsid w:val="00433F59"/>
    <w:rsid w:val="004340FD"/>
    <w:rsid w:val="00434DF5"/>
    <w:rsid w:val="0043526C"/>
    <w:rsid w:val="00435779"/>
    <w:rsid w:val="004360A1"/>
    <w:rsid w:val="0043639E"/>
    <w:rsid w:val="004367C2"/>
    <w:rsid w:val="00436E87"/>
    <w:rsid w:val="00437179"/>
    <w:rsid w:val="00437321"/>
    <w:rsid w:val="00437D3F"/>
    <w:rsid w:val="00437E92"/>
    <w:rsid w:val="004401B8"/>
    <w:rsid w:val="00440408"/>
    <w:rsid w:val="0044070F"/>
    <w:rsid w:val="0044098A"/>
    <w:rsid w:val="00440DA1"/>
    <w:rsid w:val="00440FA9"/>
    <w:rsid w:val="00441038"/>
    <w:rsid w:val="00441695"/>
    <w:rsid w:val="004416A1"/>
    <w:rsid w:val="0044183B"/>
    <w:rsid w:val="004419EA"/>
    <w:rsid w:val="00441AF1"/>
    <w:rsid w:val="00441B33"/>
    <w:rsid w:val="0044211A"/>
    <w:rsid w:val="00442444"/>
    <w:rsid w:val="004437F8"/>
    <w:rsid w:val="00443A7D"/>
    <w:rsid w:val="00443C12"/>
    <w:rsid w:val="004447B7"/>
    <w:rsid w:val="00444EDF"/>
    <w:rsid w:val="00445721"/>
    <w:rsid w:val="00445979"/>
    <w:rsid w:val="00446940"/>
    <w:rsid w:val="00446B08"/>
    <w:rsid w:val="00446FC9"/>
    <w:rsid w:val="004471E6"/>
    <w:rsid w:val="00447217"/>
    <w:rsid w:val="00447392"/>
    <w:rsid w:val="0044768F"/>
    <w:rsid w:val="00447986"/>
    <w:rsid w:val="00447D7A"/>
    <w:rsid w:val="00450010"/>
    <w:rsid w:val="004502B8"/>
    <w:rsid w:val="004509FD"/>
    <w:rsid w:val="00450D1C"/>
    <w:rsid w:val="00450F39"/>
    <w:rsid w:val="004511CC"/>
    <w:rsid w:val="00451571"/>
    <w:rsid w:val="00451820"/>
    <w:rsid w:val="00451BDC"/>
    <w:rsid w:val="00451CC0"/>
    <w:rsid w:val="00451D9A"/>
    <w:rsid w:val="00451E01"/>
    <w:rsid w:val="00451E42"/>
    <w:rsid w:val="00452149"/>
    <w:rsid w:val="00452302"/>
    <w:rsid w:val="004524BF"/>
    <w:rsid w:val="004527A1"/>
    <w:rsid w:val="0045362A"/>
    <w:rsid w:val="00454068"/>
    <w:rsid w:val="004542AA"/>
    <w:rsid w:val="00454672"/>
    <w:rsid w:val="00454919"/>
    <w:rsid w:val="00454B1F"/>
    <w:rsid w:val="00455458"/>
    <w:rsid w:val="00455B70"/>
    <w:rsid w:val="00455C34"/>
    <w:rsid w:val="00455E0E"/>
    <w:rsid w:val="004560D0"/>
    <w:rsid w:val="00456789"/>
    <w:rsid w:val="00456FE6"/>
    <w:rsid w:val="004572C6"/>
    <w:rsid w:val="0045741B"/>
    <w:rsid w:val="00457778"/>
    <w:rsid w:val="00457AEC"/>
    <w:rsid w:val="00457B2E"/>
    <w:rsid w:val="00457DD9"/>
    <w:rsid w:val="00457F3C"/>
    <w:rsid w:val="00457F79"/>
    <w:rsid w:val="00460374"/>
    <w:rsid w:val="004608DF"/>
    <w:rsid w:val="00461159"/>
    <w:rsid w:val="00461231"/>
    <w:rsid w:val="00461B6A"/>
    <w:rsid w:val="00461FFD"/>
    <w:rsid w:val="00462A85"/>
    <w:rsid w:val="00462B37"/>
    <w:rsid w:val="00462D81"/>
    <w:rsid w:val="00462E3F"/>
    <w:rsid w:val="00463082"/>
    <w:rsid w:val="004636F3"/>
    <w:rsid w:val="00463C6B"/>
    <w:rsid w:val="00464195"/>
    <w:rsid w:val="004642CD"/>
    <w:rsid w:val="00464466"/>
    <w:rsid w:val="0046461F"/>
    <w:rsid w:val="004648D7"/>
    <w:rsid w:val="00464B5E"/>
    <w:rsid w:val="00464C63"/>
    <w:rsid w:val="00464D76"/>
    <w:rsid w:val="00464E4D"/>
    <w:rsid w:val="0046513E"/>
    <w:rsid w:val="004651F6"/>
    <w:rsid w:val="004655B6"/>
    <w:rsid w:val="0046577B"/>
    <w:rsid w:val="0046659D"/>
    <w:rsid w:val="004677C3"/>
    <w:rsid w:val="00467B50"/>
    <w:rsid w:val="00467B6D"/>
    <w:rsid w:val="00467CF1"/>
    <w:rsid w:val="00467D4B"/>
    <w:rsid w:val="00467DC7"/>
    <w:rsid w:val="00467F0F"/>
    <w:rsid w:val="00467F2F"/>
    <w:rsid w:val="00470159"/>
    <w:rsid w:val="0047020D"/>
    <w:rsid w:val="00471361"/>
    <w:rsid w:val="00471469"/>
    <w:rsid w:val="004715E2"/>
    <w:rsid w:val="004717B5"/>
    <w:rsid w:val="00471AB6"/>
    <w:rsid w:val="00471AEB"/>
    <w:rsid w:val="00472216"/>
    <w:rsid w:val="004727FD"/>
    <w:rsid w:val="00472E27"/>
    <w:rsid w:val="004732B5"/>
    <w:rsid w:val="00473621"/>
    <w:rsid w:val="00473ABB"/>
    <w:rsid w:val="00473BC0"/>
    <w:rsid w:val="00473DE8"/>
    <w:rsid w:val="00473E00"/>
    <w:rsid w:val="004743B2"/>
    <w:rsid w:val="00474610"/>
    <w:rsid w:val="004752C1"/>
    <w:rsid w:val="004755B5"/>
    <w:rsid w:val="004756D5"/>
    <w:rsid w:val="00475861"/>
    <w:rsid w:val="00475F29"/>
    <w:rsid w:val="004763A9"/>
    <w:rsid w:val="0047720D"/>
    <w:rsid w:val="004773CD"/>
    <w:rsid w:val="004777B0"/>
    <w:rsid w:val="00477F4A"/>
    <w:rsid w:val="00480A8B"/>
    <w:rsid w:val="00480EFF"/>
    <w:rsid w:val="00482214"/>
    <w:rsid w:val="004825AC"/>
    <w:rsid w:val="00482AD0"/>
    <w:rsid w:val="00483BB5"/>
    <w:rsid w:val="00483F30"/>
    <w:rsid w:val="00483F71"/>
    <w:rsid w:val="00484051"/>
    <w:rsid w:val="00484D98"/>
    <w:rsid w:val="004850A4"/>
    <w:rsid w:val="00485A16"/>
    <w:rsid w:val="00485D60"/>
    <w:rsid w:val="004863D1"/>
    <w:rsid w:val="004864B6"/>
    <w:rsid w:val="0048668A"/>
    <w:rsid w:val="00486B52"/>
    <w:rsid w:val="0048751B"/>
    <w:rsid w:val="0048789A"/>
    <w:rsid w:val="00487DFF"/>
    <w:rsid w:val="00487EE2"/>
    <w:rsid w:val="0049013C"/>
    <w:rsid w:val="00490310"/>
    <w:rsid w:val="0049053E"/>
    <w:rsid w:val="00490574"/>
    <w:rsid w:val="0049080A"/>
    <w:rsid w:val="004909E4"/>
    <w:rsid w:val="00490AEA"/>
    <w:rsid w:val="004910C6"/>
    <w:rsid w:val="004919A1"/>
    <w:rsid w:val="004919C8"/>
    <w:rsid w:val="00491BD7"/>
    <w:rsid w:val="0049212A"/>
    <w:rsid w:val="00492134"/>
    <w:rsid w:val="00492146"/>
    <w:rsid w:val="00492674"/>
    <w:rsid w:val="00492E59"/>
    <w:rsid w:val="004930BE"/>
    <w:rsid w:val="004930C6"/>
    <w:rsid w:val="00493345"/>
    <w:rsid w:val="00493D4A"/>
    <w:rsid w:val="0049420A"/>
    <w:rsid w:val="004945D0"/>
    <w:rsid w:val="004946F5"/>
    <w:rsid w:val="00494FA8"/>
    <w:rsid w:val="00494FEB"/>
    <w:rsid w:val="004956DF"/>
    <w:rsid w:val="00495D70"/>
    <w:rsid w:val="00495D7D"/>
    <w:rsid w:val="00495D9F"/>
    <w:rsid w:val="004965C9"/>
    <w:rsid w:val="004965E8"/>
    <w:rsid w:val="004965F9"/>
    <w:rsid w:val="004970C6"/>
    <w:rsid w:val="0049714D"/>
    <w:rsid w:val="00497BCF"/>
    <w:rsid w:val="00497CDF"/>
    <w:rsid w:val="004A018A"/>
    <w:rsid w:val="004A04B6"/>
    <w:rsid w:val="004A05A9"/>
    <w:rsid w:val="004A10A3"/>
    <w:rsid w:val="004A112A"/>
    <w:rsid w:val="004A11ED"/>
    <w:rsid w:val="004A1BEA"/>
    <w:rsid w:val="004A1F29"/>
    <w:rsid w:val="004A1F3D"/>
    <w:rsid w:val="004A2215"/>
    <w:rsid w:val="004A2585"/>
    <w:rsid w:val="004A29CB"/>
    <w:rsid w:val="004A2E80"/>
    <w:rsid w:val="004A37BC"/>
    <w:rsid w:val="004A38F5"/>
    <w:rsid w:val="004A3CE6"/>
    <w:rsid w:val="004A421F"/>
    <w:rsid w:val="004A4C21"/>
    <w:rsid w:val="004A5641"/>
    <w:rsid w:val="004A5656"/>
    <w:rsid w:val="004A5CAE"/>
    <w:rsid w:val="004A5DBF"/>
    <w:rsid w:val="004A5F2E"/>
    <w:rsid w:val="004A6DD1"/>
    <w:rsid w:val="004A6E03"/>
    <w:rsid w:val="004A73BD"/>
    <w:rsid w:val="004A7411"/>
    <w:rsid w:val="004A76A5"/>
    <w:rsid w:val="004A771A"/>
    <w:rsid w:val="004A7A9C"/>
    <w:rsid w:val="004A7AD4"/>
    <w:rsid w:val="004A7C01"/>
    <w:rsid w:val="004A7D20"/>
    <w:rsid w:val="004B0030"/>
    <w:rsid w:val="004B0952"/>
    <w:rsid w:val="004B0C08"/>
    <w:rsid w:val="004B19F4"/>
    <w:rsid w:val="004B1BA6"/>
    <w:rsid w:val="004B29B9"/>
    <w:rsid w:val="004B2FDB"/>
    <w:rsid w:val="004B31CD"/>
    <w:rsid w:val="004B39D3"/>
    <w:rsid w:val="004B3DFB"/>
    <w:rsid w:val="004B408B"/>
    <w:rsid w:val="004B45B9"/>
    <w:rsid w:val="004B487E"/>
    <w:rsid w:val="004B4C10"/>
    <w:rsid w:val="004B5289"/>
    <w:rsid w:val="004B57C5"/>
    <w:rsid w:val="004B5B20"/>
    <w:rsid w:val="004B611A"/>
    <w:rsid w:val="004B69E3"/>
    <w:rsid w:val="004B7774"/>
    <w:rsid w:val="004C03F7"/>
    <w:rsid w:val="004C0568"/>
    <w:rsid w:val="004C0D46"/>
    <w:rsid w:val="004C11DB"/>
    <w:rsid w:val="004C15B9"/>
    <w:rsid w:val="004C1EF4"/>
    <w:rsid w:val="004C1F0C"/>
    <w:rsid w:val="004C238E"/>
    <w:rsid w:val="004C2752"/>
    <w:rsid w:val="004C27E0"/>
    <w:rsid w:val="004C2E15"/>
    <w:rsid w:val="004C41AF"/>
    <w:rsid w:val="004C4224"/>
    <w:rsid w:val="004C5245"/>
    <w:rsid w:val="004C53F3"/>
    <w:rsid w:val="004C62B2"/>
    <w:rsid w:val="004C6325"/>
    <w:rsid w:val="004C65DA"/>
    <w:rsid w:val="004C6634"/>
    <w:rsid w:val="004C67E7"/>
    <w:rsid w:val="004C68F8"/>
    <w:rsid w:val="004C6BEF"/>
    <w:rsid w:val="004C6C14"/>
    <w:rsid w:val="004C6DD1"/>
    <w:rsid w:val="004C76C9"/>
    <w:rsid w:val="004C7A0B"/>
    <w:rsid w:val="004C7D68"/>
    <w:rsid w:val="004D0041"/>
    <w:rsid w:val="004D00EC"/>
    <w:rsid w:val="004D0BC1"/>
    <w:rsid w:val="004D0CBA"/>
    <w:rsid w:val="004D1056"/>
    <w:rsid w:val="004D11B7"/>
    <w:rsid w:val="004D130D"/>
    <w:rsid w:val="004D14C3"/>
    <w:rsid w:val="004D153A"/>
    <w:rsid w:val="004D1960"/>
    <w:rsid w:val="004D1A8C"/>
    <w:rsid w:val="004D1C4C"/>
    <w:rsid w:val="004D1E0C"/>
    <w:rsid w:val="004D1F0B"/>
    <w:rsid w:val="004D21B5"/>
    <w:rsid w:val="004D23CC"/>
    <w:rsid w:val="004D2C59"/>
    <w:rsid w:val="004D3165"/>
    <w:rsid w:val="004D3238"/>
    <w:rsid w:val="004D345D"/>
    <w:rsid w:val="004D34BB"/>
    <w:rsid w:val="004D36B6"/>
    <w:rsid w:val="004D384F"/>
    <w:rsid w:val="004D3A69"/>
    <w:rsid w:val="004D3BDF"/>
    <w:rsid w:val="004D3D7C"/>
    <w:rsid w:val="004D412F"/>
    <w:rsid w:val="004D495F"/>
    <w:rsid w:val="004D4C1F"/>
    <w:rsid w:val="004D514B"/>
    <w:rsid w:val="004D56B8"/>
    <w:rsid w:val="004D5927"/>
    <w:rsid w:val="004D5C3A"/>
    <w:rsid w:val="004D5F3F"/>
    <w:rsid w:val="004D6197"/>
    <w:rsid w:val="004D672C"/>
    <w:rsid w:val="004D7973"/>
    <w:rsid w:val="004E008C"/>
    <w:rsid w:val="004E0275"/>
    <w:rsid w:val="004E15B9"/>
    <w:rsid w:val="004E1D24"/>
    <w:rsid w:val="004E2D4A"/>
    <w:rsid w:val="004E2F5F"/>
    <w:rsid w:val="004E375E"/>
    <w:rsid w:val="004E37DB"/>
    <w:rsid w:val="004E38A7"/>
    <w:rsid w:val="004E3B52"/>
    <w:rsid w:val="004E3D53"/>
    <w:rsid w:val="004E3ECC"/>
    <w:rsid w:val="004E3F08"/>
    <w:rsid w:val="004E43BE"/>
    <w:rsid w:val="004E4A53"/>
    <w:rsid w:val="004E5AEC"/>
    <w:rsid w:val="004E5CF2"/>
    <w:rsid w:val="004E5F1B"/>
    <w:rsid w:val="004E772F"/>
    <w:rsid w:val="004E7AA5"/>
    <w:rsid w:val="004E7F23"/>
    <w:rsid w:val="004F00B5"/>
    <w:rsid w:val="004F02F3"/>
    <w:rsid w:val="004F0373"/>
    <w:rsid w:val="004F0CFE"/>
    <w:rsid w:val="004F100B"/>
    <w:rsid w:val="004F1472"/>
    <w:rsid w:val="004F1E52"/>
    <w:rsid w:val="004F23D0"/>
    <w:rsid w:val="004F2549"/>
    <w:rsid w:val="004F313E"/>
    <w:rsid w:val="004F34D0"/>
    <w:rsid w:val="004F3619"/>
    <w:rsid w:val="004F3660"/>
    <w:rsid w:val="004F366C"/>
    <w:rsid w:val="004F375D"/>
    <w:rsid w:val="004F39A2"/>
    <w:rsid w:val="004F3B8E"/>
    <w:rsid w:val="004F4524"/>
    <w:rsid w:val="004F4E72"/>
    <w:rsid w:val="004F52F1"/>
    <w:rsid w:val="004F5337"/>
    <w:rsid w:val="004F53B3"/>
    <w:rsid w:val="004F5482"/>
    <w:rsid w:val="004F5556"/>
    <w:rsid w:val="004F59EE"/>
    <w:rsid w:val="004F5DB5"/>
    <w:rsid w:val="004F6A4B"/>
    <w:rsid w:val="004F6BA2"/>
    <w:rsid w:val="004F6D76"/>
    <w:rsid w:val="004F70F7"/>
    <w:rsid w:val="004F75E0"/>
    <w:rsid w:val="005000CC"/>
    <w:rsid w:val="00500A36"/>
    <w:rsid w:val="00500F6C"/>
    <w:rsid w:val="00502173"/>
    <w:rsid w:val="00502AD4"/>
    <w:rsid w:val="00502CA7"/>
    <w:rsid w:val="00502F96"/>
    <w:rsid w:val="00503399"/>
    <w:rsid w:val="005033BC"/>
    <w:rsid w:val="005036A4"/>
    <w:rsid w:val="0050388D"/>
    <w:rsid w:val="00503CC6"/>
    <w:rsid w:val="0050439F"/>
    <w:rsid w:val="00504723"/>
    <w:rsid w:val="00505074"/>
    <w:rsid w:val="005055F3"/>
    <w:rsid w:val="005058D8"/>
    <w:rsid w:val="00505962"/>
    <w:rsid w:val="005059CB"/>
    <w:rsid w:val="00506426"/>
    <w:rsid w:val="0050644D"/>
    <w:rsid w:val="005064C3"/>
    <w:rsid w:val="00506B9C"/>
    <w:rsid w:val="005070CE"/>
    <w:rsid w:val="00507996"/>
    <w:rsid w:val="005079FE"/>
    <w:rsid w:val="00510136"/>
    <w:rsid w:val="005105D5"/>
    <w:rsid w:val="005107CC"/>
    <w:rsid w:val="00510842"/>
    <w:rsid w:val="00510A0E"/>
    <w:rsid w:val="00510C6A"/>
    <w:rsid w:val="00510CCA"/>
    <w:rsid w:val="00510F97"/>
    <w:rsid w:val="005111EA"/>
    <w:rsid w:val="005111EE"/>
    <w:rsid w:val="005114AD"/>
    <w:rsid w:val="00511F82"/>
    <w:rsid w:val="00512230"/>
    <w:rsid w:val="00512662"/>
    <w:rsid w:val="00512958"/>
    <w:rsid w:val="00512F02"/>
    <w:rsid w:val="00512F34"/>
    <w:rsid w:val="00512FAB"/>
    <w:rsid w:val="0051374E"/>
    <w:rsid w:val="005137D9"/>
    <w:rsid w:val="00513B4E"/>
    <w:rsid w:val="00513D95"/>
    <w:rsid w:val="005140B7"/>
    <w:rsid w:val="005149AB"/>
    <w:rsid w:val="0051500F"/>
    <w:rsid w:val="0051546D"/>
    <w:rsid w:val="005154F8"/>
    <w:rsid w:val="00515D31"/>
    <w:rsid w:val="00516197"/>
    <w:rsid w:val="00516407"/>
    <w:rsid w:val="0051660E"/>
    <w:rsid w:val="005168FD"/>
    <w:rsid w:val="00516A1A"/>
    <w:rsid w:val="00516C2D"/>
    <w:rsid w:val="00516EEC"/>
    <w:rsid w:val="005170BF"/>
    <w:rsid w:val="005178CB"/>
    <w:rsid w:val="00517AFA"/>
    <w:rsid w:val="005200AC"/>
    <w:rsid w:val="00520286"/>
    <w:rsid w:val="00520471"/>
    <w:rsid w:val="00520598"/>
    <w:rsid w:val="00520A8F"/>
    <w:rsid w:val="00520C3C"/>
    <w:rsid w:val="00521242"/>
    <w:rsid w:val="00521B17"/>
    <w:rsid w:val="00521C53"/>
    <w:rsid w:val="00522845"/>
    <w:rsid w:val="00522AC4"/>
    <w:rsid w:val="0052308A"/>
    <w:rsid w:val="00523502"/>
    <w:rsid w:val="0052369E"/>
    <w:rsid w:val="005236BC"/>
    <w:rsid w:val="00523806"/>
    <w:rsid w:val="00523A8E"/>
    <w:rsid w:val="00524230"/>
    <w:rsid w:val="00524B87"/>
    <w:rsid w:val="00524DF4"/>
    <w:rsid w:val="005250DB"/>
    <w:rsid w:val="00525597"/>
    <w:rsid w:val="00526142"/>
    <w:rsid w:val="005263CF"/>
    <w:rsid w:val="00526403"/>
    <w:rsid w:val="00526D74"/>
    <w:rsid w:val="00526E14"/>
    <w:rsid w:val="00527681"/>
    <w:rsid w:val="00527B9E"/>
    <w:rsid w:val="00527FD2"/>
    <w:rsid w:val="00530A0A"/>
    <w:rsid w:val="00530B75"/>
    <w:rsid w:val="00531270"/>
    <w:rsid w:val="005318C0"/>
    <w:rsid w:val="00531B1A"/>
    <w:rsid w:val="0053208D"/>
    <w:rsid w:val="0053250B"/>
    <w:rsid w:val="005329CA"/>
    <w:rsid w:val="00532D2A"/>
    <w:rsid w:val="00533277"/>
    <w:rsid w:val="00533D34"/>
    <w:rsid w:val="005343F8"/>
    <w:rsid w:val="0053443A"/>
    <w:rsid w:val="00534575"/>
    <w:rsid w:val="005345C5"/>
    <w:rsid w:val="00534719"/>
    <w:rsid w:val="00534B13"/>
    <w:rsid w:val="00534B37"/>
    <w:rsid w:val="00534EEB"/>
    <w:rsid w:val="0053502A"/>
    <w:rsid w:val="0053538C"/>
    <w:rsid w:val="005353EF"/>
    <w:rsid w:val="00535635"/>
    <w:rsid w:val="0053594C"/>
    <w:rsid w:val="00535975"/>
    <w:rsid w:val="00535BE2"/>
    <w:rsid w:val="00535EEA"/>
    <w:rsid w:val="00536046"/>
    <w:rsid w:val="00536428"/>
    <w:rsid w:val="00536506"/>
    <w:rsid w:val="00536580"/>
    <w:rsid w:val="005365D7"/>
    <w:rsid w:val="005367FA"/>
    <w:rsid w:val="00536A66"/>
    <w:rsid w:val="00536B68"/>
    <w:rsid w:val="00537031"/>
    <w:rsid w:val="00537F27"/>
    <w:rsid w:val="00540D7A"/>
    <w:rsid w:val="005418CC"/>
    <w:rsid w:val="00541F79"/>
    <w:rsid w:val="00541F89"/>
    <w:rsid w:val="005421C0"/>
    <w:rsid w:val="00542780"/>
    <w:rsid w:val="00542A60"/>
    <w:rsid w:val="00542C0D"/>
    <w:rsid w:val="00543018"/>
    <w:rsid w:val="005437D2"/>
    <w:rsid w:val="0054432C"/>
    <w:rsid w:val="00544A0C"/>
    <w:rsid w:val="00544E70"/>
    <w:rsid w:val="005450E3"/>
    <w:rsid w:val="005453B4"/>
    <w:rsid w:val="005458DB"/>
    <w:rsid w:val="00545C0F"/>
    <w:rsid w:val="00545C62"/>
    <w:rsid w:val="00546038"/>
    <w:rsid w:val="005465A1"/>
    <w:rsid w:val="0054669D"/>
    <w:rsid w:val="0054674B"/>
    <w:rsid w:val="0054678B"/>
    <w:rsid w:val="005467DF"/>
    <w:rsid w:val="00546A53"/>
    <w:rsid w:val="005475D7"/>
    <w:rsid w:val="00547793"/>
    <w:rsid w:val="00547C0B"/>
    <w:rsid w:val="00547D43"/>
    <w:rsid w:val="00547E36"/>
    <w:rsid w:val="0055081D"/>
    <w:rsid w:val="0055083A"/>
    <w:rsid w:val="0055098C"/>
    <w:rsid w:val="00551755"/>
    <w:rsid w:val="00551D9E"/>
    <w:rsid w:val="0055203A"/>
    <w:rsid w:val="00552503"/>
    <w:rsid w:val="0055265C"/>
    <w:rsid w:val="005526FA"/>
    <w:rsid w:val="00552830"/>
    <w:rsid w:val="00552B31"/>
    <w:rsid w:val="00553067"/>
    <w:rsid w:val="0055356C"/>
    <w:rsid w:val="00554009"/>
    <w:rsid w:val="00554173"/>
    <w:rsid w:val="00554FE8"/>
    <w:rsid w:val="00555265"/>
    <w:rsid w:val="005559B4"/>
    <w:rsid w:val="00555A77"/>
    <w:rsid w:val="005561CC"/>
    <w:rsid w:val="0055679E"/>
    <w:rsid w:val="005569E9"/>
    <w:rsid w:val="0055707E"/>
    <w:rsid w:val="00557189"/>
    <w:rsid w:val="00557ED5"/>
    <w:rsid w:val="0056048E"/>
    <w:rsid w:val="00560B10"/>
    <w:rsid w:val="00560E4E"/>
    <w:rsid w:val="00561B0E"/>
    <w:rsid w:val="00561BDA"/>
    <w:rsid w:val="00561C1A"/>
    <w:rsid w:val="00561C31"/>
    <w:rsid w:val="00561E2C"/>
    <w:rsid w:val="00561F19"/>
    <w:rsid w:val="005629AF"/>
    <w:rsid w:val="00562A3C"/>
    <w:rsid w:val="00562FD3"/>
    <w:rsid w:val="005634D1"/>
    <w:rsid w:val="00563521"/>
    <w:rsid w:val="005637BD"/>
    <w:rsid w:val="00563BA6"/>
    <w:rsid w:val="00564072"/>
    <w:rsid w:val="0056416D"/>
    <w:rsid w:val="005651A6"/>
    <w:rsid w:val="005652E8"/>
    <w:rsid w:val="00565604"/>
    <w:rsid w:val="0056610E"/>
    <w:rsid w:val="0056621C"/>
    <w:rsid w:val="005663C5"/>
    <w:rsid w:val="0056651D"/>
    <w:rsid w:val="00566612"/>
    <w:rsid w:val="0056668A"/>
    <w:rsid w:val="00566E78"/>
    <w:rsid w:val="0056730E"/>
    <w:rsid w:val="005674C8"/>
    <w:rsid w:val="0056765C"/>
    <w:rsid w:val="00567D4F"/>
    <w:rsid w:val="00567E52"/>
    <w:rsid w:val="005700B0"/>
    <w:rsid w:val="00570107"/>
    <w:rsid w:val="00570244"/>
    <w:rsid w:val="005704FA"/>
    <w:rsid w:val="00570567"/>
    <w:rsid w:val="00570810"/>
    <w:rsid w:val="005710A6"/>
    <w:rsid w:val="005714D2"/>
    <w:rsid w:val="005715CC"/>
    <w:rsid w:val="005717CD"/>
    <w:rsid w:val="00571E57"/>
    <w:rsid w:val="0057241C"/>
    <w:rsid w:val="00572B22"/>
    <w:rsid w:val="00572D5F"/>
    <w:rsid w:val="00572D67"/>
    <w:rsid w:val="005737AC"/>
    <w:rsid w:val="005738BF"/>
    <w:rsid w:val="00574166"/>
    <w:rsid w:val="005748A1"/>
    <w:rsid w:val="005748C9"/>
    <w:rsid w:val="0057554D"/>
    <w:rsid w:val="005764C7"/>
    <w:rsid w:val="005767A0"/>
    <w:rsid w:val="005767DA"/>
    <w:rsid w:val="00576A5D"/>
    <w:rsid w:val="0057798C"/>
    <w:rsid w:val="00577BD5"/>
    <w:rsid w:val="00577F45"/>
    <w:rsid w:val="00577FC0"/>
    <w:rsid w:val="0058008A"/>
    <w:rsid w:val="0058061F"/>
    <w:rsid w:val="005806F9"/>
    <w:rsid w:val="00580F4A"/>
    <w:rsid w:val="005812F8"/>
    <w:rsid w:val="005813EA"/>
    <w:rsid w:val="005817D9"/>
    <w:rsid w:val="00581865"/>
    <w:rsid w:val="00581EF9"/>
    <w:rsid w:val="00582347"/>
    <w:rsid w:val="005826F7"/>
    <w:rsid w:val="00582AFF"/>
    <w:rsid w:val="00582B52"/>
    <w:rsid w:val="00582FA4"/>
    <w:rsid w:val="00582FDA"/>
    <w:rsid w:val="00583026"/>
    <w:rsid w:val="00583350"/>
    <w:rsid w:val="0058391A"/>
    <w:rsid w:val="005851B5"/>
    <w:rsid w:val="00585867"/>
    <w:rsid w:val="005858C9"/>
    <w:rsid w:val="005859F8"/>
    <w:rsid w:val="00585AA1"/>
    <w:rsid w:val="00585D36"/>
    <w:rsid w:val="00586366"/>
    <w:rsid w:val="0058652A"/>
    <w:rsid w:val="00586CC3"/>
    <w:rsid w:val="00586DCF"/>
    <w:rsid w:val="00587275"/>
    <w:rsid w:val="005872A1"/>
    <w:rsid w:val="00587581"/>
    <w:rsid w:val="005877D4"/>
    <w:rsid w:val="005877FF"/>
    <w:rsid w:val="005878B0"/>
    <w:rsid w:val="005900BA"/>
    <w:rsid w:val="0059093C"/>
    <w:rsid w:val="00590AC2"/>
    <w:rsid w:val="00590D00"/>
    <w:rsid w:val="00591E17"/>
    <w:rsid w:val="00591F05"/>
    <w:rsid w:val="00591F15"/>
    <w:rsid w:val="005921AD"/>
    <w:rsid w:val="005922D2"/>
    <w:rsid w:val="00592502"/>
    <w:rsid w:val="00592758"/>
    <w:rsid w:val="00592825"/>
    <w:rsid w:val="00592C42"/>
    <w:rsid w:val="00593682"/>
    <w:rsid w:val="00593970"/>
    <w:rsid w:val="00593FBA"/>
    <w:rsid w:val="00594564"/>
    <w:rsid w:val="00594AC8"/>
    <w:rsid w:val="005950D0"/>
    <w:rsid w:val="005951E4"/>
    <w:rsid w:val="00595578"/>
    <w:rsid w:val="00595F3D"/>
    <w:rsid w:val="005960AD"/>
    <w:rsid w:val="005962A1"/>
    <w:rsid w:val="00596683"/>
    <w:rsid w:val="005967F7"/>
    <w:rsid w:val="00596A83"/>
    <w:rsid w:val="00596C17"/>
    <w:rsid w:val="00597271"/>
    <w:rsid w:val="005972B9"/>
    <w:rsid w:val="00597973"/>
    <w:rsid w:val="00597CB5"/>
    <w:rsid w:val="005A0110"/>
    <w:rsid w:val="005A0997"/>
    <w:rsid w:val="005A140C"/>
    <w:rsid w:val="005A1740"/>
    <w:rsid w:val="005A18C4"/>
    <w:rsid w:val="005A194F"/>
    <w:rsid w:val="005A1B0D"/>
    <w:rsid w:val="005A2134"/>
    <w:rsid w:val="005A22D7"/>
    <w:rsid w:val="005A2A59"/>
    <w:rsid w:val="005A2CBC"/>
    <w:rsid w:val="005A3851"/>
    <w:rsid w:val="005A3E6B"/>
    <w:rsid w:val="005A46CD"/>
    <w:rsid w:val="005A4ED6"/>
    <w:rsid w:val="005A4F6A"/>
    <w:rsid w:val="005A5029"/>
    <w:rsid w:val="005A559E"/>
    <w:rsid w:val="005A571A"/>
    <w:rsid w:val="005A5A38"/>
    <w:rsid w:val="005A5F5A"/>
    <w:rsid w:val="005A61B5"/>
    <w:rsid w:val="005A64DD"/>
    <w:rsid w:val="005A6645"/>
    <w:rsid w:val="005A721A"/>
    <w:rsid w:val="005A77DF"/>
    <w:rsid w:val="005B03E7"/>
    <w:rsid w:val="005B074B"/>
    <w:rsid w:val="005B074F"/>
    <w:rsid w:val="005B0ACA"/>
    <w:rsid w:val="005B1749"/>
    <w:rsid w:val="005B1792"/>
    <w:rsid w:val="005B1901"/>
    <w:rsid w:val="005B1E44"/>
    <w:rsid w:val="005B2996"/>
    <w:rsid w:val="005B2FA8"/>
    <w:rsid w:val="005B323A"/>
    <w:rsid w:val="005B365F"/>
    <w:rsid w:val="005B3972"/>
    <w:rsid w:val="005B3A1F"/>
    <w:rsid w:val="005B3B94"/>
    <w:rsid w:val="005B431A"/>
    <w:rsid w:val="005B47A7"/>
    <w:rsid w:val="005B4EAE"/>
    <w:rsid w:val="005B5275"/>
    <w:rsid w:val="005B56D5"/>
    <w:rsid w:val="005B5711"/>
    <w:rsid w:val="005B68AC"/>
    <w:rsid w:val="005B6D03"/>
    <w:rsid w:val="005B6D50"/>
    <w:rsid w:val="005B7129"/>
    <w:rsid w:val="005B7251"/>
    <w:rsid w:val="005B772F"/>
    <w:rsid w:val="005B78B1"/>
    <w:rsid w:val="005B7B0A"/>
    <w:rsid w:val="005B7B7E"/>
    <w:rsid w:val="005B7DD5"/>
    <w:rsid w:val="005B7F0C"/>
    <w:rsid w:val="005C05C7"/>
    <w:rsid w:val="005C0C1F"/>
    <w:rsid w:val="005C0C5E"/>
    <w:rsid w:val="005C111E"/>
    <w:rsid w:val="005C150F"/>
    <w:rsid w:val="005C15EE"/>
    <w:rsid w:val="005C1C87"/>
    <w:rsid w:val="005C1FA1"/>
    <w:rsid w:val="005C2350"/>
    <w:rsid w:val="005C2624"/>
    <w:rsid w:val="005C2DAB"/>
    <w:rsid w:val="005C322E"/>
    <w:rsid w:val="005C386C"/>
    <w:rsid w:val="005C415D"/>
    <w:rsid w:val="005C4436"/>
    <w:rsid w:val="005C443E"/>
    <w:rsid w:val="005C510F"/>
    <w:rsid w:val="005C5B78"/>
    <w:rsid w:val="005C5E04"/>
    <w:rsid w:val="005C5E18"/>
    <w:rsid w:val="005C5E7B"/>
    <w:rsid w:val="005C5FC3"/>
    <w:rsid w:val="005C60E5"/>
    <w:rsid w:val="005C65F1"/>
    <w:rsid w:val="005C6787"/>
    <w:rsid w:val="005C678E"/>
    <w:rsid w:val="005C6C6A"/>
    <w:rsid w:val="005C6EF4"/>
    <w:rsid w:val="005C760E"/>
    <w:rsid w:val="005C7BAA"/>
    <w:rsid w:val="005C7CC1"/>
    <w:rsid w:val="005C7CD5"/>
    <w:rsid w:val="005C7E19"/>
    <w:rsid w:val="005D0697"/>
    <w:rsid w:val="005D0899"/>
    <w:rsid w:val="005D0FC0"/>
    <w:rsid w:val="005D112C"/>
    <w:rsid w:val="005D159A"/>
    <w:rsid w:val="005D18F7"/>
    <w:rsid w:val="005D1E2C"/>
    <w:rsid w:val="005D1FA8"/>
    <w:rsid w:val="005D283B"/>
    <w:rsid w:val="005D287B"/>
    <w:rsid w:val="005D2A45"/>
    <w:rsid w:val="005D2D9D"/>
    <w:rsid w:val="005D3356"/>
    <w:rsid w:val="005D341A"/>
    <w:rsid w:val="005D3928"/>
    <w:rsid w:val="005D396E"/>
    <w:rsid w:val="005D4926"/>
    <w:rsid w:val="005D49BC"/>
    <w:rsid w:val="005D4DE7"/>
    <w:rsid w:val="005D519C"/>
    <w:rsid w:val="005D54C2"/>
    <w:rsid w:val="005D5841"/>
    <w:rsid w:val="005D58D6"/>
    <w:rsid w:val="005D5E5D"/>
    <w:rsid w:val="005D6AA4"/>
    <w:rsid w:val="005D6B04"/>
    <w:rsid w:val="005D6F62"/>
    <w:rsid w:val="005D702B"/>
    <w:rsid w:val="005D79E4"/>
    <w:rsid w:val="005D7C2F"/>
    <w:rsid w:val="005D7E98"/>
    <w:rsid w:val="005E0246"/>
    <w:rsid w:val="005E03ED"/>
    <w:rsid w:val="005E0516"/>
    <w:rsid w:val="005E06DD"/>
    <w:rsid w:val="005E070F"/>
    <w:rsid w:val="005E12A3"/>
    <w:rsid w:val="005E140A"/>
    <w:rsid w:val="005E1698"/>
    <w:rsid w:val="005E1873"/>
    <w:rsid w:val="005E1996"/>
    <w:rsid w:val="005E1B92"/>
    <w:rsid w:val="005E2573"/>
    <w:rsid w:val="005E2721"/>
    <w:rsid w:val="005E2E25"/>
    <w:rsid w:val="005E3F77"/>
    <w:rsid w:val="005E461D"/>
    <w:rsid w:val="005E4843"/>
    <w:rsid w:val="005E4E57"/>
    <w:rsid w:val="005E526B"/>
    <w:rsid w:val="005E55CC"/>
    <w:rsid w:val="005E596E"/>
    <w:rsid w:val="005E59FE"/>
    <w:rsid w:val="005E5AE6"/>
    <w:rsid w:val="005E5E38"/>
    <w:rsid w:val="005E60E4"/>
    <w:rsid w:val="005E65DD"/>
    <w:rsid w:val="005E6B5E"/>
    <w:rsid w:val="005E6BFF"/>
    <w:rsid w:val="005E6DCB"/>
    <w:rsid w:val="005E74A3"/>
    <w:rsid w:val="005E77A5"/>
    <w:rsid w:val="005E7887"/>
    <w:rsid w:val="005F00A7"/>
    <w:rsid w:val="005F0A64"/>
    <w:rsid w:val="005F0B7E"/>
    <w:rsid w:val="005F1441"/>
    <w:rsid w:val="005F1573"/>
    <w:rsid w:val="005F172D"/>
    <w:rsid w:val="005F1989"/>
    <w:rsid w:val="005F1BBA"/>
    <w:rsid w:val="005F247E"/>
    <w:rsid w:val="005F27E6"/>
    <w:rsid w:val="005F2CDD"/>
    <w:rsid w:val="005F3244"/>
    <w:rsid w:val="005F37A3"/>
    <w:rsid w:val="005F38E2"/>
    <w:rsid w:val="005F3AE5"/>
    <w:rsid w:val="005F3C1C"/>
    <w:rsid w:val="005F3ECC"/>
    <w:rsid w:val="005F44C6"/>
    <w:rsid w:val="005F4785"/>
    <w:rsid w:val="005F48BD"/>
    <w:rsid w:val="005F48D8"/>
    <w:rsid w:val="005F4D8C"/>
    <w:rsid w:val="005F52E1"/>
    <w:rsid w:val="005F5791"/>
    <w:rsid w:val="005F6A01"/>
    <w:rsid w:val="005F6EBF"/>
    <w:rsid w:val="005F6F2A"/>
    <w:rsid w:val="005F715A"/>
    <w:rsid w:val="005F79B5"/>
    <w:rsid w:val="005F7B22"/>
    <w:rsid w:val="005F7D32"/>
    <w:rsid w:val="00600531"/>
    <w:rsid w:val="00600879"/>
    <w:rsid w:val="00600958"/>
    <w:rsid w:val="00600AEB"/>
    <w:rsid w:val="00600D97"/>
    <w:rsid w:val="00600E71"/>
    <w:rsid w:val="00601034"/>
    <w:rsid w:val="0060150A"/>
    <w:rsid w:val="006015D1"/>
    <w:rsid w:val="00601CB1"/>
    <w:rsid w:val="0060207C"/>
    <w:rsid w:val="00602314"/>
    <w:rsid w:val="006030D7"/>
    <w:rsid w:val="0060337F"/>
    <w:rsid w:val="00603893"/>
    <w:rsid w:val="00603A51"/>
    <w:rsid w:val="00603C93"/>
    <w:rsid w:val="00604947"/>
    <w:rsid w:val="00604C24"/>
    <w:rsid w:val="006051CF"/>
    <w:rsid w:val="0060574A"/>
    <w:rsid w:val="006066F8"/>
    <w:rsid w:val="00606887"/>
    <w:rsid w:val="00606B1E"/>
    <w:rsid w:val="00606D52"/>
    <w:rsid w:val="006073F2"/>
    <w:rsid w:val="006074D1"/>
    <w:rsid w:val="0060798A"/>
    <w:rsid w:val="00607D9F"/>
    <w:rsid w:val="0061022B"/>
    <w:rsid w:val="00610416"/>
    <w:rsid w:val="00610548"/>
    <w:rsid w:val="0061067A"/>
    <w:rsid w:val="00610868"/>
    <w:rsid w:val="00611361"/>
    <w:rsid w:val="00611667"/>
    <w:rsid w:val="00611818"/>
    <w:rsid w:val="00611EDC"/>
    <w:rsid w:val="0061217A"/>
    <w:rsid w:val="006121DD"/>
    <w:rsid w:val="00612542"/>
    <w:rsid w:val="00612562"/>
    <w:rsid w:val="00612702"/>
    <w:rsid w:val="00612E73"/>
    <w:rsid w:val="00612EE2"/>
    <w:rsid w:val="00613353"/>
    <w:rsid w:val="006133FF"/>
    <w:rsid w:val="006137EF"/>
    <w:rsid w:val="00613898"/>
    <w:rsid w:val="00613C55"/>
    <w:rsid w:val="00613DF9"/>
    <w:rsid w:val="006144A3"/>
    <w:rsid w:val="00614B89"/>
    <w:rsid w:val="00614E5C"/>
    <w:rsid w:val="006150C5"/>
    <w:rsid w:val="006152F6"/>
    <w:rsid w:val="00615438"/>
    <w:rsid w:val="006155AA"/>
    <w:rsid w:val="00615A04"/>
    <w:rsid w:val="00615A15"/>
    <w:rsid w:val="00615F58"/>
    <w:rsid w:val="0061606C"/>
    <w:rsid w:val="0061628F"/>
    <w:rsid w:val="00616307"/>
    <w:rsid w:val="00616396"/>
    <w:rsid w:val="00616C20"/>
    <w:rsid w:val="00616C23"/>
    <w:rsid w:val="00616D85"/>
    <w:rsid w:val="006174F2"/>
    <w:rsid w:val="0061781E"/>
    <w:rsid w:val="00617F66"/>
    <w:rsid w:val="00620217"/>
    <w:rsid w:val="006202A1"/>
    <w:rsid w:val="006204DF"/>
    <w:rsid w:val="006205FD"/>
    <w:rsid w:val="0062116F"/>
    <w:rsid w:val="0062287E"/>
    <w:rsid w:val="00622AC1"/>
    <w:rsid w:val="00622E8E"/>
    <w:rsid w:val="006231EC"/>
    <w:rsid w:val="00623317"/>
    <w:rsid w:val="00623690"/>
    <w:rsid w:val="00623AFD"/>
    <w:rsid w:val="00623F94"/>
    <w:rsid w:val="006242CF"/>
    <w:rsid w:val="00624399"/>
    <w:rsid w:val="00624A2F"/>
    <w:rsid w:val="0062565F"/>
    <w:rsid w:val="0062587C"/>
    <w:rsid w:val="0062598D"/>
    <w:rsid w:val="00626404"/>
    <w:rsid w:val="006270BD"/>
    <w:rsid w:val="006277E6"/>
    <w:rsid w:val="00627A5C"/>
    <w:rsid w:val="00627AAB"/>
    <w:rsid w:val="00627AB6"/>
    <w:rsid w:val="00627B85"/>
    <w:rsid w:val="00627BFF"/>
    <w:rsid w:val="00627F02"/>
    <w:rsid w:val="00630280"/>
    <w:rsid w:val="00630BD9"/>
    <w:rsid w:val="00630C2D"/>
    <w:rsid w:val="00630C38"/>
    <w:rsid w:val="006313C8"/>
    <w:rsid w:val="0063173D"/>
    <w:rsid w:val="00632395"/>
    <w:rsid w:val="006323CE"/>
    <w:rsid w:val="006325F5"/>
    <w:rsid w:val="0063282F"/>
    <w:rsid w:val="00632958"/>
    <w:rsid w:val="00632BA7"/>
    <w:rsid w:val="006334A1"/>
    <w:rsid w:val="00633600"/>
    <w:rsid w:val="006337CB"/>
    <w:rsid w:val="00633B59"/>
    <w:rsid w:val="0063447B"/>
    <w:rsid w:val="006349E6"/>
    <w:rsid w:val="00635774"/>
    <w:rsid w:val="00635BE8"/>
    <w:rsid w:val="00635CAE"/>
    <w:rsid w:val="00635CF4"/>
    <w:rsid w:val="00635F4D"/>
    <w:rsid w:val="006365EE"/>
    <w:rsid w:val="00636C60"/>
    <w:rsid w:val="00636DFB"/>
    <w:rsid w:val="00636E56"/>
    <w:rsid w:val="00636F46"/>
    <w:rsid w:val="00637379"/>
    <w:rsid w:val="0064014A"/>
    <w:rsid w:val="006402A6"/>
    <w:rsid w:val="0064043B"/>
    <w:rsid w:val="00640521"/>
    <w:rsid w:val="006407BD"/>
    <w:rsid w:val="006410FA"/>
    <w:rsid w:val="00641146"/>
    <w:rsid w:val="00641613"/>
    <w:rsid w:val="00641A84"/>
    <w:rsid w:val="00641CCF"/>
    <w:rsid w:val="00641DE7"/>
    <w:rsid w:val="00642AED"/>
    <w:rsid w:val="006430A5"/>
    <w:rsid w:val="006432C3"/>
    <w:rsid w:val="006438CD"/>
    <w:rsid w:val="00643F81"/>
    <w:rsid w:val="00643FEB"/>
    <w:rsid w:val="00644091"/>
    <w:rsid w:val="00644250"/>
    <w:rsid w:val="00644BA8"/>
    <w:rsid w:val="00644F3B"/>
    <w:rsid w:val="00644FE4"/>
    <w:rsid w:val="00645080"/>
    <w:rsid w:val="006450D4"/>
    <w:rsid w:val="00645274"/>
    <w:rsid w:val="00645C07"/>
    <w:rsid w:val="00645D6D"/>
    <w:rsid w:val="00646077"/>
    <w:rsid w:val="006460C0"/>
    <w:rsid w:val="00646E85"/>
    <w:rsid w:val="00647780"/>
    <w:rsid w:val="006478AF"/>
    <w:rsid w:val="00647926"/>
    <w:rsid w:val="0065073B"/>
    <w:rsid w:val="00650817"/>
    <w:rsid w:val="00650FEF"/>
    <w:rsid w:val="006513C9"/>
    <w:rsid w:val="006518F2"/>
    <w:rsid w:val="00652161"/>
    <w:rsid w:val="00652196"/>
    <w:rsid w:val="0065254D"/>
    <w:rsid w:val="00652591"/>
    <w:rsid w:val="006528BC"/>
    <w:rsid w:val="006529D1"/>
    <w:rsid w:val="006535EC"/>
    <w:rsid w:val="00653BD3"/>
    <w:rsid w:val="00654003"/>
    <w:rsid w:val="006540F2"/>
    <w:rsid w:val="00654C31"/>
    <w:rsid w:val="00655464"/>
    <w:rsid w:val="006554CA"/>
    <w:rsid w:val="00655A41"/>
    <w:rsid w:val="00655B30"/>
    <w:rsid w:val="006565B4"/>
    <w:rsid w:val="006568E2"/>
    <w:rsid w:val="0065690F"/>
    <w:rsid w:val="00656B27"/>
    <w:rsid w:val="00656D27"/>
    <w:rsid w:val="006571A3"/>
    <w:rsid w:val="006571FC"/>
    <w:rsid w:val="00657D22"/>
    <w:rsid w:val="00660090"/>
    <w:rsid w:val="00660CC7"/>
    <w:rsid w:val="00660EBD"/>
    <w:rsid w:val="00660F0F"/>
    <w:rsid w:val="00661073"/>
    <w:rsid w:val="006616CA"/>
    <w:rsid w:val="00661950"/>
    <w:rsid w:val="00661BA8"/>
    <w:rsid w:val="00662245"/>
    <w:rsid w:val="00662DD9"/>
    <w:rsid w:val="00663692"/>
    <w:rsid w:val="00663DF0"/>
    <w:rsid w:val="00663E82"/>
    <w:rsid w:val="00663F5D"/>
    <w:rsid w:val="00663FF3"/>
    <w:rsid w:val="006642D0"/>
    <w:rsid w:val="0066472B"/>
    <w:rsid w:val="006647D8"/>
    <w:rsid w:val="00664EDF"/>
    <w:rsid w:val="006654E1"/>
    <w:rsid w:val="006656CA"/>
    <w:rsid w:val="00665DA6"/>
    <w:rsid w:val="006661AF"/>
    <w:rsid w:val="00666245"/>
    <w:rsid w:val="00666637"/>
    <w:rsid w:val="00666B17"/>
    <w:rsid w:val="00666D28"/>
    <w:rsid w:val="00667240"/>
    <w:rsid w:val="0066729C"/>
    <w:rsid w:val="00667436"/>
    <w:rsid w:val="0066783A"/>
    <w:rsid w:val="00667BC8"/>
    <w:rsid w:val="00667C69"/>
    <w:rsid w:val="00670774"/>
    <w:rsid w:val="00670FD2"/>
    <w:rsid w:val="006718B8"/>
    <w:rsid w:val="00672A09"/>
    <w:rsid w:val="006734AA"/>
    <w:rsid w:val="006734DD"/>
    <w:rsid w:val="0067395E"/>
    <w:rsid w:val="006745BC"/>
    <w:rsid w:val="006745E0"/>
    <w:rsid w:val="00674FE9"/>
    <w:rsid w:val="0067569A"/>
    <w:rsid w:val="00675A79"/>
    <w:rsid w:val="00676D00"/>
    <w:rsid w:val="00676DA1"/>
    <w:rsid w:val="00676E6D"/>
    <w:rsid w:val="00676F87"/>
    <w:rsid w:val="006772E4"/>
    <w:rsid w:val="00677801"/>
    <w:rsid w:val="00677A4B"/>
    <w:rsid w:val="00677E21"/>
    <w:rsid w:val="006800F9"/>
    <w:rsid w:val="006801EA"/>
    <w:rsid w:val="006802F0"/>
    <w:rsid w:val="00680CBD"/>
    <w:rsid w:val="00682618"/>
    <w:rsid w:val="00682713"/>
    <w:rsid w:val="006827CF"/>
    <w:rsid w:val="0068284A"/>
    <w:rsid w:val="00682BB4"/>
    <w:rsid w:val="00682D42"/>
    <w:rsid w:val="00682FFD"/>
    <w:rsid w:val="0068312E"/>
    <w:rsid w:val="00683645"/>
    <w:rsid w:val="00683B48"/>
    <w:rsid w:val="00683DE9"/>
    <w:rsid w:val="00684162"/>
    <w:rsid w:val="00684ADF"/>
    <w:rsid w:val="00685447"/>
    <w:rsid w:val="0068549F"/>
    <w:rsid w:val="00686148"/>
    <w:rsid w:val="00686261"/>
    <w:rsid w:val="006865E9"/>
    <w:rsid w:val="006865F0"/>
    <w:rsid w:val="006872B8"/>
    <w:rsid w:val="0068740D"/>
    <w:rsid w:val="00687901"/>
    <w:rsid w:val="00690251"/>
    <w:rsid w:val="00690C69"/>
    <w:rsid w:val="00690E78"/>
    <w:rsid w:val="0069138B"/>
    <w:rsid w:val="0069163D"/>
    <w:rsid w:val="00691EBF"/>
    <w:rsid w:val="00692399"/>
    <w:rsid w:val="00692D8E"/>
    <w:rsid w:val="00692E3D"/>
    <w:rsid w:val="00693821"/>
    <w:rsid w:val="0069397A"/>
    <w:rsid w:val="00694613"/>
    <w:rsid w:val="006952EE"/>
    <w:rsid w:val="00695C59"/>
    <w:rsid w:val="00696386"/>
    <w:rsid w:val="006963F5"/>
    <w:rsid w:val="006966E2"/>
    <w:rsid w:val="0069671B"/>
    <w:rsid w:val="00696AC4"/>
    <w:rsid w:val="0069729A"/>
    <w:rsid w:val="0069756C"/>
    <w:rsid w:val="006A0048"/>
    <w:rsid w:val="006A034E"/>
    <w:rsid w:val="006A05FD"/>
    <w:rsid w:val="006A0770"/>
    <w:rsid w:val="006A07CB"/>
    <w:rsid w:val="006A0CC8"/>
    <w:rsid w:val="006A0CCE"/>
    <w:rsid w:val="006A1191"/>
    <w:rsid w:val="006A1B5A"/>
    <w:rsid w:val="006A20A2"/>
    <w:rsid w:val="006A240C"/>
    <w:rsid w:val="006A266F"/>
    <w:rsid w:val="006A2C7F"/>
    <w:rsid w:val="006A308E"/>
    <w:rsid w:val="006A36E5"/>
    <w:rsid w:val="006A409F"/>
    <w:rsid w:val="006A48C7"/>
    <w:rsid w:val="006A497C"/>
    <w:rsid w:val="006A4D42"/>
    <w:rsid w:val="006A4F23"/>
    <w:rsid w:val="006A51BE"/>
    <w:rsid w:val="006A5D37"/>
    <w:rsid w:val="006A5F78"/>
    <w:rsid w:val="006A6378"/>
    <w:rsid w:val="006A6731"/>
    <w:rsid w:val="006A67BB"/>
    <w:rsid w:val="006A6AA2"/>
    <w:rsid w:val="006A6C3E"/>
    <w:rsid w:val="006A78A1"/>
    <w:rsid w:val="006B0794"/>
    <w:rsid w:val="006B08F6"/>
    <w:rsid w:val="006B0DE4"/>
    <w:rsid w:val="006B109A"/>
    <w:rsid w:val="006B115D"/>
    <w:rsid w:val="006B26F8"/>
    <w:rsid w:val="006B271C"/>
    <w:rsid w:val="006B2FD7"/>
    <w:rsid w:val="006B32B6"/>
    <w:rsid w:val="006B37F1"/>
    <w:rsid w:val="006B38B9"/>
    <w:rsid w:val="006B3910"/>
    <w:rsid w:val="006B47DD"/>
    <w:rsid w:val="006B4E8E"/>
    <w:rsid w:val="006B4ED9"/>
    <w:rsid w:val="006B4F4A"/>
    <w:rsid w:val="006B6225"/>
    <w:rsid w:val="006B6AC7"/>
    <w:rsid w:val="006B6EDF"/>
    <w:rsid w:val="006B7482"/>
    <w:rsid w:val="006B7585"/>
    <w:rsid w:val="006C06AC"/>
    <w:rsid w:val="006C0913"/>
    <w:rsid w:val="006C0DD5"/>
    <w:rsid w:val="006C0E8B"/>
    <w:rsid w:val="006C0FC5"/>
    <w:rsid w:val="006C1473"/>
    <w:rsid w:val="006C14B2"/>
    <w:rsid w:val="006C14DE"/>
    <w:rsid w:val="006C19C2"/>
    <w:rsid w:val="006C21BA"/>
    <w:rsid w:val="006C297C"/>
    <w:rsid w:val="006C2EFD"/>
    <w:rsid w:val="006C30D6"/>
    <w:rsid w:val="006C35BE"/>
    <w:rsid w:val="006C36B7"/>
    <w:rsid w:val="006C37F0"/>
    <w:rsid w:val="006C3A07"/>
    <w:rsid w:val="006C3F07"/>
    <w:rsid w:val="006C430C"/>
    <w:rsid w:val="006C4498"/>
    <w:rsid w:val="006C464F"/>
    <w:rsid w:val="006C4AA6"/>
    <w:rsid w:val="006C51A7"/>
    <w:rsid w:val="006C578A"/>
    <w:rsid w:val="006C59E0"/>
    <w:rsid w:val="006C6364"/>
    <w:rsid w:val="006C6493"/>
    <w:rsid w:val="006C6B7E"/>
    <w:rsid w:val="006C6C9B"/>
    <w:rsid w:val="006C6CA1"/>
    <w:rsid w:val="006C75CD"/>
    <w:rsid w:val="006C791F"/>
    <w:rsid w:val="006C7D56"/>
    <w:rsid w:val="006D026B"/>
    <w:rsid w:val="006D02BC"/>
    <w:rsid w:val="006D03ED"/>
    <w:rsid w:val="006D0837"/>
    <w:rsid w:val="006D0C2A"/>
    <w:rsid w:val="006D0C9E"/>
    <w:rsid w:val="006D0EA9"/>
    <w:rsid w:val="006D10E4"/>
    <w:rsid w:val="006D1101"/>
    <w:rsid w:val="006D120C"/>
    <w:rsid w:val="006D13AD"/>
    <w:rsid w:val="006D1FE2"/>
    <w:rsid w:val="006D212A"/>
    <w:rsid w:val="006D27D9"/>
    <w:rsid w:val="006D28A8"/>
    <w:rsid w:val="006D2C94"/>
    <w:rsid w:val="006D2E80"/>
    <w:rsid w:val="006D2F89"/>
    <w:rsid w:val="006D30CE"/>
    <w:rsid w:val="006D3207"/>
    <w:rsid w:val="006D3690"/>
    <w:rsid w:val="006D3A02"/>
    <w:rsid w:val="006D3E2E"/>
    <w:rsid w:val="006D4036"/>
    <w:rsid w:val="006D417A"/>
    <w:rsid w:val="006D45E4"/>
    <w:rsid w:val="006D483A"/>
    <w:rsid w:val="006D5529"/>
    <w:rsid w:val="006D5B9D"/>
    <w:rsid w:val="006D5C7C"/>
    <w:rsid w:val="006D5CDC"/>
    <w:rsid w:val="006D5EC7"/>
    <w:rsid w:val="006D627C"/>
    <w:rsid w:val="006D62F8"/>
    <w:rsid w:val="006D6314"/>
    <w:rsid w:val="006D67A6"/>
    <w:rsid w:val="006D6A08"/>
    <w:rsid w:val="006D6B16"/>
    <w:rsid w:val="006D6EDB"/>
    <w:rsid w:val="006D7443"/>
    <w:rsid w:val="006D7A2F"/>
    <w:rsid w:val="006D7B17"/>
    <w:rsid w:val="006D7F70"/>
    <w:rsid w:val="006E0195"/>
    <w:rsid w:val="006E0693"/>
    <w:rsid w:val="006E0694"/>
    <w:rsid w:val="006E0862"/>
    <w:rsid w:val="006E0BD5"/>
    <w:rsid w:val="006E0C01"/>
    <w:rsid w:val="006E0F9D"/>
    <w:rsid w:val="006E14EF"/>
    <w:rsid w:val="006E161E"/>
    <w:rsid w:val="006E16B1"/>
    <w:rsid w:val="006E1A7C"/>
    <w:rsid w:val="006E1D20"/>
    <w:rsid w:val="006E1E30"/>
    <w:rsid w:val="006E22F4"/>
    <w:rsid w:val="006E3244"/>
    <w:rsid w:val="006E3727"/>
    <w:rsid w:val="006E37DF"/>
    <w:rsid w:val="006E43B3"/>
    <w:rsid w:val="006E55C5"/>
    <w:rsid w:val="006E5B0D"/>
    <w:rsid w:val="006E62AE"/>
    <w:rsid w:val="006E63C1"/>
    <w:rsid w:val="006E648F"/>
    <w:rsid w:val="006E6569"/>
    <w:rsid w:val="006E6602"/>
    <w:rsid w:val="006E7231"/>
    <w:rsid w:val="006E7274"/>
    <w:rsid w:val="006F045D"/>
    <w:rsid w:val="006F0797"/>
    <w:rsid w:val="006F0ADA"/>
    <w:rsid w:val="006F0B78"/>
    <w:rsid w:val="006F0BC4"/>
    <w:rsid w:val="006F153B"/>
    <w:rsid w:val="006F2131"/>
    <w:rsid w:val="006F28D7"/>
    <w:rsid w:val="006F3061"/>
    <w:rsid w:val="006F33B7"/>
    <w:rsid w:val="006F3491"/>
    <w:rsid w:val="006F3DB7"/>
    <w:rsid w:val="006F3E49"/>
    <w:rsid w:val="006F504F"/>
    <w:rsid w:val="006F5114"/>
    <w:rsid w:val="006F52F7"/>
    <w:rsid w:val="006F560F"/>
    <w:rsid w:val="006F569F"/>
    <w:rsid w:val="006F5824"/>
    <w:rsid w:val="006F5E79"/>
    <w:rsid w:val="006F5EFC"/>
    <w:rsid w:val="006F6A0A"/>
    <w:rsid w:val="006F6B75"/>
    <w:rsid w:val="006F6C1A"/>
    <w:rsid w:val="006F6FDF"/>
    <w:rsid w:val="006F7136"/>
    <w:rsid w:val="006F7531"/>
    <w:rsid w:val="006F7936"/>
    <w:rsid w:val="006F7C32"/>
    <w:rsid w:val="006F7F22"/>
    <w:rsid w:val="006F7F9A"/>
    <w:rsid w:val="007004C0"/>
    <w:rsid w:val="00700A8A"/>
    <w:rsid w:val="00700AA9"/>
    <w:rsid w:val="00701274"/>
    <w:rsid w:val="007012FD"/>
    <w:rsid w:val="0070146E"/>
    <w:rsid w:val="00701B35"/>
    <w:rsid w:val="007021F2"/>
    <w:rsid w:val="00702738"/>
    <w:rsid w:val="00702E72"/>
    <w:rsid w:val="00702F5B"/>
    <w:rsid w:val="00702FA0"/>
    <w:rsid w:val="00702FE2"/>
    <w:rsid w:val="00703260"/>
    <w:rsid w:val="0070352D"/>
    <w:rsid w:val="00703D9F"/>
    <w:rsid w:val="00704488"/>
    <w:rsid w:val="00705047"/>
    <w:rsid w:val="007051B8"/>
    <w:rsid w:val="0070523D"/>
    <w:rsid w:val="007054BC"/>
    <w:rsid w:val="00705728"/>
    <w:rsid w:val="00705C8F"/>
    <w:rsid w:val="00705EE0"/>
    <w:rsid w:val="00705FEB"/>
    <w:rsid w:val="00706358"/>
    <w:rsid w:val="00706417"/>
    <w:rsid w:val="007064AA"/>
    <w:rsid w:val="00706CAF"/>
    <w:rsid w:val="007070EF"/>
    <w:rsid w:val="00707184"/>
    <w:rsid w:val="0070777B"/>
    <w:rsid w:val="00707F3F"/>
    <w:rsid w:val="007101AE"/>
    <w:rsid w:val="00710A0A"/>
    <w:rsid w:val="00710C58"/>
    <w:rsid w:val="007112D5"/>
    <w:rsid w:val="007117FA"/>
    <w:rsid w:val="00711FD3"/>
    <w:rsid w:val="00712216"/>
    <w:rsid w:val="00712748"/>
    <w:rsid w:val="00712DA6"/>
    <w:rsid w:val="007133D6"/>
    <w:rsid w:val="00713DD4"/>
    <w:rsid w:val="00714A37"/>
    <w:rsid w:val="00714A64"/>
    <w:rsid w:val="00714F89"/>
    <w:rsid w:val="007153F7"/>
    <w:rsid w:val="00715856"/>
    <w:rsid w:val="007159B7"/>
    <w:rsid w:val="00716192"/>
    <w:rsid w:val="0071633F"/>
    <w:rsid w:val="00716636"/>
    <w:rsid w:val="00716796"/>
    <w:rsid w:val="00716BD3"/>
    <w:rsid w:val="00716D2C"/>
    <w:rsid w:val="00717B6E"/>
    <w:rsid w:val="00720977"/>
    <w:rsid w:val="00720AFA"/>
    <w:rsid w:val="00720C36"/>
    <w:rsid w:val="00720F34"/>
    <w:rsid w:val="00721046"/>
    <w:rsid w:val="0072144A"/>
    <w:rsid w:val="00721527"/>
    <w:rsid w:val="00722577"/>
    <w:rsid w:val="00722B2A"/>
    <w:rsid w:val="00722D63"/>
    <w:rsid w:val="00722E29"/>
    <w:rsid w:val="00722F74"/>
    <w:rsid w:val="0072383F"/>
    <w:rsid w:val="00723D8A"/>
    <w:rsid w:val="00723FFE"/>
    <w:rsid w:val="0072454B"/>
    <w:rsid w:val="00724B3C"/>
    <w:rsid w:val="00724B44"/>
    <w:rsid w:val="00725072"/>
    <w:rsid w:val="00725942"/>
    <w:rsid w:val="007260B6"/>
    <w:rsid w:val="00726A46"/>
    <w:rsid w:val="00726DA6"/>
    <w:rsid w:val="007274A0"/>
    <w:rsid w:val="0072796F"/>
    <w:rsid w:val="00727DC1"/>
    <w:rsid w:val="00730180"/>
    <w:rsid w:val="007302FC"/>
    <w:rsid w:val="00730DC0"/>
    <w:rsid w:val="007313C3"/>
    <w:rsid w:val="0073143B"/>
    <w:rsid w:val="00731DC8"/>
    <w:rsid w:val="0073253F"/>
    <w:rsid w:val="00733267"/>
    <w:rsid w:val="007337C6"/>
    <w:rsid w:val="00733B26"/>
    <w:rsid w:val="00733DBF"/>
    <w:rsid w:val="00733F5E"/>
    <w:rsid w:val="00734D0D"/>
    <w:rsid w:val="00734D86"/>
    <w:rsid w:val="00734DA7"/>
    <w:rsid w:val="00735436"/>
    <w:rsid w:val="00735B2D"/>
    <w:rsid w:val="00735E43"/>
    <w:rsid w:val="00735FFC"/>
    <w:rsid w:val="0073613C"/>
    <w:rsid w:val="007370FF"/>
    <w:rsid w:val="00737433"/>
    <w:rsid w:val="00737EA1"/>
    <w:rsid w:val="00737EB9"/>
    <w:rsid w:val="00737F3A"/>
    <w:rsid w:val="007400EB"/>
    <w:rsid w:val="00740973"/>
    <w:rsid w:val="00740EEE"/>
    <w:rsid w:val="00741081"/>
    <w:rsid w:val="00741557"/>
    <w:rsid w:val="00741BA6"/>
    <w:rsid w:val="00741CC7"/>
    <w:rsid w:val="00741EFF"/>
    <w:rsid w:val="0074222D"/>
    <w:rsid w:val="00742832"/>
    <w:rsid w:val="00744985"/>
    <w:rsid w:val="007449E7"/>
    <w:rsid w:val="00744A61"/>
    <w:rsid w:val="00744ABB"/>
    <w:rsid w:val="00744FB2"/>
    <w:rsid w:val="007454D6"/>
    <w:rsid w:val="007455CF"/>
    <w:rsid w:val="007457B6"/>
    <w:rsid w:val="0074582D"/>
    <w:rsid w:val="00745ACD"/>
    <w:rsid w:val="0074611F"/>
    <w:rsid w:val="00746A32"/>
    <w:rsid w:val="007471AF"/>
    <w:rsid w:val="007472BB"/>
    <w:rsid w:val="00747702"/>
    <w:rsid w:val="0074774B"/>
    <w:rsid w:val="007478AE"/>
    <w:rsid w:val="00747EF2"/>
    <w:rsid w:val="00747F21"/>
    <w:rsid w:val="00750078"/>
    <w:rsid w:val="007501FC"/>
    <w:rsid w:val="0075082C"/>
    <w:rsid w:val="00750D11"/>
    <w:rsid w:val="00750F4E"/>
    <w:rsid w:val="0075165D"/>
    <w:rsid w:val="0075192F"/>
    <w:rsid w:val="00751CB6"/>
    <w:rsid w:val="00751EC8"/>
    <w:rsid w:val="007521EB"/>
    <w:rsid w:val="0075246C"/>
    <w:rsid w:val="007527E0"/>
    <w:rsid w:val="007528A2"/>
    <w:rsid w:val="00752B03"/>
    <w:rsid w:val="00752E0B"/>
    <w:rsid w:val="00752EA0"/>
    <w:rsid w:val="00753929"/>
    <w:rsid w:val="00753A55"/>
    <w:rsid w:val="00753F4A"/>
    <w:rsid w:val="00754102"/>
    <w:rsid w:val="007541B8"/>
    <w:rsid w:val="00754291"/>
    <w:rsid w:val="0075451D"/>
    <w:rsid w:val="007549F7"/>
    <w:rsid w:val="00754C65"/>
    <w:rsid w:val="00754CF4"/>
    <w:rsid w:val="00754D61"/>
    <w:rsid w:val="00754D8A"/>
    <w:rsid w:val="0075549C"/>
    <w:rsid w:val="00755B3D"/>
    <w:rsid w:val="0075603C"/>
    <w:rsid w:val="007564A8"/>
    <w:rsid w:val="00756551"/>
    <w:rsid w:val="00756697"/>
    <w:rsid w:val="00756D9D"/>
    <w:rsid w:val="007572D7"/>
    <w:rsid w:val="007577A1"/>
    <w:rsid w:val="007577C6"/>
    <w:rsid w:val="00757A6A"/>
    <w:rsid w:val="00757C26"/>
    <w:rsid w:val="00760130"/>
    <w:rsid w:val="00760A93"/>
    <w:rsid w:val="00760BCA"/>
    <w:rsid w:val="00760CB7"/>
    <w:rsid w:val="00760EC9"/>
    <w:rsid w:val="0076112C"/>
    <w:rsid w:val="0076137B"/>
    <w:rsid w:val="00762069"/>
    <w:rsid w:val="00762460"/>
    <w:rsid w:val="00762D9A"/>
    <w:rsid w:val="00762F69"/>
    <w:rsid w:val="0076302C"/>
    <w:rsid w:val="00763D36"/>
    <w:rsid w:val="00763E17"/>
    <w:rsid w:val="0076455B"/>
    <w:rsid w:val="00764D2B"/>
    <w:rsid w:val="00764D8E"/>
    <w:rsid w:val="00765570"/>
    <w:rsid w:val="00765D4B"/>
    <w:rsid w:val="007664AE"/>
    <w:rsid w:val="00766726"/>
    <w:rsid w:val="00766C58"/>
    <w:rsid w:val="00766D42"/>
    <w:rsid w:val="00766EDA"/>
    <w:rsid w:val="00766F1F"/>
    <w:rsid w:val="00767174"/>
    <w:rsid w:val="00767841"/>
    <w:rsid w:val="00767C52"/>
    <w:rsid w:val="00767F78"/>
    <w:rsid w:val="007707E2"/>
    <w:rsid w:val="0077092E"/>
    <w:rsid w:val="00770DD8"/>
    <w:rsid w:val="007710B2"/>
    <w:rsid w:val="00772812"/>
    <w:rsid w:val="00772832"/>
    <w:rsid w:val="00772AF6"/>
    <w:rsid w:val="00773507"/>
    <w:rsid w:val="00773E65"/>
    <w:rsid w:val="00774179"/>
    <w:rsid w:val="007743D0"/>
    <w:rsid w:val="0077442B"/>
    <w:rsid w:val="00774D59"/>
    <w:rsid w:val="00775429"/>
    <w:rsid w:val="00775767"/>
    <w:rsid w:val="007779B1"/>
    <w:rsid w:val="00777D04"/>
    <w:rsid w:val="00780F74"/>
    <w:rsid w:val="00780F9B"/>
    <w:rsid w:val="00781553"/>
    <w:rsid w:val="00781AAB"/>
    <w:rsid w:val="00781E68"/>
    <w:rsid w:val="00781F76"/>
    <w:rsid w:val="00782BB1"/>
    <w:rsid w:val="00782CA9"/>
    <w:rsid w:val="00782D83"/>
    <w:rsid w:val="00783839"/>
    <w:rsid w:val="00784753"/>
    <w:rsid w:val="00784A80"/>
    <w:rsid w:val="0078532D"/>
    <w:rsid w:val="00785674"/>
    <w:rsid w:val="0078638D"/>
    <w:rsid w:val="00786A12"/>
    <w:rsid w:val="00786B27"/>
    <w:rsid w:val="00786E0D"/>
    <w:rsid w:val="007870FE"/>
    <w:rsid w:val="007873D4"/>
    <w:rsid w:val="007876AB"/>
    <w:rsid w:val="00787D0A"/>
    <w:rsid w:val="0079038A"/>
    <w:rsid w:val="00790C29"/>
    <w:rsid w:val="00790E87"/>
    <w:rsid w:val="00790F9F"/>
    <w:rsid w:val="007911C5"/>
    <w:rsid w:val="007911E2"/>
    <w:rsid w:val="0079146D"/>
    <w:rsid w:val="00791C0E"/>
    <w:rsid w:val="00791C2A"/>
    <w:rsid w:val="00792130"/>
    <w:rsid w:val="0079213D"/>
    <w:rsid w:val="0079327B"/>
    <w:rsid w:val="0079346A"/>
    <w:rsid w:val="00793DC2"/>
    <w:rsid w:val="00793EAA"/>
    <w:rsid w:val="00794603"/>
    <w:rsid w:val="00794693"/>
    <w:rsid w:val="00795EEC"/>
    <w:rsid w:val="007963EC"/>
    <w:rsid w:val="00796590"/>
    <w:rsid w:val="00796C5A"/>
    <w:rsid w:val="00796E29"/>
    <w:rsid w:val="00797195"/>
    <w:rsid w:val="007971A1"/>
    <w:rsid w:val="00797858"/>
    <w:rsid w:val="00797FD4"/>
    <w:rsid w:val="007A0AD4"/>
    <w:rsid w:val="007A1AD1"/>
    <w:rsid w:val="007A1CFE"/>
    <w:rsid w:val="007A2275"/>
    <w:rsid w:val="007A2EA8"/>
    <w:rsid w:val="007A2F40"/>
    <w:rsid w:val="007A3A9A"/>
    <w:rsid w:val="007A3C48"/>
    <w:rsid w:val="007A418E"/>
    <w:rsid w:val="007A4790"/>
    <w:rsid w:val="007A4A70"/>
    <w:rsid w:val="007A4EDA"/>
    <w:rsid w:val="007A4F6C"/>
    <w:rsid w:val="007A4FEF"/>
    <w:rsid w:val="007A516C"/>
    <w:rsid w:val="007A5913"/>
    <w:rsid w:val="007A5D67"/>
    <w:rsid w:val="007A6F3D"/>
    <w:rsid w:val="007A79E2"/>
    <w:rsid w:val="007A7C3E"/>
    <w:rsid w:val="007A7F5F"/>
    <w:rsid w:val="007B055A"/>
    <w:rsid w:val="007B08E6"/>
    <w:rsid w:val="007B0FC6"/>
    <w:rsid w:val="007B1194"/>
    <w:rsid w:val="007B1561"/>
    <w:rsid w:val="007B18FC"/>
    <w:rsid w:val="007B1C26"/>
    <w:rsid w:val="007B2606"/>
    <w:rsid w:val="007B2AF5"/>
    <w:rsid w:val="007B2D68"/>
    <w:rsid w:val="007B2F9F"/>
    <w:rsid w:val="007B3136"/>
    <w:rsid w:val="007B353F"/>
    <w:rsid w:val="007B3757"/>
    <w:rsid w:val="007B37B6"/>
    <w:rsid w:val="007B3EE9"/>
    <w:rsid w:val="007B44F0"/>
    <w:rsid w:val="007B491E"/>
    <w:rsid w:val="007B4A1E"/>
    <w:rsid w:val="007B4B1D"/>
    <w:rsid w:val="007B5353"/>
    <w:rsid w:val="007B5E4E"/>
    <w:rsid w:val="007B6190"/>
    <w:rsid w:val="007B66E4"/>
    <w:rsid w:val="007B6806"/>
    <w:rsid w:val="007B6D3B"/>
    <w:rsid w:val="007B77D0"/>
    <w:rsid w:val="007B7996"/>
    <w:rsid w:val="007B7EB7"/>
    <w:rsid w:val="007B7F1E"/>
    <w:rsid w:val="007C053F"/>
    <w:rsid w:val="007C083E"/>
    <w:rsid w:val="007C0D8E"/>
    <w:rsid w:val="007C1495"/>
    <w:rsid w:val="007C197F"/>
    <w:rsid w:val="007C27E3"/>
    <w:rsid w:val="007C3095"/>
    <w:rsid w:val="007C34AB"/>
    <w:rsid w:val="007C35ED"/>
    <w:rsid w:val="007C374B"/>
    <w:rsid w:val="007C38C0"/>
    <w:rsid w:val="007C3DBE"/>
    <w:rsid w:val="007C40CA"/>
    <w:rsid w:val="007C4F2F"/>
    <w:rsid w:val="007C53C8"/>
    <w:rsid w:val="007C5D5D"/>
    <w:rsid w:val="007C6059"/>
    <w:rsid w:val="007C663F"/>
    <w:rsid w:val="007C6CDC"/>
    <w:rsid w:val="007C731F"/>
    <w:rsid w:val="007C765B"/>
    <w:rsid w:val="007C7781"/>
    <w:rsid w:val="007C7982"/>
    <w:rsid w:val="007C7B8F"/>
    <w:rsid w:val="007C7F85"/>
    <w:rsid w:val="007D0125"/>
    <w:rsid w:val="007D025F"/>
    <w:rsid w:val="007D0BB2"/>
    <w:rsid w:val="007D0E97"/>
    <w:rsid w:val="007D12B4"/>
    <w:rsid w:val="007D159B"/>
    <w:rsid w:val="007D1BC1"/>
    <w:rsid w:val="007D243B"/>
    <w:rsid w:val="007D2A1B"/>
    <w:rsid w:val="007D2B1D"/>
    <w:rsid w:val="007D3236"/>
    <w:rsid w:val="007D32F0"/>
    <w:rsid w:val="007D3E11"/>
    <w:rsid w:val="007D3E44"/>
    <w:rsid w:val="007D42BD"/>
    <w:rsid w:val="007D49B4"/>
    <w:rsid w:val="007D4CCF"/>
    <w:rsid w:val="007D508E"/>
    <w:rsid w:val="007D50E8"/>
    <w:rsid w:val="007D55BD"/>
    <w:rsid w:val="007D57E9"/>
    <w:rsid w:val="007D584B"/>
    <w:rsid w:val="007D764C"/>
    <w:rsid w:val="007D78E7"/>
    <w:rsid w:val="007D7C07"/>
    <w:rsid w:val="007D7F4C"/>
    <w:rsid w:val="007E076D"/>
    <w:rsid w:val="007E0B4D"/>
    <w:rsid w:val="007E0E86"/>
    <w:rsid w:val="007E175F"/>
    <w:rsid w:val="007E1C2F"/>
    <w:rsid w:val="007E1C8C"/>
    <w:rsid w:val="007E1D9B"/>
    <w:rsid w:val="007E1DBF"/>
    <w:rsid w:val="007E1F31"/>
    <w:rsid w:val="007E2572"/>
    <w:rsid w:val="007E278E"/>
    <w:rsid w:val="007E2C51"/>
    <w:rsid w:val="007E30B8"/>
    <w:rsid w:val="007E39B7"/>
    <w:rsid w:val="007E39DE"/>
    <w:rsid w:val="007E3CA7"/>
    <w:rsid w:val="007E3DE8"/>
    <w:rsid w:val="007E3F8D"/>
    <w:rsid w:val="007E444A"/>
    <w:rsid w:val="007E4955"/>
    <w:rsid w:val="007E5B22"/>
    <w:rsid w:val="007E5FFF"/>
    <w:rsid w:val="007E611D"/>
    <w:rsid w:val="007E694B"/>
    <w:rsid w:val="007E6AFC"/>
    <w:rsid w:val="007E6C17"/>
    <w:rsid w:val="007E6D2A"/>
    <w:rsid w:val="007E7E59"/>
    <w:rsid w:val="007F02E6"/>
    <w:rsid w:val="007F034A"/>
    <w:rsid w:val="007F03F1"/>
    <w:rsid w:val="007F0680"/>
    <w:rsid w:val="007F0BFC"/>
    <w:rsid w:val="007F12D3"/>
    <w:rsid w:val="007F166D"/>
    <w:rsid w:val="007F1DB4"/>
    <w:rsid w:val="007F2129"/>
    <w:rsid w:val="007F31E6"/>
    <w:rsid w:val="007F3206"/>
    <w:rsid w:val="007F3632"/>
    <w:rsid w:val="007F37FC"/>
    <w:rsid w:val="007F4B69"/>
    <w:rsid w:val="007F4FE3"/>
    <w:rsid w:val="007F5106"/>
    <w:rsid w:val="007F5600"/>
    <w:rsid w:val="007F56FA"/>
    <w:rsid w:val="007F598C"/>
    <w:rsid w:val="007F5A6E"/>
    <w:rsid w:val="007F6215"/>
    <w:rsid w:val="007F66CC"/>
    <w:rsid w:val="007F751D"/>
    <w:rsid w:val="007F7583"/>
    <w:rsid w:val="007F7C2F"/>
    <w:rsid w:val="007F7EBE"/>
    <w:rsid w:val="0080010A"/>
    <w:rsid w:val="008008E6"/>
    <w:rsid w:val="00800958"/>
    <w:rsid w:val="00800ED1"/>
    <w:rsid w:val="0080134F"/>
    <w:rsid w:val="0080138C"/>
    <w:rsid w:val="00801D57"/>
    <w:rsid w:val="00801EC3"/>
    <w:rsid w:val="0080207D"/>
    <w:rsid w:val="008021BD"/>
    <w:rsid w:val="00802482"/>
    <w:rsid w:val="00802E7E"/>
    <w:rsid w:val="00803540"/>
    <w:rsid w:val="008035A7"/>
    <w:rsid w:val="00803826"/>
    <w:rsid w:val="00803969"/>
    <w:rsid w:val="008039F3"/>
    <w:rsid w:val="008040CE"/>
    <w:rsid w:val="00804324"/>
    <w:rsid w:val="0080476F"/>
    <w:rsid w:val="00804A16"/>
    <w:rsid w:val="00804C19"/>
    <w:rsid w:val="00804FA4"/>
    <w:rsid w:val="0080513C"/>
    <w:rsid w:val="008051E3"/>
    <w:rsid w:val="0080540E"/>
    <w:rsid w:val="008059A7"/>
    <w:rsid w:val="00805D01"/>
    <w:rsid w:val="00806939"/>
    <w:rsid w:val="00806969"/>
    <w:rsid w:val="008070BF"/>
    <w:rsid w:val="00807164"/>
    <w:rsid w:val="00807364"/>
    <w:rsid w:val="0080736F"/>
    <w:rsid w:val="008075C8"/>
    <w:rsid w:val="00807A66"/>
    <w:rsid w:val="00807EA6"/>
    <w:rsid w:val="008101EC"/>
    <w:rsid w:val="00810638"/>
    <w:rsid w:val="00810CEC"/>
    <w:rsid w:val="00810D3D"/>
    <w:rsid w:val="00811127"/>
    <w:rsid w:val="00811675"/>
    <w:rsid w:val="00811BF5"/>
    <w:rsid w:val="00811D90"/>
    <w:rsid w:val="00812A3B"/>
    <w:rsid w:val="00812BBB"/>
    <w:rsid w:val="008145EC"/>
    <w:rsid w:val="00814E01"/>
    <w:rsid w:val="00815694"/>
    <w:rsid w:val="00815970"/>
    <w:rsid w:val="008159CE"/>
    <w:rsid w:val="008160EE"/>
    <w:rsid w:val="0081632A"/>
    <w:rsid w:val="00816508"/>
    <w:rsid w:val="00816600"/>
    <w:rsid w:val="0081661B"/>
    <w:rsid w:val="008168FC"/>
    <w:rsid w:val="00816F19"/>
    <w:rsid w:val="00817B8D"/>
    <w:rsid w:val="00821067"/>
    <w:rsid w:val="008212FF"/>
    <w:rsid w:val="008215F6"/>
    <w:rsid w:val="008218A1"/>
    <w:rsid w:val="00821E61"/>
    <w:rsid w:val="00822258"/>
    <w:rsid w:val="008223FB"/>
    <w:rsid w:val="00822A5E"/>
    <w:rsid w:val="00822AB2"/>
    <w:rsid w:val="00822D31"/>
    <w:rsid w:val="00822ECB"/>
    <w:rsid w:val="00824049"/>
    <w:rsid w:val="00824BDC"/>
    <w:rsid w:val="00825080"/>
    <w:rsid w:val="008252D2"/>
    <w:rsid w:val="0082541B"/>
    <w:rsid w:val="00825C23"/>
    <w:rsid w:val="00826A28"/>
    <w:rsid w:val="00826C33"/>
    <w:rsid w:val="00826CCD"/>
    <w:rsid w:val="00826F2C"/>
    <w:rsid w:val="00827232"/>
    <w:rsid w:val="00827671"/>
    <w:rsid w:val="00827688"/>
    <w:rsid w:val="00827C85"/>
    <w:rsid w:val="00827E75"/>
    <w:rsid w:val="00830A18"/>
    <w:rsid w:val="00830B5E"/>
    <w:rsid w:val="00830D85"/>
    <w:rsid w:val="008314EA"/>
    <w:rsid w:val="0083177A"/>
    <w:rsid w:val="008323A1"/>
    <w:rsid w:val="00833234"/>
    <w:rsid w:val="00834448"/>
    <w:rsid w:val="00835516"/>
    <w:rsid w:val="00835FF1"/>
    <w:rsid w:val="00837864"/>
    <w:rsid w:val="0084020F"/>
    <w:rsid w:val="00840401"/>
    <w:rsid w:val="008414E6"/>
    <w:rsid w:val="008415A9"/>
    <w:rsid w:val="008416AE"/>
    <w:rsid w:val="00841F6A"/>
    <w:rsid w:val="0084278E"/>
    <w:rsid w:val="00842EC5"/>
    <w:rsid w:val="00843091"/>
    <w:rsid w:val="0084333C"/>
    <w:rsid w:val="0084357B"/>
    <w:rsid w:val="008438EA"/>
    <w:rsid w:val="0084395A"/>
    <w:rsid w:val="008441BD"/>
    <w:rsid w:val="008456F8"/>
    <w:rsid w:val="00845801"/>
    <w:rsid w:val="0084605A"/>
    <w:rsid w:val="0084650B"/>
    <w:rsid w:val="008465A2"/>
    <w:rsid w:val="00846B1F"/>
    <w:rsid w:val="00846B43"/>
    <w:rsid w:val="00846BC4"/>
    <w:rsid w:val="00846DF2"/>
    <w:rsid w:val="00847429"/>
    <w:rsid w:val="008477BB"/>
    <w:rsid w:val="0084784F"/>
    <w:rsid w:val="00850527"/>
    <w:rsid w:val="00850BC1"/>
    <w:rsid w:val="00850EA6"/>
    <w:rsid w:val="008511DF"/>
    <w:rsid w:val="0085124C"/>
    <w:rsid w:val="008512CD"/>
    <w:rsid w:val="008512F3"/>
    <w:rsid w:val="00851640"/>
    <w:rsid w:val="00851BAB"/>
    <w:rsid w:val="00851C16"/>
    <w:rsid w:val="00851CFD"/>
    <w:rsid w:val="00852A25"/>
    <w:rsid w:val="0085351C"/>
    <w:rsid w:val="00853919"/>
    <w:rsid w:val="0085397B"/>
    <w:rsid w:val="00853F53"/>
    <w:rsid w:val="00853F92"/>
    <w:rsid w:val="0085528C"/>
    <w:rsid w:val="00855352"/>
    <w:rsid w:val="00855531"/>
    <w:rsid w:val="00855556"/>
    <w:rsid w:val="00855CA0"/>
    <w:rsid w:val="00856780"/>
    <w:rsid w:val="00856837"/>
    <w:rsid w:val="00856BDE"/>
    <w:rsid w:val="00856D6D"/>
    <w:rsid w:val="008571C5"/>
    <w:rsid w:val="008578F7"/>
    <w:rsid w:val="00857B14"/>
    <w:rsid w:val="00857E84"/>
    <w:rsid w:val="00860254"/>
    <w:rsid w:val="008602C2"/>
    <w:rsid w:val="00860BAC"/>
    <w:rsid w:val="00860D83"/>
    <w:rsid w:val="008624D1"/>
    <w:rsid w:val="00862D89"/>
    <w:rsid w:val="00863F25"/>
    <w:rsid w:val="0086409E"/>
    <w:rsid w:val="00864389"/>
    <w:rsid w:val="00864503"/>
    <w:rsid w:val="0086464D"/>
    <w:rsid w:val="0086473A"/>
    <w:rsid w:val="00864922"/>
    <w:rsid w:val="00864DAC"/>
    <w:rsid w:val="00865165"/>
    <w:rsid w:val="00865A28"/>
    <w:rsid w:val="00865E78"/>
    <w:rsid w:val="00866529"/>
    <w:rsid w:val="008676E3"/>
    <w:rsid w:val="00867726"/>
    <w:rsid w:val="00867A12"/>
    <w:rsid w:val="00867E86"/>
    <w:rsid w:val="00870503"/>
    <w:rsid w:val="00870EE2"/>
    <w:rsid w:val="00871588"/>
    <w:rsid w:val="0087264C"/>
    <w:rsid w:val="00872662"/>
    <w:rsid w:val="008741D2"/>
    <w:rsid w:val="00874409"/>
    <w:rsid w:val="008745B3"/>
    <w:rsid w:val="0087468D"/>
    <w:rsid w:val="008749D8"/>
    <w:rsid w:val="00875706"/>
    <w:rsid w:val="00875D17"/>
    <w:rsid w:val="00876208"/>
    <w:rsid w:val="00876617"/>
    <w:rsid w:val="0087674C"/>
    <w:rsid w:val="008767AB"/>
    <w:rsid w:val="008767C4"/>
    <w:rsid w:val="00876E57"/>
    <w:rsid w:val="00876EEF"/>
    <w:rsid w:val="00880360"/>
    <w:rsid w:val="008804E1"/>
    <w:rsid w:val="0088073B"/>
    <w:rsid w:val="008808AF"/>
    <w:rsid w:val="00880BE3"/>
    <w:rsid w:val="00880F49"/>
    <w:rsid w:val="008810C7"/>
    <w:rsid w:val="00881150"/>
    <w:rsid w:val="0088126C"/>
    <w:rsid w:val="008815EE"/>
    <w:rsid w:val="00881820"/>
    <w:rsid w:val="0088189D"/>
    <w:rsid w:val="00882184"/>
    <w:rsid w:val="008821F9"/>
    <w:rsid w:val="00882223"/>
    <w:rsid w:val="00882F0D"/>
    <w:rsid w:val="008831CE"/>
    <w:rsid w:val="008835FE"/>
    <w:rsid w:val="00883EBB"/>
    <w:rsid w:val="0088404E"/>
    <w:rsid w:val="0088488C"/>
    <w:rsid w:val="00885809"/>
    <w:rsid w:val="0088639F"/>
    <w:rsid w:val="008866A0"/>
    <w:rsid w:val="00886B84"/>
    <w:rsid w:val="0088736C"/>
    <w:rsid w:val="008879F1"/>
    <w:rsid w:val="00887A2A"/>
    <w:rsid w:val="00887C2E"/>
    <w:rsid w:val="00887EB2"/>
    <w:rsid w:val="00890039"/>
    <w:rsid w:val="008900C7"/>
    <w:rsid w:val="00890555"/>
    <w:rsid w:val="008905D0"/>
    <w:rsid w:val="0089064C"/>
    <w:rsid w:val="008911AA"/>
    <w:rsid w:val="00891722"/>
    <w:rsid w:val="0089176E"/>
    <w:rsid w:val="0089190C"/>
    <w:rsid w:val="00891B36"/>
    <w:rsid w:val="00891BA3"/>
    <w:rsid w:val="00891EF8"/>
    <w:rsid w:val="008924F7"/>
    <w:rsid w:val="0089314F"/>
    <w:rsid w:val="008934A6"/>
    <w:rsid w:val="00893A40"/>
    <w:rsid w:val="00893AC8"/>
    <w:rsid w:val="00893B2D"/>
    <w:rsid w:val="00893B84"/>
    <w:rsid w:val="00893C68"/>
    <w:rsid w:val="00893E5A"/>
    <w:rsid w:val="00893F8A"/>
    <w:rsid w:val="0089459E"/>
    <w:rsid w:val="008948B2"/>
    <w:rsid w:val="00894D0E"/>
    <w:rsid w:val="00894D4B"/>
    <w:rsid w:val="00895385"/>
    <w:rsid w:val="00895788"/>
    <w:rsid w:val="00895D03"/>
    <w:rsid w:val="0089611D"/>
    <w:rsid w:val="0089662F"/>
    <w:rsid w:val="008966FE"/>
    <w:rsid w:val="0089688E"/>
    <w:rsid w:val="008969D3"/>
    <w:rsid w:val="00896C69"/>
    <w:rsid w:val="00896F19"/>
    <w:rsid w:val="0089738E"/>
    <w:rsid w:val="008975EE"/>
    <w:rsid w:val="008977B9"/>
    <w:rsid w:val="008979C1"/>
    <w:rsid w:val="008A02F0"/>
    <w:rsid w:val="008A04BC"/>
    <w:rsid w:val="008A06B6"/>
    <w:rsid w:val="008A11FE"/>
    <w:rsid w:val="008A1412"/>
    <w:rsid w:val="008A14A6"/>
    <w:rsid w:val="008A1D6A"/>
    <w:rsid w:val="008A226B"/>
    <w:rsid w:val="008A280E"/>
    <w:rsid w:val="008A2FD1"/>
    <w:rsid w:val="008A32A4"/>
    <w:rsid w:val="008A3519"/>
    <w:rsid w:val="008A3ADF"/>
    <w:rsid w:val="008A3D16"/>
    <w:rsid w:val="008A3E7B"/>
    <w:rsid w:val="008A527B"/>
    <w:rsid w:val="008A5623"/>
    <w:rsid w:val="008A5AC4"/>
    <w:rsid w:val="008A6AB8"/>
    <w:rsid w:val="008A6C51"/>
    <w:rsid w:val="008A6EB2"/>
    <w:rsid w:val="008A6ED5"/>
    <w:rsid w:val="008A71AC"/>
    <w:rsid w:val="008A72B5"/>
    <w:rsid w:val="008A7359"/>
    <w:rsid w:val="008A7A31"/>
    <w:rsid w:val="008A7DA5"/>
    <w:rsid w:val="008B0239"/>
    <w:rsid w:val="008B02B1"/>
    <w:rsid w:val="008B043D"/>
    <w:rsid w:val="008B0440"/>
    <w:rsid w:val="008B0897"/>
    <w:rsid w:val="008B0921"/>
    <w:rsid w:val="008B10E5"/>
    <w:rsid w:val="008B1124"/>
    <w:rsid w:val="008B172E"/>
    <w:rsid w:val="008B1ADC"/>
    <w:rsid w:val="008B2626"/>
    <w:rsid w:val="008B2677"/>
    <w:rsid w:val="008B2798"/>
    <w:rsid w:val="008B2C83"/>
    <w:rsid w:val="008B2CBF"/>
    <w:rsid w:val="008B4867"/>
    <w:rsid w:val="008B49CA"/>
    <w:rsid w:val="008B51DB"/>
    <w:rsid w:val="008B52F0"/>
    <w:rsid w:val="008B56FE"/>
    <w:rsid w:val="008B6102"/>
    <w:rsid w:val="008B62C6"/>
    <w:rsid w:val="008B6B0B"/>
    <w:rsid w:val="008B6CD0"/>
    <w:rsid w:val="008B6DE7"/>
    <w:rsid w:val="008B759F"/>
    <w:rsid w:val="008B75F4"/>
    <w:rsid w:val="008B77A5"/>
    <w:rsid w:val="008B7D32"/>
    <w:rsid w:val="008B7D47"/>
    <w:rsid w:val="008C0142"/>
    <w:rsid w:val="008C0520"/>
    <w:rsid w:val="008C05B6"/>
    <w:rsid w:val="008C078B"/>
    <w:rsid w:val="008C07D2"/>
    <w:rsid w:val="008C0929"/>
    <w:rsid w:val="008C09C3"/>
    <w:rsid w:val="008C0A63"/>
    <w:rsid w:val="008C0D29"/>
    <w:rsid w:val="008C142D"/>
    <w:rsid w:val="008C1AA4"/>
    <w:rsid w:val="008C1E56"/>
    <w:rsid w:val="008C2199"/>
    <w:rsid w:val="008C23D6"/>
    <w:rsid w:val="008C2425"/>
    <w:rsid w:val="008C2542"/>
    <w:rsid w:val="008C2FDE"/>
    <w:rsid w:val="008C300D"/>
    <w:rsid w:val="008C39D0"/>
    <w:rsid w:val="008C48EA"/>
    <w:rsid w:val="008C49A5"/>
    <w:rsid w:val="008C4D18"/>
    <w:rsid w:val="008C4D8C"/>
    <w:rsid w:val="008C50CB"/>
    <w:rsid w:val="008C50DB"/>
    <w:rsid w:val="008C5368"/>
    <w:rsid w:val="008C5394"/>
    <w:rsid w:val="008C5A8B"/>
    <w:rsid w:val="008C6730"/>
    <w:rsid w:val="008C67C6"/>
    <w:rsid w:val="008C6ED5"/>
    <w:rsid w:val="008C7891"/>
    <w:rsid w:val="008D005B"/>
    <w:rsid w:val="008D07F0"/>
    <w:rsid w:val="008D0857"/>
    <w:rsid w:val="008D0EAF"/>
    <w:rsid w:val="008D11CA"/>
    <w:rsid w:val="008D24EB"/>
    <w:rsid w:val="008D2B24"/>
    <w:rsid w:val="008D32FC"/>
    <w:rsid w:val="008D3848"/>
    <w:rsid w:val="008D38BD"/>
    <w:rsid w:val="008D3EC5"/>
    <w:rsid w:val="008D4146"/>
    <w:rsid w:val="008D4618"/>
    <w:rsid w:val="008D4686"/>
    <w:rsid w:val="008D59A6"/>
    <w:rsid w:val="008D5C49"/>
    <w:rsid w:val="008D6000"/>
    <w:rsid w:val="008D6114"/>
    <w:rsid w:val="008D6A11"/>
    <w:rsid w:val="008D7402"/>
    <w:rsid w:val="008D743F"/>
    <w:rsid w:val="008D7686"/>
    <w:rsid w:val="008D76DE"/>
    <w:rsid w:val="008D7885"/>
    <w:rsid w:val="008D7959"/>
    <w:rsid w:val="008D7FD0"/>
    <w:rsid w:val="008E05E8"/>
    <w:rsid w:val="008E0B73"/>
    <w:rsid w:val="008E1151"/>
    <w:rsid w:val="008E175E"/>
    <w:rsid w:val="008E181D"/>
    <w:rsid w:val="008E1DA0"/>
    <w:rsid w:val="008E1E07"/>
    <w:rsid w:val="008E2588"/>
    <w:rsid w:val="008E26E5"/>
    <w:rsid w:val="008E2A14"/>
    <w:rsid w:val="008E2B2B"/>
    <w:rsid w:val="008E33BE"/>
    <w:rsid w:val="008E36F7"/>
    <w:rsid w:val="008E3A1A"/>
    <w:rsid w:val="008E3C86"/>
    <w:rsid w:val="008E3D2D"/>
    <w:rsid w:val="008E46C7"/>
    <w:rsid w:val="008E4806"/>
    <w:rsid w:val="008E4B1B"/>
    <w:rsid w:val="008E52B8"/>
    <w:rsid w:val="008E56C0"/>
    <w:rsid w:val="008E5F26"/>
    <w:rsid w:val="008E6119"/>
    <w:rsid w:val="008E6550"/>
    <w:rsid w:val="008E6805"/>
    <w:rsid w:val="008E6900"/>
    <w:rsid w:val="008E6C30"/>
    <w:rsid w:val="008E6CE3"/>
    <w:rsid w:val="008E6DE8"/>
    <w:rsid w:val="008E7871"/>
    <w:rsid w:val="008F007F"/>
    <w:rsid w:val="008F0BC7"/>
    <w:rsid w:val="008F1202"/>
    <w:rsid w:val="008F19CA"/>
    <w:rsid w:val="008F1E52"/>
    <w:rsid w:val="008F1F89"/>
    <w:rsid w:val="008F2234"/>
    <w:rsid w:val="008F224D"/>
    <w:rsid w:val="008F2ECF"/>
    <w:rsid w:val="008F3107"/>
    <w:rsid w:val="008F48A1"/>
    <w:rsid w:val="008F5A8F"/>
    <w:rsid w:val="008F5B7C"/>
    <w:rsid w:val="008F5DF6"/>
    <w:rsid w:val="008F6240"/>
    <w:rsid w:val="008F65FE"/>
    <w:rsid w:val="008F6CB3"/>
    <w:rsid w:val="008F7126"/>
    <w:rsid w:val="008F7910"/>
    <w:rsid w:val="008F7C62"/>
    <w:rsid w:val="00900047"/>
    <w:rsid w:val="00900051"/>
    <w:rsid w:val="00900313"/>
    <w:rsid w:val="009004B7"/>
    <w:rsid w:val="0090053A"/>
    <w:rsid w:val="0090067C"/>
    <w:rsid w:val="009009A8"/>
    <w:rsid w:val="0090288A"/>
    <w:rsid w:val="00902A15"/>
    <w:rsid w:val="00902B5A"/>
    <w:rsid w:val="00902FD0"/>
    <w:rsid w:val="009032F6"/>
    <w:rsid w:val="0090339F"/>
    <w:rsid w:val="00903623"/>
    <w:rsid w:val="00903C4D"/>
    <w:rsid w:val="00903DC8"/>
    <w:rsid w:val="009044CC"/>
    <w:rsid w:val="0090482D"/>
    <w:rsid w:val="009048DC"/>
    <w:rsid w:val="00904A04"/>
    <w:rsid w:val="00905097"/>
    <w:rsid w:val="00905A3E"/>
    <w:rsid w:val="00905DDE"/>
    <w:rsid w:val="00906225"/>
    <w:rsid w:val="009073A0"/>
    <w:rsid w:val="00907519"/>
    <w:rsid w:val="009075A1"/>
    <w:rsid w:val="009079AD"/>
    <w:rsid w:val="00907A1F"/>
    <w:rsid w:val="00907D1C"/>
    <w:rsid w:val="00910100"/>
    <w:rsid w:val="00910277"/>
    <w:rsid w:val="009104E3"/>
    <w:rsid w:val="0091183B"/>
    <w:rsid w:val="00911DDC"/>
    <w:rsid w:val="00911EFB"/>
    <w:rsid w:val="009138D7"/>
    <w:rsid w:val="00914188"/>
    <w:rsid w:val="009142A4"/>
    <w:rsid w:val="0091471C"/>
    <w:rsid w:val="00914804"/>
    <w:rsid w:val="0091485C"/>
    <w:rsid w:val="0091548A"/>
    <w:rsid w:val="00916037"/>
    <w:rsid w:val="0091656E"/>
    <w:rsid w:val="00916F85"/>
    <w:rsid w:val="00916FAE"/>
    <w:rsid w:val="00917006"/>
    <w:rsid w:val="00917215"/>
    <w:rsid w:val="009172F2"/>
    <w:rsid w:val="0091744C"/>
    <w:rsid w:val="00917CD1"/>
    <w:rsid w:val="00920D32"/>
    <w:rsid w:val="00920DD2"/>
    <w:rsid w:val="00920F7E"/>
    <w:rsid w:val="00921093"/>
    <w:rsid w:val="009210CE"/>
    <w:rsid w:val="00921DE6"/>
    <w:rsid w:val="00922375"/>
    <w:rsid w:val="00922A40"/>
    <w:rsid w:val="00923037"/>
    <w:rsid w:val="00923B52"/>
    <w:rsid w:val="00923FA3"/>
    <w:rsid w:val="00924528"/>
    <w:rsid w:val="00924866"/>
    <w:rsid w:val="00924C10"/>
    <w:rsid w:val="0092570A"/>
    <w:rsid w:val="00925D03"/>
    <w:rsid w:val="00926238"/>
    <w:rsid w:val="009266F0"/>
    <w:rsid w:val="00927046"/>
    <w:rsid w:val="009278BE"/>
    <w:rsid w:val="00927C0E"/>
    <w:rsid w:val="00927FFB"/>
    <w:rsid w:val="009307F9"/>
    <w:rsid w:val="00930FFA"/>
    <w:rsid w:val="0093122B"/>
    <w:rsid w:val="0093141C"/>
    <w:rsid w:val="0093147E"/>
    <w:rsid w:val="0093179C"/>
    <w:rsid w:val="00931A19"/>
    <w:rsid w:val="00931B65"/>
    <w:rsid w:val="00931C2C"/>
    <w:rsid w:val="00931E8C"/>
    <w:rsid w:val="00931E9B"/>
    <w:rsid w:val="00931EE0"/>
    <w:rsid w:val="00932E6D"/>
    <w:rsid w:val="00932E8D"/>
    <w:rsid w:val="00933216"/>
    <w:rsid w:val="009332F7"/>
    <w:rsid w:val="0093352D"/>
    <w:rsid w:val="00933553"/>
    <w:rsid w:val="009335B6"/>
    <w:rsid w:val="0093365E"/>
    <w:rsid w:val="00933D5F"/>
    <w:rsid w:val="009344CE"/>
    <w:rsid w:val="00934A5C"/>
    <w:rsid w:val="00934E9D"/>
    <w:rsid w:val="0093505F"/>
    <w:rsid w:val="0093523A"/>
    <w:rsid w:val="00935425"/>
    <w:rsid w:val="00935621"/>
    <w:rsid w:val="00935F07"/>
    <w:rsid w:val="00935F30"/>
    <w:rsid w:val="00935FD8"/>
    <w:rsid w:val="0093603A"/>
    <w:rsid w:val="009363D8"/>
    <w:rsid w:val="0093668A"/>
    <w:rsid w:val="009367CF"/>
    <w:rsid w:val="00936814"/>
    <w:rsid w:val="00936AB5"/>
    <w:rsid w:val="00936F91"/>
    <w:rsid w:val="0093780E"/>
    <w:rsid w:val="009378F2"/>
    <w:rsid w:val="00937AAF"/>
    <w:rsid w:val="00937DE5"/>
    <w:rsid w:val="0094007B"/>
    <w:rsid w:val="009407D2"/>
    <w:rsid w:val="00941233"/>
    <w:rsid w:val="009418EB"/>
    <w:rsid w:val="00941D62"/>
    <w:rsid w:val="009424BD"/>
    <w:rsid w:val="00942542"/>
    <w:rsid w:val="00942C5E"/>
    <w:rsid w:val="00942CD7"/>
    <w:rsid w:val="00942CDD"/>
    <w:rsid w:val="00943102"/>
    <w:rsid w:val="00943FE9"/>
    <w:rsid w:val="00943FF5"/>
    <w:rsid w:val="009443C1"/>
    <w:rsid w:val="00944506"/>
    <w:rsid w:val="00944C2D"/>
    <w:rsid w:val="0094539C"/>
    <w:rsid w:val="009453DE"/>
    <w:rsid w:val="00945544"/>
    <w:rsid w:val="009457D4"/>
    <w:rsid w:val="00945969"/>
    <w:rsid w:val="00945CBA"/>
    <w:rsid w:val="00946104"/>
    <w:rsid w:val="0094668C"/>
    <w:rsid w:val="00946A91"/>
    <w:rsid w:val="00946BC9"/>
    <w:rsid w:val="00946CD8"/>
    <w:rsid w:val="00946DAF"/>
    <w:rsid w:val="00946F07"/>
    <w:rsid w:val="0094718C"/>
    <w:rsid w:val="009473A4"/>
    <w:rsid w:val="00947784"/>
    <w:rsid w:val="00947959"/>
    <w:rsid w:val="00947DEB"/>
    <w:rsid w:val="0095068A"/>
    <w:rsid w:val="00950EC7"/>
    <w:rsid w:val="009512FD"/>
    <w:rsid w:val="00951354"/>
    <w:rsid w:val="00951A74"/>
    <w:rsid w:val="009521BB"/>
    <w:rsid w:val="00952D5A"/>
    <w:rsid w:val="0095326C"/>
    <w:rsid w:val="009532B8"/>
    <w:rsid w:val="00954B85"/>
    <w:rsid w:val="00954C82"/>
    <w:rsid w:val="0095631B"/>
    <w:rsid w:val="009564B0"/>
    <w:rsid w:val="00956B31"/>
    <w:rsid w:val="00956E71"/>
    <w:rsid w:val="00957709"/>
    <w:rsid w:val="0096066B"/>
    <w:rsid w:val="00960837"/>
    <w:rsid w:val="00960927"/>
    <w:rsid w:val="00960AB3"/>
    <w:rsid w:val="0096102B"/>
    <w:rsid w:val="0096106E"/>
    <w:rsid w:val="009613BC"/>
    <w:rsid w:val="009613D9"/>
    <w:rsid w:val="009619A8"/>
    <w:rsid w:val="009619C0"/>
    <w:rsid w:val="00961FEA"/>
    <w:rsid w:val="0096231D"/>
    <w:rsid w:val="00962397"/>
    <w:rsid w:val="00962C0B"/>
    <w:rsid w:val="00962C35"/>
    <w:rsid w:val="009633E6"/>
    <w:rsid w:val="00963657"/>
    <w:rsid w:val="00963B10"/>
    <w:rsid w:val="00963C9E"/>
    <w:rsid w:val="009640D7"/>
    <w:rsid w:val="00964735"/>
    <w:rsid w:val="00964813"/>
    <w:rsid w:val="009649D6"/>
    <w:rsid w:val="00964B9F"/>
    <w:rsid w:val="00964E67"/>
    <w:rsid w:val="009654DC"/>
    <w:rsid w:val="0096572E"/>
    <w:rsid w:val="0096604F"/>
    <w:rsid w:val="009663D4"/>
    <w:rsid w:val="009664CD"/>
    <w:rsid w:val="00966585"/>
    <w:rsid w:val="00966E60"/>
    <w:rsid w:val="00966E95"/>
    <w:rsid w:val="00966F6E"/>
    <w:rsid w:val="00966F9F"/>
    <w:rsid w:val="00967285"/>
    <w:rsid w:val="00967494"/>
    <w:rsid w:val="00967532"/>
    <w:rsid w:val="00967EB0"/>
    <w:rsid w:val="009700B6"/>
    <w:rsid w:val="00970179"/>
    <w:rsid w:val="00970577"/>
    <w:rsid w:val="0097072F"/>
    <w:rsid w:val="00970786"/>
    <w:rsid w:val="00970C1C"/>
    <w:rsid w:val="00970DA0"/>
    <w:rsid w:val="00970DD1"/>
    <w:rsid w:val="009712A8"/>
    <w:rsid w:val="00971BEB"/>
    <w:rsid w:val="00971EBA"/>
    <w:rsid w:val="009722A2"/>
    <w:rsid w:val="009724EF"/>
    <w:rsid w:val="00972752"/>
    <w:rsid w:val="009729B7"/>
    <w:rsid w:val="00972DB6"/>
    <w:rsid w:val="00972DD2"/>
    <w:rsid w:val="00974EF4"/>
    <w:rsid w:val="0097523C"/>
    <w:rsid w:val="00975604"/>
    <w:rsid w:val="00975983"/>
    <w:rsid w:val="00976588"/>
    <w:rsid w:val="009768BA"/>
    <w:rsid w:val="00976D79"/>
    <w:rsid w:val="0097706C"/>
    <w:rsid w:val="009779A2"/>
    <w:rsid w:val="00980049"/>
    <w:rsid w:val="009803D0"/>
    <w:rsid w:val="00980BCE"/>
    <w:rsid w:val="00981049"/>
    <w:rsid w:val="00981253"/>
    <w:rsid w:val="00981EA1"/>
    <w:rsid w:val="0098239C"/>
    <w:rsid w:val="00982ABD"/>
    <w:rsid w:val="009836A5"/>
    <w:rsid w:val="00983774"/>
    <w:rsid w:val="009837E6"/>
    <w:rsid w:val="00983B56"/>
    <w:rsid w:val="00983E4E"/>
    <w:rsid w:val="00983E6C"/>
    <w:rsid w:val="00984158"/>
    <w:rsid w:val="0098421E"/>
    <w:rsid w:val="009845D4"/>
    <w:rsid w:val="00984BEF"/>
    <w:rsid w:val="00984C5D"/>
    <w:rsid w:val="0098520A"/>
    <w:rsid w:val="00985332"/>
    <w:rsid w:val="00985A14"/>
    <w:rsid w:val="00986253"/>
    <w:rsid w:val="00986D02"/>
    <w:rsid w:val="00987745"/>
    <w:rsid w:val="009877BA"/>
    <w:rsid w:val="00987915"/>
    <w:rsid w:val="00987964"/>
    <w:rsid w:val="00987DD3"/>
    <w:rsid w:val="00990886"/>
    <w:rsid w:val="00990E67"/>
    <w:rsid w:val="00990E96"/>
    <w:rsid w:val="00991435"/>
    <w:rsid w:val="009918C4"/>
    <w:rsid w:val="00992009"/>
    <w:rsid w:val="009925E8"/>
    <w:rsid w:val="00993531"/>
    <w:rsid w:val="00993605"/>
    <w:rsid w:val="0099362C"/>
    <w:rsid w:val="00993B8F"/>
    <w:rsid w:val="00993D10"/>
    <w:rsid w:val="00993DFC"/>
    <w:rsid w:val="00995C6D"/>
    <w:rsid w:val="00996B61"/>
    <w:rsid w:val="0099700A"/>
    <w:rsid w:val="009971BB"/>
    <w:rsid w:val="009975CE"/>
    <w:rsid w:val="009976D6"/>
    <w:rsid w:val="0099783C"/>
    <w:rsid w:val="00997C94"/>
    <w:rsid w:val="00997D91"/>
    <w:rsid w:val="009A03B9"/>
    <w:rsid w:val="009A0956"/>
    <w:rsid w:val="009A09F5"/>
    <w:rsid w:val="009A0AB4"/>
    <w:rsid w:val="009A0B5D"/>
    <w:rsid w:val="009A143A"/>
    <w:rsid w:val="009A19F4"/>
    <w:rsid w:val="009A19FC"/>
    <w:rsid w:val="009A2019"/>
    <w:rsid w:val="009A207A"/>
    <w:rsid w:val="009A2140"/>
    <w:rsid w:val="009A227F"/>
    <w:rsid w:val="009A2523"/>
    <w:rsid w:val="009A2AF6"/>
    <w:rsid w:val="009A2B45"/>
    <w:rsid w:val="009A2BF9"/>
    <w:rsid w:val="009A35C2"/>
    <w:rsid w:val="009A393C"/>
    <w:rsid w:val="009A3BE1"/>
    <w:rsid w:val="009A3CE5"/>
    <w:rsid w:val="009A3F52"/>
    <w:rsid w:val="009A445F"/>
    <w:rsid w:val="009A5716"/>
    <w:rsid w:val="009A5A1D"/>
    <w:rsid w:val="009A64B7"/>
    <w:rsid w:val="009A6674"/>
    <w:rsid w:val="009A6D23"/>
    <w:rsid w:val="009A6E1F"/>
    <w:rsid w:val="009A7336"/>
    <w:rsid w:val="009A7428"/>
    <w:rsid w:val="009A792E"/>
    <w:rsid w:val="009A79AC"/>
    <w:rsid w:val="009A79D0"/>
    <w:rsid w:val="009B0480"/>
    <w:rsid w:val="009B08BF"/>
    <w:rsid w:val="009B0D45"/>
    <w:rsid w:val="009B1307"/>
    <w:rsid w:val="009B168A"/>
    <w:rsid w:val="009B2612"/>
    <w:rsid w:val="009B2F05"/>
    <w:rsid w:val="009B320B"/>
    <w:rsid w:val="009B3484"/>
    <w:rsid w:val="009B34D2"/>
    <w:rsid w:val="009B3813"/>
    <w:rsid w:val="009B3A75"/>
    <w:rsid w:val="009B3EAA"/>
    <w:rsid w:val="009B4B3B"/>
    <w:rsid w:val="009B51A5"/>
    <w:rsid w:val="009B51C3"/>
    <w:rsid w:val="009B522E"/>
    <w:rsid w:val="009B5AB2"/>
    <w:rsid w:val="009B5F16"/>
    <w:rsid w:val="009B6359"/>
    <w:rsid w:val="009B637B"/>
    <w:rsid w:val="009B657A"/>
    <w:rsid w:val="009B6A7A"/>
    <w:rsid w:val="009B6CBD"/>
    <w:rsid w:val="009B6F12"/>
    <w:rsid w:val="009B7186"/>
    <w:rsid w:val="009B7204"/>
    <w:rsid w:val="009B7614"/>
    <w:rsid w:val="009C004F"/>
    <w:rsid w:val="009C030C"/>
    <w:rsid w:val="009C0A7F"/>
    <w:rsid w:val="009C1842"/>
    <w:rsid w:val="009C19A6"/>
    <w:rsid w:val="009C1A84"/>
    <w:rsid w:val="009C1AD5"/>
    <w:rsid w:val="009C1E17"/>
    <w:rsid w:val="009C1E2C"/>
    <w:rsid w:val="009C20C3"/>
    <w:rsid w:val="009C232B"/>
    <w:rsid w:val="009C270E"/>
    <w:rsid w:val="009C2C64"/>
    <w:rsid w:val="009C36C0"/>
    <w:rsid w:val="009C36D4"/>
    <w:rsid w:val="009C3794"/>
    <w:rsid w:val="009C3BF0"/>
    <w:rsid w:val="009C485B"/>
    <w:rsid w:val="009C4C0C"/>
    <w:rsid w:val="009C4D1C"/>
    <w:rsid w:val="009C4DAE"/>
    <w:rsid w:val="009C5881"/>
    <w:rsid w:val="009C60CC"/>
    <w:rsid w:val="009C612E"/>
    <w:rsid w:val="009C61C9"/>
    <w:rsid w:val="009C7396"/>
    <w:rsid w:val="009C76E8"/>
    <w:rsid w:val="009C779F"/>
    <w:rsid w:val="009C78BF"/>
    <w:rsid w:val="009C7A26"/>
    <w:rsid w:val="009D0144"/>
    <w:rsid w:val="009D0D10"/>
    <w:rsid w:val="009D0E84"/>
    <w:rsid w:val="009D0FE5"/>
    <w:rsid w:val="009D15DE"/>
    <w:rsid w:val="009D18BC"/>
    <w:rsid w:val="009D1C3F"/>
    <w:rsid w:val="009D20C6"/>
    <w:rsid w:val="009D252F"/>
    <w:rsid w:val="009D26AD"/>
    <w:rsid w:val="009D2826"/>
    <w:rsid w:val="009D2F92"/>
    <w:rsid w:val="009D3699"/>
    <w:rsid w:val="009D3706"/>
    <w:rsid w:val="009D39CB"/>
    <w:rsid w:val="009D3DD7"/>
    <w:rsid w:val="009D4165"/>
    <w:rsid w:val="009D44E9"/>
    <w:rsid w:val="009D5237"/>
    <w:rsid w:val="009D5A87"/>
    <w:rsid w:val="009D5CD0"/>
    <w:rsid w:val="009D6121"/>
    <w:rsid w:val="009D6160"/>
    <w:rsid w:val="009D676C"/>
    <w:rsid w:val="009D703C"/>
    <w:rsid w:val="009D7626"/>
    <w:rsid w:val="009D7F76"/>
    <w:rsid w:val="009E005C"/>
    <w:rsid w:val="009E0F51"/>
    <w:rsid w:val="009E124E"/>
    <w:rsid w:val="009E12AA"/>
    <w:rsid w:val="009E13B1"/>
    <w:rsid w:val="009E1C11"/>
    <w:rsid w:val="009E21F9"/>
    <w:rsid w:val="009E29B4"/>
    <w:rsid w:val="009E2D72"/>
    <w:rsid w:val="009E40C8"/>
    <w:rsid w:val="009E4247"/>
    <w:rsid w:val="009E4264"/>
    <w:rsid w:val="009E5841"/>
    <w:rsid w:val="009E588B"/>
    <w:rsid w:val="009E6152"/>
    <w:rsid w:val="009E6266"/>
    <w:rsid w:val="009E63FC"/>
    <w:rsid w:val="009E6577"/>
    <w:rsid w:val="009E6A64"/>
    <w:rsid w:val="009E6C0D"/>
    <w:rsid w:val="009E6F4D"/>
    <w:rsid w:val="009E7606"/>
    <w:rsid w:val="009E7D2F"/>
    <w:rsid w:val="009F0270"/>
    <w:rsid w:val="009F050F"/>
    <w:rsid w:val="009F0582"/>
    <w:rsid w:val="009F061A"/>
    <w:rsid w:val="009F07E3"/>
    <w:rsid w:val="009F0860"/>
    <w:rsid w:val="009F1134"/>
    <w:rsid w:val="009F12EC"/>
    <w:rsid w:val="009F189C"/>
    <w:rsid w:val="009F1CDA"/>
    <w:rsid w:val="009F1D55"/>
    <w:rsid w:val="009F1DA9"/>
    <w:rsid w:val="009F2139"/>
    <w:rsid w:val="009F25D2"/>
    <w:rsid w:val="009F26BF"/>
    <w:rsid w:val="009F2F4C"/>
    <w:rsid w:val="009F36A0"/>
    <w:rsid w:val="009F3A7D"/>
    <w:rsid w:val="009F412F"/>
    <w:rsid w:val="009F46ED"/>
    <w:rsid w:val="009F488B"/>
    <w:rsid w:val="009F4B59"/>
    <w:rsid w:val="009F54E6"/>
    <w:rsid w:val="009F553D"/>
    <w:rsid w:val="009F602B"/>
    <w:rsid w:val="009F6893"/>
    <w:rsid w:val="009F695D"/>
    <w:rsid w:val="009F6EC6"/>
    <w:rsid w:val="009F701F"/>
    <w:rsid w:val="009F7377"/>
    <w:rsid w:val="009F7F90"/>
    <w:rsid w:val="00A0000F"/>
    <w:rsid w:val="00A00245"/>
    <w:rsid w:val="00A0032F"/>
    <w:rsid w:val="00A00EAD"/>
    <w:rsid w:val="00A01E15"/>
    <w:rsid w:val="00A01F2C"/>
    <w:rsid w:val="00A020FF"/>
    <w:rsid w:val="00A02472"/>
    <w:rsid w:val="00A027E4"/>
    <w:rsid w:val="00A02992"/>
    <w:rsid w:val="00A02B63"/>
    <w:rsid w:val="00A032C8"/>
    <w:rsid w:val="00A0397E"/>
    <w:rsid w:val="00A0398B"/>
    <w:rsid w:val="00A03D58"/>
    <w:rsid w:val="00A03E70"/>
    <w:rsid w:val="00A0470C"/>
    <w:rsid w:val="00A0515B"/>
    <w:rsid w:val="00A05704"/>
    <w:rsid w:val="00A05B9B"/>
    <w:rsid w:val="00A05BEB"/>
    <w:rsid w:val="00A05DCE"/>
    <w:rsid w:val="00A05EA4"/>
    <w:rsid w:val="00A06103"/>
    <w:rsid w:val="00A067AC"/>
    <w:rsid w:val="00A07493"/>
    <w:rsid w:val="00A07BA7"/>
    <w:rsid w:val="00A07FD5"/>
    <w:rsid w:val="00A106F9"/>
    <w:rsid w:val="00A10879"/>
    <w:rsid w:val="00A109DC"/>
    <w:rsid w:val="00A10F48"/>
    <w:rsid w:val="00A111BF"/>
    <w:rsid w:val="00A11425"/>
    <w:rsid w:val="00A116B5"/>
    <w:rsid w:val="00A1186D"/>
    <w:rsid w:val="00A11A32"/>
    <w:rsid w:val="00A11EAD"/>
    <w:rsid w:val="00A11EBB"/>
    <w:rsid w:val="00A12042"/>
    <w:rsid w:val="00A12E16"/>
    <w:rsid w:val="00A133D7"/>
    <w:rsid w:val="00A1378D"/>
    <w:rsid w:val="00A13AFE"/>
    <w:rsid w:val="00A13B73"/>
    <w:rsid w:val="00A13E64"/>
    <w:rsid w:val="00A13FE0"/>
    <w:rsid w:val="00A142EA"/>
    <w:rsid w:val="00A14802"/>
    <w:rsid w:val="00A1497C"/>
    <w:rsid w:val="00A14A7A"/>
    <w:rsid w:val="00A14D24"/>
    <w:rsid w:val="00A14F1D"/>
    <w:rsid w:val="00A15F25"/>
    <w:rsid w:val="00A16DE7"/>
    <w:rsid w:val="00A17164"/>
    <w:rsid w:val="00A1735B"/>
    <w:rsid w:val="00A1765C"/>
    <w:rsid w:val="00A1772E"/>
    <w:rsid w:val="00A20BC3"/>
    <w:rsid w:val="00A22034"/>
    <w:rsid w:val="00A222A8"/>
    <w:rsid w:val="00A224E5"/>
    <w:rsid w:val="00A2263E"/>
    <w:rsid w:val="00A226AC"/>
    <w:rsid w:val="00A22B0F"/>
    <w:rsid w:val="00A23534"/>
    <w:rsid w:val="00A2374C"/>
    <w:rsid w:val="00A23781"/>
    <w:rsid w:val="00A23A0E"/>
    <w:rsid w:val="00A23AEF"/>
    <w:rsid w:val="00A23B2D"/>
    <w:rsid w:val="00A23CF8"/>
    <w:rsid w:val="00A23F8E"/>
    <w:rsid w:val="00A24013"/>
    <w:rsid w:val="00A24916"/>
    <w:rsid w:val="00A24CCA"/>
    <w:rsid w:val="00A25291"/>
    <w:rsid w:val="00A25387"/>
    <w:rsid w:val="00A2541C"/>
    <w:rsid w:val="00A25E55"/>
    <w:rsid w:val="00A25EC8"/>
    <w:rsid w:val="00A25F28"/>
    <w:rsid w:val="00A26648"/>
    <w:rsid w:val="00A278A0"/>
    <w:rsid w:val="00A308F2"/>
    <w:rsid w:val="00A30D59"/>
    <w:rsid w:val="00A3116E"/>
    <w:rsid w:val="00A31577"/>
    <w:rsid w:val="00A319DE"/>
    <w:rsid w:val="00A31F18"/>
    <w:rsid w:val="00A31F99"/>
    <w:rsid w:val="00A32030"/>
    <w:rsid w:val="00A321AF"/>
    <w:rsid w:val="00A32386"/>
    <w:rsid w:val="00A323B9"/>
    <w:rsid w:val="00A325CD"/>
    <w:rsid w:val="00A32619"/>
    <w:rsid w:val="00A33DA3"/>
    <w:rsid w:val="00A33DE3"/>
    <w:rsid w:val="00A344BA"/>
    <w:rsid w:val="00A3450C"/>
    <w:rsid w:val="00A345E5"/>
    <w:rsid w:val="00A34757"/>
    <w:rsid w:val="00A34AA6"/>
    <w:rsid w:val="00A34D86"/>
    <w:rsid w:val="00A34DC1"/>
    <w:rsid w:val="00A357F0"/>
    <w:rsid w:val="00A3593F"/>
    <w:rsid w:val="00A35DC8"/>
    <w:rsid w:val="00A35F9E"/>
    <w:rsid w:val="00A35FFE"/>
    <w:rsid w:val="00A36572"/>
    <w:rsid w:val="00A36830"/>
    <w:rsid w:val="00A368F3"/>
    <w:rsid w:val="00A36AD2"/>
    <w:rsid w:val="00A36D1B"/>
    <w:rsid w:val="00A376D4"/>
    <w:rsid w:val="00A3774A"/>
    <w:rsid w:val="00A378CE"/>
    <w:rsid w:val="00A37DDC"/>
    <w:rsid w:val="00A37E10"/>
    <w:rsid w:val="00A37E93"/>
    <w:rsid w:val="00A40872"/>
    <w:rsid w:val="00A4095C"/>
    <w:rsid w:val="00A40995"/>
    <w:rsid w:val="00A409B7"/>
    <w:rsid w:val="00A40F52"/>
    <w:rsid w:val="00A41108"/>
    <w:rsid w:val="00A41338"/>
    <w:rsid w:val="00A4145E"/>
    <w:rsid w:val="00A41FEE"/>
    <w:rsid w:val="00A421C4"/>
    <w:rsid w:val="00A422DB"/>
    <w:rsid w:val="00A4259E"/>
    <w:rsid w:val="00A42B4E"/>
    <w:rsid w:val="00A431EF"/>
    <w:rsid w:val="00A434C9"/>
    <w:rsid w:val="00A434E5"/>
    <w:rsid w:val="00A435C2"/>
    <w:rsid w:val="00A43629"/>
    <w:rsid w:val="00A443B1"/>
    <w:rsid w:val="00A443F6"/>
    <w:rsid w:val="00A44706"/>
    <w:rsid w:val="00A44A5B"/>
    <w:rsid w:val="00A455EF"/>
    <w:rsid w:val="00A456FB"/>
    <w:rsid w:val="00A45B5A"/>
    <w:rsid w:val="00A45E78"/>
    <w:rsid w:val="00A46221"/>
    <w:rsid w:val="00A46485"/>
    <w:rsid w:val="00A465BB"/>
    <w:rsid w:val="00A46EEC"/>
    <w:rsid w:val="00A470A6"/>
    <w:rsid w:val="00A47133"/>
    <w:rsid w:val="00A47984"/>
    <w:rsid w:val="00A50A97"/>
    <w:rsid w:val="00A50EC6"/>
    <w:rsid w:val="00A51467"/>
    <w:rsid w:val="00A51762"/>
    <w:rsid w:val="00A518F7"/>
    <w:rsid w:val="00A51A3C"/>
    <w:rsid w:val="00A51B1C"/>
    <w:rsid w:val="00A52320"/>
    <w:rsid w:val="00A529D3"/>
    <w:rsid w:val="00A52BFA"/>
    <w:rsid w:val="00A532B1"/>
    <w:rsid w:val="00A54951"/>
    <w:rsid w:val="00A54EA4"/>
    <w:rsid w:val="00A54FF0"/>
    <w:rsid w:val="00A55282"/>
    <w:rsid w:val="00A554AF"/>
    <w:rsid w:val="00A557D3"/>
    <w:rsid w:val="00A55DC4"/>
    <w:rsid w:val="00A55FC4"/>
    <w:rsid w:val="00A562BA"/>
    <w:rsid w:val="00A56445"/>
    <w:rsid w:val="00A5652C"/>
    <w:rsid w:val="00A56C12"/>
    <w:rsid w:val="00A57915"/>
    <w:rsid w:val="00A602D8"/>
    <w:rsid w:val="00A602DA"/>
    <w:rsid w:val="00A60302"/>
    <w:rsid w:val="00A60CD7"/>
    <w:rsid w:val="00A60E82"/>
    <w:rsid w:val="00A61227"/>
    <w:rsid w:val="00A6159D"/>
    <w:rsid w:val="00A616C7"/>
    <w:rsid w:val="00A617E7"/>
    <w:rsid w:val="00A61A3A"/>
    <w:rsid w:val="00A626A8"/>
    <w:rsid w:val="00A63F6F"/>
    <w:rsid w:val="00A6402C"/>
    <w:rsid w:val="00A640CC"/>
    <w:rsid w:val="00A645D9"/>
    <w:rsid w:val="00A64909"/>
    <w:rsid w:val="00A64A01"/>
    <w:rsid w:val="00A64BF8"/>
    <w:rsid w:val="00A64F72"/>
    <w:rsid w:val="00A65450"/>
    <w:rsid w:val="00A65666"/>
    <w:rsid w:val="00A65992"/>
    <w:rsid w:val="00A65B0F"/>
    <w:rsid w:val="00A65CE8"/>
    <w:rsid w:val="00A66088"/>
    <w:rsid w:val="00A66D04"/>
    <w:rsid w:val="00A67730"/>
    <w:rsid w:val="00A67DD5"/>
    <w:rsid w:val="00A703D3"/>
    <w:rsid w:val="00A7073D"/>
    <w:rsid w:val="00A7074E"/>
    <w:rsid w:val="00A707BF"/>
    <w:rsid w:val="00A70A26"/>
    <w:rsid w:val="00A70B61"/>
    <w:rsid w:val="00A73394"/>
    <w:rsid w:val="00A73575"/>
    <w:rsid w:val="00A736B6"/>
    <w:rsid w:val="00A74BFF"/>
    <w:rsid w:val="00A75A6F"/>
    <w:rsid w:val="00A75E43"/>
    <w:rsid w:val="00A76288"/>
    <w:rsid w:val="00A7675D"/>
    <w:rsid w:val="00A768B4"/>
    <w:rsid w:val="00A768E4"/>
    <w:rsid w:val="00A7694D"/>
    <w:rsid w:val="00A77B40"/>
    <w:rsid w:val="00A77C03"/>
    <w:rsid w:val="00A77C6D"/>
    <w:rsid w:val="00A803E6"/>
    <w:rsid w:val="00A81034"/>
    <w:rsid w:val="00A819C6"/>
    <w:rsid w:val="00A81A01"/>
    <w:rsid w:val="00A8243D"/>
    <w:rsid w:val="00A829B3"/>
    <w:rsid w:val="00A8315A"/>
    <w:rsid w:val="00A8332D"/>
    <w:rsid w:val="00A83974"/>
    <w:rsid w:val="00A83FC5"/>
    <w:rsid w:val="00A8413F"/>
    <w:rsid w:val="00A8452A"/>
    <w:rsid w:val="00A84BA6"/>
    <w:rsid w:val="00A84E5D"/>
    <w:rsid w:val="00A84F7F"/>
    <w:rsid w:val="00A84F9C"/>
    <w:rsid w:val="00A85216"/>
    <w:rsid w:val="00A8527A"/>
    <w:rsid w:val="00A852B7"/>
    <w:rsid w:val="00A8546C"/>
    <w:rsid w:val="00A85B3E"/>
    <w:rsid w:val="00A85BB3"/>
    <w:rsid w:val="00A85C17"/>
    <w:rsid w:val="00A86007"/>
    <w:rsid w:val="00A86619"/>
    <w:rsid w:val="00A8748A"/>
    <w:rsid w:val="00A87AA6"/>
    <w:rsid w:val="00A90B27"/>
    <w:rsid w:val="00A90EE0"/>
    <w:rsid w:val="00A91336"/>
    <w:rsid w:val="00A9136F"/>
    <w:rsid w:val="00A91AFE"/>
    <w:rsid w:val="00A91F16"/>
    <w:rsid w:val="00A920DD"/>
    <w:rsid w:val="00A92473"/>
    <w:rsid w:val="00A92C42"/>
    <w:rsid w:val="00A92D28"/>
    <w:rsid w:val="00A93E10"/>
    <w:rsid w:val="00A93E40"/>
    <w:rsid w:val="00A946B5"/>
    <w:rsid w:val="00A946CD"/>
    <w:rsid w:val="00A94ABC"/>
    <w:rsid w:val="00A94CBC"/>
    <w:rsid w:val="00A94DE9"/>
    <w:rsid w:val="00A94ED5"/>
    <w:rsid w:val="00A951E4"/>
    <w:rsid w:val="00A95D4B"/>
    <w:rsid w:val="00A95F2C"/>
    <w:rsid w:val="00A96477"/>
    <w:rsid w:val="00A96F26"/>
    <w:rsid w:val="00A975EA"/>
    <w:rsid w:val="00A97706"/>
    <w:rsid w:val="00A97B2D"/>
    <w:rsid w:val="00A97B66"/>
    <w:rsid w:val="00AA01BA"/>
    <w:rsid w:val="00AA0BFD"/>
    <w:rsid w:val="00AA0DC6"/>
    <w:rsid w:val="00AA116E"/>
    <w:rsid w:val="00AA1328"/>
    <w:rsid w:val="00AA1450"/>
    <w:rsid w:val="00AA243C"/>
    <w:rsid w:val="00AA25A6"/>
    <w:rsid w:val="00AA32D8"/>
    <w:rsid w:val="00AA32E4"/>
    <w:rsid w:val="00AA354A"/>
    <w:rsid w:val="00AA3963"/>
    <w:rsid w:val="00AA3C7E"/>
    <w:rsid w:val="00AA3DAC"/>
    <w:rsid w:val="00AA3DE2"/>
    <w:rsid w:val="00AA46DA"/>
    <w:rsid w:val="00AA5855"/>
    <w:rsid w:val="00AA717A"/>
    <w:rsid w:val="00AA7C8B"/>
    <w:rsid w:val="00AB0D3A"/>
    <w:rsid w:val="00AB0EFE"/>
    <w:rsid w:val="00AB1126"/>
    <w:rsid w:val="00AB1221"/>
    <w:rsid w:val="00AB151D"/>
    <w:rsid w:val="00AB1652"/>
    <w:rsid w:val="00AB196A"/>
    <w:rsid w:val="00AB1C18"/>
    <w:rsid w:val="00AB1C4D"/>
    <w:rsid w:val="00AB25DE"/>
    <w:rsid w:val="00AB25F9"/>
    <w:rsid w:val="00AB284B"/>
    <w:rsid w:val="00AB2C04"/>
    <w:rsid w:val="00AB3280"/>
    <w:rsid w:val="00AB3401"/>
    <w:rsid w:val="00AB3470"/>
    <w:rsid w:val="00AB34CC"/>
    <w:rsid w:val="00AB394C"/>
    <w:rsid w:val="00AB3AB8"/>
    <w:rsid w:val="00AB3C78"/>
    <w:rsid w:val="00AB3DC2"/>
    <w:rsid w:val="00AB3F98"/>
    <w:rsid w:val="00AB522B"/>
    <w:rsid w:val="00AB57CB"/>
    <w:rsid w:val="00AB5EE9"/>
    <w:rsid w:val="00AB6356"/>
    <w:rsid w:val="00AB6377"/>
    <w:rsid w:val="00AB6687"/>
    <w:rsid w:val="00AB66B1"/>
    <w:rsid w:val="00AB6912"/>
    <w:rsid w:val="00AB727E"/>
    <w:rsid w:val="00AB795D"/>
    <w:rsid w:val="00AB79EE"/>
    <w:rsid w:val="00AC077F"/>
    <w:rsid w:val="00AC082C"/>
    <w:rsid w:val="00AC0925"/>
    <w:rsid w:val="00AC0BDA"/>
    <w:rsid w:val="00AC123B"/>
    <w:rsid w:val="00AC184E"/>
    <w:rsid w:val="00AC1AD5"/>
    <w:rsid w:val="00AC1B02"/>
    <w:rsid w:val="00AC1B9A"/>
    <w:rsid w:val="00AC20C2"/>
    <w:rsid w:val="00AC24B3"/>
    <w:rsid w:val="00AC2D09"/>
    <w:rsid w:val="00AC3B97"/>
    <w:rsid w:val="00AC3D1F"/>
    <w:rsid w:val="00AC40BB"/>
    <w:rsid w:val="00AC43B9"/>
    <w:rsid w:val="00AC449F"/>
    <w:rsid w:val="00AC4F93"/>
    <w:rsid w:val="00AC4FFC"/>
    <w:rsid w:val="00AC579C"/>
    <w:rsid w:val="00AC58A6"/>
    <w:rsid w:val="00AC6024"/>
    <w:rsid w:val="00AC60A1"/>
    <w:rsid w:val="00AC66FD"/>
    <w:rsid w:val="00AC6A49"/>
    <w:rsid w:val="00AC6C7B"/>
    <w:rsid w:val="00AC6EB8"/>
    <w:rsid w:val="00AD0395"/>
    <w:rsid w:val="00AD056D"/>
    <w:rsid w:val="00AD09FB"/>
    <w:rsid w:val="00AD0DFE"/>
    <w:rsid w:val="00AD0FDD"/>
    <w:rsid w:val="00AD101C"/>
    <w:rsid w:val="00AD116B"/>
    <w:rsid w:val="00AD126A"/>
    <w:rsid w:val="00AD1501"/>
    <w:rsid w:val="00AD1918"/>
    <w:rsid w:val="00AD1998"/>
    <w:rsid w:val="00AD1B7F"/>
    <w:rsid w:val="00AD24AA"/>
    <w:rsid w:val="00AD2650"/>
    <w:rsid w:val="00AD330B"/>
    <w:rsid w:val="00AD37F4"/>
    <w:rsid w:val="00AD3DA6"/>
    <w:rsid w:val="00AD3E9D"/>
    <w:rsid w:val="00AD3FDC"/>
    <w:rsid w:val="00AD4605"/>
    <w:rsid w:val="00AD4E87"/>
    <w:rsid w:val="00AD5019"/>
    <w:rsid w:val="00AD5125"/>
    <w:rsid w:val="00AD532F"/>
    <w:rsid w:val="00AD58AB"/>
    <w:rsid w:val="00AD6402"/>
    <w:rsid w:val="00AD685E"/>
    <w:rsid w:val="00AD6EA2"/>
    <w:rsid w:val="00AD6F40"/>
    <w:rsid w:val="00AD734B"/>
    <w:rsid w:val="00AD79AE"/>
    <w:rsid w:val="00AD7BF9"/>
    <w:rsid w:val="00AE0373"/>
    <w:rsid w:val="00AE0461"/>
    <w:rsid w:val="00AE04DD"/>
    <w:rsid w:val="00AE08C8"/>
    <w:rsid w:val="00AE0989"/>
    <w:rsid w:val="00AE09E7"/>
    <w:rsid w:val="00AE0FD3"/>
    <w:rsid w:val="00AE122D"/>
    <w:rsid w:val="00AE13F8"/>
    <w:rsid w:val="00AE1AED"/>
    <w:rsid w:val="00AE1D5B"/>
    <w:rsid w:val="00AE1E87"/>
    <w:rsid w:val="00AE1F3B"/>
    <w:rsid w:val="00AE20EF"/>
    <w:rsid w:val="00AE2675"/>
    <w:rsid w:val="00AE267F"/>
    <w:rsid w:val="00AE26AA"/>
    <w:rsid w:val="00AE2862"/>
    <w:rsid w:val="00AE2971"/>
    <w:rsid w:val="00AE29F0"/>
    <w:rsid w:val="00AE2BEA"/>
    <w:rsid w:val="00AE30CA"/>
    <w:rsid w:val="00AE336E"/>
    <w:rsid w:val="00AE384D"/>
    <w:rsid w:val="00AE3B07"/>
    <w:rsid w:val="00AE3FA5"/>
    <w:rsid w:val="00AE3FB2"/>
    <w:rsid w:val="00AE4332"/>
    <w:rsid w:val="00AE4BF7"/>
    <w:rsid w:val="00AE5441"/>
    <w:rsid w:val="00AE5808"/>
    <w:rsid w:val="00AE59F6"/>
    <w:rsid w:val="00AE5F2A"/>
    <w:rsid w:val="00AE652A"/>
    <w:rsid w:val="00AE6B97"/>
    <w:rsid w:val="00AE6D67"/>
    <w:rsid w:val="00AE6F3C"/>
    <w:rsid w:val="00AE71EC"/>
    <w:rsid w:val="00AE76D1"/>
    <w:rsid w:val="00AE7A4D"/>
    <w:rsid w:val="00AE7DF6"/>
    <w:rsid w:val="00AF0025"/>
    <w:rsid w:val="00AF05DF"/>
    <w:rsid w:val="00AF05EA"/>
    <w:rsid w:val="00AF0BF3"/>
    <w:rsid w:val="00AF0DAF"/>
    <w:rsid w:val="00AF1025"/>
    <w:rsid w:val="00AF127C"/>
    <w:rsid w:val="00AF13B8"/>
    <w:rsid w:val="00AF17DE"/>
    <w:rsid w:val="00AF2331"/>
    <w:rsid w:val="00AF252B"/>
    <w:rsid w:val="00AF26BD"/>
    <w:rsid w:val="00AF2737"/>
    <w:rsid w:val="00AF2A6D"/>
    <w:rsid w:val="00AF2CC5"/>
    <w:rsid w:val="00AF2CED"/>
    <w:rsid w:val="00AF2F16"/>
    <w:rsid w:val="00AF2FC8"/>
    <w:rsid w:val="00AF322A"/>
    <w:rsid w:val="00AF34B6"/>
    <w:rsid w:val="00AF3526"/>
    <w:rsid w:val="00AF3840"/>
    <w:rsid w:val="00AF3AD0"/>
    <w:rsid w:val="00AF409B"/>
    <w:rsid w:val="00AF40EB"/>
    <w:rsid w:val="00AF42DE"/>
    <w:rsid w:val="00AF4D50"/>
    <w:rsid w:val="00AF5A19"/>
    <w:rsid w:val="00AF6220"/>
    <w:rsid w:val="00AF6372"/>
    <w:rsid w:val="00AF64CD"/>
    <w:rsid w:val="00AF6820"/>
    <w:rsid w:val="00AF6917"/>
    <w:rsid w:val="00AF6B55"/>
    <w:rsid w:val="00AF6DC3"/>
    <w:rsid w:val="00AF7065"/>
    <w:rsid w:val="00AF73FB"/>
    <w:rsid w:val="00AF772F"/>
    <w:rsid w:val="00AF79E8"/>
    <w:rsid w:val="00B00300"/>
    <w:rsid w:val="00B00A85"/>
    <w:rsid w:val="00B00BB1"/>
    <w:rsid w:val="00B00FAA"/>
    <w:rsid w:val="00B01101"/>
    <w:rsid w:val="00B01130"/>
    <w:rsid w:val="00B012F8"/>
    <w:rsid w:val="00B02044"/>
    <w:rsid w:val="00B03140"/>
    <w:rsid w:val="00B03231"/>
    <w:rsid w:val="00B03406"/>
    <w:rsid w:val="00B03481"/>
    <w:rsid w:val="00B03A82"/>
    <w:rsid w:val="00B0459E"/>
    <w:rsid w:val="00B04893"/>
    <w:rsid w:val="00B04D0E"/>
    <w:rsid w:val="00B04F02"/>
    <w:rsid w:val="00B050B4"/>
    <w:rsid w:val="00B05162"/>
    <w:rsid w:val="00B05457"/>
    <w:rsid w:val="00B05D73"/>
    <w:rsid w:val="00B05DDF"/>
    <w:rsid w:val="00B05E56"/>
    <w:rsid w:val="00B05F83"/>
    <w:rsid w:val="00B06281"/>
    <w:rsid w:val="00B06D67"/>
    <w:rsid w:val="00B0740C"/>
    <w:rsid w:val="00B07583"/>
    <w:rsid w:val="00B078FE"/>
    <w:rsid w:val="00B1054F"/>
    <w:rsid w:val="00B106CB"/>
    <w:rsid w:val="00B10933"/>
    <w:rsid w:val="00B109A5"/>
    <w:rsid w:val="00B10F72"/>
    <w:rsid w:val="00B1118D"/>
    <w:rsid w:val="00B1176D"/>
    <w:rsid w:val="00B11A44"/>
    <w:rsid w:val="00B12103"/>
    <w:rsid w:val="00B12AA8"/>
    <w:rsid w:val="00B135E6"/>
    <w:rsid w:val="00B141E1"/>
    <w:rsid w:val="00B14484"/>
    <w:rsid w:val="00B14F74"/>
    <w:rsid w:val="00B15255"/>
    <w:rsid w:val="00B15C46"/>
    <w:rsid w:val="00B16136"/>
    <w:rsid w:val="00B166C6"/>
    <w:rsid w:val="00B16EF8"/>
    <w:rsid w:val="00B16FA9"/>
    <w:rsid w:val="00B175E3"/>
    <w:rsid w:val="00B1763B"/>
    <w:rsid w:val="00B17D46"/>
    <w:rsid w:val="00B21781"/>
    <w:rsid w:val="00B21A97"/>
    <w:rsid w:val="00B21B62"/>
    <w:rsid w:val="00B21CDA"/>
    <w:rsid w:val="00B22112"/>
    <w:rsid w:val="00B221D0"/>
    <w:rsid w:val="00B228E7"/>
    <w:rsid w:val="00B2374D"/>
    <w:rsid w:val="00B2428E"/>
    <w:rsid w:val="00B24372"/>
    <w:rsid w:val="00B248F5"/>
    <w:rsid w:val="00B25193"/>
    <w:rsid w:val="00B25248"/>
    <w:rsid w:val="00B25685"/>
    <w:rsid w:val="00B257FB"/>
    <w:rsid w:val="00B25935"/>
    <w:rsid w:val="00B26529"/>
    <w:rsid w:val="00B26A2E"/>
    <w:rsid w:val="00B26A93"/>
    <w:rsid w:val="00B26FF6"/>
    <w:rsid w:val="00B2706F"/>
    <w:rsid w:val="00B275A6"/>
    <w:rsid w:val="00B27B3C"/>
    <w:rsid w:val="00B27B6E"/>
    <w:rsid w:val="00B27D8C"/>
    <w:rsid w:val="00B30118"/>
    <w:rsid w:val="00B3074D"/>
    <w:rsid w:val="00B30864"/>
    <w:rsid w:val="00B3095E"/>
    <w:rsid w:val="00B310CA"/>
    <w:rsid w:val="00B312E4"/>
    <w:rsid w:val="00B31A5A"/>
    <w:rsid w:val="00B31D82"/>
    <w:rsid w:val="00B325D5"/>
    <w:rsid w:val="00B32AB1"/>
    <w:rsid w:val="00B32B70"/>
    <w:rsid w:val="00B32D3A"/>
    <w:rsid w:val="00B338B2"/>
    <w:rsid w:val="00B33F57"/>
    <w:rsid w:val="00B34469"/>
    <w:rsid w:val="00B3471A"/>
    <w:rsid w:val="00B34A41"/>
    <w:rsid w:val="00B35140"/>
    <w:rsid w:val="00B35852"/>
    <w:rsid w:val="00B35925"/>
    <w:rsid w:val="00B362F2"/>
    <w:rsid w:val="00B36641"/>
    <w:rsid w:val="00B3733A"/>
    <w:rsid w:val="00B3766E"/>
    <w:rsid w:val="00B377FE"/>
    <w:rsid w:val="00B37A9B"/>
    <w:rsid w:val="00B37D22"/>
    <w:rsid w:val="00B37E4A"/>
    <w:rsid w:val="00B37EF5"/>
    <w:rsid w:val="00B37FD8"/>
    <w:rsid w:val="00B408B3"/>
    <w:rsid w:val="00B40AD5"/>
    <w:rsid w:val="00B40C00"/>
    <w:rsid w:val="00B40C09"/>
    <w:rsid w:val="00B4145A"/>
    <w:rsid w:val="00B41EEB"/>
    <w:rsid w:val="00B42146"/>
    <w:rsid w:val="00B42856"/>
    <w:rsid w:val="00B42F20"/>
    <w:rsid w:val="00B43DA0"/>
    <w:rsid w:val="00B43DCC"/>
    <w:rsid w:val="00B4440F"/>
    <w:rsid w:val="00B445FA"/>
    <w:rsid w:val="00B44BD9"/>
    <w:rsid w:val="00B44C27"/>
    <w:rsid w:val="00B44C3A"/>
    <w:rsid w:val="00B44DB8"/>
    <w:rsid w:val="00B4501D"/>
    <w:rsid w:val="00B453F8"/>
    <w:rsid w:val="00B45442"/>
    <w:rsid w:val="00B455D4"/>
    <w:rsid w:val="00B45C05"/>
    <w:rsid w:val="00B45F73"/>
    <w:rsid w:val="00B4684A"/>
    <w:rsid w:val="00B46C9E"/>
    <w:rsid w:val="00B479C5"/>
    <w:rsid w:val="00B47FD9"/>
    <w:rsid w:val="00B507A7"/>
    <w:rsid w:val="00B5096D"/>
    <w:rsid w:val="00B509BD"/>
    <w:rsid w:val="00B50DD9"/>
    <w:rsid w:val="00B510A2"/>
    <w:rsid w:val="00B511A3"/>
    <w:rsid w:val="00B512E1"/>
    <w:rsid w:val="00B516A3"/>
    <w:rsid w:val="00B51788"/>
    <w:rsid w:val="00B520CF"/>
    <w:rsid w:val="00B528DA"/>
    <w:rsid w:val="00B52E11"/>
    <w:rsid w:val="00B52EC6"/>
    <w:rsid w:val="00B5369F"/>
    <w:rsid w:val="00B5375F"/>
    <w:rsid w:val="00B53A9E"/>
    <w:rsid w:val="00B53D1A"/>
    <w:rsid w:val="00B550E5"/>
    <w:rsid w:val="00B5592F"/>
    <w:rsid w:val="00B560E4"/>
    <w:rsid w:val="00B564AC"/>
    <w:rsid w:val="00B57933"/>
    <w:rsid w:val="00B6044F"/>
    <w:rsid w:val="00B60B23"/>
    <w:rsid w:val="00B6142E"/>
    <w:rsid w:val="00B61C8D"/>
    <w:rsid w:val="00B624E6"/>
    <w:rsid w:val="00B62650"/>
    <w:rsid w:val="00B62FBA"/>
    <w:rsid w:val="00B6304F"/>
    <w:rsid w:val="00B6472E"/>
    <w:rsid w:val="00B6489A"/>
    <w:rsid w:val="00B652D1"/>
    <w:rsid w:val="00B65333"/>
    <w:rsid w:val="00B65728"/>
    <w:rsid w:val="00B657DC"/>
    <w:rsid w:val="00B65D90"/>
    <w:rsid w:val="00B66012"/>
    <w:rsid w:val="00B66487"/>
    <w:rsid w:val="00B66894"/>
    <w:rsid w:val="00B66E6B"/>
    <w:rsid w:val="00B66EAD"/>
    <w:rsid w:val="00B67B1D"/>
    <w:rsid w:val="00B70517"/>
    <w:rsid w:val="00B70AB5"/>
    <w:rsid w:val="00B70EF8"/>
    <w:rsid w:val="00B71617"/>
    <w:rsid w:val="00B718F6"/>
    <w:rsid w:val="00B71941"/>
    <w:rsid w:val="00B71D44"/>
    <w:rsid w:val="00B725C7"/>
    <w:rsid w:val="00B72784"/>
    <w:rsid w:val="00B73099"/>
    <w:rsid w:val="00B730AD"/>
    <w:rsid w:val="00B73363"/>
    <w:rsid w:val="00B733FC"/>
    <w:rsid w:val="00B73EB2"/>
    <w:rsid w:val="00B73FEC"/>
    <w:rsid w:val="00B7403C"/>
    <w:rsid w:val="00B74690"/>
    <w:rsid w:val="00B74D9E"/>
    <w:rsid w:val="00B74DB7"/>
    <w:rsid w:val="00B74E83"/>
    <w:rsid w:val="00B75156"/>
    <w:rsid w:val="00B75239"/>
    <w:rsid w:val="00B752E9"/>
    <w:rsid w:val="00B75EF6"/>
    <w:rsid w:val="00B76165"/>
    <w:rsid w:val="00B76229"/>
    <w:rsid w:val="00B76CA9"/>
    <w:rsid w:val="00B76F68"/>
    <w:rsid w:val="00B771BE"/>
    <w:rsid w:val="00B774E6"/>
    <w:rsid w:val="00B775D3"/>
    <w:rsid w:val="00B77AAF"/>
    <w:rsid w:val="00B77F23"/>
    <w:rsid w:val="00B80135"/>
    <w:rsid w:val="00B8061D"/>
    <w:rsid w:val="00B8070D"/>
    <w:rsid w:val="00B80A6E"/>
    <w:rsid w:val="00B80D2B"/>
    <w:rsid w:val="00B818A9"/>
    <w:rsid w:val="00B819E7"/>
    <w:rsid w:val="00B81F7C"/>
    <w:rsid w:val="00B824D8"/>
    <w:rsid w:val="00B82817"/>
    <w:rsid w:val="00B8282C"/>
    <w:rsid w:val="00B82957"/>
    <w:rsid w:val="00B82CC2"/>
    <w:rsid w:val="00B82FE3"/>
    <w:rsid w:val="00B8315F"/>
    <w:rsid w:val="00B8322A"/>
    <w:rsid w:val="00B83728"/>
    <w:rsid w:val="00B83934"/>
    <w:rsid w:val="00B83F96"/>
    <w:rsid w:val="00B8425F"/>
    <w:rsid w:val="00B85492"/>
    <w:rsid w:val="00B854C0"/>
    <w:rsid w:val="00B854EB"/>
    <w:rsid w:val="00B8566C"/>
    <w:rsid w:val="00B859DB"/>
    <w:rsid w:val="00B85A6E"/>
    <w:rsid w:val="00B85DC7"/>
    <w:rsid w:val="00B8642D"/>
    <w:rsid w:val="00B87149"/>
    <w:rsid w:val="00B87226"/>
    <w:rsid w:val="00B8724A"/>
    <w:rsid w:val="00B8745F"/>
    <w:rsid w:val="00B87832"/>
    <w:rsid w:val="00B879AA"/>
    <w:rsid w:val="00B87A42"/>
    <w:rsid w:val="00B87A89"/>
    <w:rsid w:val="00B87DC0"/>
    <w:rsid w:val="00B90B95"/>
    <w:rsid w:val="00B90F66"/>
    <w:rsid w:val="00B91143"/>
    <w:rsid w:val="00B919F3"/>
    <w:rsid w:val="00B91C65"/>
    <w:rsid w:val="00B91D95"/>
    <w:rsid w:val="00B91FBC"/>
    <w:rsid w:val="00B91FF3"/>
    <w:rsid w:val="00B92340"/>
    <w:rsid w:val="00B923A4"/>
    <w:rsid w:val="00B92AEB"/>
    <w:rsid w:val="00B9304B"/>
    <w:rsid w:val="00B9371B"/>
    <w:rsid w:val="00B9399B"/>
    <w:rsid w:val="00B939FC"/>
    <w:rsid w:val="00B93CD5"/>
    <w:rsid w:val="00B942E6"/>
    <w:rsid w:val="00B946F7"/>
    <w:rsid w:val="00B94D9D"/>
    <w:rsid w:val="00B94FB8"/>
    <w:rsid w:val="00B95564"/>
    <w:rsid w:val="00B95C02"/>
    <w:rsid w:val="00B95E5F"/>
    <w:rsid w:val="00B95F49"/>
    <w:rsid w:val="00B964B2"/>
    <w:rsid w:val="00B968B5"/>
    <w:rsid w:val="00B96A49"/>
    <w:rsid w:val="00B96CC2"/>
    <w:rsid w:val="00B96FB8"/>
    <w:rsid w:val="00B97492"/>
    <w:rsid w:val="00B97522"/>
    <w:rsid w:val="00B97790"/>
    <w:rsid w:val="00B978DA"/>
    <w:rsid w:val="00B97A47"/>
    <w:rsid w:val="00B97BAA"/>
    <w:rsid w:val="00BA0139"/>
    <w:rsid w:val="00BA0244"/>
    <w:rsid w:val="00BA0381"/>
    <w:rsid w:val="00BA0C58"/>
    <w:rsid w:val="00BA0CA8"/>
    <w:rsid w:val="00BA0CB0"/>
    <w:rsid w:val="00BA0EF0"/>
    <w:rsid w:val="00BA11D0"/>
    <w:rsid w:val="00BA1251"/>
    <w:rsid w:val="00BA1717"/>
    <w:rsid w:val="00BA1DF4"/>
    <w:rsid w:val="00BA1E75"/>
    <w:rsid w:val="00BA2004"/>
    <w:rsid w:val="00BA2A80"/>
    <w:rsid w:val="00BA3250"/>
    <w:rsid w:val="00BA33A1"/>
    <w:rsid w:val="00BA365A"/>
    <w:rsid w:val="00BA3E25"/>
    <w:rsid w:val="00BA4159"/>
    <w:rsid w:val="00BA4450"/>
    <w:rsid w:val="00BA4A26"/>
    <w:rsid w:val="00BA4B33"/>
    <w:rsid w:val="00BA4EB6"/>
    <w:rsid w:val="00BA535E"/>
    <w:rsid w:val="00BA597E"/>
    <w:rsid w:val="00BA6862"/>
    <w:rsid w:val="00BA7252"/>
    <w:rsid w:val="00BA72EC"/>
    <w:rsid w:val="00BA7BEC"/>
    <w:rsid w:val="00BB059D"/>
    <w:rsid w:val="00BB0616"/>
    <w:rsid w:val="00BB0838"/>
    <w:rsid w:val="00BB088F"/>
    <w:rsid w:val="00BB13E3"/>
    <w:rsid w:val="00BB1758"/>
    <w:rsid w:val="00BB21B1"/>
    <w:rsid w:val="00BB265D"/>
    <w:rsid w:val="00BB2A4F"/>
    <w:rsid w:val="00BB3344"/>
    <w:rsid w:val="00BB370E"/>
    <w:rsid w:val="00BB3E43"/>
    <w:rsid w:val="00BB4256"/>
    <w:rsid w:val="00BB4603"/>
    <w:rsid w:val="00BB4823"/>
    <w:rsid w:val="00BB49A7"/>
    <w:rsid w:val="00BB552F"/>
    <w:rsid w:val="00BB56C3"/>
    <w:rsid w:val="00BB574B"/>
    <w:rsid w:val="00BB57C9"/>
    <w:rsid w:val="00BB59EF"/>
    <w:rsid w:val="00BB5C1C"/>
    <w:rsid w:val="00BB5DA4"/>
    <w:rsid w:val="00BB61A2"/>
    <w:rsid w:val="00BB626E"/>
    <w:rsid w:val="00BB6CBE"/>
    <w:rsid w:val="00BB7088"/>
    <w:rsid w:val="00BB75F0"/>
    <w:rsid w:val="00BC0550"/>
    <w:rsid w:val="00BC0A46"/>
    <w:rsid w:val="00BC10CD"/>
    <w:rsid w:val="00BC111A"/>
    <w:rsid w:val="00BC19BB"/>
    <w:rsid w:val="00BC1BEB"/>
    <w:rsid w:val="00BC1BF1"/>
    <w:rsid w:val="00BC1E77"/>
    <w:rsid w:val="00BC207E"/>
    <w:rsid w:val="00BC2149"/>
    <w:rsid w:val="00BC2AC0"/>
    <w:rsid w:val="00BC2DE3"/>
    <w:rsid w:val="00BC31B2"/>
    <w:rsid w:val="00BC32FA"/>
    <w:rsid w:val="00BC36CD"/>
    <w:rsid w:val="00BC3B55"/>
    <w:rsid w:val="00BC3C84"/>
    <w:rsid w:val="00BC44D0"/>
    <w:rsid w:val="00BC4B0C"/>
    <w:rsid w:val="00BC4CF4"/>
    <w:rsid w:val="00BC514E"/>
    <w:rsid w:val="00BC5157"/>
    <w:rsid w:val="00BC52F7"/>
    <w:rsid w:val="00BC563A"/>
    <w:rsid w:val="00BC57C0"/>
    <w:rsid w:val="00BC5DC6"/>
    <w:rsid w:val="00BC6502"/>
    <w:rsid w:val="00BC680C"/>
    <w:rsid w:val="00BC68D2"/>
    <w:rsid w:val="00BC70DA"/>
    <w:rsid w:val="00BC7369"/>
    <w:rsid w:val="00BC764B"/>
    <w:rsid w:val="00BC7E23"/>
    <w:rsid w:val="00BD0506"/>
    <w:rsid w:val="00BD0589"/>
    <w:rsid w:val="00BD0D25"/>
    <w:rsid w:val="00BD0D90"/>
    <w:rsid w:val="00BD10F9"/>
    <w:rsid w:val="00BD16AF"/>
    <w:rsid w:val="00BD1D6A"/>
    <w:rsid w:val="00BD1DE6"/>
    <w:rsid w:val="00BD2139"/>
    <w:rsid w:val="00BD295E"/>
    <w:rsid w:val="00BD2A89"/>
    <w:rsid w:val="00BD2EB3"/>
    <w:rsid w:val="00BD3593"/>
    <w:rsid w:val="00BD378E"/>
    <w:rsid w:val="00BD3CDB"/>
    <w:rsid w:val="00BD3FAB"/>
    <w:rsid w:val="00BD43A4"/>
    <w:rsid w:val="00BD47F6"/>
    <w:rsid w:val="00BD4F2F"/>
    <w:rsid w:val="00BD50A6"/>
    <w:rsid w:val="00BD5103"/>
    <w:rsid w:val="00BD52C0"/>
    <w:rsid w:val="00BD531E"/>
    <w:rsid w:val="00BD552B"/>
    <w:rsid w:val="00BD5669"/>
    <w:rsid w:val="00BD5754"/>
    <w:rsid w:val="00BD5B0E"/>
    <w:rsid w:val="00BD62AA"/>
    <w:rsid w:val="00BD62E7"/>
    <w:rsid w:val="00BD647D"/>
    <w:rsid w:val="00BD6864"/>
    <w:rsid w:val="00BD68E8"/>
    <w:rsid w:val="00BD69B9"/>
    <w:rsid w:val="00BD6A9F"/>
    <w:rsid w:val="00BD6BD0"/>
    <w:rsid w:val="00BD6DAB"/>
    <w:rsid w:val="00BD764E"/>
    <w:rsid w:val="00BD7A86"/>
    <w:rsid w:val="00BD7FF9"/>
    <w:rsid w:val="00BE046E"/>
    <w:rsid w:val="00BE0CC0"/>
    <w:rsid w:val="00BE0D1D"/>
    <w:rsid w:val="00BE1489"/>
    <w:rsid w:val="00BE16E0"/>
    <w:rsid w:val="00BE1B73"/>
    <w:rsid w:val="00BE1C71"/>
    <w:rsid w:val="00BE1E5E"/>
    <w:rsid w:val="00BE1FDF"/>
    <w:rsid w:val="00BE21A9"/>
    <w:rsid w:val="00BE2495"/>
    <w:rsid w:val="00BE2513"/>
    <w:rsid w:val="00BE27DA"/>
    <w:rsid w:val="00BE31BD"/>
    <w:rsid w:val="00BE3314"/>
    <w:rsid w:val="00BE36B5"/>
    <w:rsid w:val="00BE3871"/>
    <w:rsid w:val="00BE3A0F"/>
    <w:rsid w:val="00BE3DCC"/>
    <w:rsid w:val="00BE4401"/>
    <w:rsid w:val="00BE44F8"/>
    <w:rsid w:val="00BE4A6A"/>
    <w:rsid w:val="00BE4FC8"/>
    <w:rsid w:val="00BE5D71"/>
    <w:rsid w:val="00BE5DD4"/>
    <w:rsid w:val="00BE5FFE"/>
    <w:rsid w:val="00BE69E0"/>
    <w:rsid w:val="00BE6C12"/>
    <w:rsid w:val="00BE6C17"/>
    <w:rsid w:val="00BE6DFB"/>
    <w:rsid w:val="00BE6EAA"/>
    <w:rsid w:val="00BE6F40"/>
    <w:rsid w:val="00BE6FEB"/>
    <w:rsid w:val="00BE7BCB"/>
    <w:rsid w:val="00BE7E02"/>
    <w:rsid w:val="00BF0B55"/>
    <w:rsid w:val="00BF0C1C"/>
    <w:rsid w:val="00BF174F"/>
    <w:rsid w:val="00BF1C9B"/>
    <w:rsid w:val="00BF20AC"/>
    <w:rsid w:val="00BF214A"/>
    <w:rsid w:val="00BF29E0"/>
    <w:rsid w:val="00BF2A81"/>
    <w:rsid w:val="00BF2CD6"/>
    <w:rsid w:val="00BF351C"/>
    <w:rsid w:val="00BF5009"/>
    <w:rsid w:val="00BF5016"/>
    <w:rsid w:val="00BF569F"/>
    <w:rsid w:val="00BF576F"/>
    <w:rsid w:val="00BF57E2"/>
    <w:rsid w:val="00BF62F0"/>
    <w:rsid w:val="00BF6677"/>
    <w:rsid w:val="00BF6770"/>
    <w:rsid w:val="00BF6F11"/>
    <w:rsid w:val="00BF6F32"/>
    <w:rsid w:val="00BF709E"/>
    <w:rsid w:val="00BF75C7"/>
    <w:rsid w:val="00BF7AC2"/>
    <w:rsid w:val="00C000DE"/>
    <w:rsid w:val="00C01319"/>
    <w:rsid w:val="00C01433"/>
    <w:rsid w:val="00C01829"/>
    <w:rsid w:val="00C01ACC"/>
    <w:rsid w:val="00C02032"/>
    <w:rsid w:val="00C02575"/>
    <w:rsid w:val="00C0312B"/>
    <w:rsid w:val="00C0397A"/>
    <w:rsid w:val="00C039B6"/>
    <w:rsid w:val="00C04B30"/>
    <w:rsid w:val="00C050AE"/>
    <w:rsid w:val="00C05202"/>
    <w:rsid w:val="00C05B66"/>
    <w:rsid w:val="00C05DC2"/>
    <w:rsid w:val="00C068D0"/>
    <w:rsid w:val="00C06B19"/>
    <w:rsid w:val="00C07205"/>
    <w:rsid w:val="00C07A6D"/>
    <w:rsid w:val="00C07DBC"/>
    <w:rsid w:val="00C07FD7"/>
    <w:rsid w:val="00C103BC"/>
    <w:rsid w:val="00C104CC"/>
    <w:rsid w:val="00C104E5"/>
    <w:rsid w:val="00C10A6F"/>
    <w:rsid w:val="00C11055"/>
    <w:rsid w:val="00C110AC"/>
    <w:rsid w:val="00C114CE"/>
    <w:rsid w:val="00C1183D"/>
    <w:rsid w:val="00C11B2E"/>
    <w:rsid w:val="00C11C38"/>
    <w:rsid w:val="00C12241"/>
    <w:rsid w:val="00C12270"/>
    <w:rsid w:val="00C1265B"/>
    <w:rsid w:val="00C12A41"/>
    <w:rsid w:val="00C12C2F"/>
    <w:rsid w:val="00C133A4"/>
    <w:rsid w:val="00C13958"/>
    <w:rsid w:val="00C14310"/>
    <w:rsid w:val="00C1431E"/>
    <w:rsid w:val="00C145AF"/>
    <w:rsid w:val="00C14A07"/>
    <w:rsid w:val="00C14CEE"/>
    <w:rsid w:val="00C151A2"/>
    <w:rsid w:val="00C1558D"/>
    <w:rsid w:val="00C15BE6"/>
    <w:rsid w:val="00C15D41"/>
    <w:rsid w:val="00C15F43"/>
    <w:rsid w:val="00C15F7A"/>
    <w:rsid w:val="00C1666E"/>
    <w:rsid w:val="00C16716"/>
    <w:rsid w:val="00C16BE8"/>
    <w:rsid w:val="00C17213"/>
    <w:rsid w:val="00C17897"/>
    <w:rsid w:val="00C1791B"/>
    <w:rsid w:val="00C20F26"/>
    <w:rsid w:val="00C20F7D"/>
    <w:rsid w:val="00C21250"/>
    <w:rsid w:val="00C215E3"/>
    <w:rsid w:val="00C21852"/>
    <w:rsid w:val="00C21920"/>
    <w:rsid w:val="00C21FBA"/>
    <w:rsid w:val="00C21FE5"/>
    <w:rsid w:val="00C22BDE"/>
    <w:rsid w:val="00C23067"/>
    <w:rsid w:val="00C2307D"/>
    <w:rsid w:val="00C2383B"/>
    <w:rsid w:val="00C23DB5"/>
    <w:rsid w:val="00C241A2"/>
    <w:rsid w:val="00C24557"/>
    <w:rsid w:val="00C259E3"/>
    <w:rsid w:val="00C25E21"/>
    <w:rsid w:val="00C265C0"/>
    <w:rsid w:val="00C2679B"/>
    <w:rsid w:val="00C269C8"/>
    <w:rsid w:val="00C26F43"/>
    <w:rsid w:val="00C271F5"/>
    <w:rsid w:val="00C27390"/>
    <w:rsid w:val="00C274AF"/>
    <w:rsid w:val="00C274DF"/>
    <w:rsid w:val="00C27E5D"/>
    <w:rsid w:val="00C30562"/>
    <w:rsid w:val="00C30760"/>
    <w:rsid w:val="00C309FF"/>
    <w:rsid w:val="00C30B94"/>
    <w:rsid w:val="00C311B9"/>
    <w:rsid w:val="00C329B3"/>
    <w:rsid w:val="00C32EBE"/>
    <w:rsid w:val="00C330B2"/>
    <w:rsid w:val="00C33A70"/>
    <w:rsid w:val="00C33F1B"/>
    <w:rsid w:val="00C33F71"/>
    <w:rsid w:val="00C3432B"/>
    <w:rsid w:val="00C345E5"/>
    <w:rsid w:val="00C34B6C"/>
    <w:rsid w:val="00C34EA7"/>
    <w:rsid w:val="00C35364"/>
    <w:rsid w:val="00C355AB"/>
    <w:rsid w:val="00C356C1"/>
    <w:rsid w:val="00C35743"/>
    <w:rsid w:val="00C35945"/>
    <w:rsid w:val="00C35C59"/>
    <w:rsid w:val="00C35F2D"/>
    <w:rsid w:val="00C36376"/>
    <w:rsid w:val="00C36489"/>
    <w:rsid w:val="00C367EE"/>
    <w:rsid w:val="00C3697E"/>
    <w:rsid w:val="00C36C70"/>
    <w:rsid w:val="00C373F2"/>
    <w:rsid w:val="00C3742C"/>
    <w:rsid w:val="00C374DD"/>
    <w:rsid w:val="00C375C1"/>
    <w:rsid w:val="00C37C03"/>
    <w:rsid w:val="00C37F1F"/>
    <w:rsid w:val="00C40880"/>
    <w:rsid w:val="00C4095A"/>
    <w:rsid w:val="00C40F96"/>
    <w:rsid w:val="00C4109A"/>
    <w:rsid w:val="00C41119"/>
    <w:rsid w:val="00C41739"/>
    <w:rsid w:val="00C41B86"/>
    <w:rsid w:val="00C41C2E"/>
    <w:rsid w:val="00C41EC8"/>
    <w:rsid w:val="00C4242F"/>
    <w:rsid w:val="00C429D0"/>
    <w:rsid w:val="00C42D9E"/>
    <w:rsid w:val="00C43108"/>
    <w:rsid w:val="00C432BB"/>
    <w:rsid w:val="00C4356F"/>
    <w:rsid w:val="00C437D7"/>
    <w:rsid w:val="00C43817"/>
    <w:rsid w:val="00C43914"/>
    <w:rsid w:val="00C442A8"/>
    <w:rsid w:val="00C4438B"/>
    <w:rsid w:val="00C44C65"/>
    <w:rsid w:val="00C44D80"/>
    <w:rsid w:val="00C44F08"/>
    <w:rsid w:val="00C45DD2"/>
    <w:rsid w:val="00C45F6F"/>
    <w:rsid w:val="00C46657"/>
    <w:rsid w:val="00C466F2"/>
    <w:rsid w:val="00C4699E"/>
    <w:rsid w:val="00C47027"/>
    <w:rsid w:val="00C50115"/>
    <w:rsid w:val="00C507B4"/>
    <w:rsid w:val="00C50B86"/>
    <w:rsid w:val="00C50C79"/>
    <w:rsid w:val="00C5178A"/>
    <w:rsid w:val="00C51E33"/>
    <w:rsid w:val="00C52355"/>
    <w:rsid w:val="00C527EC"/>
    <w:rsid w:val="00C527F9"/>
    <w:rsid w:val="00C52AD6"/>
    <w:rsid w:val="00C52BEC"/>
    <w:rsid w:val="00C532DC"/>
    <w:rsid w:val="00C53668"/>
    <w:rsid w:val="00C5447F"/>
    <w:rsid w:val="00C5469C"/>
    <w:rsid w:val="00C546B0"/>
    <w:rsid w:val="00C54B2F"/>
    <w:rsid w:val="00C54E65"/>
    <w:rsid w:val="00C5503F"/>
    <w:rsid w:val="00C55508"/>
    <w:rsid w:val="00C558B5"/>
    <w:rsid w:val="00C559F5"/>
    <w:rsid w:val="00C55DD8"/>
    <w:rsid w:val="00C5630E"/>
    <w:rsid w:val="00C56316"/>
    <w:rsid w:val="00C56561"/>
    <w:rsid w:val="00C56690"/>
    <w:rsid w:val="00C56B98"/>
    <w:rsid w:val="00C570B7"/>
    <w:rsid w:val="00C570C8"/>
    <w:rsid w:val="00C57B32"/>
    <w:rsid w:val="00C60272"/>
    <w:rsid w:val="00C606EC"/>
    <w:rsid w:val="00C6117C"/>
    <w:rsid w:val="00C61529"/>
    <w:rsid w:val="00C61DE9"/>
    <w:rsid w:val="00C61EC4"/>
    <w:rsid w:val="00C62393"/>
    <w:rsid w:val="00C62692"/>
    <w:rsid w:val="00C63227"/>
    <w:rsid w:val="00C63C56"/>
    <w:rsid w:val="00C63C71"/>
    <w:rsid w:val="00C640AA"/>
    <w:rsid w:val="00C64B6E"/>
    <w:rsid w:val="00C64E46"/>
    <w:rsid w:val="00C665AB"/>
    <w:rsid w:val="00C6691E"/>
    <w:rsid w:val="00C66943"/>
    <w:rsid w:val="00C67014"/>
    <w:rsid w:val="00C67277"/>
    <w:rsid w:val="00C67453"/>
    <w:rsid w:val="00C67DCA"/>
    <w:rsid w:val="00C7039E"/>
    <w:rsid w:val="00C70657"/>
    <w:rsid w:val="00C71125"/>
    <w:rsid w:val="00C7115D"/>
    <w:rsid w:val="00C71321"/>
    <w:rsid w:val="00C715D1"/>
    <w:rsid w:val="00C72255"/>
    <w:rsid w:val="00C727C0"/>
    <w:rsid w:val="00C727E6"/>
    <w:rsid w:val="00C72978"/>
    <w:rsid w:val="00C72B56"/>
    <w:rsid w:val="00C72F8F"/>
    <w:rsid w:val="00C72F91"/>
    <w:rsid w:val="00C7335E"/>
    <w:rsid w:val="00C736EE"/>
    <w:rsid w:val="00C73828"/>
    <w:rsid w:val="00C73C74"/>
    <w:rsid w:val="00C7445F"/>
    <w:rsid w:val="00C746A9"/>
    <w:rsid w:val="00C747F5"/>
    <w:rsid w:val="00C74FDE"/>
    <w:rsid w:val="00C75CA7"/>
    <w:rsid w:val="00C768FB"/>
    <w:rsid w:val="00C7787E"/>
    <w:rsid w:val="00C77A3D"/>
    <w:rsid w:val="00C77E8C"/>
    <w:rsid w:val="00C800B4"/>
    <w:rsid w:val="00C802D0"/>
    <w:rsid w:val="00C80601"/>
    <w:rsid w:val="00C807E2"/>
    <w:rsid w:val="00C8130D"/>
    <w:rsid w:val="00C81355"/>
    <w:rsid w:val="00C81A6C"/>
    <w:rsid w:val="00C81AC0"/>
    <w:rsid w:val="00C81B04"/>
    <w:rsid w:val="00C81D36"/>
    <w:rsid w:val="00C82218"/>
    <w:rsid w:val="00C82DF5"/>
    <w:rsid w:val="00C82F90"/>
    <w:rsid w:val="00C83061"/>
    <w:rsid w:val="00C8326B"/>
    <w:rsid w:val="00C83A6F"/>
    <w:rsid w:val="00C83C78"/>
    <w:rsid w:val="00C84695"/>
    <w:rsid w:val="00C8489F"/>
    <w:rsid w:val="00C84CF5"/>
    <w:rsid w:val="00C850F3"/>
    <w:rsid w:val="00C85366"/>
    <w:rsid w:val="00C86117"/>
    <w:rsid w:val="00C86C2D"/>
    <w:rsid w:val="00C86F7D"/>
    <w:rsid w:val="00C87146"/>
    <w:rsid w:val="00C874EC"/>
    <w:rsid w:val="00C903F0"/>
    <w:rsid w:val="00C904B9"/>
    <w:rsid w:val="00C90691"/>
    <w:rsid w:val="00C90884"/>
    <w:rsid w:val="00C90E4A"/>
    <w:rsid w:val="00C913BE"/>
    <w:rsid w:val="00C91422"/>
    <w:rsid w:val="00C91B53"/>
    <w:rsid w:val="00C91FD7"/>
    <w:rsid w:val="00C9201B"/>
    <w:rsid w:val="00C92241"/>
    <w:rsid w:val="00C92463"/>
    <w:rsid w:val="00C92711"/>
    <w:rsid w:val="00C92A67"/>
    <w:rsid w:val="00C92B48"/>
    <w:rsid w:val="00C92C3E"/>
    <w:rsid w:val="00C93070"/>
    <w:rsid w:val="00C93817"/>
    <w:rsid w:val="00C942E1"/>
    <w:rsid w:val="00C94505"/>
    <w:rsid w:val="00C94BA5"/>
    <w:rsid w:val="00C94DC9"/>
    <w:rsid w:val="00C951FB"/>
    <w:rsid w:val="00C9546F"/>
    <w:rsid w:val="00C9549B"/>
    <w:rsid w:val="00C95A29"/>
    <w:rsid w:val="00C95C70"/>
    <w:rsid w:val="00C96340"/>
    <w:rsid w:val="00C963CC"/>
    <w:rsid w:val="00C9697D"/>
    <w:rsid w:val="00C96CFB"/>
    <w:rsid w:val="00C96E0F"/>
    <w:rsid w:val="00C9743B"/>
    <w:rsid w:val="00C97AAE"/>
    <w:rsid w:val="00C97C27"/>
    <w:rsid w:val="00CA05A1"/>
    <w:rsid w:val="00CA085A"/>
    <w:rsid w:val="00CA133C"/>
    <w:rsid w:val="00CA18D4"/>
    <w:rsid w:val="00CA20BF"/>
    <w:rsid w:val="00CA2620"/>
    <w:rsid w:val="00CA2C5D"/>
    <w:rsid w:val="00CA2C94"/>
    <w:rsid w:val="00CA2E2F"/>
    <w:rsid w:val="00CA300B"/>
    <w:rsid w:val="00CA49A8"/>
    <w:rsid w:val="00CA4C57"/>
    <w:rsid w:val="00CA4EB1"/>
    <w:rsid w:val="00CA5AFA"/>
    <w:rsid w:val="00CA5E53"/>
    <w:rsid w:val="00CA610D"/>
    <w:rsid w:val="00CA6143"/>
    <w:rsid w:val="00CA6371"/>
    <w:rsid w:val="00CA6526"/>
    <w:rsid w:val="00CA6C0E"/>
    <w:rsid w:val="00CA6CC5"/>
    <w:rsid w:val="00CA6FE9"/>
    <w:rsid w:val="00CA723C"/>
    <w:rsid w:val="00CB042D"/>
    <w:rsid w:val="00CB1029"/>
    <w:rsid w:val="00CB12B0"/>
    <w:rsid w:val="00CB1A64"/>
    <w:rsid w:val="00CB1B37"/>
    <w:rsid w:val="00CB1F19"/>
    <w:rsid w:val="00CB28E1"/>
    <w:rsid w:val="00CB2AD7"/>
    <w:rsid w:val="00CB2C28"/>
    <w:rsid w:val="00CB2E46"/>
    <w:rsid w:val="00CB32F4"/>
    <w:rsid w:val="00CB33AF"/>
    <w:rsid w:val="00CB3629"/>
    <w:rsid w:val="00CB367F"/>
    <w:rsid w:val="00CB368C"/>
    <w:rsid w:val="00CB3947"/>
    <w:rsid w:val="00CB3C05"/>
    <w:rsid w:val="00CB4A10"/>
    <w:rsid w:val="00CB4DC0"/>
    <w:rsid w:val="00CB5626"/>
    <w:rsid w:val="00CB578E"/>
    <w:rsid w:val="00CB5C19"/>
    <w:rsid w:val="00CB6362"/>
    <w:rsid w:val="00CB672B"/>
    <w:rsid w:val="00CB6791"/>
    <w:rsid w:val="00CB68C6"/>
    <w:rsid w:val="00CB68CB"/>
    <w:rsid w:val="00CB6CD8"/>
    <w:rsid w:val="00CB6E10"/>
    <w:rsid w:val="00CB73D5"/>
    <w:rsid w:val="00CC0E31"/>
    <w:rsid w:val="00CC0F22"/>
    <w:rsid w:val="00CC1048"/>
    <w:rsid w:val="00CC1268"/>
    <w:rsid w:val="00CC1666"/>
    <w:rsid w:val="00CC192E"/>
    <w:rsid w:val="00CC1A3F"/>
    <w:rsid w:val="00CC1EAE"/>
    <w:rsid w:val="00CC1F79"/>
    <w:rsid w:val="00CC304D"/>
    <w:rsid w:val="00CC351A"/>
    <w:rsid w:val="00CC3B55"/>
    <w:rsid w:val="00CC3BF2"/>
    <w:rsid w:val="00CC3C90"/>
    <w:rsid w:val="00CC3CF3"/>
    <w:rsid w:val="00CC3F97"/>
    <w:rsid w:val="00CC4269"/>
    <w:rsid w:val="00CC42CD"/>
    <w:rsid w:val="00CC4F4C"/>
    <w:rsid w:val="00CC5989"/>
    <w:rsid w:val="00CC5CD8"/>
    <w:rsid w:val="00CC5DE9"/>
    <w:rsid w:val="00CC6147"/>
    <w:rsid w:val="00CC63C2"/>
    <w:rsid w:val="00CC63EB"/>
    <w:rsid w:val="00CC69DA"/>
    <w:rsid w:val="00CC6F29"/>
    <w:rsid w:val="00CC73C7"/>
    <w:rsid w:val="00CC75FF"/>
    <w:rsid w:val="00CC7602"/>
    <w:rsid w:val="00CC767D"/>
    <w:rsid w:val="00CC7920"/>
    <w:rsid w:val="00CC7DF6"/>
    <w:rsid w:val="00CD0339"/>
    <w:rsid w:val="00CD095E"/>
    <w:rsid w:val="00CD0D56"/>
    <w:rsid w:val="00CD0EB4"/>
    <w:rsid w:val="00CD0FE3"/>
    <w:rsid w:val="00CD15C9"/>
    <w:rsid w:val="00CD1723"/>
    <w:rsid w:val="00CD18BD"/>
    <w:rsid w:val="00CD2126"/>
    <w:rsid w:val="00CD2712"/>
    <w:rsid w:val="00CD27A9"/>
    <w:rsid w:val="00CD2841"/>
    <w:rsid w:val="00CD2A2C"/>
    <w:rsid w:val="00CD3118"/>
    <w:rsid w:val="00CD3467"/>
    <w:rsid w:val="00CD43A3"/>
    <w:rsid w:val="00CD474E"/>
    <w:rsid w:val="00CD4A7E"/>
    <w:rsid w:val="00CD4C3B"/>
    <w:rsid w:val="00CD4C57"/>
    <w:rsid w:val="00CD4D40"/>
    <w:rsid w:val="00CD4EC0"/>
    <w:rsid w:val="00CD51E4"/>
    <w:rsid w:val="00CD55AE"/>
    <w:rsid w:val="00CD5B5A"/>
    <w:rsid w:val="00CD6475"/>
    <w:rsid w:val="00CD65C2"/>
    <w:rsid w:val="00CD6D17"/>
    <w:rsid w:val="00CD75FB"/>
    <w:rsid w:val="00CD7843"/>
    <w:rsid w:val="00CD797E"/>
    <w:rsid w:val="00CD7C36"/>
    <w:rsid w:val="00CE0E02"/>
    <w:rsid w:val="00CE12E7"/>
    <w:rsid w:val="00CE1504"/>
    <w:rsid w:val="00CE17CD"/>
    <w:rsid w:val="00CE1CE5"/>
    <w:rsid w:val="00CE1E48"/>
    <w:rsid w:val="00CE25A2"/>
    <w:rsid w:val="00CE28E4"/>
    <w:rsid w:val="00CE2B3B"/>
    <w:rsid w:val="00CE2CFF"/>
    <w:rsid w:val="00CE3182"/>
    <w:rsid w:val="00CE3197"/>
    <w:rsid w:val="00CE31BF"/>
    <w:rsid w:val="00CE3268"/>
    <w:rsid w:val="00CE3689"/>
    <w:rsid w:val="00CE3DB6"/>
    <w:rsid w:val="00CE435E"/>
    <w:rsid w:val="00CE4515"/>
    <w:rsid w:val="00CE4770"/>
    <w:rsid w:val="00CE52F3"/>
    <w:rsid w:val="00CE56DB"/>
    <w:rsid w:val="00CE5995"/>
    <w:rsid w:val="00CE6043"/>
    <w:rsid w:val="00CE68DD"/>
    <w:rsid w:val="00CE6B46"/>
    <w:rsid w:val="00CE70B2"/>
    <w:rsid w:val="00CE7135"/>
    <w:rsid w:val="00CE7831"/>
    <w:rsid w:val="00CE7C51"/>
    <w:rsid w:val="00CE7E59"/>
    <w:rsid w:val="00CF05D0"/>
    <w:rsid w:val="00CF0736"/>
    <w:rsid w:val="00CF08F1"/>
    <w:rsid w:val="00CF1047"/>
    <w:rsid w:val="00CF11F4"/>
    <w:rsid w:val="00CF1241"/>
    <w:rsid w:val="00CF2127"/>
    <w:rsid w:val="00CF2578"/>
    <w:rsid w:val="00CF25B4"/>
    <w:rsid w:val="00CF267A"/>
    <w:rsid w:val="00CF2CE7"/>
    <w:rsid w:val="00CF3025"/>
    <w:rsid w:val="00CF312E"/>
    <w:rsid w:val="00CF3699"/>
    <w:rsid w:val="00CF405A"/>
    <w:rsid w:val="00CF4128"/>
    <w:rsid w:val="00CF4135"/>
    <w:rsid w:val="00CF4304"/>
    <w:rsid w:val="00CF4A1D"/>
    <w:rsid w:val="00CF5031"/>
    <w:rsid w:val="00CF51C5"/>
    <w:rsid w:val="00CF53C0"/>
    <w:rsid w:val="00CF5804"/>
    <w:rsid w:val="00CF60BB"/>
    <w:rsid w:val="00CF67A4"/>
    <w:rsid w:val="00CF68EE"/>
    <w:rsid w:val="00CF7384"/>
    <w:rsid w:val="00CF76E7"/>
    <w:rsid w:val="00CF7DD7"/>
    <w:rsid w:val="00CF7F55"/>
    <w:rsid w:val="00D0017F"/>
    <w:rsid w:val="00D006A5"/>
    <w:rsid w:val="00D0090C"/>
    <w:rsid w:val="00D00D81"/>
    <w:rsid w:val="00D00E75"/>
    <w:rsid w:val="00D015EA"/>
    <w:rsid w:val="00D019A0"/>
    <w:rsid w:val="00D01D81"/>
    <w:rsid w:val="00D01D84"/>
    <w:rsid w:val="00D01D98"/>
    <w:rsid w:val="00D01F54"/>
    <w:rsid w:val="00D01F98"/>
    <w:rsid w:val="00D020EB"/>
    <w:rsid w:val="00D02317"/>
    <w:rsid w:val="00D0249F"/>
    <w:rsid w:val="00D0281F"/>
    <w:rsid w:val="00D029A7"/>
    <w:rsid w:val="00D02D8A"/>
    <w:rsid w:val="00D02EB4"/>
    <w:rsid w:val="00D035D3"/>
    <w:rsid w:val="00D0390D"/>
    <w:rsid w:val="00D04635"/>
    <w:rsid w:val="00D04CB7"/>
    <w:rsid w:val="00D04E5E"/>
    <w:rsid w:val="00D04F36"/>
    <w:rsid w:val="00D054E8"/>
    <w:rsid w:val="00D057E2"/>
    <w:rsid w:val="00D064D0"/>
    <w:rsid w:val="00D0664A"/>
    <w:rsid w:val="00D06AA3"/>
    <w:rsid w:val="00D06D95"/>
    <w:rsid w:val="00D06FBD"/>
    <w:rsid w:val="00D07067"/>
    <w:rsid w:val="00D0762B"/>
    <w:rsid w:val="00D0794C"/>
    <w:rsid w:val="00D1007E"/>
    <w:rsid w:val="00D100A3"/>
    <w:rsid w:val="00D1086C"/>
    <w:rsid w:val="00D10901"/>
    <w:rsid w:val="00D1119B"/>
    <w:rsid w:val="00D1166A"/>
    <w:rsid w:val="00D1344B"/>
    <w:rsid w:val="00D137E6"/>
    <w:rsid w:val="00D13959"/>
    <w:rsid w:val="00D142EC"/>
    <w:rsid w:val="00D14D78"/>
    <w:rsid w:val="00D15126"/>
    <w:rsid w:val="00D16465"/>
    <w:rsid w:val="00D1698B"/>
    <w:rsid w:val="00D17CC7"/>
    <w:rsid w:val="00D17FA5"/>
    <w:rsid w:val="00D20999"/>
    <w:rsid w:val="00D20C8A"/>
    <w:rsid w:val="00D21369"/>
    <w:rsid w:val="00D21B4F"/>
    <w:rsid w:val="00D224F1"/>
    <w:rsid w:val="00D22EF4"/>
    <w:rsid w:val="00D23107"/>
    <w:rsid w:val="00D23E91"/>
    <w:rsid w:val="00D24161"/>
    <w:rsid w:val="00D246D5"/>
    <w:rsid w:val="00D24A5B"/>
    <w:rsid w:val="00D24DED"/>
    <w:rsid w:val="00D251D3"/>
    <w:rsid w:val="00D256DE"/>
    <w:rsid w:val="00D26A52"/>
    <w:rsid w:val="00D271DC"/>
    <w:rsid w:val="00D275DE"/>
    <w:rsid w:val="00D276B4"/>
    <w:rsid w:val="00D27B11"/>
    <w:rsid w:val="00D27E2C"/>
    <w:rsid w:val="00D305C8"/>
    <w:rsid w:val="00D30881"/>
    <w:rsid w:val="00D30C9E"/>
    <w:rsid w:val="00D31095"/>
    <w:rsid w:val="00D31228"/>
    <w:rsid w:val="00D315CF"/>
    <w:rsid w:val="00D317A3"/>
    <w:rsid w:val="00D3232E"/>
    <w:rsid w:val="00D32C25"/>
    <w:rsid w:val="00D32E00"/>
    <w:rsid w:val="00D32E28"/>
    <w:rsid w:val="00D32F72"/>
    <w:rsid w:val="00D33753"/>
    <w:rsid w:val="00D33854"/>
    <w:rsid w:val="00D33C90"/>
    <w:rsid w:val="00D340BE"/>
    <w:rsid w:val="00D34401"/>
    <w:rsid w:val="00D34942"/>
    <w:rsid w:val="00D34A41"/>
    <w:rsid w:val="00D34A42"/>
    <w:rsid w:val="00D34B3D"/>
    <w:rsid w:val="00D34E5B"/>
    <w:rsid w:val="00D3505E"/>
    <w:rsid w:val="00D35105"/>
    <w:rsid w:val="00D35729"/>
    <w:rsid w:val="00D35D27"/>
    <w:rsid w:val="00D361E9"/>
    <w:rsid w:val="00D371C0"/>
    <w:rsid w:val="00D3755D"/>
    <w:rsid w:val="00D37A4A"/>
    <w:rsid w:val="00D4002F"/>
    <w:rsid w:val="00D4059A"/>
    <w:rsid w:val="00D40D20"/>
    <w:rsid w:val="00D40D37"/>
    <w:rsid w:val="00D40E9F"/>
    <w:rsid w:val="00D41029"/>
    <w:rsid w:val="00D4105E"/>
    <w:rsid w:val="00D410BE"/>
    <w:rsid w:val="00D414C9"/>
    <w:rsid w:val="00D415AA"/>
    <w:rsid w:val="00D4171D"/>
    <w:rsid w:val="00D41754"/>
    <w:rsid w:val="00D41F7E"/>
    <w:rsid w:val="00D42390"/>
    <w:rsid w:val="00D424BC"/>
    <w:rsid w:val="00D42592"/>
    <w:rsid w:val="00D4269A"/>
    <w:rsid w:val="00D42B01"/>
    <w:rsid w:val="00D42BEE"/>
    <w:rsid w:val="00D43639"/>
    <w:rsid w:val="00D438FC"/>
    <w:rsid w:val="00D44404"/>
    <w:rsid w:val="00D4558E"/>
    <w:rsid w:val="00D45D0B"/>
    <w:rsid w:val="00D45D41"/>
    <w:rsid w:val="00D47423"/>
    <w:rsid w:val="00D4762C"/>
    <w:rsid w:val="00D47A65"/>
    <w:rsid w:val="00D47B20"/>
    <w:rsid w:val="00D50313"/>
    <w:rsid w:val="00D50342"/>
    <w:rsid w:val="00D50700"/>
    <w:rsid w:val="00D514F4"/>
    <w:rsid w:val="00D51535"/>
    <w:rsid w:val="00D517DF"/>
    <w:rsid w:val="00D520E8"/>
    <w:rsid w:val="00D52215"/>
    <w:rsid w:val="00D52659"/>
    <w:rsid w:val="00D5298D"/>
    <w:rsid w:val="00D52CB8"/>
    <w:rsid w:val="00D52DE8"/>
    <w:rsid w:val="00D53673"/>
    <w:rsid w:val="00D53906"/>
    <w:rsid w:val="00D53F41"/>
    <w:rsid w:val="00D5429C"/>
    <w:rsid w:val="00D5461E"/>
    <w:rsid w:val="00D548B3"/>
    <w:rsid w:val="00D54C31"/>
    <w:rsid w:val="00D54C9B"/>
    <w:rsid w:val="00D55084"/>
    <w:rsid w:val="00D558A9"/>
    <w:rsid w:val="00D5591A"/>
    <w:rsid w:val="00D5593D"/>
    <w:rsid w:val="00D5618F"/>
    <w:rsid w:val="00D562A8"/>
    <w:rsid w:val="00D5667E"/>
    <w:rsid w:val="00D56B3C"/>
    <w:rsid w:val="00D56EE8"/>
    <w:rsid w:val="00D5711C"/>
    <w:rsid w:val="00D57636"/>
    <w:rsid w:val="00D57B4C"/>
    <w:rsid w:val="00D57D4A"/>
    <w:rsid w:val="00D605E3"/>
    <w:rsid w:val="00D60BDE"/>
    <w:rsid w:val="00D60BFC"/>
    <w:rsid w:val="00D610D1"/>
    <w:rsid w:val="00D612C5"/>
    <w:rsid w:val="00D62315"/>
    <w:rsid w:val="00D623D8"/>
    <w:rsid w:val="00D62B42"/>
    <w:rsid w:val="00D638A6"/>
    <w:rsid w:val="00D63F3A"/>
    <w:rsid w:val="00D6430A"/>
    <w:rsid w:val="00D6497E"/>
    <w:rsid w:val="00D64A78"/>
    <w:rsid w:val="00D64E2C"/>
    <w:rsid w:val="00D653A8"/>
    <w:rsid w:val="00D65882"/>
    <w:rsid w:val="00D65E0A"/>
    <w:rsid w:val="00D66B7F"/>
    <w:rsid w:val="00D67859"/>
    <w:rsid w:val="00D678CC"/>
    <w:rsid w:val="00D67FF9"/>
    <w:rsid w:val="00D705AD"/>
    <w:rsid w:val="00D709A3"/>
    <w:rsid w:val="00D70B77"/>
    <w:rsid w:val="00D711FE"/>
    <w:rsid w:val="00D7131C"/>
    <w:rsid w:val="00D71592"/>
    <w:rsid w:val="00D715D0"/>
    <w:rsid w:val="00D72341"/>
    <w:rsid w:val="00D72940"/>
    <w:rsid w:val="00D72B56"/>
    <w:rsid w:val="00D73651"/>
    <w:rsid w:val="00D7397D"/>
    <w:rsid w:val="00D73C44"/>
    <w:rsid w:val="00D73CCD"/>
    <w:rsid w:val="00D73E20"/>
    <w:rsid w:val="00D7426C"/>
    <w:rsid w:val="00D74813"/>
    <w:rsid w:val="00D7515A"/>
    <w:rsid w:val="00D75B1B"/>
    <w:rsid w:val="00D7601A"/>
    <w:rsid w:val="00D76187"/>
    <w:rsid w:val="00D761E2"/>
    <w:rsid w:val="00D7661A"/>
    <w:rsid w:val="00D77551"/>
    <w:rsid w:val="00D7762E"/>
    <w:rsid w:val="00D7795D"/>
    <w:rsid w:val="00D77CA6"/>
    <w:rsid w:val="00D8008F"/>
    <w:rsid w:val="00D8019F"/>
    <w:rsid w:val="00D80C24"/>
    <w:rsid w:val="00D81133"/>
    <w:rsid w:val="00D81FF3"/>
    <w:rsid w:val="00D83315"/>
    <w:rsid w:val="00D83372"/>
    <w:rsid w:val="00D83483"/>
    <w:rsid w:val="00D8354C"/>
    <w:rsid w:val="00D836AF"/>
    <w:rsid w:val="00D83B8B"/>
    <w:rsid w:val="00D83C24"/>
    <w:rsid w:val="00D84042"/>
    <w:rsid w:val="00D84373"/>
    <w:rsid w:val="00D84E45"/>
    <w:rsid w:val="00D85279"/>
    <w:rsid w:val="00D8542B"/>
    <w:rsid w:val="00D857B5"/>
    <w:rsid w:val="00D85FD1"/>
    <w:rsid w:val="00D8601A"/>
    <w:rsid w:val="00D86120"/>
    <w:rsid w:val="00D8615D"/>
    <w:rsid w:val="00D86209"/>
    <w:rsid w:val="00D867F8"/>
    <w:rsid w:val="00D86EC4"/>
    <w:rsid w:val="00D8740C"/>
    <w:rsid w:val="00D87F32"/>
    <w:rsid w:val="00D90085"/>
    <w:rsid w:val="00D903A7"/>
    <w:rsid w:val="00D9042B"/>
    <w:rsid w:val="00D90A7B"/>
    <w:rsid w:val="00D912B7"/>
    <w:rsid w:val="00D91D69"/>
    <w:rsid w:val="00D91D83"/>
    <w:rsid w:val="00D91E91"/>
    <w:rsid w:val="00D91ED8"/>
    <w:rsid w:val="00D91FA4"/>
    <w:rsid w:val="00D924C3"/>
    <w:rsid w:val="00D9260E"/>
    <w:rsid w:val="00D92717"/>
    <w:rsid w:val="00D927FA"/>
    <w:rsid w:val="00D92B29"/>
    <w:rsid w:val="00D92DD2"/>
    <w:rsid w:val="00D92EE1"/>
    <w:rsid w:val="00D93279"/>
    <w:rsid w:val="00D93563"/>
    <w:rsid w:val="00D935CD"/>
    <w:rsid w:val="00D93811"/>
    <w:rsid w:val="00D939A5"/>
    <w:rsid w:val="00D93A46"/>
    <w:rsid w:val="00D93D09"/>
    <w:rsid w:val="00D93E2D"/>
    <w:rsid w:val="00D94369"/>
    <w:rsid w:val="00D944F1"/>
    <w:rsid w:val="00D94B68"/>
    <w:rsid w:val="00D94B70"/>
    <w:rsid w:val="00D95621"/>
    <w:rsid w:val="00D95CFD"/>
    <w:rsid w:val="00D96132"/>
    <w:rsid w:val="00D964DC"/>
    <w:rsid w:val="00D96E02"/>
    <w:rsid w:val="00D96E12"/>
    <w:rsid w:val="00D97132"/>
    <w:rsid w:val="00D9767F"/>
    <w:rsid w:val="00DA0001"/>
    <w:rsid w:val="00DA0106"/>
    <w:rsid w:val="00DA0320"/>
    <w:rsid w:val="00DA06CD"/>
    <w:rsid w:val="00DA06DF"/>
    <w:rsid w:val="00DA0825"/>
    <w:rsid w:val="00DA0D59"/>
    <w:rsid w:val="00DA15C2"/>
    <w:rsid w:val="00DA18A6"/>
    <w:rsid w:val="00DA1C76"/>
    <w:rsid w:val="00DA1FF5"/>
    <w:rsid w:val="00DA2848"/>
    <w:rsid w:val="00DA2EE3"/>
    <w:rsid w:val="00DA3244"/>
    <w:rsid w:val="00DA355C"/>
    <w:rsid w:val="00DA35AF"/>
    <w:rsid w:val="00DA3AA7"/>
    <w:rsid w:val="00DA3B19"/>
    <w:rsid w:val="00DA47C4"/>
    <w:rsid w:val="00DA4A74"/>
    <w:rsid w:val="00DA4E49"/>
    <w:rsid w:val="00DA4FC6"/>
    <w:rsid w:val="00DA5C4B"/>
    <w:rsid w:val="00DA5C94"/>
    <w:rsid w:val="00DA609C"/>
    <w:rsid w:val="00DA616B"/>
    <w:rsid w:val="00DA63ED"/>
    <w:rsid w:val="00DA66E6"/>
    <w:rsid w:val="00DA790C"/>
    <w:rsid w:val="00DA7D9A"/>
    <w:rsid w:val="00DB04D7"/>
    <w:rsid w:val="00DB084E"/>
    <w:rsid w:val="00DB0D0A"/>
    <w:rsid w:val="00DB12E2"/>
    <w:rsid w:val="00DB15CF"/>
    <w:rsid w:val="00DB15F3"/>
    <w:rsid w:val="00DB16E9"/>
    <w:rsid w:val="00DB1DE9"/>
    <w:rsid w:val="00DB2249"/>
    <w:rsid w:val="00DB2A8D"/>
    <w:rsid w:val="00DB2F25"/>
    <w:rsid w:val="00DB3176"/>
    <w:rsid w:val="00DB31A3"/>
    <w:rsid w:val="00DB32CD"/>
    <w:rsid w:val="00DB33C7"/>
    <w:rsid w:val="00DB3711"/>
    <w:rsid w:val="00DB3936"/>
    <w:rsid w:val="00DB3B3A"/>
    <w:rsid w:val="00DB3C99"/>
    <w:rsid w:val="00DB436C"/>
    <w:rsid w:val="00DB4D4A"/>
    <w:rsid w:val="00DB4FCB"/>
    <w:rsid w:val="00DB516F"/>
    <w:rsid w:val="00DB5345"/>
    <w:rsid w:val="00DB5597"/>
    <w:rsid w:val="00DB55DD"/>
    <w:rsid w:val="00DB57DF"/>
    <w:rsid w:val="00DB5E19"/>
    <w:rsid w:val="00DB6E77"/>
    <w:rsid w:val="00DB7015"/>
    <w:rsid w:val="00DB7637"/>
    <w:rsid w:val="00DB79FC"/>
    <w:rsid w:val="00DB7AE6"/>
    <w:rsid w:val="00DC02FD"/>
    <w:rsid w:val="00DC07BD"/>
    <w:rsid w:val="00DC0A1C"/>
    <w:rsid w:val="00DC1431"/>
    <w:rsid w:val="00DC17A2"/>
    <w:rsid w:val="00DC1A3E"/>
    <w:rsid w:val="00DC1F9E"/>
    <w:rsid w:val="00DC2685"/>
    <w:rsid w:val="00DC2CCD"/>
    <w:rsid w:val="00DC32D4"/>
    <w:rsid w:val="00DC33E2"/>
    <w:rsid w:val="00DC344C"/>
    <w:rsid w:val="00DC3B99"/>
    <w:rsid w:val="00DC5058"/>
    <w:rsid w:val="00DC51C1"/>
    <w:rsid w:val="00DC5977"/>
    <w:rsid w:val="00DC5A97"/>
    <w:rsid w:val="00DC5DA1"/>
    <w:rsid w:val="00DC6493"/>
    <w:rsid w:val="00DC6E84"/>
    <w:rsid w:val="00DC7FD6"/>
    <w:rsid w:val="00DD054B"/>
    <w:rsid w:val="00DD0ED5"/>
    <w:rsid w:val="00DD1433"/>
    <w:rsid w:val="00DD183E"/>
    <w:rsid w:val="00DD1A0B"/>
    <w:rsid w:val="00DD2848"/>
    <w:rsid w:val="00DD321C"/>
    <w:rsid w:val="00DD36CF"/>
    <w:rsid w:val="00DD3C65"/>
    <w:rsid w:val="00DD50E9"/>
    <w:rsid w:val="00DD5656"/>
    <w:rsid w:val="00DD59C4"/>
    <w:rsid w:val="00DD5BFA"/>
    <w:rsid w:val="00DD6310"/>
    <w:rsid w:val="00DD6943"/>
    <w:rsid w:val="00DD767D"/>
    <w:rsid w:val="00DD78EE"/>
    <w:rsid w:val="00DE0570"/>
    <w:rsid w:val="00DE0C1E"/>
    <w:rsid w:val="00DE1133"/>
    <w:rsid w:val="00DE1333"/>
    <w:rsid w:val="00DE1427"/>
    <w:rsid w:val="00DE26C5"/>
    <w:rsid w:val="00DE326D"/>
    <w:rsid w:val="00DE32AD"/>
    <w:rsid w:val="00DE3F16"/>
    <w:rsid w:val="00DE423C"/>
    <w:rsid w:val="00DE4612"/>
    <w:rsid w:val="00DE4D4C"/>
    <w:rsid w:val="00DE5812"/>
    <w:rsid w:val="00DE5E15"/>
    <w:rsid w:val="00DE6176"/>
    <w:rsid w:val="00DE7A62"/>
    <w:rsid w:val="00DE7F41"/>
    <w:rsid w:val="00DF0B1B"/>
    <w:rsid w:val="00DF0BC0"/>
    <w:rsid w:val="00DF1F95"/>
    <w:rsid w:val="00DF2197"/>
    <w:rsid w:val="00DF2599"/>
    <w:rsid w:val="00DF320A"/>
    <w:rsid w:val="00DF3759"/>
    <w:rsid w:val="00DF3C34"/>
    <w:rsid w:val="00DF49C2"/>
    <w:rsid w:val="00DF4EFF"/>
    <w:rsid w:val="00DF4F03"/>
    <w:rsid w:val="00DF555C"/>
    <w:rsid w:val="00DF5654"/>
    <w:rsid w:val="00DF5D8E"/>
    <w:rsid w:val="00DF5F10"/>
    <w:rsid w:val="00DF668C"/>
    <w:rsid w:val="00DF69EE"/>
    <w:rsid w:val="00DF6D2C"/>
    <w:rsid w:val="00DF6E49"/>
    <w:rsid w:val="00DF6FDA"/>
    <w:rsid w:val="00DF7169"/>
    <w:rsid w:val="00DF7C02"/>
    <w:rsid w:val="00DF7CB1"/>
    <w:rsid w:val="00DF7F6A"/>
    <w:rsid w:val="00E00667"/>
    <w:rsid w:val="00E007C1"/>
    <w:rsid w:val="00E00830"/>
    <w:rsid w:val="00E00B65"/>
    <w:rsid w:val="00E00D1F"/>
    <w:rsid w:val="00E00DB9"/>
    <w:rsid w:val="00E01146"/>
    <w:rsid w:val="00E0119C"/>
    <w:rsid w:val="00E01296"/>
    <w:rsid w:val="00E013BF"/>
    <w:rsid w:val="00E0142C"/>
    <w:rsid w:val="00E01529"/>
    <w:rsid w:val="00E018C7"/>
    <w:rsid w:val="00E018E7"/>
    <w:rsid w:val="00E02032"/>
    <w:rsid w:val="00E02215"/>
    <w:rsid w:val="00E02971"/>
    <w:rsid w:val="00E02BF9"/>
    <w:rsid w:val="00E0309D"/>
    <w:rsid w:val="00E03757"/>
    <w:rsid w:val="00E04132"/>
    <w:rsid w:val="00E046DD"/>
    <w:rsid w:val="00E04835"/>
    <w:rsid w:val="00E05526"/>
    <w:rsid w:val="00E05698"/>
    <w:rsid w:val="00E05991"/>
    <w:rsid w:val="00E05C23"/>
    <w:rsid w:val="00E062AB"/>
    <w:rsid w:val="00E06400"/>
    <w:rsid w:val="00E0656A"/>
    <w:rsid w:val="00E06E08"/>
    <w:rsid w:val="00E06E5B"/>
    <w:rsid w:val="00E07092"/>
    <w:rsid w:val="00E07ADF"/>
    <w:rsid w:val="00E07FCD"/>
    <w:rsid w:val="00E103D5"/>
    <w:rsid w:val="00E10879"/>
    <w:rsid w:val="00E108DA"/>
    <w:rsid w:val="00E109A9"/>
    <w:rsid w:val="00E10A7F"/>
    <w:rsid w:val="00E11329"/>
    <w:rsid w:val="00E117A4"/>
    <w:rsid w:val="00E1192A"/>
    <w:rsid w:val="00E11BEF"/>
    <w:rsid w:val="00E11C16"/>
    <w:rsid w:val="00E11FF6"/>
    <w:rsid w:val="00E120CB"/>
    <w:rsid w:val="00E12431"/>
    <w:rsid w:val="00E12A4D"/>
    <w:rsid w:val="00E12A62"/>
    <w:rsid w:val="00E12E30"/>
    <w:rsid w:val="00E13902"/>
    <w:rsid w:val="00E140AC"/>
    <w:rsid w:val="00E144E5"/>
    <w:rsid w:val="00E1478F"/>
    <w:rsid w:val="00E1502B"/>
    <w:rsid w:val="00E15532"/>
    <w:rsid w:val="00E15913"/>
    <w:rsid w:val="00E16176"/>
    <w:rsid w:val="00E16AFA"/>
    <w:rsid w:val="00E16D03"/>
    <w:rsid w:val="00E16E0C"/>
    <w:rsid w:val="00E170CA"/>
    <w:rsid w:val="00E17418"/>
    <w:rsid w:val="00E17946"/>
    <w:rsid w:val="00E17CF5"/>
    <w:rsid w:val="00E17D86"/>
    <w:rsid w:val="00E17F73"/>
    <w:rsid w:val="00E200B9"/>
    <w:rsid w:val="00E20D3A"/>
    <w:rsid w:val="00E20E83"/>
    <w:rsid w:val="00E218B5"/>
    <w:rsid w:val="00E218E4"/>
    <w:rsid w:val="00E21D1D"/>
    <w:rsid w:val="00E21E85"/>
    <w:rsid w:val="00E22063"/>
    <w:rsid w:val="00E222F8"/>
    <w:rsid w:val="00E22329"/>
    <w:rsid w:val="00E22846"/>
    <w:rsid w:val="00E22BCB"/>
    <w:rsid w:val="00E230D9"/>
    <w:rsid w:val="00E237B8"/>
    <w:rsid w:val="00E23DC5"/>
    <w:rsid w:val="00E23F54"/>
    <w:rsid w:val="00E24061"/>
    <w:rsid w:val="00E2422A"/>
    <w:rsid w:val="00E24597"/>
    <w:rsid w:val="00E24624"/>
    <w:rsid w:val="00E24AD1"/>
    <w:rsid w:val="00E25246"/>
    <w:rsid w:val="00E25E67"/>
    <w:rsid w:val="00E25F90"/>
    <w:rsid w:val="00E2638B"/>
    <w:rsid w:val="00E264EC"/>
    <w:rsid w:val="00E274B0"/>
    <w:rsid w:val="00E304E1"/>
    <w:rsid w:val="00E30577"/>
    <w:rsid w:val="00E305D9"/>
    <w:rsid w:val="00E30649"/>
    <w:rsid w:val="00E30F40"/>
    <w:rsid w:val="00E313F9"/>
    <w:rsid w:val="00E31524"/>
    <w:rsid w:val="00E3258C"/>
    <w:rsid w:val="00E32B73"/>
    <w:rsid w:val="00E330DB"/>
    <w:rsid w:val="00E33B83"/>
    <w:rsid w:val="00E33B8C"/>
    <w:rsid w:val="00E3454F"/>
    <w:rsid w:val="00E3480D"/>
    <w:rsid w:val="00E3485A"/>
    <w:rsid w:val="00E35124"/>
    <w:rsid w:val="00E35332"/>
    <w:rsid w:val="00E355BC"/>
    <w:rsid w:val="00E355F8"/>
    <w:rsid w:val="00E35862"/>
    <w:rsid w:val="00E3639A"/>
    <w:rsid w:val="00E36685"/>
    <w:rsid w:val="00E373F7"/>
    <w:rsid w:val="00E400A8"/>
    <w:rsid w:val="00E402E3"/>
    <w:rsid w:val="00E40352"/>
    <w:rsid w:val="00E40444"/>
    <w:rsid w:val="00E4048B"/>
    <w:rsid w:val="00E40958"/>
    <w:rsid w:val="00E40DB7"/>
    <w:rsid w:val="00E414CE"/>
    <w:rsid w:val="00E41619"/>
    <w:rsid w:val="00E42D1E"/>
    <w:rsid w:val="00E43829"/>
    <w:rsid w:val="00E43C93"/>
    <w:rsid w:val="00E44484"/>
    <w:rsid w:val="00E44544"/>
    <w:rsid w:val="00E446B6"/>
    <w:rsid w:val="00E44885"/>
    <w:rsid w:val="00E454CC"/>
    <w:rsid w:val="00E4577A"/>
    <w:rsid w:val="00E46264"/>
    <w:rsid w:val="00E46313"/>
    <w:rsid w:val="00E4668D"/>
    <w:rsid w:val="00E4669E"/>
    <w:rsid w:val="00E4679D"/>
    <w:rsid w:val="00E46C72"/>
    <w:rsid w:val="00E47335"/>
    <w:rsid w:val="00E475E5"/>
    <w:rsid w:val="00E479BD"/>
    <w:rsid w:val="00E47CCB"/>
    <w:rsid w:val="00E47F95"/>
    <w:rsid w:val="00E5037B"/>
    <w:rsid w:val="00E506C6"/>
    <w:rsid w:val="00E509C3"/>
    <w:rsid w:val="00E50B54"/>
    <w:rsid w:val="00E518A0"/>
    <w:rsid w:val="00E51C0E"/>
    <w:rsid w:val="00E52187"/>
    <w:rsid w:val="00E522B0"/>
    <w:rsid w:val="00E5254D"/>
    <w:rsid w:val="00E52EA2"/>
    <w:rsid w:val="00E534BD"/>
    <w:rsid w:val="00E53712"/>
    <w:rsid w:val="00E53DCC"/>
    <w:rsid w:val="00E53ED8"/>
    <w:rsid w:val="00E54041"/>
    <w:rsid w:val="00E54DA6"/>
    <w:rsid w:val="00E54E9E"/>
    <w:rsid w:val="00E551CE"/>
    <w:rsid w:val="00E55938"/>
    <w:rsid w:val="00E55C32"/>
    <w:rsid w:val="00E55DC9"/>
    <w:rsid w:val="00E55F05"/>
    <w:rsid w:val="00E56135"/>
    <w:rsid w:val="00E566E2"/>
    <w:rsid w:val="00E56A64"/>
    <w:rsid w:val="00E56A6A"/>
    <w:rsid w:val="00E5736F"/>
    <w:rsid w:val="00E5748C"/>
    <w:rsid w:val="00E5762A"/>
    <w:rsid w:val="00E57CA7"/>
    <w:rsid w:val="00E57DCC"/>
    <w:rsid w:val="00E57DF6"/>
    <w:rsid w:val="00E57F37"/>
    <w:rsid w:val="00E600F7"/>
    <w:rsid w:val="00E6036F"/>
    <w:rsid w:val="00E61335"/>
    <w:rsid w:val="00E61945"/>
    <w:rsid w:val="00E61A0E"/>
    <w:rsid w:val="00E623E7"/>
    <w:rsid w:val="00E62BC4"/>
    <w:rsid w:val="00E636D9"/>
    <w:rsid w:val="00E6382E"/>
    <w:rsid w:val="00E649E3"/>
    <w:rsid w:val="00E65821"/>
    <w:rsid w:val="00E65AEA"/>
    <w:rsid w:val="00E65E10"/>
    <w:rsid w:val="00E65F94"/>
    <w:rsid w:val="00E660E1"/>
    <w:rsid w:val="00E661DA"/>
    <w:rsid w:val="00E6628C"/>
    <w:rsid w:val="00E663B7"/>
    <w:rsid w:val="00E66B16"/>
    <w:rsid w:val="00E66BE3"/>
    <w:rsid w:val="00E67F29"/>
    <w:rsid w:val="00E70665"/>
    <w:rsid w:val="00E70732"/>
    <w:rsid w:val="00E71189"/>
    <w:rsid w:val="00E71380"/>
    <w:rsid w:val="00E71523"/>
    <w:rsid w:val="00E72706"/>
    <w:rsid w:val="00E73AED"/>
    <w:rsid w:val="00E74342"/>
    <w:rsid w:val="00E744A4"/>
    <w:rsid w:val="00E7481D"/>
    <w:rsid w:val="00E74E57"/>
    <w:rsid w:val="00E75AAC"/>
    <w:rsid w:val="00E75C09"/>
    <w:rsid w:val="00E75D12"/>
    <w:rsid w:val="00E75F45"/>
    <w:rsid w:val="00E76109"/>
    <w:rsid w:val="00E76480"/>
    <w:rsid w:val="00E76B89"/>
    <w:rsid w:val="00E77595"/>
    <w:rsid w:val="00E77615"/>
    <w:rsid w:val="00E776AA"/>
    <w:rsid w:val="00E77783"/>
    <w:rsid w:val="00E7779E"/>
    <w:rsid w:val="00E777BE"/>
    <w:rsid w:val="00E779E5"/>
    <w:rsid w:val="00E802DB"/>
    <w:rsid w:val="00E80420"/>
    <w:rsid w:val="00E815C5"/>
    <w:rsid w:val="00E81C24"/>
    <w:rsid w:val="00E82079"/>
    <w:rsid w:val="00E82273"/>
    <w:rsid w:val="00E822A3"/>
    <w:rsid w:val="00E82802"/>
    <w:rsid w:val="00E845FD"/>
    <w:rsid w:val="00E851C9"/>
    <w:rsid w:val="00E85886"/>
    <w:rsid w:val="00E86237"/>
    <w:rsid w:val="00E8668B"/>
    <w:rsid w:val="00E866AE"/>
    <w:rsid w:val="00E871D9"/>
    <w:rsid w:val="00E8774A"/>
    <w:rsid w:val="00E878EE"/>
    <w:rsid w:val="00E87E28"/>
    <w:rsid w:val="00E900E7"/>
    <w:rsid w:val="00E90248"/>
    <w:rsid w:val="00E907D6"/>
    <w:rsid w:val="00E90842"/>
    <w:rsid w:val="00E9098A"/>
    <w:rsid w:val="00E912B0"/>
    <w:rsid w:val="00E91336"/>
    <w:rsid w:val="00E9140E"/>
    <w:rsid w:val="00E91652"/>
    <w:rsid w:val="00E92A73"/>
    <w:rsid w:val="00E93011"/>
    <w:rsid w:val="00E9323A"/>
    <w:rsid w:val="00E93328"/>
    <w:rsid w:val="00E933F4"/>
    <w:rsid w:val="00E93658"/>
    <w:rsid w:val="00E939C0"/>
    <w:rsid w:val="00E9464E"/>
    <w:rsid w:val="00E95267"/>
    <w:rsid w:val="00E95667"/>
    <w:rsid w:val="00E95B0D"/>
    <w:rsid w:val="00E95E2A"/>
    <w:rsid w:val="00E962C8"/>
    <w:rsid w:val="00E9676C"/>
    <w:rsid w:val="00E9677B"/>
    <w:rsid w:val="00E9680F"/>
    <w:rsid w:val="00E96DC0"/>
    <w:rsid w:val="00E97168"/>
    <w:rsid w:val="00E974F8"/>
    <w:rsid w:val="00E978B3"/>
    <w:rsid w:val="00EA0602"/>
    <w:rsid w:val="00EA0960"/>
    <w:rsid w:val="00EA0E0D"/>
    <w:rsid w:val="00EA1638"/>
    <w:rsid w:val="00EA2513"/>
    <w:rsid w:val="00EA2813"/>
    <w:rsid w:val="00EA2F9A"/>
    <w:rsid w:val="00EA320B"/>
    <w:rsid w:val="00EA3267"/>
    <w:rsid w:val="00EA35A6"/>
    <w:rsid w:val="00EA3943"/>
    <w:rsid w:val="00EA4143"/>
    <w:rsid w:val="00EA5077"/>
    <w:rsid w:val="00EA5548"/>
    <w:rsid w:val="00EA570E"/>
    <w:rsid w:val="00EA58C1"/>
    <w:rsid w:val="00EA5EB3"/>
    <w:rsid w:val="00EA668E"/>
    <w:rsid w:val="00EA6FB9"/>
    <w:rsid w:val="00EA75CB"/>
    <w:rsid w:val="00EA766A"/>
    <w:rsid w:val="00EB0498"/>
    <w:rsid w:val="00EB04B6"/>
    <w:rsid w:val="00EB05F6"/>
    <w:rsid w:val="00EB1AAD"/>
    <w:rsid w:val="00EB1B1F"/>
    <w:rsid w:val="00EB324F"/>
    <w:rsid w:val="00EB34BD"/>
    <w:rsid w:val="00EB3793"/>
    <w:rsid w:val="00EB3CF6"/>
    <w:rsid w:val="00EB4088"/>
    <w:rsid w:val="00EB5660"/>
    <w:rsid w:val="00EB675A"/>
    <w:rsid w:val="00EB6D77"/>
    <w:rsid w:val="00EB7595"/>
    <w:rsid w:val="00EB7842"/>
    <w:rsid w:val="00EB79C9"/>
    <w:rsid w:val="00EC01D5"/>
    <w:rsid w:val="00EC0330"/>
    <w:rsid w:val="00EC0511"/>
    <w:rsid w:val="00EC05CC"/>
    <w:rsid w:val="00EC0E1F"/>
    <w:rsid w:val="00EC105E"/>
    <w:rsid w:val="00EC134C"/>
    <w:rsid w:val="00EC13AD"/>
    <w:rsid w:val="00EC2132"/>
    <w:rsid w:val="00EC2243"/>
    <w:rsid w:val="00EC2296"/>
    <w:rsid w:val="00EC2440"/>
    <w:rsid w:val="00EC2A9F"/>
    <w:rsid w:val="00EC2B15"/>
    <w:rsid w:val="00EC2D22"/>
    <w:rsid w:val="00EC3544"/>
    <w:rsid w:val="00EC3AD8"/>
    <w:rsid w:val="00EC3CDB"/>
    <w:rsid w:val="00EC4414"/>
    <w:rsid w:val="00EC4CF2"/>
    <w:rsid w:val="00EC5606"/>
    <w:rsid w:val="00EC5AC0"/>
    <w:rsid w:val="00EC5DE1"/>
    <w:rsid w:val="00EC5E88"/>
    <w:rsid w:val="00EC6D14"/>
    <w:rsid w:val="00EC6F8C"/>
    <w:rsid w:val="00EC769E"/>
    <w:rsid w:val="00EC7D98"/>
    <w:rsid w:val="00ED0489"/>
    <w:rsid w:val="00ED0911"/>
    <w:rsid w:val="00ED0A0D"/>
    <w:rsid w:val="00ED0B33"/>
    <w:rsid w:val="00ED0CD4"/>
    <w:rsid w:val="00ED0EEB"/>
    <w:rsid w:val="00ED16CD"/>
    <w:rsid w:val="00ED17A8"/>
    <w:rsid w:val="00ED1866"/>
    <w:rsid w:val="00ED187F"/>
    <w:rsid w:val="00ED1AFC"/>
    <w:rsid w:val="00ED1F1B"/>
    <w:rsid w:val="00ED1F94"/>
    <w:rsid w:val="00ED2356"/>
    <w:rsid w:val="00ED256D"/>
    <w:rsid w:val="00ED2686"/>
    <w:rsid w:val="00ED2701"/>
    <w:rsid w:val="00ED285C"/>
    <w:rsid w:val="00ED2A38"/>
    <w:rsid w:val="00ED2C6F"/>
    <w:rsid w:val="00ED2E53"/>
    <w:rsid w:val="00ED2F04"/>
    <w:rsid w:val="00ED34AC"/>
    <w:rsid w:val="00ED37EA"/>
    <w:rsid w:val="00ED3DA7"/>
    <w:rsid w:val="00ED3DEC"/>
    <w:rsid w:val="00ED44D7"/>
    <w:rsid w:val="00ED465D"/>
    <w:rsid w:val="00ED47CC"/>
    <w:rsid w:val="00ED4C83"/>
    <w:rsid w:val="00ED4DBC"/>
    <w:rsid w:val="00ED508C"/>
    <w:rsid w:val="00ED58F1"/>
    <w:rsid w:val="00ED5F35"/>
    <w:rsid w:val="00ED5FBC"/>
    <w:rsid w:val="00ED6758"/>
    <w:rsid w:val="00ED6A8D"/>
    <w:rsid w:val="00ED6C4D"/>
    <w:rsid w:val="00ED70B8"/>
    <w:rsid w:val="00ED76DA"/>
    <w:rsid w:val="00ED77CD"/>
    <w:rsid w:val="00ED7B6A"/>
    <w:rsid w:val="00ED7FB7"/>
    <w:rsid w:val="00EE0115"/>
    <w:rsid w:val="00EE06C2"/>
    <w:rsid w:val="00EE07B1"/>
    <w:rsid w:val="00EE0E65"/>
    <w:rsid w:val="00EE12FE"/>
    <w:rsid w:val="00EE1590"/>
    <w:rsid w:val="00EE164A"/>
    <w:rsid w:val="00EE18FB"/>
    <w:rsid w:val="00EE1D27"/>
    <w:rsid w:val="00EE1D72"/>
    <w:rsid w:val="00EE1E46"/>
    <w:rsid w:val="00EE1F4F"/>
    <w:rsid w:val="00EE23DB"/>
    <w:rsid w:val="00EE2AEF"/>
    <w:rsid w:val="00EE3038"/>
    <w:rsid w:val="00EE3149"/>
    <w:rsid w:val="00EE3B52"/>
    <w:rsid w:val="00EE4311"/>
    <w:rsid w:val="00EE4681"/>
    <w:rsid w:val="00EE4C99"/>
    <w:rsid w:val="00EE4E1C"/>
    <w:rsid w:val="00EE516E"/>
    <w:rsid w:val="00EE67CD"/>
    <w:rsid w:val="00EE682D"/>
    <w:rsid w:val="00EE6974"/>
    <w:rsid w:val="00EE6C76"/>
    <w:rsid w:val="00EE6D5F"/>
    <w:rsid w:val="00EE6E96"/>
    <w:rsid w:val="00EE7F22"/>
    <w:rsid w:val="00EF0066"/>
    <w:rsid w:val="00EF0C30"/>
    <w:rsid w:val="00EF0DA2"/>
    <w:rsid w:val="00EF0DB5"/>
    <w:rsid w:val="00EF0DD3"/>
    <w:rsid w:val="00EF1238"/>
    <w:rsid w:val="00EF138C"/>
    <w:rsid w:val="00EF1F4D"/>
    <w:rsid w:val="00EF222E"/>
    <w:rsid w:val="00EF3346"/>
    <w:rsid w:val="00EF383D"/>
    <w:rsid w:val="00EF3FE1"/>
    <w:rsid w:val="00EF45D7"/>
    <w:rsid w:val="00EF4807"/>
    <w:rsid w:val="00EF4B8D"/>
    <w:rsid w:val="00EF4F18"/>
    <w:rsid w:val="00EF5994"/>
    <w:rsid w:val="00EF67EF"/>
    <w:rsid w:val="00EF6C5D"/>
    <w:rsid w:val="00EF75B7"/>
    <w:rsid w:val="00EF7770"/>
    <w:rsid w:val="00EF7C39"/>
    <w:rsid w:val="00F00326"/>
    <w:rsid w:val="00F00538"/>
    <w:rsid w:val="00F00909"/>
    <w:rsid w:val="00F00968"/>
    <w:rsid w:val="00F013E0"/>
    <w:rsid w:val="00F018A8"/>
    <w:rsid w:val="00F019BA"/>
    <w:rsid w:val="00F01BE9"/>
    <w:rsid w:val="00F01E45"/>
    <w:rsid w:val="00F01F93"/>
    <w:rsid w:val="00F020B7"/>
    <w:rsid w:val="00F022C4"/>
    <w:rsid w:val="00F02615"/>
    <w:rsid w:val="00F02669"/>
    <w:rsid w:val="00F02B1D"/>
    <w:rsid w:val="00F02FF4"/>
    <w:rsid w:val="00F03B90"/>
    <w:rsid w:val="00F03DAF"/>
    <w:rsid w:val="00F04193"/>
    <w:rsid w:val="00F0449C"/>
    <w:rsid w:val="00F04943"/>
    <w:rsid w:val="00F04ABA"/>
    <w:rsid w:val="00F04EDB"/>
    <w:rsid w:val="00F051D6"/>
    <w:rsid w:val="00F052E2"/>
    <w:rsid w:val="00F05A75"/>
    <w:rsid w:val="00F05C7B"/>
    <w:rsid w:val="00F0614A"/>
    <w:rsid w:val="00F064A2"/>
    <w:rsid w:val="00F06912"/>
    <w:rsid w:val="00F071C1"/>
    <w:rsid w:val="00F07373"/>
    <w:rsid w:val="00F07687"/>
    <w:rsid w:val="00F0772D"/>
    <w:rsid w:val="00F100EB"/>
    <w:rsid w:val="00F10DFC"/>
    <w:rsid w:val="00F1167D"/>
    <w:rsid w:val="00F12826"/>
    <w:rsid w:val="00F12E25"/>
    <w:rsid w:val="00F133F6"/>
    <w:rsid w:val="00F13D9F"/>
    <w:rsid w:val="00F148A4"/>
    <w:rsid w:val="00F14ADA"/>
    <w:rsid w:val="00F14E08"/>
    <w:rsid w:val="00F15051"/>
    <w:rsid w:val="00F16200"/>
    <w:rsid w:val="00F16F29"/>
    <w:rsid w:val="00F17568"/>
    <w:rsid w:val="00F2008F"/>
    <w:rsid w:val="00F20473"/>
    <w:rsid w:val="00F2047F"/>
    <w:rsid w:val="00F207C8"/>
    <w:rsid w:val="00F20B5E"/>
    <w:rsid w:val="00F20DB1"/>
    <w:rsid w:val="00F210B0"/>
    <w:rsid w:val="00F210E2"/>
    <w:rsid w:val="00F21136"/>
    <w:rsid w:val="00F212CD"/>
    <w:rsid w:val="00F21B22"/>
    <w:rsid w:val="00F21DEF"/>
    <w:rsid w:val="00F22041"/>
    <w:rsid w:val="00F22199"/>
    <w:rsid w:val="00F22D4F"/>
    <w:rsid w:val="00F230AF"/>
    <w:rsid w:val="00F23F0D"/>
    <w:rsid w:val="00F23F98"/>
    <w:rsid w:val="00F2415A"/>
    <w:rsid w:val="00F24D52"/>
    <w:rsid w:val="00F24F5E"/>
    <w:rsid w:val="00F2573C"/>
    <w:rsid w:val="00F25DFE"/>
    <w:rsid w:val="00F26B83"/>
    <w:rsid w:val="00F27426"/>
    <w:rsid w:val="00F27B42"/>
    <w:rsid w:val="00F27BDB"/>
    <w:rsid w:val="00F27E6E"/>
    <w:rsid w:val="00F30291"/>
    <w:rsid w:val="00F30373"/>
    <w:rsid w:val="00F3056C"/>
    <w:rsid w:val="00F30B26"/>
    <w:rsid w:val="00F30E65"/>
    <w:rsid w:val="00F312CB"/>
    <w:rsid w:val="00F315C4"/>
    <w:rsid w:val="00F315CD"/>
    <w:rsid w:val="00F31637"/>
    <w:rsid w:val="00F31A9E"/>
    <w:rsid w:val="00F3210D"/>
    <w:rsid w:val="00F329F3"/>
    <w:rsid w:val="00F32ABD"/>
    <w:rsid w:val="00F32CBC"/>
    <w:rsid w:val="00F331A6"/>
    <w:rsid w:val="00F33224"/>
    <w:rsid w:val="00F3373D"/>
    <w:rsid w:val="00F349D7"/>
    <w:rsid w:val="00F356F2"/>
    <w:rsid w:val="00F359E8"/>
    <w:rsid w:val="00F36203"/>
    <w:rsid w:val="00F3625C"/>
    <w:rsid w:val="00F3646B"/>
    <w:rsid w:val="00F36F11"/>
    <w:rsid w:val="00F37DB5"/>
    <w:rsid w:val="00F40402"/>
    <w:rsid w:val="00F4092B"/>
    <w:rsid w:val="00F40E13"/>
    <w:rsid w:val="00F413DE"/>
    <w:rsid w:val="00F41567"/>
    <w:rsid w:val="00F415B2"/>
    <w:rsid w:val="00F4173B"/>
    <w:rsid w:val="00F417E5"/>
    <w:rsid w:val="00F41811"/>
    <w:rsid w:val="00F4186A"/>
    <w:rsid w:val="00F41A4A"/>
    <w:rsid w:val="00F41D24"/>
    <w:rsid w:val="00F41D86"/>
    <w:rsid w:val="00F42468"/>
    <w:rsid w:val="00F42CF9"/>
    <w:rsid w:val="00F42DC6"/>
    <w:rsid w:val="00F43129"/>
    <w:rsid w:val="00F43DB2"/>
    <w:rsid w:val="00F44480"/>
    <w:rsid w:val="00F446B3"/>
    <w:rsid w:val="00F4504F"/>
    <w:rsid w:val="00F45718"/>
    <w:rsid w:val="00F459D8"/>
    <w:rsid w:val="00F45B6F"/>
    <w:rsid w:val="00F46E45"/>
    <w:rsid w:val="00F47006"/>
    <w:rsid w:val="00F47453"/>
    <w:rsid w:val="00F5066C"/>
    <w:rsid w:val="00F50D9C"/>
    <w:rsid w:val="00F51129"/>
    <w:rsid w:val="00F5124A"/>
    <w:rsid w:val="00F51533"/>
    <w:rsid w:val="00F51BAE"/>
    <w:rsid w:val="00F51C9A"/>
    <w:rsid w:val="00F51F7A"/>
    <w:rsid w:val="00F522DB"/>
    <w:rsid w:val="00F5318C"/>
    <w:rsid w:val="00F533BB"/>
    <w:rsid w:val="00F53689"/>
    <w:rsid w:val="00F53E59"/>
    <w:rsid w:val="00F54590"/>
    <w:rsid w:val="00F55216"/>
    <w:rsid w:val="00F552E2"/>
    <w:rsid w:val="00F55CBF"/>
    <w:rsid w:val="00F55D0C"/>
    <w:rsid w:val="00F5630E"/>
    <w:rsid w:val="00F56587"/>
    <w:rsid w:val="00F56CDB"/>
    <w:rsid w:val="00F57480"/>
    <w:rsid w:val="00F57EFB"/>
    <w:rsid w:val="00F601AF"/>
    <w:rsid w:val="00F60BCE"/>
    <w:rsid w:val="00F60DFD"/>
    <w:rsid w:val="00F60DFE"/>
    <w:rsid w:val="00F60FE2"/>
    <w:rsid w:val="00F610DE"/>
    <w:rsid w:val="00F619A4"/>
    <w:rsid w:val="00F61C75"/>
    <w:rsid w:val="00F61CDA"/>
    <w:rsid w:val="00F61DD1"/>
    <w:rsid w:val="00F61E63"/>
    <w:rsid w:val="00F62156"/>
    <w:rsid w:val="00F621E2"/>
    <w:rsid w:val="00F624F5"/>
    <w:rsid w:val="00F62717"/>
    <w:rsid w:val="00F62A73"/>
    <w:rsid w:val="00F62E05"/>
    <w:rsid w:val="00F630F1"/>
    <w:rsid w:val="00F63370"/>
    <w:rsid w:val="00F63524"/>
    <w:rsid w:val="00F6365D"/>
    <w:rsid w:val="00F63898"/>
    <w:rsid w:val="00F63BC3"/>
    <w:rsid w:val="00F64183"/>
    <w:rsid w:val="00F64906"/>
    <w:rsid w:val="00F64C4C"/>
    <w:rsid w:val="00F64E2F"/>
    <w:rsid w:val="00F64E3F"/>
    <w:rsid w:val="00F64E54"/>
    <w:rsid w:val="00F6527D"/>
    <w:rsid w:val="00F652FB"/>
    <w:rsid w:val="00F65AE3"/>
    <w:rsid w:val="00F65D52"/>
    <w:rsid w:val="00F663E3"/>
    <w:rsid w:val="00F665E1"/>
    <w:rsid w:val="00F66BC0"/>
    <w:rsid w:val="00F66BEE"/>
    <w:rsid w:val="00F66E53"/>
    <w:rsid w:val="00F67055"/>
    <w:rsid w:val="00F67649"/>
    <w:rsid w:val="00F677C9"/>
    <w:rsid w:val="00F7021F"/>
    <w:rsid w:val="00F704C7"/>
    <w:rsid w:val="00F706CD"/>
    <w:rsid w:val="00F711C7"/>
    <w:rsid w:val="00F71648"/>
    <w:rsid w:val="00F71701"/>
    <w:rsid w:val="00F71892"/>
    <w:rsid w:val="00F722CB"/>
    <w:rsid w:val="00F7268F"/>
    <w:rsid w:val="00F7270C"/>
    <w:rsid w:val="00F7275B"/>
    <w:rsid w:val="00F72C40"/>
    <w:rsid w:val="00F73EC4"/>
    <w:rsid w:val="00F74811"/>
    <w:rsid w:val="00F74CED"/>
    <w:rsid w:val="00F75017"/>
    <w:rsid w:val="00F751E7"/>
    <w:rsid w:val="00F758E4"/>
    <w:rsid w:val="00F75C84"/>
    <w:rsid w:val="00F76A97"/>
    <w:rsid w:val="00F76E3B"/>
    <w:rsid w:val="00F770E1"/>
    <w:rsid w:val="00F778D5"/>
    <w:rsid w:val="00F77ACE"/>
    <w:rsid w:val="00F80173"/>
    <w:rsid w:val="00F80285"/>
    <w:rsid w:val="00F80325"/>
    <w:rsid w:val="00F80683"/>
    <w:rsid w:val="00F80979"/>
    <w:rsid w:val="00F80B42"/>
    <w:rsid w:val="00F80BEC"/>
    <w:rsid w:val="00F80C4C"/>
    <w:rsid w:val="00F80CFE"/>
    <w:rsid w:val="00F80E70"/>
    <w:rsid w:val="00F8184B"/>
    <w:rsid w:val="00F81F68"/>
    <w:rsid w:val="00F8204D"/>
    <w:rsid w:val="00F82547"/>
    <w:rsid w:val="00F829CD"/>
    <w:rsid w:val="00F82F1C"/>
    <w:rsid w:val="00F8302C"/>
    <w:rsid w:val="00F833C9"/>
    <w:rsid w:val="00F83733"/>
    <w:rsid w:val="00F83CA2"/>
    <w:rsid w:val="00F83CAE"/>
    <w:rsid w:val="00F83D39"/>
    <w:rsid w:val="00F83DF8"/>
    <w:rsid w:val="00F84418"/>
    <w:rsid w:val="00F844B3"/>
    <w:rsid w:val="00F84B2A"/>
    <w:rsid w:val="00F84B5E"/>
    <w:rsid w:val="00F84BDE"/>
    <w:rsid w:val="00F852A1"/>
    <w:rsid w:val="00F86403"/>
    <w:rsid w:val="00F86C61"/>
    <w:rsid w:val="00F86C83"/>
    <w:rsid w:val="00F875F0"/>
    <w:rsid w:val="00F87EE6"/>
    <w:rsid w:val="00F90080"/>
    <w:rsid w:val="00F906AE"/>
    <w:rsid w:val="00F90CF7"/>
    <w:rsid w:val="00F91752"/>
    <w:rsid w:val="00F91F75"/>
    <w:rsid w:val="00F92702"/>
    <w:rsid w:val="00F92811"/>
    <w:rsid w:val="00F92E28"/>
    <w:rsid w:val="00F92E51"/>
    <w:rsid w:val="00F92EFB"/>
    <w:rsid w:val="00F93E0B"/>
    <w:rsid w:val="00F943B6"/>
    <w:rsid w:val="00F943E9"/>
    <w:rsid w:val="00F946D8"/>
    <w:rsid w:val="00F946F6"/>
    <w:rsid w:val="00F94995"/>
    <w:rsid w:val="00F94ADE"/>
    <w:rsid w:val="00F94DF1"/>
    <w:rsid w:val="00F9505D"/>
    <w:rsid w:val="00F95C02"/>
    <w:rsid w:val="00F9627F"/>
    <w:rsid w:val="00F96423"/>
    <w:rsid w:val="00F96635"/>
    <w:rsid w:val="00F96BB6"/>
    <w:rsid w:val="00F96D1E"/>
    <w:rsid w:val="00F970C9"/>
    <w:rsid w:val="00F9728B"/>
    <w:rsid w:val="00FA0A5C"/>
    <w:rsid w:val="00FA0D15"/>
    <w:rsid w:val="00FA1575"/>
    <w:rsid w:val="00FA1940"/>
    <w:rsid w:val="00FA2213"/>
    <w:rsid w:val="00FA2526"/>
    <w:rsid w:val="00FA2652"/>
    <w:rsid w:val="00FA26B6"/>
    <w:rsid w:val="00FA2CA9"/>
    <w:rsid w:val="00FA2CB0"/>
    <w:rsid w:val="00FA3336"/>
    <w:rsid w:val="00FA3423"/>
    <w:rsid w:val="00FA34C1"/>
    <w:rsid w:val="00FA354C"/>
    <w:rsid w:val="00FA3A6F"/>
    <w:rsid w:val="00FA3BD9"/>
    <w:rsid w:val="00FA4317"/>
    <w:rsid w:val="00FA5108"/>
    <w:rsid w:val="00FA57A2"/>
    <w:rsid w:val="00FA5A1A"/>
    <w:rsid w:val="00FA5B32"/>
    <w:rsid w:val="00FA5BC3"/>
    <w:rsid w:val="00FA6A89"/>
    <w:rsid w:val="00FA74C4"/>
    <w:rsid w:val="00FA765C"/>
    <w:rsid w:val="00FB0113"/>
    <w:rsid w:val="00FB0529"/>
    <w:rsid w:val="00FB0B49"/>
    <w:rsid w:val="00FB0C71"/>
    <w:rsid w:val="00FB12BE"/>
    <w:rsid w:val="00FB1985"/>
    <w:rsid w:val="00FB2087"/>
    <w:rsid w:val="00FB258F"/>
    <w:rsid w:val="00FB2FC0"/>
    <w:rsid w:val="00FB3701"/>
    <w:rsid w:val="00FB3A87"/>
    <w:rsid w:val="00FB3ABB"/>
    <w:rsid w:val="00FB4180"/>
    <w:rsid w:val="00FB445D"/>
    <w:rsid w:val="00FB459D"/>
    <w:rsid w:val="00FB46A7"/>
    <w:rsid w:val="00FB48AF"/>
    <w:rsid w:val="00FB4AA6"/>
    <w:rsid w:val="00FB4AD4"/>
    <w:rsid w:val="00FB4D35"/>
    <w:rsid w:val="00FB4E43"/>
    <w:rsid w:val="00FB51D4"/>
    <w:rsid w:val="00FB52CF"/>
    <w:rsid w:val="00FB532B"/>
    <w:rsid w:val="00FB57CF"/>
    <w:rsid w:val="00FB60AA"/>
    <w:rsid w:val="00FB64B6"/>
    <w:rsid w:val="00FB6E14"/>
    <w:rsid w:val="00FB73E4"/>
    <w:rsid w:val="00FB7505"/>
    <w:rsid w:val="00FB7B48"/>
    <w:rsid w:val="00FC041F"/>
    <w:rsid w:val="00FC05E2"/>
    <w:rsid w:val="00FC0626"/>
    <w:rsid w:val="00FC0642"/>
    <w:rsid w:val="00FC068A"/>
    <w:rsid w:val="00FC0E0B"/>
    <w:rsid w:val="00FC1E7F"/>
    <w:rsid w:val="00FC1F4D"/>
    <w:rsid w:val="00FC23B2"/>
    <w:rsid w:val="00FC2A20"/>
    <w:rsid w:val="00FC2A96"/>
    <w:rsid w:val="00FC2FBB"/>
    <w:rsid w:val="00FC3635"/>
    <w:rsid w:val="00FC3C62"/>
    <w:rsid w:val="00FC45F8"/>
    <w:rsid w:val="00FC4A1E"/>
    <w:rsid w:val="00FC4DB7"/>
    <w:rsid w:val="00FC4E65"/>
    <w:rsid w:val="00FC5545"/>
    <w:rsid w:val="00FC582F"/>
    <w:rsid w:val="00FC5A57"/>
    <w:rsid w:val="00FC5E03"/>
    <w:rsid w:val="00FC6208"/>
    <w:rsid w:val="00FC6C0B"/>
    <w:rsid w:val="00FC70BF"/>
    <w:rsid w:val="00FC7157"/>
    <w:rsid w:val="00FC72DC"/>
    <w:rsid w:val="00FC74A3"/>
    <w:rsid w:val="00FC7797"/>
    <w:rsid w:val="00FD0125"/>
    <w:rsid w:val="00FD0221"/>
    <w:rsid w:val="00FD0831"/>
    <w:rsid w:val="00FD0DD1"/>
    <w:rsid w:val="00FD125C"/>
    <w:rsid w:val="00FD1D30"/>
    <w:rsid w:val="00FD1FF1"/>
    <w:rsid w:val="00FD29FD"/>
    <w:rsid w:val="00FD2E02"/>
    <w:rsid w:val="00FD2FAC"/>
    <w:rsid w:val="00FD3017"/>
    <w:rsid w:val="00FD33AD"/>
    <w:rsid w:val="00FD35E1"/>
    <w:rsid w:val="00FD37BD"/>
    <w:rsid w:val="00FD3947"/>
    <w:rsid w:val="00FD3BCE"/>
    <w:rsid w:val="00FD439B"/>
    <w:rsid w:val="00FD4810"/>
    <w:rsid w:val="00FD4D1E"/>
    <w:rsid w:val="00FD4D8C"/>
    <w:rsid w:val="00FD504F"/>
    <w:rsid w:val="00FD59CD"/>
    <w:rsid w:val="00FD6215"/>
    <w:rsid w:val="00FD6D2C"/>
    <w:rsid w:val="00FD7024"/>
    <w:rsid w:val="00FD742C"/>
    <w:rsid w:val="00FD74D2"/>
    <w:rsid w:val="00FD74EC"/>
    <w:rsid w:val="00FD7A38"/>
    <w:rsid w:val="00FD7EE6"/>
    <w:rsid w:val="00FD7F0F"/>
    <w:rsid w:val="00FE0172"/>
    <w:rsid w:val="00FE0397"/>
    <w:rsid w:val="00FE088A"/>
    <w:rsid w:val="00FE0C2F"/>
    <w:rsid w:val="00FE1055"/>
    <w:rsid w:val="00FE11F4"/>
    <w:rsid w:val="00FE12C3"/>
    <w:rsid w:val="00FE145B"/>
    <w:rsid w:val="00FE1989"/>
    <w:rsid w:val="00FE1B53"/>
    <w:rsid w:val="00FE242C"/>
    <w:rsid w:val="00FE2615"/>
    <w:rsid w:val="00FE27C8"/>
    <w:rsid w:val="00FE2A88"/>
    <w:rsid w:val="00FE39CE"/>
    <w:rsid w:val="00FE4018"/>
    <w:rsid w:val="00FE436E"/>
    <w:rsid w:val="00FE4844"/>
    <w:rsid w:val="00FE5327"/>
    <w:rsid w:val="00FE53A2"/>
    <w:rsid w:val="00FE558A"/>
    <w:rsid w:val="00FE5A8D"/>
    <w:rsid w:val="00FE5FD3"/>
    <w:rsid w:val="00FE6C1D"/>
    <w:rsid w:val="00FE7122"/>
    <w:rsid w:val="00FE71D5"/>
    <w:rsid w:val="00FE79F6"/>
    <w:rsid w:val="00FF0305"/>
    <w:rsid w:val="00FF1178"/>
    <w:rsid w:val="00FF119E"/>
    <w:rsid w:val="00FF1291"/>
    <w:rsid w:val="00FF1801"/>
    <w:rsid w:val="00FF2027"/>
    <w:rsid w:val="00FF2692"/>
    <w:rsid w:val="00FF2AF8"/>
    <w:rsid w:val="00FF2B8E"/>
    <w:rsid w:val="00FF2C76"/>
    <w:rsid w:val="00FF3017"/>
    <w:rsid w:val="00FF3100"/>
    <w:rsid w:val="00FF3346"/>
    <w:rsid w:val="00FF37BF"/>
    <w:rsid w:val="00FF3A6D"/>
    <w:rsid w:val="00FF3F2E"/>
    <w:rsid w:val="00FF4950"/>
    <w:rsid w:val="00FF4B92"/>
    <w:rsid w:val="00FF5B28"/>
    <w:rsid w:val="00FF5B43"/>
    <w:rsid w:val="00FF6004"/>
    <w:rsid w:val="00FF628C"/>
    <w:rsid w:val="00FF67C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C6761D9"/>
  <w15:docId w15:val="{62D1C933-4433-4E4F-97A1-51057B95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iPriority="99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uiPriority="9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85A"/>
    <w:pPr>
      <w:autoSpaceDE w:val="0"/>
      <w:autoSpaceDN w:val="0"/>
    </w:p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"/>
    <w:qFormat/>
    <w:rsid w:val="00CC7920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CC7920"/>
    <w:pPr>
      <w:keepNext/>
      <w:numPr>
        <w:ilvl w:val="1"/>
        <w:numId w:val="2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C7920"/>
    <w:pPr>
      <w:keepNext/>
      <w:numPr>
        <w:ilvl w:val="2"/>
        <w:numId w:val="2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C7920"/>
    <w:pPr>
      <w:keepNext/>
      <w:numPr>
        <w:ilvl w:val="3"/>
        <w:numId w:val="2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C7920"/>
    <w:pPr>
      <w:keepNext/>
      <w:numPr>
        <w:ilvl w:val="4"/>
        <w:numId w:val="2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qFormat/>
    <w:rsid w:val="00CC7920"/>
    <w:pPr>
      <w:keepNext/>
      <w:numPr>
        <w:ilvl w:val="5"/>
        <w:numId w:val="2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qFormat/>
    <w:rsid w:val="00CC7920"/>
    <w:pPr>
      <w:keepNext/>
      <w:numPr>
        <w:ilvl w:val="6"/>
        <w:numId w:val="2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CC7920"/>
    <w:pPr>
      <w:keepNext/>
      <w:numPr>
        <w:ilvl w:val="7"/>
        <w:numId w:val="2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CC7920"/>
    <w:pPr>
      <w:keepNext/>
      <w:numPr>
        <w:ilvl w:val="8"/>
        <w:numId w:val="2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CC7920"/>
    <w:rPr>
      <w:rFonts w:ascii="EY Gothic Cond Medium" w:hAnsi="EY Gothic Cond Medium" w:cs="EY Gothic Cond Medium"/>
      <w:sz w:val="32"/>
      <w:szCs w:val="32"/>
    </w:rPr>
  </w:style>
  <w:style w:type="character" w:customStyle="1" w:styleId="Nagwek3Znak">
    <w:name w:val="Nagłówek 3 Znak"/>
    <w:link w:val="Nagwek3"/>
    <w:uiPriority w:val="9"/>
    <w:locked/>
    <w:rsid w:val="00CC7920"/>
    <w:rPr>
      <w:rFonts w:ascii="EY Gothic Cond Medium" w:hAnsi="EY Gothic Cond Medium" w:cs="EY Gothic Cond Medium"/>
      <w:sz w:val="28"/>
      <w:szCs w:val="28"/>
    </w:rPr>
  </w:style>
  <w:style w:type="character" w:customStyle="1" w:styleId="Nagwek4Znak">
    <w:name w:val="Nagłówek 4 Znak"/>
    <w:link w:val="Nagwek4"/>
    <w:uiPriority w:val="9"/>
    <w:locked/>
    <w:rsid w:val="00CC7920"/>
    <w:rPr>
      <w:rFonts w:ascii="EY Gothic Cond Medium" w:hAnsi="EY Gothic Cond Medium" w:cs="EY Gothic Cond Medium"/>
      <w:sz w:val="26"/>
      <w:szCs w:val="26"/>
    </w:rPr>
  </w:style>
  <w:style w:type="character" w:customStyle="1" w:styleId="Nagwek5Znak">
    <w:name w:val="Nagłówek 5 Znak"/>
    <w:link w:val="Nagwek5"/>
    <w:locked/>
    <w:rsid w:val="00CC7920"/>
    <w:rPr>
      <w:rFonts w:ascii="Arial" w:hAnsi="Arial" w:cs="Arial"/>
    </w:rPr>
  </w:style>
  <w:style w:type="character" w:customStyle="1" w:styleId="Nagwek6Znak">
    <w:name w:val="Nagłówek 6 Znak"/>
    <w:link w:val="Nagwek6"/>
    <w:locked/>
    <w:rsid w:val="00CC7920"/>
    <w:rPr>
      <w:rFonts w:ascii="Arial" w:hAnsi="Arial" w:cs="Arial"/>
    </w:rPr>
  </w:style>
  <w:style w:type="character" w:customStyle="1" w:styleId="Nagwek7Znak">
    <w:name w:val="Nagłówek 7 Znak"/>
    <w:link w:val="Nagwek7"/>
    <w:locked/>
    <w:rsid w:val="00CC7920"/>
    <w:rPr>
      <w:rFonts w:ascii="Arial" w:hAnsi="Arial" w:cs="Arial"/>
      <w:i/>
      <w:iCs/>
      <w:sz w:val="22"/>
      <w:szCs w:val="22"/>
    </w:rPr>
  </w:style>
  <w:style w:type="character" w:customStyle="1" w:styleId="Nagwek8Znak">
    <w:name w:val="Nagłówek 8 Znak"/>
    <w:link w:val="Nagwek8"/>
    <w:locked/>
    <w:rsid w:val="00CC7920"/>
    <w:rPr>
      <w:rFonts w:ascii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locked/>
    <w:rsid w:val="00CC7920"/>
    <w:rPr>
      <w:rFonts w:ascii="Arial" w:hAnsi="Arial" w:cs="Arial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1871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link w:val="Nagwek1"/>
    <w:locked/>
    <w:rsid w:val="00CC7920"/>
    <w:rPr>
      <w:rFonts w:ascii="EY Gothic Cond Medium" w:hAnsi="EY Gothic Cond Medium" w:cs="EY Gothic Cond Medium"/>
      <w:b/>
      <w:bCs/>
      <w:sz w:val="48"/>
      <w:szCs w:val="48"/>
    </w:rPr>
  </w:style>
  <w:style w:type="paragraph" w:styleId="Tekstpodstawowywcity">
    <w:name w:val="Body Text Indent"/>
    <w:basedOn w:val="Normalny"/>
    <w:link w:val="TekstpodstawowywcityZnak1"/>
    <w:rsid w:val="0018715E"/>
    <w:pPr>
      <w:jc w:val="both"/>
    </w:pPr>
  </w:style>
  <w:style w:type="character" w:customStyle="1" w:styleId="TekstdymkaZnak">
    <w:name w:val="Tekst dymka Znak"/>
    <w:link w:val="Tekstdymka"/>
    <w:uiPriority w:val="99"/>
    <w:semiHidden/>
    <w:locked/>
    <w:rsid w:val="005F0A64"/>
    <w:rPr>
      <w:rFonts w:cs="Times New Roman"/>
      <w:sz w:val="2"/>
      <w:szCs w:val="2"/>
    </w:rPr>
  </w:style>
  <w:style w:type="paragraph" w:styleId="Stopka">
    <w:name w:val="footer"/>
    <w:basedOn w:val="Normalny"/>
    <w:link w:val="StopkaZnak"/>
    <w:uiPriority w:val="99"/>
    <w:rsid w:val="0018715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F0A64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18715E"/>
    <w:pPr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5F0A6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8715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3Znak">
    <w:name w:val="Tekst podstawowy 3 Znak"/>
    <w:link w:val="Tekstpodstawowy3"/>
    <w:locked/>
    <w:rsid w:val="005F0A64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18715E"/>
    <w:pPr>
      <w:jc w:val="center"/>
    </w:pPr>
    <w:rPr>
      <w:b/>
      <w:bCs/>
      <w:sz w:val="40"/>
      <w:szCs w:val="40"/>
    </w:rPr>
  </w:style>
  <w:style w:type="character" w:customStyle="1" w:styleId="TekstpodstawowyZnak">
    <w:name w:val="Tekst podstawowy Znak"/>
    <w:link w:val="Tekstpodstawowy"/>
    <w:uiPriority w:val="99"/>
    <w:locked/>
    <w:rsid w:val="005F0A64"/>
    <w:rPr>
      <w:rFonts w:cs="Times New Roman"/>
      <w:sz w:val="20"/>
      <w:szCs w:val="20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18715E"/>
  </w:style>
  <w:style w:type="character" w:customStyle="1" w:styleId="TytuZnak">
    <w:name w:val="Tytuł Znak"/>
    <w:link w:val="Tytu"/>
    <w:uiPriority w:val="10"/>
    <w:locked/>
    <w:rsid w:val="005F0A64"/>
    <w:rPr>
      <w:rFonts w:ascii="Cambria" w:hAnsi="Cambria" w:cs="Cambria"/>
      <w:b/>
      <w:bCs/>
      <w:kern w:val="28"/>
      <w:sz w:val="32"/>
      <w:szCs w:val="32"/>
    </w:rPr>
  </w:style>
  <w:style w:type="character" w:styleId="Hipercze">
    <w:name w:val="Hyperlink"/>
    <w:uiPriority w:val="99"/>
    <w:rsid w:val="0018715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locked/>
    <w:rsid w:val="0018715E"/>
    <w:rPr>
      <w:rFonts w:cs="Times New Roman"/>
      <w:lang w:val="pl-PL" w:eastAsia="pl-PL"/>
    </w:rPr>
  </w:style>
  <w:style w:type="paragraph" w:styleId="Tekstpodstawowy2">
    <w:name w:val="Body Text 2"/>
    <w:basedOn w:val="Normalny"/>
    <w:link w:val="Tekstpodstawowy2Znak"/>
    <w:rsid w:val="0018715E"/>
    <w:pPr>
      <w:spacing w:after="120" w:line="480" w:lineRule="auto"/>
    </w:pPr>
  </w:style>
  <w:style w:type="character" w:styleId="Odwoaniedokomentarza">
    <w:name w:val="annotation reference"/>
    <w:uiPriority w:val="99"/>
    <w:rsid w:val="0018715E"/>
    <w:rPr>
      <w:rFonts w:cs="Times New Roman"/>
      <w:sz w:val="16"/>
      <w:szCs w:val="16"/>
    </w:rPr>
  </w:style>
  <w:style w:type="character" w:customStyle="1" w:styleId="Tekstpodstawowy2Znak">
    <w:name w:val="Tekst podstawowy 2 Znak"/>
    <w:link w:val="Tekstpodstawowy2"/>
    <w:locked/>
    <w:rsid w:val="005F0A64"/>
    <w:rPr>
      <w:rFonts w:cs="Times New Roman"/>
      <w:sz w:val="20"/>
      <w:szCs w:val="20"/>
    </w:rPr>
  </w:style>
  <w:style w:type="paragraph" w:customStyle="1" w:styleId="Tabeka-siatka">
    <w:name w:val="Tabeka-siatka"/>
    <w:basedOn w:val="Normalny"/>
    <w:uiPriority w:val="99"/>
    <w:rsid w:val="0018715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1871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18715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6670F"/>
    <w:pPr>
      <w:tabs>
        <w:tab w:val="center" w:pos="4536"/>
        <w:tab w:val="right" w:pos="9072"/>
      </w:tabs>
    </w:pPr>
  </w:style>
  <w:style w:type="character" w:styleId="Numerstrony">
    <w:name w:val="page number"/>
    <w:rsid w:val="0036670F"/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5F0A64"/>
    <w:rPr>
      <w:rFonts w:cs="Times New Roman"/>
      <w:sz w:val="20"/>
      <w:szCs w:val="20"/>
    </w:rPr>
  </w:style>
  <w:style w:type="paragraph" w:customStyle="1" w:styleId="Znak2">
    <w:name w:val="Znak2"/>
    <w:basedOn w:val="Normalny"/>
    <w:uiPriority w:val="99"/>
    <w:rsid w:val="00CA2620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0113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329F3"/>
    <w:pPr>
      <w:spacing w:after="120" w:line="480" w:lineRule="auto"/>
      <w:ind w:left="283"/>
    </w:pPr>
  </w:style>
  <w:style w:type="character" w:customStyle="1" w:styleId="TematkomentarzaZnak">
    <w:name w:val="Temat komentarza Znak"/>
    <w:link w:val="Tematkomentarza"/>
    <w:uiPriority w:val="99"/>
    <w:semiHidden/>
    <w:locked/>
    <w:rsid w:val="005F0A64"/>
    <w:rPr>
      <w:rFonts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010D9E"/>
    <w:pPr>
      <w:overflowPunct w:val="0"/>
      <w:adjustRightInd w:val="0"/>
      <w:textAlignment w:val="baseline"/>
    </w:pPr>
  </w:style>
  <w:style w:type="character" w:customStyle="1" w:styleId="Tekstpodstawowywcity2Znak">
    <w:name w:val="Tekst podstawowy wcięty 2 Znak"/>
    <w:link w:val="Tekstpodstawowywcity2"/>
    <w:locked/>
    <w:rsid w:val="005F0A6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010D9E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locked/>
    <w:rsid w:val="005F0A64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92E3D"/>
    <w:pPr>
      <w:autoSpaceDE/>
      <w:autoSpaceDN/>
    </w:pPr>
    <w:rPr>
      <w:rFonts w:ascii="Courier New" w:hAnsi="Courier New" w:cs="Courier New"/>
    </w:rPr>
  </w:style>
  <w:style w:type="character" w:customStyle="1" w:styleId="EmailStyle58">
    <w:name w:val="EmailStyle58"/>
    <w:uiPriority w:val="99"/>
    <w:semiHidden/>
    <w:rsid w:val="00D32E00"/>
    <w:rPr>
      <w:rFonts w:ascii="Georgia" w:hAnsi="Georgia" w:cs="Georgia"/>
      <w:color w:val="800000"/>
      <w:sz w:val="20"/>
      <w:szCs w:val="20"/>
      <w:u w:val="none"/>
    </w:rPr>
  </w:style>
  <w:style w:type="character" w:customStyle="1" w:styleId="ZwykytekstZnak">
    <w:name w:val="Zwykły tekst Znak"/>
    <w:link w:val="Zwykytekst"/>
    <w:uiPriority w:val="99"/>
    <w:locked/>
    <w:rsid w:val="005F0A64"/>
    <w:rPr>
      <w:rFonts w:ascii="Courier New" w:hAnsi="Courier New" w:cs="Courier New"/>
      <w:sz w:val="20"/>
      <w:szCs w:val="20"/>
    </w:rPr>
  </w:style>
  <w:style w:type="paragraph" w:customStyle="1" w:styleId="ZnakZnakZnakZnak">
    <w:name w:val="Znak Znak Znak Znak"/>
    <w:basedOn w:val="Normalny"/>
    <w:rsid w:val="00AF2CED"/>
    <w:pPr>
      <w:autoSpaceDE/>
      <w:autoSpaceDN/>
    </w:pPr>
    <w:rPr>
      <w:sz w:val="24"/>
      <w:szCs w:val="24"/>
    </w:rPr>
  </w:style>
  <w:style w:type="character" w:customStyle="1" w:styleId="TekstkomentarzaZnak1Znak1">
    <w:name w:val="Tekst komentarza Znak1 Znak1"/>
    <w:aliases w:val="Tekst komentarza Znak Znak Znak1,Znak3 Znak Znak Znak Znak1,Tekst komentarza Znak,Znak3 Znak Znak Znak1, Znak3 Znak Znak Znak1"/>
    <w:uiPriority w:val="99"/>
    <w:rsid w:val="00CE7C51"/>
    <w:rPr>
      <w:rFonts w:cs="Times New Roman"/>
      <w:lang w:val="pl-PL" w:eastAsia="pl-PL"/>
    </w:rPr>
  </w:style>
  <w:style w:type="table" w:styleId="Tabela-Siatka">
    <w:name w:val="Table Grid"/>
    <w:basedOn w:val="Standardowy"/>
    <w:uiPriority w:val="99"/>
    <w:rsid w:val="008B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rsid w:val="00523806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Znak1">
    <w:name w:val="Znak1"/>
    <w:basedOn w:val="Normalny"/>
    <w:uiPriority w:val="99"/>
    <w:rsid w:val="008B7D47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rsid w:val="000974BB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0974BB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350B22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rsid w:val="00CC7920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CC7920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rsid w:val="00CC7920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rsid w:val="00CC7920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rsid w:val="00CC7920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CC7920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CC7920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rsid w:val="00CC7920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CC7920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aliases w:val="Bullet Number,Body MS Bullet,lp1,List Paragraph1,List Paragraph2,ISCG Numerowanie,Preambuła,lista,Akapit z listą numerowaną,Podsis rysunku,Bullet List,FooterText,numbered,Paragraphe de liste1,Bulletr List Paragraph,列出段落,列出段落1,Listeafsnit1"/>
    <w:basedOn w:val="Normalny"/>
    <w:link w:val="AkapitzlistZnak"/>
    <w:uiPriority w:val="34"/>
    <w:qFormat/>
    <w:rsid w:val="00CC7920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CC7920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CC7920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D415AA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6802F0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D80C24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EE6E96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EE6E96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850BC1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B66EAD"/>
    <w:rPr>
      <w:rFonts w:ascii="Arial" w:hAnsi="Arial" w:cs="Arial"/>
      <w:sz w:val="22"/>
    </w:rPr>
  </w:style>
  <w:style w:type="character" w:customStyle="1" w:styleId="TekstpodstawowywcityZnak">
    <w:name w:val="Tekst podstawowy wcięty Znak"/>
    <w:locked/>
    <w:rsid w:val="000555DD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E2513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uiPriority w:val="99"/>
    <w:locked/>
    <w:rsid w:val="007F1DB4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9C3BF0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BE69E0"/>
    <w:rPr>
      <w:i/>
      <w:iCs/>
    </w:rPr>
  </w:style>
  <w:style w:type="paragraph" w:customStyle="1" w:styleId="Akapitzlist11">
    <w:name w:val="Akapit z listą11"/>
    <w:basedOn w:val="Normalny"/>
    <w:rsid w:val="00297CA2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762F69"/>
    <w:pPr>
      <w:numPr>
        <w:numId w:val="3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C904B9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C904B9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C904B9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C904B9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C904B9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b/>
      <w:bCs/>
      <w:sz w:val="19"/>
      <w:szCs w:val="19"/>
    </w:rPr>
  </w:style>
  <w:style w:type="paragraph" w:customStyle="1" w:styleId="Style7">
    <w:name w:val="Style 7"/>
    <w:basedOn w:val="Normalny"/>
    <w:link w:val="CharStyle8"/>
    <w:uiPriority w:val="99"/>
    <w:rsid w:val="00C904B9"/>
    <w:pPr>
      <w:widowControl w:val="0"/>
      <w:shd w:val="clear" w:color="auto" w:fill="FFFFFF"/>
      <w:autoSpaceDE/>
      <w:autoSpaceDN/>
      <w:spacing w:line="250" w:lineRule="exact"/>
      <w:jc w:val="center"/>
    </w:pPr>
    <w:rPr>
      <w:sz w:val="19"/>
      <w:szCs w:val="19"/>
    </w:rPr>
  </w:style>
  <w:style w:type="paragraph" w:customStyle="1" w:styleId="Style11">
    <w:name w:val="Style 11"/>
    <w:basedOn w:val="Normalny"/>
    <w:link w:val="CharStyle12"/>
    <w:uiPriority w:val="99"/>
    <w:rsid w:val="00C904B9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i/>
      <w:iCs/>
      <w:sz w:val="19"/>
      <w:szCs w:val="19"/>
    </w:rPr>
  </w:style>
  <w:style w:type="table" w:customStyle="1" w:styleId="Tabela-Siatka3">
    <w:name w:val="Tabela - Siatka3"/>
    <w:basedOn w:val="Standardowy"/>
    <w:next w:val="Tabela-Siatka"/>
    <w:uiPriority w:val="59"/>
    <w:rsid w:val="00C9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646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64D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6464D"/>
    <w:rPr>
      <w:vertAlign w:val="superscript"/>
    </w:rPr>
  </w:style>
  <w:style w:type="paragraph" w:styleId="Poprawka">
    <w:name w:val="Revision"/>
    <w:hidden/>
    <w:uiPriority w:val="99"/>
    <w:semiHidden/>
    <w:rsid w:val="009D7F76"/>
  </w:style>
  <w:style w:type="numbering" w:customStyle="1" w:styleId="Bezlisty1">
    <w:name w:val="Bez listy1"/>
    <w:next w:val="Bezlisty"/>
    <w:uiPriority w:val="99"/>
    <w:semiHidden/>
    <w:unhideWhenUsed/>
    <w:rsid w:val="005F52E1"/>
  </w:style>
  <w:style w:type="paragraph" w:customStyle="1" w:styleId="Tekstpodstawowywcity22">
    <w:name w:val="Tekst podstawowy wcięty 22"/>
    <w:basedOn w:val="Normalny"/>
    <w:rsid w:val="00A05704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lista Znak,Akapit z listą numerowaną Znak,Podsis rysunku Znak,Bullet List Znak,FooterText Znak,列出段落 Znak"/>
    <w:basedOn w:val="Domylnaczcionkaakapitu"/>
    <w:link w:val="Akapitzlist"/>
    <w:uiPriority w:val="34"/>
    <w:qFormat/>
    <w:locked/>
    <w:rsid w:val="00CA6C0E"/>
    <w:rPr>
      <w:rFonts w:ascii="Calibri" w:hAnsi="Calibri" w:cs="Calibri"/>
      <w:sz w:val="22"/>
      <w:szCs w:val="22"/>
      <w:lang w:eastAsia="en-US"/>
    </w:rPr>
  </w:style>
  <w:style w:type="character" w:customStyle="1" w:styleId="lista11Znak">
    <w:name w:val="lista 1.1. Znak"/>
    <w:basedOn w:val="Domylnaczcionkaakapitu"/>
    <w:link w:val="lista11"/>
    <w:locked/>
    <w:rsid w:val="00CA6C0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CA6C0E"/>
    <w:pPr>
      <w:autoSpaceDE/>
      <w:autoSpaceDN/>
      <w:spacing w:after="60" w:line="276" w:lineRule="auto"/>
      <w:ind w:left="720" w:hanging="720"/>
      <w:jc w:val="both"/>
    </w:pPr>
    <w:rPr>
      <w:rFonts w:ascii="Arial" w:hAnsi="Arial" w:cs="Arial"/>
      <w:sz w:val="24"/>
    </w:rPr>
  </w:style>
  <w:style w:type="character" w:customStyle="1" w:styleId="IDW111Znak">
    <w:name w:val="IDW 1.1.1. Znak"/>
    <w:basedOn w:val="lista11Znak"/>
    <w:link w:val="IDW111"/>
    <w:locked/>
    <w:rsid w:val="00CA6C0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CA6C0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C81D36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C81D36"/>
    <w:pPr>
      <w:autoSpaceDE/>
      <w:autoSpaceDN/>
      <w:spacing w:after="60" w:line="276" w:lineRule="auto"/>
      <w:jc w:val="both"/>
    </w:pPr>
    <w:rPr>
      <w:rFonts w:ascii="Arial" w:hAnsi="Arial" w:cs="Arial"/>
      <w:b/>
      <w:sz w:val="24"/>
    </w:rPr>
  </w:style>
  <w:style w:type="character" w:customStyle="1" w:styleId="aZnak">
    <w:name w:val="a) Znak"/>
    <w:basedOn w:val="Domylnaczcionkaakapitu"/>
    <w:link w:val="a"/>
    <w:locked/>
    <w:rsid w:val="00C81D36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C81D36"/>
    <w:pPr>
      <w:autoSpaceDE/>
      <w:autoSpaceDN/>
      <w:spacing w:after="60" w:line="276" w:lineRule="auto"/>
      <w:jc w:val="both"/>
    </w:pPr>
    <w:rPr>
      <w:rFonts w:ascii="Arial" w:hAnsi="Arial" w:cs="Arial"/>
      <w:sz w:val="24"/>
    </w:rPr>
  </w:style>
  <w:style w:type="paragraph" w:customStyle="1" w:styleId="listawypunktowanaKR">
    <w:name w:val="lista wypunktowana KR"/>
    <w:basedOn w:val="Akapitzlist"/>
    <w:link w:val="listawypunktowanaKRZnak"/>
    <w:qFormat/>
    <w:rsid w:val="00155D28"/>
    <w:pPr>
      <w:numPr>
        <w:ilvl w:val="1"/>
        <w:numId w:val="4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155D28"/>
    <w:rPr>
      <w:rFonts w:ascii="Arial" w:hAnsi="Arial" w:cs="Arial"/>
      <w:noProof/>
      <w:sz w:val="24"/>
      <w:szCs w:val="22"/>
      <w:lang w:eastAsia="en-US"/>
    </w:rPr>
  </w:style>
  <w:style w:type="character" w:customStyle="1" w:styleId="CharStyle18">
    <w:name w:val="Char Style 18"/>
    <w:basedOn w:val="Domylnaczcionkaakapitu"/>
    <w:link w:val="Style17"/>
    <w:uiPriority w:val="99"/>
    <w:locked/>
    <w:rsid w:val="00931EE0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7">
    <w:name w:val="Style 17"/>
    <w:basedOn w:val="Normalny"/>
    <w:link w:val="CharStyle18"/>
    <w:uiPriority w:val="99"/>
    <w:rsid w:val="00931EE0"/>
    <w:pPr>
      <w:widowControl w:val="0"/>
      <w:shd w:val="clear" w:color="auto" w:fill="FFFFFF"/>
      <w:autoSpaceDE/>
      <w:autoSpaceDN/>
      <w:spacing w:before="2460" w:after="660" w:line="240" w:lineRule="atLeast"/>
      <w:ind w:hanging="1300"/>
      <w:jc w:val="center"/>
    </w:pPr>
    <w:rPr>
      <w:rFonts w:ascii="Arial" w:hAnsi="Arial" w:cs="Arial"/>
      <w:sz w:val="19"/>
      <w:szCs w:val="19"/>
    </w:rPr>
  </w:style>
  <w:style w:type="character" w:customStyle="1" w:styleId="CharStyle21">
    <w:name w:val="Char Style 21"/>
    <w:basedOn w:val="Domylnaczcionkaakapitu"/>
    <w:link w:val="Style20"/>
    <w:uiPriority w:val="99"/>
    <w:locked/>
    <w:rsid w:val="00D7397D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D7397D"/>
    <w:pPr>
      <w:widowControl w:val="0"/>
      <w:shd w:val="clear" w:color="auto" w:fill="FFFFFF"/>
      <w:autoSpaceDE/>
      <w:autoSpaceDN/>
      <w:spacing w:after="600" w:line="240" w:lineRule="atLeast"/>
      <w:ind w:hanging="1300"/>
      <w:jc w:val="both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CharStyle41">
    <w:name w:val="Char Style 41"/>
    <w:basedOn w:val="CharStyle18"/>
    <w:uiPriority w:val="99"/>
    <w:rsid w:val="00D7397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42">
    <w:name w:val="Char Style 42"/>
    <w:basedOn w:val="CharStyle18"/>
    <w:uiPriority w:val="99"/>
    <w:rsid w:val="00D7397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43">
    <w:name w:val="Char Style 43"/>
    <w:basedOn w:val="CharStyle21"/>
    <w:uiPriority w:val="99"/>
    <w:rsid w:val="00D7397D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character" w:customStyle="1" w:styleId="CharStyle44">
    <w:name w:val="Char Style 44"/>
    <w:basedOn w:val="CharStyle21"/>
    <w:uiPriority w:val="99"/>
    <w:rsid w:val="00D7397D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character" w:customStyle="1" w:styleId="CharStyle45">
    <w:name w:val="Char Style 45"/>
    <w:basedOn w:val="CharStyle18"/>
    <w:uiPriority w:val="99"/>
    <w:rsid w:val="00D7397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46">
    <w:name w:val="Char Style 46"/>
    <w:basedOn w:val="CharStyle18"/>
    <w:uiPriority w:val="99"/>
    <w:rsid w:val="0089064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47">
    <w:name w:val="Char Style 47"/>
    <w:basedOn w:val="CharStyle18"/>
    <w:uiPriority w:val="99"/>
    <w:rsid w:val="0089064C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50">
    <w:name w:val="Char Style 50"/>
    <w:basedOn w:val="CharStyle18"/>
    <w:uiPriority w:val="99"/>
    <w:rsid w:val="00502AD4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51">
    <w:name w:val="Char Style 51"/>
    <w:basedOn w:val="CharStyle18"/>
    <w:uiPriority w:val="99"/>
    <w:rsid w:val="00502AD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1020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102075"/>
    <w:pPr>
      <w:widowControl w:val="0"/>
      <w:shd w:val="clear" w:color="auto" w:fill="FFFFFF"/>
      <w:autoSpaceDE/>
      <w:autoSpaceDN/>
      <w:spacing w:line="182" w:lineRule="exact"/>
      <w:ind w:hanging="680"/>
    </w:pPr>
    <w:rPr>
      <w:rFonts w:ascii="Arial" w:hAnsi="Arial" w:cs="Arial"/>
      <w:b/>
      <w:bCs/>
      <w:sz w:val="19"/>
      <w:szCs w:val="19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02075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02075"/>
    <w:pPr>
      <w:widowControl w:val="0"/>
      <w:shd w:val="clear" w:color="auto" w:fill="FFFFFF"/>
      <w:autoSpaceDE/>
      <w:autoSpaceDN/>
      <w:spacing w:before="960" w:after="240" w:line="254" w:lineRule="exact"/>
      <w:jc w:val="center"/>
    </w:pPr>
    <w:rPr>
      <w:rFonts w:ascii="Arial" w:hAnsi="Arial" w:cs="Arial"/>
      <w:b/>
      <w:bCs/>
      <w:smallCaps/>
      <w:sz w:val="23"/>
      <w:szCs w:val="23"/>
    </w:rPr>
  </w:style>
  <w:style w:type="character" w:customStyle="1" w:styleId="CharStyle49">
    <w:name w:val="Char Style 49"/>
    <w:basedOn w:val="Domylnaczcionkaakapitu"/>
    <w:link w:val="Style48"/>
    <w:uiPriority w:val="99"/>
    <w:locked/>
    <w:rsid w:val="0010207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48">
    <w:name w:val="Style 48"/>
    <w:basedOn w:val="Normalny"/>
    <w:link w:val="CharStyle49"/>
    <w:uiPriority w:val="99"/>
    <w:rsid w:val="00102075"/>
    <w:pPr>
      <w:widowControl w:val="0"/>
      <w:shd w:val="clear" w:color="auto" w:fill="FFFFFF"/>
      <w:autoSpaceDE/>
      <w:autoSpaceDN/>
      <w:spacing w:before="60" w:after="60" w:line="216" w:lineRule="exact"/>
      <w:ind w:hanging="1520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CharStyle62">
    <w:name w:val="Char Style 62"/>
    <w:basedOn w:val="Domylnaczcionkaakapitu"/>
    <w:link w:val="Style61"/>
    <w:uiPriority w:val="99"/>
    <w:locked/>
    <w:rsid w:val="00102075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61">
    <w:name w:val="Style 61"/>
    <w:basedOn w:val="Normalny"/>
    <w:link w:val="CharStyle62"/>
    <w:uiPriority w:val="99"/>
    <w:rsid w:val="00102075"/>
    <w:pPr>
      <w:widowControl w:val="0"/>
      <w:shd w:val="clear" w:color="auto" w:fill="FFFFFF"/>
      <w:autoSpaceDE/>
      <w:autoSpaceDN/>
      <w:spacing w:before="180" w:after="240" w:line="240" w:lineRule="atLeast"/>
      <w:jc w:val="center"/>
    </w:pPr>
    <w:rPr>
      <w:rFonts w:ascii="Arial" w:hAnsi="Arial" w:cs="Arial"/>
      <w:sz w:val="17"/>
      <w:szCs w:val="17"/>
    </w:rPr>
  </w:style>
  <w:style w:type="character" w:customStyle="1" w:styleId="CharStyle53">
    <w:name w:val="Char Style 53"/>
    <w:basedOn w:val="CharStyle18"/>
    <w:uiPriority w:val="99"/>
    <w:rsid w:val="0010207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55">
    <w:name w:val="Char Style 55"/>
    <w:basedOn w:val="CharStyle18"/>
    <w:uiPriority w:val="99"/>
    <w:rsid w:val="0010207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56">
    <w:name w:val="Char Style 56"/>
    <w:basedOn w:val="CharStyle18"/>
    <w:uiPriority w:val="99"/>
    <w:rsid w:val="0010207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57">
    <w:name w:val="Char Style 57"/>
    <w:basedOn w:val="CharStyle18"/>
    <w:uiPriority w:val="99"/>
    <w:rsid w:val="0010207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58">
    <w:name w:val="Char Style 58"/>
    <w:basedOn w:val="CharStyle18"/>
    <w:uiPriority w:val="99"/>
    <w:rsid w:val="0010207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59">
    <w:name w:val="Char Style 59"/>
    <w:basedOn w:val="CharStyle18"/>
    <w:uiPriority w:val="99"/>
    <w:rsid w:val="00102075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CharStyle60">
    <w:name w:val="Char Style 60"/>
    <w:basedOn w:val="CharStyle18"/>
    <w:uiPriority w:val="99"/>
    <w:rsid w:val="00102075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CharStyle63">
    <w:name w:val="Char Style 63"/>
    <w:basedOn w:val="CharStyle49"/>
    <w:uiPriority w:val="99"/>
    <w:rsid w:val="00102075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uiPriority w:val="99"/>
    <w:locked/>
    <w:rsid w:val="004509FD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Normalny"/>
    <w:link w:val="CharStyle30"/>
    <w:uiPriority w:val="99"/>
    <w:rsid w:val="004509FD"/>
    <w:pPr>
      <w:widowControl w:val="0"/>
      <w:shd w:val="clear" w:color="auto" w:fill="FFFFFF"/>
      <w:autoSpaceDE/>
      <w:autoSpaceDN/>
      <w:spacing w:before="780" w:after="300" w:line="240" w:lineRule="atLeast"/>
      <w:outlineLvl w:val="0"/>
    </w:pPr>
    <w:rPr>
      <w:rFonts w:ascii="Arial" w:hAnsi="Arial" w:cs="Arial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9C4D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96340"/>
  </w:style>
  <w:style w:type="table" w:customStyle="1" w:styleId="Tabelasiatki1jasnaakcent21">
    <w:name w:val="Tabela siatki 1 — jasna — akcent 21"/>
    <w:basedOn w:val="Standardowy"/>
    <w:uiPriority w:val="46"/>
    <w:rsid w:val="00C963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1">
    <w:name w:val="Bez listy11"/>
    <w:next w:val="Bezlisty"/>
    <w:uiPriority w:val="99"/>
    <w:semiHidden/>
    <w:unhideWhenUsed/>
    <w:rsid w:val="00C96340"/>
  </w:style>
  <w:style w:type="table" w:customStyle="1" w:styleId="Tabela-Siatka2">
    <w:name w:val="Tabela - Siatka2"/>
    <w:basedOn w:val="Standardowy"/>
    <w:next w:val="Tabela-Siatka"/>
    <w:rsid w:val="005E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91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F5A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02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link w:val="ZnakZnak1"/>
    <w:uiPriority w:val="99"/>
    <w:semiHidden/>
    <w:unhideWhenUsed/>
    <w:rsid w:val="00F770E1"/>
  </w:style>
  <w:style w:type="character" w:customStyle="1" w:styleId="Heading1Char">
    <w:name w:val="Heading 1 Char"/>
    <w:locked/>
    <w:rsid w:val="00F770E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F770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F770E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F770E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F770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F770E1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F770E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locked/>
    <w:rsid w:val="00F770E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locked/>
    <w:rsid w:val="00F770E1"/>
    <w:rPr>
      <w:rFonts w:ascii="Cambria" w:hAnsi="Cambria" w:cs="Cambria"/>
    </w:rPr>
  </w:style>
  <w:style w:type="paragraph" w:customStyle="1" w:styleId="AASuperbrand">
    <w:name w:val="AA_Superbrand"/>
    <w:rsid w:val="00F770E1"/>
    <w:pPr>
      <w:spacing w:line="520" w:lineRule="atLeast"/>
      <w:jc w:val="both"/>
    </w:pPr>
    <w:rPr>
      <w:rFonts w:ascii="Book Antiqua" w:hAnsi="Book Antiqua" w:cs="Book Antiqua"/>
      <w:b/>
      <w:bCs/>
      <w:noProof/>
      <w:color w:val="000000"/>
      <w:spacing w:val="-6"/>
      <w:kern w:val="52"/>
      <w:sz w:val="52"/>
      <w:szCs w:val="52"/>
      <w:lang w:val="en-US" w:eastAsia="en-US"/>
    </w:rPr>
  </w:style>
  <w:style w:type="paragraph" w:styleId="Listapunktowana">
    <w:name w:val="List Bullet"/>
    <w:basedOn w:val="Normalny"/>
    <w:locked/>
    <w:rsid w:val="00F770E1"/>
    <w:pPr>
      <w:numPr>
        <w:numId w:val="11"/>
      </w:numPr>
      <w:tabs>
        <w:tab w:val="num" w:pos="1069"/>
      </w:tabs>
      <w:autoSpaceDE/>
      <w:autoSpaceDN/>
      <w:spacing w:before="60" w:after="60"/>
      <w:ind w:left="1069"/>
      <w:jc w:val="both"/>
    </w:pPr>
    <w:rPr>
      <w:rFonts w:ascii="Arial" w:hAnsi="Arial" w:cs="Arial"/>
    </w:rPr>
  </w:style>
  <w:style w:type="paragraph" w:styleId="Listapunktowana2">
    <w:name w:val="List Bullet 2"/>
    <w:basedOn w:val="Normalny"/>
    <w:semiHidden/>
    <w:locked/>
    <w:rsid w:val="00F770E1"/>
    <w:pPr>
      <w:numPr>
        <w:numId w:val="12"/>
      </w:numPr>
      <w:tabs>
        <w:tab w:val="clear" w:pos="1209"/>
        <w:tab w:val="num" w:pos="1420"/>
      </w:tabs>
      <w:autoSpaceDE/>
      <w:autoSpaceDN/>
      <w:spacing w:before="60" w:after="60"/>
      <w:ind w:left="1420"/>
      <w:jc w:val="both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locked/>
    <w:rsid w:val="00F770E1"/>
    <w:pPr>
      <w:autoSpaceDE/>
      <w:autoSpaceDN/>
      <w:spacing w:before="60" w:after="1320"/>
      <w:jc w:val="both"/>
    </w:pPr>
    <w:rPr>
      <w:rFonts w:ascii="EY Gothic Cond Medium" w:hAnsi="EY Gothic Cond Medium" w:cs="EY Gothic Cond Medium"/>
      <w:sz w:val="60"/>
      <w:szCs w:val="60"/>
    </w:rPr>
  </w:style>
  <w:style w:type="paragraph" w:styleId="Spistreci4">
    <w:name w:val="toc 4"/>
    <w:basedOn w:val="Normalny"/>
    <w:next w:val="Normalny"/>
    <w:autoRedefine/>
    <w:semiHidden/>
    <w:rsid w:val="00F770E1"/>
    <w:pPr>
      <w:tabs>
        <w:tab w:val="left" w:pos="1775"/>
        <w:tab w:val="right" w:leader="dot" w:pos="9072"/>
      </w:tabs>
      <w:autoSpaceDE/>
      <w:autoSpaceDN/>
      <w:spacing w:before="40" w:after="60"/>
      <w:ind w:left="1775" w:hanging="567"/>
      <w:jc w:val="both"/>
    </w:pPr>
    <w:rPr>
      <w:rFonts w:ascii="EY Gothic Cond Medium" w:hAnsi="EY Gothic Cond Medium" w:cs="EY Gothic Cond Medium"/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F770E1"/>
    <w:pPr>
      <w:tabs>
        <w:tab w:val="left" w:pos="2410"/>
        <w:tab w:val="right" w:leader="dot" w:pos="9072"/>
      </w:tabs>
      <w:autoSpaceDE/>
      <w:autoSpaceDN/>
      <w:spacing w:before="20" w:after="60"/>
      <w:ind w:left="2416" w:hanging="641"/>
      <w:jc w:val="both"/>
    </w:pPr>
    <w:rPr>
      <w:rFonts w:ascii="EY Gothic Cond Medium" w:hAnsi="EY Gothic Cond Medium" w:cs="EY Gothic Cond Medium"/>
    </w:rPr>
  </w:style>
  <w:style w:type="paragraph" w:customStyle="1" w:styleId="Normal2">
    <w:name w:val="Normal2"/>
    <w:basedOn w:val="Normalny"/>
    <w:rsid w:val="00F770E1"/>
    <w:pPr>
      <w:adjustRightInd w:val="0"/>
      <w:spacing w:before="120" w:after="120" w:line="264" w:lineRule="auto"/>
      <w:jc w:val="both"/>
    </w:pPr>
    <w:rPr>
      <w:rFonts w:ascii="Arial" w:hAnsi="Arial" w:cs="Arial"/>
      <w:color w:val="000000"/>
      <w:sz w:val="22"/>
      <w:szCs w:val="22"/>
      <w:lang w:val="en-GB"/>
    </w:rPr>
  </w:style>
  <w:style w:type="paragraph" w:styleId="Lista2">
    <w:name w:val="List 2"/>
    <w:basedOn w:val="Normalny"/>
    <w:semiHidden/>
    <w:locked/>
    <w:rsid w:val="00F770E1"/>
    <w:pPr>
      <w:widowControl w:val="0"/>
      <w:autoSpaceDE/>
      <w:autoSpaceDN/>
      <w:adjustRightInd w:val="0"/>
      <w:spacing w:before="120" w:after="60" w:line="360" w:lineRule="atLeast"/>
      <w:ind w:left="566" w:hanging="283"/>
      <w:jc w:val="both"/>
      <w:textAlignment w:val="baseline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semiHidden/>
    <w:locked/>
    <w:rsid w:val="00F770E1"/>
    <w:rPr>
      <w:rFonts w:ascii="Arial" w:hAnsi="Arial" w:cs="Arial"/>
      <w:sz w:val="20"/>
      <w:szCs w:val="20"/>
    </w:rPr>
  </w:style>
  <w:style w:type="character" w:customStyle="1" w:styleId="BodyTextChar">
    <w:name w:val="Body Text Char"/>
    <w:semiHidden/>
    <w:locked/>
    <w:rsid w:val="00F770E1"/>
    <w:rPr>
      <w:rFonts w:ascii="Arial" w:hAnsi="Arial" w:cs="Arial"/>
      <w:sz w:val="20"/>
      <w:szCs w:val="20"/>
    </w:rPr>
  </w:style>
  <w:style w:type="paragraph" w:customStyle="1" w:styleId="Tekstpodstawowywciety">
    <w:name w:val="Tekst podstawowy wciety"/>
    <w:basedOn w:val="Normalny"/>
    <w:rsid w:val="00F770E1"/>
    <w:pPr>
      <w:autoSpaceDE/>
      <w:autoSpaceDN/>
      <w:spacing w:before="60" w:after="60"/>
      <w:ind w:left="567" w:hanging="567"/>
      <w:jc w:val="both"/>
    </w:pPr>
    <w:rPr>
      <w:rFonts w:ascii="Arial" w:hAnsi="Arial" w:cs="Arial"/>
    </w:rPr>
  </w:style>
  <w:style w:type="character" w:customStyle="1" w:styleId="BodyTextIndent2Char">
    <w:name w:val="Body Text Indent 2 Char"/>
    <w:semiHidden/>
    <w:locked/>
    <w:rsid w:val="00F770E1"/>
    <w:rPr>
      <w:rFonts w:ascii="Arial" w:hAnsi="Arial" w:cs="Arial"/>
      <w:sz w:val="20"/>
      <w:szCs w:val="20"/>
    </w:rPr>
  </w:style>
  <w:style w:type="paragraph" w:customStyle="1" w:styleId="BulletNorm">
    <w:name w:val="Bullet_Norm"/>
    <w:basedOn w:val="Normalny"/>
    <w:rsid w:val="00F770E1"/>
    <w:pPr>
      <w:numPr>
        <w:numId w:val="10"/>
      </w:numPr>
      <w:autoSpaceDE/>
      <w:autoSpaceDN/>
      <w:spacing w:before="6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BLOCKPARA">
    <w:name w:val="A BLOCK PARA"/>
    <w:basedOn w:val="Normalny"/>
    <w:rsid w:val="00F770E1"/>
    <w:pPr>
      <w:autoSpaceDE/>
      <w:autoSpaceDN/>
      <w:spacing w:before="120" w:after="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F770E1"/>
    <w:rPr>
      <w:rFonts w:cs="Times New Roman"/>
      <w:sz w:val="2"/>
      <w:szCs w:val="2"/>
    </w:rPr>
  </w:style>
  <w:style w:type="paragraph" w:styleId="Tekstblokowy">
    <w:name w:val="Block Text"/>
    <w:basedOn w:val="Normalny"/>
    <w:locked/>
    <w:rsid w:val="00F770E1"/>
    <w:pPr>
      <w:autoSpaceDE/>
      <w:autoSpaceDN/>
      <w:spacing w:before="60" w:after="60"/>
      <w:ind w:left="720" w:right="-1" w:hanging="360"/>
      <w:jc w:val="both"/>
    </w:pPr>
    <w:rPr>
      <w:rFonts w:ascii="Arial" w:hAnsi="Arial" w:cs="Arial"/>
    </w:rPr>
  </w:style>
  <w:style w:type="paragraph" w:styleId="Listanumerowana4">
    <w:name w:val="List Number 4"/>
    <w:basedOn w:val="Normalny"/>
    <w:semiHidden/>
    <w:locked/>
    <w:rsid w:val="00F770E1"/>
    <w:pPr>
      <w:numPr>
        <w:numId w:val="13"/>
      </w:numPr>
      <w:tabs>
        <w:tab w:val="clear" w:pos="926"/>
        <w:tab w:val="num" w:pos="1209"/>
      </w:tabs>
      <w:autoSpaceDE/>
      <w:autoSpaceDN/>
      <w:spacing w:before="60" w:after="60"/>
      <w:ind w:left="1209"/>
      <w:jc w:val="both"/>
    </w:pPr>
    <w:rPr>
      <w:rFonts w:ascii="Arial" w:hAnsi="Arial" w:cs="Arial"/>
    </w:rPr>
  </w:style>
  <w:style w:type="paragraph" w:customStyle="1" w:styleId="ACLETNORMAL">
    <w:name w:val="ACLET NORMAL"/>
    <w:basedOn w:val="Normalny"/>
    <w:rsid w:val="00F770E1"/>
    <w:pPr>
      <w:autoSpaceDE/>
      <w:autoSpaceDN/>
      <w:spacing w:before="60" w:after="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customStyle="1" w:styleId="FooterChar">
    <w:name w:val="Footer Char"/>
    <w:semiHidden/>
    <w:locked/>
    <w:rsid w:val="00F770E1"/>
    <w:rPr>
      <w:rFonts w:ascii="Arial" w:hAnsi="Arial" w:cs="Arial"/>
      <w:sz w:val="20"/>
      <w:szCs w:val="20"/>
    </w:rPr>
  </w:style>
  <w:style w:type="character" w:customStyle="1" w:styleId="HeaderChar">
    <w:name w:val="Header Char"/>
    <w:semiHidden/>
    <w:locked/>
    <w:rsid w:val="00F770E1"/>
    <w:rPr>
      <w:rFonts w:ascii="Arial" w:hAnsi="Arial" w:cs="Arial"/>
      <w:sz w:val="20"/>
      <w:szCs w:val="20"/>
    </w:rPr>
  </w:style>
  <w:style w:type="character" w:customStyle="1" w:styleId="TitleChar">
    <w:name w:val="Title Char"/>
    <w:locked/>
    <w:rsid w:val="00F770E1"/>
    <w:rPr>
      <w:rFonts w:ascii="Cambria" w:hAnsi="Cambria" w:cs="Cambria"/>
      <w:b/>
      <w:bCs/>
      <w:kern w:val="28"/>
      <w:sz w:val="32"/>
      <w:szCs w:val="32"/>
    </w:rPr>
  </w:style>
  <w:style w:type="paragraph" w:customStyle="1" w:styleId="Bullet1">
    <w:name w:val="Bullet1"/>
    <w:basedOn w:val="Normalny"/>
    <w:rsid w:val="00F770E1"/>
    <w:pPr>
      <w:numPr>
        <w:ilvl w:val="5"/>
        <w:numId w:val="19"/>
      </w:numPr>
      <w:suppressAutoHyphens/>
      <w:autoSpaceDE/>
      <w:autoSpaceDN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StylNagwek4">
    <w:name w:val="Styl Nagłówek 4"/>
    <w:basedOn w:val="Nagwek4"/>
    <w:rsid w:val="00F770E1"/>
    <w:pPr>
      <w:numPr>
        <w:numId w:val="0"/>
      </w:numPr>
      <w:suppressAutoHyphens/>
      <w:spacing w:before="60" w:after="60"/>
      <w:outlineLvl w:val="9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CommentTextChar">
    <w:name w:val="Comment Text Char"/>
    <w:semiHidden/>
    <w:locked/>
    <w:rsid w:val="00F770E1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semiHidden/>
    <w:locked/>
    <w:rsid w:val="00F770E1"/>
    <w:rPr>
      <w:rFonts w:ascii="Arial" w:hAnsi="Arial" w:cs="Arial"/>
      <w:b/>
      <w:bCs/>
      <w:sz w:val="20"/>
      <w:szCs w:val="20"/>
    </w:rPr>
  </w:style>
  <w:style w:type="paragraph" w:customStyle="1" w:styleId="Wymienianienaz">
    <w:name w:val="Wymienianie_naz"/>
    <w:basedOn w:val="Normalny"/>
    <w:rsid w:val="00F770E1"/>
    <w:pPr>
      <w:autoSpaceDE/>
      <w:autoSpaceDN/>
      <w:spacing w:before="120" w:after="120"/>
      <w:ind w:left="850" w:hanging="357"/>
      <w:jc w:val="both"/>
    </w:pPr>
    <w:rPr>
      <w:rFonts w:ascii="Arial" w:hAnsi="Arial" w:cs="Arial"/>
    </w:rPr>
  </w:style>
  <w:style w:type="character" w:customStyle="1" w:styleId="BodyText2Char">
    <w:name w:val="Body Text 2 Char"/>
    <w:semiHidden/>
    <w:locked/>
    <w:rsid w:val="00F770E1"/>
    <w:rPr>
      <w:rFonts w:ascii="Arial" w:hAnsi="Arial" w:cs="Arial"/>
      <w:sz w:val="20"/>
      <w:szCs w:val="20"/>
    </w:rPr>
  </w:style>
  <w:style w:type="character" w:customStyle="1" w:styleId="BodyText3Char">
    <w:name w:val="Body Text 3 Char"/>
    <w:semiHidden/>
    <w:locked/>
    <w:rsid w:val="00F770E1"/>
    <w:rPr>
      <w:rFonts w:ascii="Arial" w:hAnsi="Arial" w:cs="Arial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locked/>
    <w:rsid w:val="00F770E1"/>
    <w:pPr>
      <w:autoSpaceDE/>
      <w:autoSpaceDN/>
      <w:spacing w:before="60" w:after="120"/>
      <w:ind w:firstLine="210"/>
      <w:jc w:val="both"/>
    </w:pPr>
    <w:rPr>
      <w:rFonts w:ascii="Arial" w:hAnsi="Arial" w:cs="Arial"/>
      <w:color w:val="auto"/>
      <w:sz w:val="20"/>
      <w:szCs w:val="20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F770E1"/>
    <w:rPr>
      <w:rFonts w:ascii="Arial" w:hAnsi="Arial" w:cs="Arial"/>
      <w:sz w:val="20"/>
      <w:szCs w:val="20"/>
    </w:rPr>
  </w:style>
  <w:style w:type="character" w:customStyle="1" w:styleId="BodyTextFirstIndentChar">
    <w:name w:val="Body Text First Indent Char"/>
    <w:basedOn w:val="TekstpodstawowyZnak"/>
    <w:semiHidden/>
    <w:locked/>
    <w:rsid w:val="00F770E1"/>
    <w:rPr>
      <w:rFonts w:ascii="Arial" w:hAnsi="Arial" w:cs="Arial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semiHidden/>
    <w:locked/>
    <w:rsid w:val="00F770E1"/>
    <w:pPr>
      <w:autoSpaceDE/>
      <w:autoSpaceDN/>
      <w:spacing w:before="60" w:after="120"/>
      <w:ind w:left="283" w:firstLine="210"/>
    </w:pPr>
    <w:rPr>
      <w:rFonts w:ascii="Arial" w:hAnsi="Arial" w:cs="Aria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semiHidden/>
    <w:rsid w:val="00F770E1"/>
    <w:rPr>
      <w:rFonts w:ascii="Arial" w:hAnsi="Arial" w:cs="Arial"/>
      <w:sz w:val="20"/>
      <w:szCs w:val="20"/>
    </w:rPr>
  </w:style>
  <w:style w:type="character" w:customStyle="1" w:styleId="BodyTextFirstIndent2Char">
    <w:name w:val="Body Text First Indent 2 Char"/>
    <w:basedOn w:val="TekstpodstawowywcityZnak"/>
    <w:semiHidden/>
    <w:locked/>
    <w:rsid w:val="00F770E1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F770E1"/>
    <w:pPr>
      <w:autoSpaceDE/>
      <w:autoSpaceDN/>
      <w:spacing w:before="60"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70E1"/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semiHidden/>
    <w:locked/>
    <w:rsid w:val="00F770E1"/>
    <w:rPr>
      <w:rFonts w:ascii="Arial" w:hAnsi="Arial" w:cs="Arial"/>
      <w:sz w:val="16"/>
      <w:szCs w:val="16"/>
    </w:rPr>
  </w:style>
  <w:style w:type="paragraph" w:styleId="Zwrotpoegnalny">
    <w:name w:val="Closing"/>
    <w:basedOn w:val="Normalny"/>
    <w:link w:val="ZwrotpoegnalnyZnak"/>
    <w:semiHidden/>
    <w:locked/>
    <w:rsid w:val="00F770E1"/>
    <w:pPr>
      <w:autoSpaceDE/>
      <w:autoSpaceDN/>
      <w:spacing w:before="60" w:after="60"/>
      <w:ind w:left="4252"/>
      <w:jc w:val="both"/>
    </w:pPr>
    <w:rPr>
      <w:rFonts w:ascii="Arial" w:hAnsi="Arial" w:cs="Aria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F770E1"/>
    <w:rPr>
      <w:rFonts w:ascii="Arial" w:hAnsi="Arial" w:cs="Arial"/>
    </w:rPr>
  </w:style>
  <w:style w:type="character" w:customStyle="1" w:styleId="ClosingChar">
    <w:name w:val="Closing Char"/>
    <w:semiHidden/>
    <w:locked/>
    <w:rsid w:val="00F770E1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semiHidden/>
    <w:locked/>
    <w:rsid w:val="00F770E1"/>
    <w:pPr>
      <w:autoSpaceDE/>
      <w:autoSpaceDN/>
      <w:spacing w:before="60" w:after="60"/>
      <w:jc w:val="both"/>
    </w:pPr>
    <w:rPr>
      <w:rFonts w:ascii="Arial" w:hAnsi="Arial" w:cs="Arial"/>
    </w:rPr>
  </w:style>
  <w:style w:type="character" w:customStyle="1" w:styleId="DataZnak">
    <w:name w:val="Data Znak"/>
    <w:basedOn w:val="Domylnaczcionkaakapitu"/>
    <w:link w:val="Data"/>
    <w:semiHidden/>
    <w:rsid w:val="00F770E1"/>
    <w:rPr>
      <w:rFonts w:ascii="Arial" w:hAnsi="Arial" w:cs="Arial"/>
    </w:rPr>
  </w:style>
  <w:style w:type="character" w:customStyle="1" w:styleId="DateChar">
    <w:name w:val="Date Char"/>
    <w:semiHidden/>
    <w:locked/>
    <w:rsid w:val="00F770E1"/>
    <w:rPr>
      <w:rFonts w:ascii="Arial" w:hAnsi="Arial" w:cs="Arial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F770E1"/>
    <w:pPr>
      <w:shd w:val="clear" w:color="auto" w:fill="000080"/>
      <w:autoSpaceDE/>
      <w:autoSpaceDN/>
      <w:spacing w:before="60" w:after="60"/>
      <w:jc w:val="both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770E1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semiHidden/>
    <w:locked/>
    <w:rsid w:val="00F770E1"/>
    <w:rPr>
      <w:rFonts w:cs="Times New Roman"/>
      <w:sz w:val="2"/>
      <w:szCs w:val="2"/>
    </w:rPr>
  </w:style>
  <w:style w:type="paragraph" w:styleId="Podpise-mail">
    <w:name w:val="E-mail Signature"/>
    <w:basedOn w:val="Normalny"/>
    <w:link w:val="Podpise-mailZnak"/>
    <w:semiHidden/>
    <w:locked/>
    <w:rsid w:val="00F770E1"/>
    <w:pPr>
      <w:autoSpaceDE/>
      <w:autoSpaceDN/>
      <w:spacing w:before="60" w:after="60"/>
      <w:jc w:val="both"/>
    </w:pPr>
    <w:rPr>
      <w:rFonts w:ascii="Arial" w:hAnsi="Arial" w:cs="Arial"/>
    </w:rPr>
  </w:style>
  <w:style w:type="character" w:customStyle="1" w:styleId="Podpise-mailZnak">
    <w:name w:val="Podpis e-mail Znak"/>
    <w:basedOn w:val="Domylnaczcionkaakapitu"/>
    <w:link w:val="Podpise-mail"/>
    <w:semiHidden/>
    <w:rsid w:val="00F770E1"/>
    <w:rPr>
      <w:rFonts w:ascii="Arial" w:hAnsi="Arial" w:cs="Arial"/>
    </w:rPr>
  </w:style>
  <w:style w:type="character" w:customStyle="1" w:styleId="E-mailSignatureChar">
    <w:name w:val="E-mail Signature Char"/>
    <w:semiHidden/>
    <w:locked/>
    <w:rsid w:val="00F770E1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semiHidden/>
    <w:locked/>
    <w:rsid w:val="00F770E1"/>
    <w:rPr>
      <w:rFonts w:ascii="Arial" w:hAnsi="Arial" w:cs="Arial"/>
      <w:sz w:val="20"/>
      <w:szCs w:val="20"/>
    </w:rPr>
  </w:style>
  <w:style w:type="paragraph" w:styleId="Adresnakopercie">
    <w:name w:val="envelope address"/>
    <w:basedOn w:val="Normalny"/>
    <w:semiHidden/>
    <w:locked/>
    <w:rsid w:val="00F770E1"/>
    <w:pPr>
      <w:framePr w:w="7920" w:h="1980" w:hRule="exact" w:hSpace="180" w:wrap="auto" w:hAnchor="page" w:xAlign="center" w:yAlign="bottom"/>
      <w:autoSpaceDE/>
      <w:autoSpaceDN/>
      <w:spacing w:before="60" w:after="60"/>
      <w:ind w:left="2880"/>
      <w:jc w:val="both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semiHidden/>
    <w:locked/>
    <w:rsid w:val="00F770E1"/>
    <w:pPr>
      <w:autoSpaceDE/>
      <w:autoSpaceDN/>
      <w:spacing w:before="60" w:after="60"/>
      <w:jc w:val="both"/>
    </w:pPr>
    <w:rPr>
      <w:rFonts w:ascii="Arial" w:hAnsi="Arial" w:cs="Arial"/>
    </w:rPr>
  </w:style>
  <w:style w:type="character" w:customStyle="1" w:styleId="FootnoteTextChar">
    <w:name w:val="Footnote Text Char"/>
    <w:semiHidden/>
    <w:locked/>
    <w:rsid w:val="00F770E1"/>
    <w:rPr>
      <w:rFonts w:ascii="Arial" w:hAnsi="Arial" w:cs="Arial"/>
      <w:sz w:val="20"/>
      <w:szCs w:val="20"/>
    </w:rPr>
  </w:style>
  <w:style w:type="paragraph" w:styleId="HTML-adres">
    <w:name w:val="HTML Address"/>
    <w:basedOn w:val="Normalny"/>
    <w:link w:val="HTML-adresZnak"/>
    <w:semiHidden/>
    <w:locked/>
    <w:rsid w:val="00F770E1"/>
    <w:pPr>
      <w:autoSpaceDE/>
      <w:autoSpaceDN/>
      <w:spacing w:before="60" w:after="60"/>
      <w:jc w:val="both"/>
    </w:pPr>
    <w:rPr>
      <w:rFonts w:ascii="Arial" w:hAnsi="Arial" w:cs="Arial"/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F770E1"/>
    <w:rPr>
      <w:rFonts w:ascii="Arial" w:hAnsi="Arial" w:cs="Arial"/>
      <w:i/>
      <w:iCs/>
    </w:rPr>
  </w:style>
  <w:style w:type="character" w:customStyle="1" w:styleId="HTMLAddressChar">
    <w:name w:val="HTML Address Char"/>
    <w:semiHidden/>
    <w:locked/>
    <w:rsid w:val="00F770E1"/>
    <w:rPr>
      <w:rFonts w:ascii="Arial" w:hAnsi="Arial" w:cs="Arial"/>
      <w:i/>
      <w:i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locked/>
    <w:rsid w:val="00F770E1"/>
    <w:pPr>
      <w:autoSpaceDE/>
      <w:autoSpaceDN/>
      <w:spacing w:before="60" w:after="60"/>
      <w:jc w:val="both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770E1"/>
    <w:rPr>
      <w:rFonts w:ascii="Courier New" w:hAnsi="Courier New" w:cs="Courier New"/>
    </w:rPr>
  </w:style>
  <w:style w:type="character" w:customStyle="1" w:styleId="HTMLPreformattedChar">
    <w:name w:val="HTML Preformatted Char"/>
    <w:semiHidden/>
    <w:locked/>
    <w:rsid w:val="00F770E1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200" w:hanging="200"/>
      <w:jc w:val="both"/>
    </w:pPr>
    <w:rPr>
      <w:rFonts w:ascii="Arial" w:hAnsi="Arial" w:cs="Arial"/>
    </w:rPr>
  </w:style>
  <w:style w:type="paragraph" w:styleId="Indeks2">
    <w:name w:val="index 2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400" w:hanging="200"/>
      <w:jc w:val="both"/>
    </w:pPr>
    <w:rPr>
      <w:rFonts w:ascii="Arial" w:hAnsi="Arial" w:cs="Arial"/>
    </w:rPr>
  </w:style>
  <w:style w:type="paragraph" w:styleId="Indeks3">
    <w:name w:val="index 3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600" w:hanging="200"/>
      <w:jc w:val="both"/>
    </w:pPr>
    <w:rPr>
      <w:rFonts w:ascii="Arial" w:hAnsi="Arial" w:cs="Arial"/>
    </w:rPr>
  </w:style>
  <w:style w:type="paragraph" w:styleId="Indeks4">
    <w:name w:val="index 4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800" w:hanging="200"/>
      <w:jc w:val="both"/>
    </w:pPr>
    <w:rPr>
      <w:rFonts w:ascii="Arial" w:hAnsi="Arial" w:cs="Arial"/>
    </w:rPr>
  </w:style>
  <w:style w:type="paragraph" w:styleId="Indeks5">
    <w:name w:val="index 5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1000" w:hanging="200"/>
      <w:jc w:val="both"/>
    </w:pPr>
    <w:rPr>
      <w:rFonts w:ascii="Arial" w:hAnsi="Arial" w:cs="Arial"/>
    </w:rPr>
  </w:style>
  <w:style w:type="paragraph" w:styleId="Indeks6">
    <w:name w:val="index 6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1200" w:hanging="200"/>
      <w:jc w:val="both"/>
    </w:pPr>
    <w:rPr>
      <w:rFonts w:ascii="Arial" w:hAnsi="Arial" w:cs="Arial"/>
    </w:rPr>
  </w:style>
  <w:style w:type="paragraph" w:styleId="Indeks7">
    <w:name w:val="index 7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1400" w:hanging="200"/>
      <w:jc w:val="both"/>
    </w:pPr>
    <w:rPr>
      <w:rFonts w:ascii="Arial" w:hAnsi="Arial" w:cs="Arial"/>
    </w:rPr>
  </w:style>
  <w:style w:type="paragraph" w:styleId="Indeks8">
    <w:name w:val="index 8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1600" w:hanging="200"/>
      <w:jc w:val="both"/>
    </w:pPr>
    <w:rPr>
      <w:rFonts w:ascii="Arial" w:hAnsi="Arial" w:cs="Arial"/>
    </w:rPr>
  </w:style>
  <w:style w:type="paragraph" w:styleId="Indeks9">
    <w:name w:val="index 9"/>
    <w:basedOn w:val="Normalny"/>
    <w:next w:val="Normalny"/>
    <w:autoRedefine/>
    <w:semiHidden/>
    <w:locked/>
    <w:rsid w:val="00F770E1"/>
    <w:pPr>
      <w:autoSpaceDE/>
      <w:autoSpaceDN/>
      <w:spacing w:before="60" w:after="60"/>
      <w:ind w:left="1800" w:hanging="200"/>
      <w:jc w:val="both"/>
    </w:pPr>
    <w:rPr>
      <w:rFonts w:ascii="Arial" w:hAnsi="Arial" w:cs="Arial"/>
    </w:rPr>
  </w:style>
  <w:style w:type="paragraph" w:styleId="Nagwekindeksu">
    <w:name w:val="index heading"/>
    <w:basedOn w:val="Normalny"/>
    <w:next w:val="Indeks1"/>
    <w:semiHidden/>
    <w:locked/>
    <w:rsid w:val="00F770E1"/>
    <w:pPr>
      <w:autoSpaceDE/>
      <w:autoSpaceDN/>
      <w:spacing w:before="60" w:after="60"/>
      <w:jc w:val="both"/>
    </w:pPr>
    <w:rPr>
      <w:rFonts w:ascii="Arial" w:hAnsi="Arial" w:cs="Arial"/>
      <w:b/>
      <w:bCs/>
    </w:rPr>
  </w:style>
  <w:style w:type="paragraph" w:styleId="Lista3">
    <w:name w:val="List 3"/>
    <w:basedOn w:val="Normalny"/>
    <w:semiHidden/>
    <w:locked/>
    <w:rsid w:val="00F770E1"/>
    <w:pPr>
      <w:autoSpaceDE/>
      <w:autoSpaceDN/>
      <w:spacing w:before="60" w:after="60"/>
      <w:ind w:left="849" w:hanging="283"/>
      <w:jc w:val="both"/>
    </w:pPr>
    <w:rPr>
      <w:rFonts w:ascii="Arial" w:hAnsi="Arial" w:cs="Arial"/>
    </w:rPr>
  </w:style>
  <w:style w:type="paragraph" w:styleId="Lista4">
    <w:name w:val="List 4"/>
    <w:basedOn w:val="Normalny"/>
    <w:semiHidden/>
    <w:locked/>
    <w:rsid w:val="00F770E1"/>
    <w:pPr>
      <w:autoSpaceDE/>
      <w:autoSpaceDN/>
      <w:spacing w:before="60" w:after="60"/>
      <w:ind w:left="1132" w:hanging="283"/>
      <w:jc w:val="both"/>
    </w:pPr>
    <w:rPr>
      <w:rFonts w:ascii="Arial" w:hAnsi="Arial" w:cs="Arial"/>
    </w:rPr>
  </w:style>
  <w:style w:type="paragraph" w:styleId="Lista5">
    <w:name w:val="List 5"/>
    <w:basedOn w:val="Normalny"/>
    <w:semiHidden/>
    <w:locked/>
    <w:rsid w:val="00F770E1"/>
    <w:pPr>
      <w:autoSpaceDE/>
      <w:autoSpaceDN/>
      <w:spacing w:before="60" w:after="60"/>
      <w:ind w:left="1415" w:hanging="283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semiHidden/>
    <w:locked/>
    <w:rsid w:val="00F770E1"/>
    <w:pPr>
      <w:numPr>
        <w:numId w:val="14"/>
      </w:numPr>
      <w:tabs>
        <w:tab w:val="clear" w:pos="1492"/>
        <w:tab w:val="num" w:pos="926"/>
        <w:tab w:val="num" w:pos="1420"/>
      </w:tabs>
      <w:autoSpaceDE/>
      <w:autoSpaceDN/>
      <w:spacing w:before="60" w:after="60"/>
      <w:ind w:left="926"/>
      <w:jc w:val="both"/>
    </w:pPr>
    <w:rPr>
      <w:rFonts w:ascii="Arial" w:hAnsi="Arial" w:cs="Arial"/>
    </w:rPr>
  </w:style>
  <w:style w:type="paragraph" w:styleId="Listapunktowana4">
    <w:name w:val="List Bullet 4"/>
    <w:basedOn w:val="Normalny"/>
    <w:autoRedefine/>
    <w:semiHidden/>
    <w:locked/>
    <w:rsid w:val="00F770E1"/>
    <w:pPr>
      <w:numPr>
        <w:numId w:val="15"/>
      </w:numPr>
      <w:tabs>
        <w:tab w:val="clear" w:pos="360"/>
        <w:tab w:val="num" w:pos="1209"/>
      </w:tabs>
      <w:autoSpaceDE/>
      <w:autoSpaceDN/>
      <w:spacing w:before="60" w:after="60"/>
      <w:ind w:left="1209"/>
      <w:jc w:val="both"/>
    </w:pPr>
    <w:rPr>
      <w:rFonts w:ascii="Arial" w:hAnsi="Arial" w:cs="Arial"/>
    </w:rPr>
  </w:style>
  <w:style w:type="paragraph" w:styleId="Listapunktowana5">
    <w:name w:val="List Bullet 5"/>
    <w:basedOn w:val="Normalny"/>
    <w:autoRedefine/>
    <w:semiHidden/>
    <w:locked/>
    <w:rsid w:val="00F770E1"/>
    <w:pPr>
      <w:numPr>
        <w:numId w:val="16"/>
      </w:numPr>
      <w:tabs>
        <w:tab w:val="clear" w:pos="643"/>
        <w:tab w:val="num" w:pos="-288"/>
        <w:tab w:val="num" w:pos="1492"/>
      </w:tabs>
      <w:autoSpaceDE/>
      <w:autoSpaceDN/>
      <w:spacing w:before="60" w:after="60"/>
      <w:ind w:left="1492"/>
      <w:jc w:val="both"/>
    </w:pPr>
    <w:rPr>
      <w:rFonts w:ascii="Arial" w:hAnsi="Arial" w:cs="Arial"/>
    </w:rPr>
  </w:style>
  <w:style w:type="paragraph" w:styleId="Lista-kontynuacja">
    <w:name w:val="List Continue"/>
    <w:basedOn w:val="Normalny"/>
    <w:semiHidden/>
    <w:locked/>
    <w:rsid w:val="00F770E1"/>
    <w:pPr>
      <w:autoSpaceDE/>
      <w:autoSpaceDN/>
      <w:spacing w:before="60" w:after="120"/>
      <w:ind w:left="283"/>
      <w:jc w:val="both"/>
    </w:pPr>
    <w:rPr>
      <w:rFonts w:ascii="Arial" w:hAnsi="Arial" w:cs="Arial"/>
    </w:rPr>
  </w:style>
  <w:style w:type="paragraph" w:styleId="Lista-kontynuacja2">
    <w:name w:val="List Continue 2"/>
    <w:basedOn w:val="Normalny"/>
    <w:semiHidden/>
    <w:locked/>
    <w:rsid w:val="00F770E1"/>
    <w:pPr>
      <w:autoSpaceDE/>
      <w:autoSpaceDN/>
      <w:spacing w:before="60" w:after="120"/>
      <w:ind w:left="566"/>
      <w:jc w:val="both"/>
    </w:pPr>
    <w:rPr>
      <w:rFonts w:ascii="Arial" w:hAnsi="Arial" w:cs="Arial"/>
    </w:rPr>
  </w:style>
  <w:style w:type="paragraph" w:styleId="Lista-kontynuacja3">
    <w:name w:val="List Continue 3"/>
    <w:basedOn w:val="Normalny"/>
    <w:semiHidden/>
    <w:locked/>
    <w:rsid w:val="00F770E1"/>
    <w:pPr>
      <w:autoSpaceDE/>
      <w:autoSpaceDN/>
      <w:spacing w:before="60" w:after="120"/>
      <w:ind w:left="849"/>
      <w:jc w:val="both"/>
    </w:pPr>
    <w:rPr>
      <w:rFonts w:ascii="Arial" w:hAnsi="Arial" w:cs="Arial"/>
    </w:rPr>
  </w:style>
  <w:style w:type="paragraph" w:styleId="Lista-kontynuacja4">
    <w:name w:val="List Continue 4"/>
    <w:basedOn w:val="Normalny"/>
    <w:semiHidden/>
    <w:locked/>
    <w:rsid w:val="00F770E1"/>
    <w:pPr>
      <w:autoSpaceDE/>
      <w:autoSpaceDN/>
      <w:spacing w:before="60" w:after="120"/>
      <w:ind w:left="1132"/>
      <w:jc w:val="both"/>
    </w:pPr>
    <w:rPr>
      <w:rFonts w:ascii="Arial" w:hAnsi="Arial" w:cs="Arial"/>
    </w:rPr>
  </w:style>
  <w:style w:type="paragraph" w:styleId="Lista-kontynuacja5">
    <w:name w:val="List Continue 5"/>
    <w:basedOn w:val="Normalny"/>
    <w:semiHidden/>
    <w:locked/>
    <w:rsid w:val="00F770E1"/>
    <w:pPr>
      <w:autoSpaceDE/>
      <w:autoSpaceDN/>
      <w:spacing w:before="60" w:after="120"/>
      <w:ind w:left="1415"/>
      <w:jc w:val="both"/>
    </w:pPr>
    <w:rPr>
      <w:rFonts w:ascii="Arial" w:hAnsi="Arial" w:cs="Arial"/>
    </w:rPr>
  </w:style>
  <w:style w:type="paragraph" w:styleId="Listanumerowana">
    <w:name w:val="List Number"/>
    <w:basedOn w:val="Normalny"/>
    <w:semiHidden/>
    <w:locked/>
    <w:rsid w:val="00F770E1"/>
    <w:pPr>
      <w:numPr>
        <w:numId w:val="17"/>
      </w:numPr>
      <w:tabs>
        <w:tab w:val="clear" w:pos="926"/>
        <w:tab w:val="num" w:pos="360"/>
      </w:tabs>
      <w:autoSpaceDE/>
      <w:autoSpaceDN/>
      <w:spacing w:before="60" w:after="60"/>
      <w:ind w:left="360"/>
      <w:jc w:val="both"/>
    </w:pPr>
    <w:rPr>
      <w:rFonts w:ascii="Arial" w:hAnsi="Arial" w:cs="Arial"/>
    </w:rPr>
  </w:style>
  <w:style w:type="paragraph" w:styleId="Listanumerowana2">
    <w:name w:val="List Number 2"/>
    <w:basedOn w:val="Normalny"/>
    <w:semiHidden/>
    <w:locked/>
    <w:rsid w:val="00F770E1"/>
    <w:pPr>
      <w:numPr>
        <w:numId w:val="18"/>
      </w:numPr>
      <w:tabs>
        <w:tab w:val="clear" w:pos="1492"/>
        <w:tab w:val="num" w:pos="643"/>
      </w:tabs>
      <w:autoSpaceDE/>
      <w:autoSpaceDN/>
      <w:spacing w:before="60" w:after="60"/>
      <w:ind w:left="643"/>
      <w:jc w:val="both"/>
    </w:pPr>
    <w:rPr>
      <w:rFonts w:ascii="Arial" w:hAnsi="Arial" w:cs="Arial"/>
    </w:rPr>
  </w:style>
  <w:style w:type="paragraph" w:styleId="Listanumerowana3">
    <w:name w:val="List Number 3"/>
    <w:basedOn w:val="Normalny"/>
    <w:semiHidden/>
    <w:locked/>
    <w:rsid w:val="00F770E1"/>
    <w:pPr>
      <w:tabs>
        <w:tab w:val="num" w:pos="926"/>
        <w:tab w:val="num" w:pos="1069"/>
      </w:tabs>
      <w:autoSpaceDE/>
      <w:autoSpaceDN/>
      <w:spacing w:before="60" w:after="60"/>
      <w:ind w:left="926" w:hanging="360"/>
      <w:jc w:val="both"/>
    </w:pPr>
    <w:rPr>
      <w:rFonts w:ascii="Arial" w:hAnsi="Arial" w:cs="Arial"/>
    </w:rPr>
  </w:style>
  <w:style w:type="paragraph" w:styleId="Listanumerowana5">
    <w:name w:val="List Number 5"/>
    <w:basedOn w:val="Normalny"/>
    <w:semiHidden/>
    <w:locked/>
    <w:rsid w:val="00F770E1"/>
    <w:pPr>
      <w:tabs>
        <w:tab w:val="num" w:pos="720"/>
        <w:tab w:val="num" w:pos="1420"/>
        <w:tab w:val="num" w:pos="1492"/>
      </w:tabs>
      <w:autoSpaceDE/>
      <w:autoSpaceDN/>
      <w:spacing w:before="60" w:after="60"/>
      <w:ind w:left="1492" w:hanging="360"/>
      <w:jc w:val="both"/>
    </w:pPr>
    <w:rPr>
      <w:rFonts w:ascii="Arial" w:hAnsi="Arial" w:cs="Arial"/>
    </w:rPr>
  </w:style>
  <w:style w:type="paragraph" w:styleId="Tekstmakra">
    <w:name w:val="macro"/>
    <w:link w:val="TekstmakraZnak"/>
    <w:semiHidden/>
    <w:locked/>
    <w:rsid w:val="00F770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F770E1"/>
    <w:rPr>
      <w:rFonts w:ascii="Courier New" w:hAnsi="Courier New" w:cs="Courier New"/>
    </w:rPr>
  </w:style>
  <w:style w:type="character" w:customStyle="1" w:styleId="MacroTextChar">
    <w:name w:val="Macro Text Char"/>
    <w:semiHidden/>
    <w:locked/>
    <w:rsid w:val="00F770E1"/>
    <w:rPr>
      <w:rFonts w:ascii="Courier New" w:hAnsi="Courier New" w:cs="Courier New"/>
      <w:sz w:val="20"/>
      <w:szCs w:val="20"/>
    </w:rPr>
  </w:style>
  <w:style w:type="paragraph" w:styleId="Nagwekwiadomoci">
    <w:name w:val="Message Header"/>
    <w:basedOn w:val="Normalny"/>
    <w:link w:val="NagwekwiadomociZnak"/>
    <w:semiHidden/>
    <w:locked/>
    <w:rsid w:val="00F770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60" w:after="60"/>
      <w:ind w:left="1134" w:hanging="1134"/>
      <w:jc w:val="both"/>
    </w:pPr>
    <w:rPr>
      <w:rFonts w:ascii="Arial" w:hAnsi="Arial" w:cs="Arial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F770E1"/>
    <w:rPr>
      <w:rFonts w:ascii="Arial" w:hAnsi="Arial" w:cs="Arial"/>
      <w:sz w:val="24"/>
      <w:szCs w:val="24"/>
      <w:shd w:val="pct20" w:color="auto" w:fill="auto"/>
    </w:rPr>
  </w:style>
  <w:style w:type="character" w:customStyle="1" w:styleId="MessageHeaderChar">
    <w:name w:val="Message Header Char"/>
    <w:semiHidden/>
    <w:locked/>
    <w:rsid w:val="00F770E1"/>
    <w:rPr>
      <w:rFonts w:ascii="Cambria" w:hAnsi="Cambria" w:cs="Cambria"/>
      <w:sz w:val="24"/>
      <w:szCs w:val="24"/>
      <w:shd w:val="pct20" w:color="auto" w:fill="auto"/>
    </w:rPr>
  </w:style>
  <w:style w:type="paragraph" w:styleId="Wcicienormalne">
    <w:name w:val="Normal Indent"/>
    <w:basedOn w:val="Normalny"/>
    <w:locked/>
    <w:rsid w:val="00F770E1"/>
    <w:pPr>
      <w:autoSpaceDE/>
      <w:autoSpaceDN/>
      <w:spacing w:before="60" w:after="60"/>
      <w:ind w:left="850"/>
      <w:jc w:val="both"/>
    </w:pPr>
    <w:rPr>
      <w:rFonts w:ascii="Arial" w:hAnsi="Arial" w:cs="Arial"/>
    </w:rPr>
  </w:style>
  <w:style w:type="paragraph" w:styleId="Nagweknotatki">
    <w:name w:val="Note Heading"/>
    <w:basedOn w:val="Normalny"/>
    <w:next w:val="Normalny"/>
    <w:link w:val="NagweknotatkiZnak"/>
    <w:semiHidden/>
    <w:locked/>
    <w:rsid w:val="00F770E1"/>
    <w:pPr>
      <w:autoSpaceDE/>
      <w:autoSpaceDN/>
      <w:spacing w:before="60" w:after="60"/>
      <w:jc w:val="both"/>
    </w:pPr>
    <w:rPr>
      <w:rFonts w:ascii="Arial" w:hAnsi="Arial" w:cs="Aria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F770E1"/>
    <w:rPr>
      <w:rFonts w:ascii="Arial" w:hAnsi="Arial" w:cs="Arial"/>
    </w:rPr>
  </w:style>
  <w:style w:type="character" w:customStyle="1" w:styleId="NoteHeadingChar">
    <w:name w:val="Note Heading Char"/>
    <w:semiHidden/>
    <w:locked/>
    <w:rsid w:val="00F770E1"/>
    <w:rPr>
      <w:rFonts w:ascii="Arial" w:hAnsi="Arial" w:cs="Arial"/>
      <w:sz w:val="20"/>
      <w:szCs w:val="20"/>
    </w:rPr>
  </w:style>
  <w:style w:type="character" w:customStyle="1" w:styleId="PlainTextChar">
    <w:name w:val="Plain Text Char"/>
    <w:semiHidden/>
    <w:locked/>
    <w:rsid w:val="00F770E1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locked/>
    <w:rsid w:val="00F770E1"/>
    <w:pPr>
      <w:autoSpaceDE/>
      <w:autoSpaceDN/>
      <w:spacing w:before="60" w:after="60"/>
      <w:jc w:val="both"/>
    </w:pPr>
    <w:rPr>
      <w:rFonts w:ascii="Arial" w:hAnsi="Arial" w:cs="Aria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F770E1"/>
    <w:rPr>
      <w:rFonts w:ascii="Arial" w:hAnsi="Arial" w:cs="Arial"/>
    </w:rPr>
  </w:style>
  <w:style w:type="character" w:customStyle="1" w:styleId="SalutationChar">
    <w:name w:val="Salutation Char"/>
    <w:semiHidden/>
    <w:locked/>
    <w:rsid w:val="00F770E1"/>
    <w:rPr>
      <w:rFonts w:ascii="Arial" w:hAnsi="Arial" w:cs="Arial"/>
      <w:sz w:val="20"/>
      <w:szCs w:val="20"/>
    </w:rPr>
  </w:style>
  <w:style w:type="paragraph" w:styleId="Podpis">
    <w:name w:val="Signature"/>
    <w:basedOn w:val="Normalny"/>
    <w:link w:val="PodpisZnak"/>
    <w:semiHidden/>
    <w:locked/>
    <w:rsid w:val="00F770E1"/>
    <w:pPr>
      <w:autoSpaceDE/>
      <w:autoSpaceDN/>
      <w:spacing w:before="60" w:after="60"/>
      <w:ind w:left="4252"/>
      <w:jc w:val="both"/>
    </w:pPr>
    <w:rPr>
      <w:rFonts w:ascii="Arial" w:hAnsi="Arial" w:cs="Arial"/>
    </w:rPr>
  </w:style>
  <w:style w:type="character" w:customStyle="1" w:styleId="PodpisZnak">
    <w:name w:val="Podpis Znak"/>
    <w:basedOn w:val="Domylnaczcionkaakapitu"/>
    <w:link w:val="Podpis"/>
    <w:semiHidden/>
    <w:rsid w:val="00F770E1"/>
    <w:rPr>
      <w:rFonts w:ascii="Arial" w:hAnsi="Arial" w:cs="Arial"/>
    </w:rPr>
  </w:style>
  <w:style w:type="character" w:customStyle="1" w:styleId="SignatureChar">
    <w:name w:val="Signature Char"/>
    <w:semiHidden/>
    <w:locked/>
    <w:rsid w:val="00F770E1"/>
    <w:rPr>
      <w:rFonts w:ascii="Arial" w:hAnsi="Arial" w:cs="Arial"/>
      <w:sz w:val="20"/>
      <w:szCs w:val="20"/>
    </w:rPr>
  </w:style>
  <w:style w:type="paragraph" w:styleId="Podtytu">
    <w:name w:val="Subtitle"/>
    <w:basedOn w:val="Normalny"/>
    <w:link w:val="PodtytuZnak"/>
    <w:qFormat/>
    <w:rsid w:val="00F770E1"/>
    <w:pPr>
      <w:autoSpaceDE/>
      <w:autoSpaceDN/>
      <w:spacing w:before="6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770E1"/>
    <w:rPr>
      <w:rFonts w:ascii="Arial" w:hAnsi="Arial" w:cs="Arial"/>
      <w:sz w:val="24"/>
      <w:szCs w:val="24"/>
    </w:rPr>
  </w:style>
  <w:style w:type="character" w:customStyle="1" w:styleId="SubtitleChar">
    <w:name w:val="Subtitle Char"/>
    <w:locked/>
    <w:rsid w:val="00F770E1"/>
    <w:rPr>
      <w:rFonts w:ascii="Cambria" w:hAnsi="Cambria" w:cs="Cambria"/>
      <w:sz w:val="24"/>
      <w:szCs w:val="24"/>
    </w:rPr>
  </w:style>
  <w:style w:type="paragraph" w:styleId="Wykazrde">
    <w:name w:val="table of authorities"/>
    <w:basedOn w:val="Normalny"/>
    <w:next w:val="Normalny"/>
    <w:semiHidden/>
    <w:locked/>
    <w:rsid w:val="00F770E1"/>
    <w:pPr>
      <w:autoSpaceDE/>
      <w:autoSpaceDN/>
      <w:spacing w:before="60" w:after="60"/>
      <w:ind w:left="200" w:hanging="200"/>
      <w:jc w:val="both"/>
    </w:pPr>
    <w:rPr>
      <w:rFonts w:ascii="Arial" w:hAnsi="Arial" w:cs="Arial"/>
    </w:rPr>
  </w:style>
  <w:style w:type="paragraph" w:styleId="Spisilustracji">
    <w:name w:val="table of figures"/>
    <w:basedOn w:val="Normalny"/>
    <w:next w:val="Normalny"/>
    <w:semiHidden/>
    <w:locked/>
    <w:rsid w:val="00F770E1"/>
    <w:pPr>
      <w:autoSpaceDE/>
      <w:autoSpaceDN/>
      <w:spacing w:before="60" w:after="60"/>
      <w:ind w:left="400" w:hanging="400"/>
      <w:jc w:val="both"/>
    </w:pPr>
    <w:rPr>
      <w:rFonts w:ascii="Arial" w:hAnsi="Arial" w:cs="Arial"/>
    </w:rPr>
  </w:style>
  <w:style w:type="paragraph" w:styleId="Spistreci6">
    <w:name w:val="toc 6"/>
    <w:basedOn w:val="Normalny"/>
    <w:next w:val="Normalny"/>
    <w:autoRedefine/>
    <w:semiHidden/>
    <w:rsid w:val="00F770E1"/>
    <w:pPr>
      <w:autoSpaceDE/>
      <w:autoSpaceDN/>
      <w:spacing w:before="60" w:after="60"/>
      <w:ind w:left="1000"/>
      <w:jc w:val="both"/>
    </w:pPr>
    <w:rPr>
      <w:rFonts w:ascii="Arial" w:hAnsi="Arial" w:cs="Arial"/>
    </w:rPr>
  </w:style>
  <w:style w:type="paragraph" w:styleId="Spistreci7">
    <w:name w:val="toc 7"/>
    <w:basedOn w:val="Normalny"/>
    <w:next w:val="Normalny"/>
    <w:autoRedefine/>
    <w:semiHidden/>
    <w:rsid w:val="00F770E1"/>
    <w:pPr>
      <w:autoSpaceDE/>
      <w:autoSpaceDN/>
      <w:spacing w:before="60" w:after="60"/>
      <w:ind w:left="1200"/>
      <w:jc w:val="both"/>
    </w:pPr>
    <w:rPr>
      <w:rFonts w:ascii="Arial" w:hAnsi="Arial" w:cs="Arial"/>
    </w:rPr>
  </w:style>
  <w:style w:type="paragraph" w:styleId="Spistreci8">
    <w:name w:val="toc 8"/>
    <w:basedOn w:val="Normalny"/>
    <w:next w:val="Normalny"/>
    <w:autoRedefine/>
    <w:semiHidden/>
    <w:rsid w:val="00F770E1"/>
    <w:pPr>
      <w:autoSpaceDE/>
      <w:autoSpaceDN/>
      <w:spacing w:before="60" w:after="60"/>
      <w:ind w:left="1400"/>
      <w:jc w:val="both"/>
    </w:pPr>
    <w:rPr>
      <w:rFonts w:ascii="Arial" w:hAnsi="Arial" w:cs="Arial"/>
    </w:rPr>
  </w:style>
  <w:style w:type="paragraph" w:styleId="Spistreci9">
    <w:name w:val="toc 9"/>
    <w:basedOn w:val="Normalny"/>
    <w:next w:val="Normalny"/>
    <w:autoRedefine/>
    <w:semiHidden/>
    <w:rsid w:val="00F770E1"/>
    <w:pPr>
      <w:autoSpaceDE/>
      <w:autoSpaceDN/>
      <w:spacing w:before="60" w:after="60"/>
      <w:ind w:left="1600"/>
      <w:jc w:val="both"/>
    </w:pPr>
    <w:rPr>
      <w:rFonts w:ascii="Arial" w:hAnsi="Arial" w:cs="Arial"/>
    </w:rPr>
  </w:style>
  <w:style w:type="paragraph" w:customStyle="1" w:styleId="Preambula">
    <w:name w:val="Preambula"/>
    <w:basedOn w:val="Normalny"/>
    <w:rsid w:val="00F770E1"/>
    <w:pPr>
      <w:autoSpaceDE/>
      <w:autoSpaceDN/>
      <w:spacing w:before="60" w:after="60"/>
      <w:ind w:left="540" w:hanging="540"/>
      <w:jc w:val="both"/>
    </w:pPr>
    <w:rPr>
      <w:rFonts w:ascii="Arial" w:hAnsi="Arial" w:cs="Arial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F770E1"/>
    <w:pPr>
      <w:keepNext/>
      <w:tabs>
        <w:tab w:val="num" w:pos="425"/>
      </w:tabs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character" w:customStyle="1" w:styleId="ZnakZnak6">
    <w:name w:val="Znak Znak6"/>
    <w:semiHidden/>
    <w:locked/>
    <w:rsid w:val="00F770E1"/>
    <w:rPr>
      <w:rFonts w:cs="Times New Roman"/>
      <w:lang w:val="pl-PL" w:eastAsia="pl-PL"/>
    </w:rPr>
  </w:style>
  <w:style w:type="paragraph" w:customStyle="1" w:styleId="Podpunkt">
    <w:name w:val="Podpunkt"/>
    <w:basedOn w:val="Punkt"/>
    <w:rsid w:val="00F770E1"/>
    <w:pPr>
      <w:tabs>
        <w:tab w:val="num" w:pos="1134"/>
      </w:tabs>
      <w:ind w:left="1134" w:hanging="425"/>
    </w:p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F770E1"/>
    <w:pPr>
      <w:keepNext/>
      <w:tabs>
        <w:tab w:val="num" w:pos="425"/>
      </w:tabs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F770E1"/>
    <w:pPr>
      <w:keepNext/>
      <w:tabs>
        <w:tab w:val="num" w:pos="425"/>
      </w:tabs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Znak1ZnakZnakZnak">
    <w:name w:val="Znak Znak Znak1 Znak Znak Znak"/>
    <w:basedOn w:val="Normalny"/>
    <w:rsid w:val="00F770E1"/>
    <w:pPr>
      <w:suppressAutoHyphens/>
      <w:autoSpaceDE/>
      <w:autoSpaceDN/>
      <w:spacing w:line="360" w:lineRule="auto"/>
      <w:jc w:val="both"/>
    </w:pPr>
    <w:rPr>
      <w:rFonts w:ascii="Verdana" w:hAnsi="Verdana" w:cs="Verdana"/>
      <w:lang w:eastAsia="ar-SA"/>
    </w:rPr>
  </w:style>
  <w:style w:type="paragraph" w:customStyle="1" w:styleId="bullets">
    <w:name w:val="bullets"/>
    <w:basedOn w:val="Normalny"/>
    <w:rsid w:val="00F770E1"/>
    <w:pPr>
      <w:numPr>
        <w:numId w:val="20"/>
      </w:numPr>
      <w:autoSpaceDE/>
      <w:autoSpaceDN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ZnakZnak61">
    <w:name w:val="Znak Znak61"/>
    <w:semiHidden/>
    <w:locked/>
    <w:rsid w:val="00F770E1"/>
    <w:rPr>
      <w:rFonts w:cs="Times New Roman"/>
      <w:lang w:val="pl-PL" w:eastAsia="pl-PL"/>
    </w:rPr>
  </w:style>
  <w:style w:type="character" w:customStyle="1" w:styleId="ZnakZnak62">
    <w:name w:val="Znak Znak62"/>
    <w:semiHidden/>
    <w:locked/>
    <w:rsid w:val="00F770E1"/>
    <w:rPr>
      <w:lang w:val="pl-PL" w:eastAsia="pl-PL"/>
    </w:rPr>
  </w:style>
  <w:style w:type="paragraph" w:customStyle="1" w:styleId="ZnakZnak1">
    <w:name w:val="Znak Znak1"/>
    <w:basedOn w:val="Normalny"/>
    <w:link w:val="Bezlisty3"/>
    <w:rsid w:val="00F770E1"/>
    <w:pPr>
      <w:suppressAutoHyphens/>
      <w:autoSpaceDE/>
      <w:autoSpaceDN/>
      <w:spacing w:line="360" w:lineRule="auto"/>
      <w:jc w:val="both"/>
    </w:pPr>
    <w:rPr>
      <w:rFonts w:ascii="Verdana" w:hAnsi="Verdana"/>
      <w:lang w:eastAsia="ar-SA"/>
    </w:rPr>
  </w:style>
  <w:style w:type="paragraph" w:customStyle="1" w:styleId="ZnakZnakZnak1ZnakZnakZnak1">
    <w:name w:val="Znak Znak Znak1 Znak Znak Znak1"/>
    <w:basedOn w:val="Normalny"/>
    <w:rsid w:val="00F770E1"/>
    <w:pPr>
      <w:suppressAutoHyphens/>
      <w:autoSpaceDE/>
      <w:autoSpaceDN/>
      <w:spacing w:line="360" w:lineRule="auto"/>
      <w:jc w:val="both"/>
    </w:pPr>
    <w:rPr>
      <w:rFonts w:ascii="Verdana" w:hAnsi="Verdana"/>
      <w:lang w:eastAsia="ar-SA"/>
    </w:rPr>
  </w:style>
  <w:style w:type="paragraph" w:customStyle="1" w:styleId="Akapit1">
    <w:name w:val="Akapit 1"/>
    <w:basedOn w:val="Normalny"/>
    <w:rsid w:val="00F770E1"/>
    <w:pPr>
      <w:autoSpaceDE/>
      <w:autoSpaceDN/>
    </w:pPr>
    <w:rPr>
      <w:sz w:val="24"/>
      <w:szCs w:val="24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F770E1"/>
    <w:pPr>
      <w:keepNext/>
      <w:tabs>
        <w:tab w:val="num" w:pos="425"/>
      </w:tabs>
      <w:adjustRightInd w:val="0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character" w:customStyle="1" w:styleId="ZnakZnak21">
    <w:name w:val="Znak Znak21"/>
    <w:semiHidden/>
    <w:locked/>
    <w:rsid w:val="00F770E1"/>
    <w:rPr>
      <w:rFonts w:ascii="Arial" w:hAnsi="Arial" w:cs="Arial"/>
      <w:sz w:val="20"/>
      <w:szCs w:val="20"/>
    </w:rPr>
  </w:style>
  <w:style w:type="paragraph" w:customStyle="1" w:styleId="ZnakZnakZnak2ZnakZnakZnakZnakZnakZnakZnakZnakZnak1Znak">
    <w:name w:val="Znak Znak Znak2 Znak Znak Znak Znak Znak Znak Znak Znak Znak1 Znak"/>
    <w:basedOn w:val="Normalny"/>
    <w:rsid w:val="00F770E1"/>
    <w:pPr>
      <w:autoSpaceDE/>
      <w:autoSpaceDN/>
    </w:pPr>
    <w:rPr>
      <w:sz w:val="24"/>
      <w:szCs w:val="24"/>
    </w:rPr>
  </w:style>
  <w:style w:type="paragraph" w:customStyle="1" w:styleId="ZnakZnak32ZnakZnak">
    <w:name w:val="Znak Znak32 Znak Znak"/>
    <w:basedOn w:val="Normalny"/>
    <w:rsid w:val="00F770E1"/>
    <w:pPr>
      <w:autoSpaceDE/>
      <w:autoSpaceDN/>
    </w:pPr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59"/>
    <w:locked/>
    <w:rsid w:val="00F77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akt">
    <w:name w:val="tytakt"/>
    <w:basedOn w:val="Normalny"/>
    <w:rsid w:val="00F770E1"/>
    <w:pPr>
      <w:autoSpaceDE/>
      <w:autoSpaceDN/>
      <w:spacing w:before="150" w:after="150"/>
      <w:jc w:val="center"/>
    </w:pPr>
    <w:rPr>
      <w:b/>
      <w:bCs/>
      <w:color w:val="150A59"/>
      <w:sz w:val="29"/>
      <w:szCs w:val="29"/>
    </w:rPr>
  </w:style>
  <w:style w:type="paragraph" w:customStyle="1" w:styleId="pub">
    <w:name w:val="pub"/>
    <w:basedOn w:val="Normalny"/>
    <w:rsid w:val="00F770E1"/>
    <w:pPr>
      <w:autoSpaceDE/>
      <w:autoSpaceDN/>
      <w:spacing w:before="150" w:after="150"/>
      <w:jc w:val="center"/>
    </w:pPr>
    <w:rPr>
      <w:b/>
      <w:bCs/>
      <w:sz w:val="24"/>
      <w:szCs w:val="24"/>
    </w:rPr>
  </w:style>
  <w:style w:type="character" w:customStyle="1" w:styleId="Normalny1">
    <w:name w:val="Normalny1"/>
    <w:rsid w:val="00F770E1"/>
    <w:rPr>
      <w:b w:val="0"/>
      <w:bCs w:val="0"/>
      <w:i w:val="0"/>
      <w:iCs w:val="0"/>
    </w:rPr>
  </w:style>
  <w:style w:type="paragraph" w:customStyle="1" w:styleId="CMSIndentL3">
    <w:name w:val="CMS Indent L3"/>
    <w:basedOn w:val="Normalny"/>
    <w:link w:val="CMSIndentL3Char"/>
    <w:rsid w:val="00F770E1"/>
    <w:pPr>
      <w:autoSpaceDE/>
      <w:autoSpaceDN/>
      <w:spacing w:after="240"/>
      <w:ind w:left="851"/>
      <w:jc w:val="both"/>
    </w:pPr>
    <w:rPr>
      <w:rFonts w:ascii="Arial" w:eastAsia="MS Mincho" w:hAnsi="Arial"/>
      <w:sz w:val="24"/>
      <w:lang w:val="x-none" w:eastAsia="ja-JP"/>
    </w:rPr>
  </w:style>
  <w:style w:type="character" w:customStyle="1" w:styleId="CMSIndentL3Char">
    <w:name w:val="CMS Indent L3 Char"/>
    <w:link w:val="CMSIndentL3"/>
    <w:locked/>
    <w:rsid w:val="00F770E1"/>
    <w:rPr>
      <w:rFonts w:ascii="Arial" w:eastAsia="MS Mincho" w:hAnsi="Arial"/>
      <w:sz w:val="24"/>
      <w:lang w:val="x-none" w:eastAsia="ja-JP"/>
    </w:rPr>
  </w:style>
  <w:style w:type="numbering" w:customStyle="1" w:styleId="Bezlisty4">
    <w:name w:val="Bez listy4"/>
    <w:next w:val="Bezlisty"/>
    <w:uiPriority w:val="99"/>
    <w:semiHidden/>
    <w:unhideWhenUsed/>
    <w:rsid w:val="00307050"/>
  </w:style>
  <w:style w:type="paragraph" w:customStyle="1" w:styleId="scfbrieftext">
    <w:name w:val="scfbrieftext"/>
    <w:basedOn w:val="Normalny"/>
    <w:rsid w:val="00307050"/>
    <w:pPr>
      <w:autoSpaceDE/>
      <w:autoSpaceDN/>
    </w:pPr>
    <w:rPr>
      <w:rFonts w:ascii="Arial" w:hAnsi="Arial" w:cs="Arial"/>
      <w:sz w:val="22"/>
      <w:szCs w:val="22"/>
      <w:lang w:val="de-DE"/>
    </w:rPr>
  </w:style>
  <w:style w:type="paragraph" w:customStyle="1" w:styleId="dotyczy">
    <w:name w:val="dotyczy"/>
    <w:basedOn w:val="Normalny"/>
    <w:rsid w:val="00307050"/>
    <w:pPr>
      <w:autoSpaceDE/>
      <w:autoSpaceDN/>
      <w:spacing w:before="720" w:after="360"/>
    </w:pPr>
    <w:rPr>
      <w:rFonts w:ascii="Arial" w:hAnsi="Arial" w:cs="Arial"/>
      <w:b/>
      <w:bCs/>
      <w:sz w:val="22"/>
      <w:szCs w:val="22"/>
    </w:rPr>
  </w:style>
  <w:style w:type="paragraph" w:customStyle="1" w:styleId="Haupttext">
    <w:name w:val="Haupttext"/>
    <w:basedOn w:val="Normalny"/>
    <w:rsid w:val="00307050"/>
    <w:pPr>
      <w:autoSpaceDE/>
      <w:autoSpaceDN/>
      <w:ind w:left="1134"/>
      <w:jc w:val="both"/>
    </w:pPr>
    <w:rPr>
      <w:rFonts w:ascii="Arial" w:hAnsi="Arial" w:cs="Arial"/>
      <w:lang w:val="de-CH"/>
    </w:rPr>
  </w:style>
  <w:style w:type="paragraph" w:customStyle="1" w:styleId="scfKopfdaten">
    <w:name w:val="scfKopfdaten"/>
    <w:basedOn w:val="Normalny"/>
    <w:rsid w:val="00307050"/>
    <w:pPr>
      <w:autoSpaceDE/>
      <w:autoSpaceDN/>
      <w:spacing w:line="240" w:lineRule="atLeast"/>
    </w:pPr>
    <w:rPr>
      <w:rFonts w:ascii="Arial" w:hAnsi="Arial" w:cs="Arial"/>
      <w:sz w:val="22"/>
      <w:szCs w:val="22"/>
      <w:lang w:val="de-DE"/>
    </w:rPr>
  </w:style>
  <w:style w:type="paragraph" w:customStyle="1" w:styleId="Mapadokumentu1">
    <w:name w:val="Mapa dokumentu1"/>
    <w:basedOn w:val="Normalny"/>
    <w:semiHidden/>
    <w:rsid w:val="00307050"/>
    <w:pPr>
      <w:shd w:val="clear" w:color="auto" w:fill="000080"/>
      <w:autoSpaceDE/>
      <w:autoSpaceDN/>
    </w:pPr>
    <w:rPr>
      <w:sz w:val="2"/>
      <w:szCs w:val="2"/>
    </w:rPr>
  </w:style>
  <w:style w:type="paragraph" w:customStyle="1" w:styleId="Table">
    <w:name w:val="Table"/>
    <w:basedOn w:val="Normalny"/>
    <w:rsid w:val="00307050"/>
    <w:pPr>
      <w:suppressAutoHyphens/>
      <w:autoSpaceDE/>
      <w:autoSpaceDN/>
      <w:spacing w:before="40" w:after="40"/>
      <w:jc w:val="both"/>
    </w:pPr>
    <w:rPr>
      <w:rFonts w:ascii="Futura Bk" w:hAnsi="Futura Bk" w:cs="Futura Bk"/>
      <w:lang w:val="en-GB" w:eastAsia="ar-SA"/>
    </w:rPr>
  </w:style>
  <w:style w:type="paragraph" w:customStyle="1" w:styleId="HPFullPage">
    <w:name w:val="HP Full Page"/>
    <w:basedOn w:val="Normalny"/>
    <w:rsid w:val="00307050"/>
    <w:pPr>
      <w:suppressAutoHyphens/>
      <w:autoSpaceDE/>
      <w:autoSpaceDN/>
      <w:spacing w:after="100" w:line="220" w:lineRule="atLeast"/>
    </w:pPr>
    <w:rPr>
      <w:rFonts w:ascii="Futura Bk" w:hAnsi="Futura Bk" w:cs="Futura Bk"/>
      <w:sz w:val="22"/>
      <w:szCs w:val="22"/>
      <w:lang w:val="en-US" w:eastAsia="ar-SA"/>
    </w:rPr>
  </w:style>
  <w:style w:type="character" w:customStyle="1" w:styleId="ZnakZnak8">
    <w:name w:val="Znak Znak8"/>
    <w:semiHidden/>
    <w:locked/>
    <w:rsid w:val="00307050"/>
    <w:rPr>
      <w:rFonts w:cs="Times New Roman"/>
      <w:sz w:val="20"/>
      <w:szCs w:val="20"/>
    </w:rPr>
  </w:style>
  <w:style w:type="paragraph" w:customStyle="1" w:styleId="texte1">
    <w:name w:val="texte 1"/>
    <w:basedOn w:val="Normalny"/>
    <w:rsid w:val="00307050"/>
    <w:pPr>
      <w:autoSpaceDE/>
      <w:autoSpaceDN/>
      <w:spacing w:before="120" w:after="120"/>
      <w:ind w:left="425"/>
      <w:jc w:val="both"/>
    </w:pPr>
    <w:rPr>
      <w:rFonts w:ascii="Arial" w:hAnsi="Arial"/>
      <w:sz w:val="22"/>
    </w:rPr>
  </w:style>
  <w:style w:type="table" w:customStyle="1" w:styleId="Tabela-Siatka8">
    <w:name w:val="Tabela - Siatka8"/>
    <w:basedOn w:val="Standardowy"/>
    <w:next w:val="Tabela-Siatka"/>
    <w:rsid w:val="0030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307050"/>
    <w:pPr>
      <w:tabs>
        <w:tab w:val="left" w:pos="709"/>
      </w:tabs>
      <w:suppressAutoHyphens/>
      <w:spacing w:line="200" w:lineRule="atLeast"/>
    </w:pPr>
    <w:rPr>
      <w:rFonts w:eastAsia="Arial"/>
      <w:sz w:val="24"/>
      <w:szCs w:val="24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A2263E"/>
  </w:style>
  <w:style w:type="table" w:customStyle="1" w:styleId="Tabela-Siatka9">
    <w:name w:val="Tabela - Siatka9"/>
    <w:basedOn w:val="Standardowy"/>
    <w:next w:val="Tabela-Siatka"/>
    <w:locked/>
    <w:rsid w:val="00A2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ny"/>
    <w:rsid w:val="00D40E9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Bezlisty6">
    <w:name w:val="Bez listy6"/>
    <w:next w:val="Bezlisty"/>
    <w:uiPriority w:val="99"/>
    <w:semiHidden/>
    <w:unhideWhenUsed/>
    <w:rsid w:val="00972DB6"/>
  </w:style>
  <w:style w:type="character" w:customStyle="1" w:styleId="CharStyle128">
    <w:name w:val="Char Style 128"/>
    <w:basedOn w:val="CharStyle12"/>
    <w:uiPriority w:val="99"/>
    <w:rsid w:val="00972DB6"/>
    <w:rPr>
      <w:rFonts w:cs="Times New Roman"/>
      <w:b/>
      <w:bCs/>
      <w:i w:val="0"/>
      <w:iCs w:val="0"/>
      <w:sz w:val="21"/>
      <w:szCs w:val="21"/>
      <w:shd w:val="clear" w:color="auto" w:fill="FFFFFF"/>
    </w:rPr>
  </w:style>
  <w:style w:type="paragraph" w:customStyle="1" w:styleId="Punktwustpie">
    <w:name w:val="! Punkt w ustępie"/>
    <w:basedOn w:val="Normalny"/>
    <w:rsid w:val="00972DB6"/>
    <w:pPr>
      <w:numPr>
        <w:numId w:val="21"/>
      </w:numPr>
      <w:autoSpaceDE/>
      <w:autoSpaceDN/>
      <w:spacing w:after="120"/>
      <w:jc w:val="both"/>
    </w:pPr>
    <w:rPr>
      <w:rFonts w:ascii="Arial Narrow" w:hAnsi="Arial Narrow" w:cs="Arial"/>
      <w:sz w:val="24"/>
      <w:szCs w:val="22"/>
      <w:lang w:eastAsia="ar-SA"/>
    </w:rPr>
  </w:style>
  <w:style w:type="paragraph" w:customStyle="1" w:styleId="Opis">
    <w:name w:val="Opis"/>
    <w:basedOn w:val="Normalny"/>
    <w:rsid w:val="00972DB6"/>
    <w:pPr>
      <w:autoSpaceDE/>
      <w:autoSpaceDN/>
      <w:spacing w:before="40" w:after="40"/>
      <w:ind w:left="567"/>
      <w:jc w:val="both"/>
    </w:pPr>
    <w:rPr>
      <w:rFonts w:ascii="Tahoma" w:hAnsi="Tahoma"/>
      <w:sz w:val="22"/>
    </w:rPr>
  </w:style>
  <w:style w:type="paragraph" w:customStyle="1" w:styleId="opiswtabeli">
    <w:name w:val="opis w tabeli"/>
    <w:basedOn w:val="Opis"/>
    <w:rsid w:val="00972DB6"/>
    <w:pPr>
      <w:keepNext/>
      <w:ind w:left="57"/>
      <w:jc w:val="left"/>
    </w:pPr>
  </w:style>
  <w:style w:type="character" w:customStyle="1" w:styleId="HighlightedVariable">
    <w:name w:val="Highlighted Variable"/>
    <w:rsid w:val="00972DB6"/>
    <w:rPr>
      <w:color w:val="0000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DB6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972DB6"/>
  </w:style>
  <w:style w:type="table" w:customStyle="1" w:styleId="Tabela-Siatka10">
    <w:name w:val="Tabela - Siatka10"/>
    <w:basedOn w:val="Standardowy"/>
    <w:next w:val="Tabela-Siatka"/>
    <w:uiPriority w:val="59"/>
    <w:rsid w:val="00972D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5033BC"/>
    <w:pPr>
      <w:autoSpaceDE/>
      <w:autoSpaceDN/>
      <w:spacing w:line="360" w:lineRule="auto"/>
      <w:jc w:val="both"/>
    </w:pPr>
    <w:rPr>
      <w:sz w:val="24"/>
      <w:szCs w:val="24"/>
      <w:lang w:eastAsia="ar-SA"/>
    </w:rPr>
  </w:style>
  <w:style w:type="numbering" w:customStyle="1" w:styleId="Bezlisty7">
    <w:name w:val="Bez listy7"/>
    <w:next w:val="Bezlisty"/>
    <w:uiPriority w:val="99"/>
    <w:semiHidden/>
    <w:unhideWhenUsed/>
    <w:rsid w:val="007051B8"/>
  </w:style>
  <w:style w:type="table" w:customStyle="1" w:styleId="Tabela-Siatka11">
    <w:name w:val="Tabela - Siatka11"/>
    <w:basedOn w:val="Standardowy"/>
    <w:next w:val="Tabela-Siatka"/>
    <w:uiPriority w:val="59"/>
    <w:rsid w:val="007051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1B8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8">
    <w:name w:val="Bez listy8"/>
    <w:next w:val="Bezlisty"/>
    <w:uiPriority w:val="99"/>
    <w:semiHidden/>
    <w:unhideWhenUsed/>
    <w:rsid w:val="00422EF2"/>
  </w:style>
  <w:style w:type="paragraph" w:customStyle="1" w:styleId="BasicParagraph">
    <w:name w:val="[Basic Paragraph]"/>
    <w:basedOn w:val="Normalny"/>
    <w:uiPriority w:val="99"/>
    <w:rsid w:val="00422EF2"/>
    <w:pPr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59"/>
    <w:rsid w:val="00422E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">
    <w:name w:val="Znak Znak Znak Znak Znak Znak Znak Znak Znak Znak"/>
    <w:basedOn w:val="Normalny"/>
    <w:rsid w:val="00422EF2"/>
    <w:pPr>
      <w:autoSpaceDE/>
      <w:autoSpaceDN/>
    </w:pPr>
    <w:rPr>
      <w:sz w:val="24"/>
      <w:szCs w:val="24"/>
    </w:rPr>
  </w:style>
  <w:style w:type="table" w:customStyle="1" w:styleId="Tabela-Siatka13">
    <w:name w:val="Tabela - Siatka13"/>
    <w:basedOn w:val="Standardowy"/>
    <w:next w:val="Tabela-Siatka"/>
    <w:uiPriority w:val="59"/>
    <w:rsid w:val="00422EF2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22E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22E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118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B312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461F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Bezlisty9">
    <w:name w:val="Bez listy9"/>
    <w:next w:val="Bezlisty"/>
    <w:uiPriority w:val="99"/>
    <w:semiHidden/>
    <w:unhideWhenUsed/>
    <w:rsid w:val="00A23534"/>
  </w:style>
  <w:style w:type="paragraph" w:customStyle="1" w:styleId="Akapitzlist2">
    <w:name w:val="Akapit z listą2"/>
    <w:basedOn w:val="Normalny"/>
    <w:rsid w:val="00A2353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MF">
    <w:name w:val="MF"/>
    <w:rsid w:val="00A23534"/>
    <w:pPr>
      <w:numPr>
        <w:numId w:val="27"/>
      </w:numPr>
    </w:pPr>
  </w:style>
  <w:style w:type="character" w:customStyle="1" w:styleId="CharStyle208">
    <w:name w:val="Char Style 208"/>
    <w:basedOn w:val="CharStyle12"/>
    <w:uiPriority w:val="99"/>
    <w:rsid w:val="00A23534"/>
    <w:rPr>
      <w:rFonts w:cs="Times New Roman"/>
      <w:b/>
      <w:bCs/>
      <w:i w:val="0"/>
      <w:iCs w:val="0"/>
      <w:sz w:val="21"/>
      <w:szCs w:val="21"/>
      <w:shd w:val="clear" w:color="auto" w:fill="FFFFFF"/>
    </w:rPr>
  </w:style>
  <w:style w:type="paragraph" w:customStyle="1" w:styleId="2SIWZ">
    <w:name w:val="2 SIWZ"/>
    <w:basedOn w:val="Normalny"/>
    <w:autoRedefine/>
    <w:rsid w:val="00A23534"/>
    <w:pPr>
      <w:tabs>
        <w:tab w:val="left" w:pos="360"/>
      </w:tabs>
      <w:autoSpaceDE/>
      <w:autoSpaceDN/>
      <w:spacing w:before="120" w:after="120" w:line="320" w:lineRule="atLeast"/>
      <w:ind w:left="360" w:hanging="360"/>
      <w:jc w:val="both"/>
    </w:pPr>
    <w:rPr>
      <w:rFonts w:eastAsia="Calibri"/>
      <w:iCs/>
      <w:color w:val="000000"/>
      <w:sz w:val="24"/>
    </w:rPr>
  </w:style>
  <w:style w:type="paragraph" w:customStyle="1" w:styleId="Punkt2">
    <w:name w:val="Punkt_2"/>
    <w:basedOn w:val="Punkt"/>
    <w:rsid w:val="00A23534"/>
    <w:pPr>
      <w:spacing w:after="160"/>
      <w:ind w:left="2160" w:hanging="180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A23534"/>
    <w:rPr>
      <w:b/>
      <w:bCs/>
    </w:rPr>
  </w:style>
  <w:style w:type="paragraph" w:customStyle="1" w:styleId="HeaderStyle">
    <w:name w:val="HeaderStyle"/>
    <w:rsid w:val="00A23534"/>
    <w:pPr>
      <w:spacing w:after="200"/>
      <w:jc w:val="center"/>
    </w:pPr>
    <w:rPr>
      <w:b/>
      <w:color w:val="000000" w:themeColor="text1"/>
      <w:sz w:val="24"/>
      <w:szCs w:val="22"/>
    </w:rPr>
  </w:style>
  <w:style w:type="paragraph" w:customStyle="1" w:styleId="WW-Zwykytekst">
    <w:name w:val="WW-Zwykły tekst"/>
    <w:basedOn w:val="Normalny"/>
    <w:rsid w:val="00A23534"/>
    <w:pPr>
      <w:suppressAutoHyphens/>
      <w:autoSpaceDE/>
      <w:autoSpaceDN/>
    </w:pPr>
    <w:rPr>
      <w:rFonts w:ascii="Courier New" w:hAnsi="Courier New" w:cs="Courier New"/>
      <w:lang w:eastAsia="ar-SA"/>
    </w:rPr>
  </w:style>
  <w:style w:type="table" w:customStyle="1" w:styleId="Tabela-Siatka16">
    <w:name w:val="Tabela - Siatka16"/>
    <w:basedOn w:val="Standardowy"/>
    <w:next w:val="Tabela-Siatka"/>
    <w:uiPriority w:val="39"/>
    <w:rsid w:val="00C166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536A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99"/>
    <w:rsid w:val="00B520C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ddengrammarerror">
    <w:name w:val="hiddengrammarerror"/>
    <w:basedOn w:val="Domylnaczcionkaakapitu"/>
    <w:rsid w:val="00F3625C"/>
  </w:style>
  <w:style w:type="character" w:customStyle="1" w:styleId="cf01">
    <w:name w:val="cf01"/>
    <w:basedOn w:val="Domylnaczcionkaakapitu"/>
    <w:rsid w:val="00A77C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O_Banku/Kodeks_dla_Partnerow_Biznesowych_BGK.pdf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yta.zak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utra@bg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D691-A9BD-4187-B6C5-0CD74CBE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516</Words>
  <Characters>16842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Bank Gospodarstwa Krajowego</Company>
  <LinksUpToDate>false</LinksUpToDate>
  <CharactersWithSpaces>19320</CharactersWithSpaces>
  <SharedDoc>false</SharedDoc>
  <HLinks>
    <vt:vector size="24" baseType="variant">
      <vt:variant>
        <vt:i4>8126545</vt:i4>
      </vt:variant>
      <vt:variant>
        <vt:i4>12</vt:i4>
      </vt:variant>
      <vt:variant>
        <vt:i4>0</vt:i4>
      </vt:variant>
      <vt:variant>
        <vt:i4>5</vt:i4>
      </vt:variant>
      <vt:variant>
        <vt:lpwstr>mailto:sekretariatBZP@bgk.pl</vt:lpwstr>
      </vt:variant>
      <vt:variant>
        <vt:lpwstr/>
      </vt:variant>
      <vt:variant>
        <vt:i4>7471113</vt:i4>
      </vt:variant>
      <vt:variant>
        <vt:i4>9</vt:i4>
      </vt:variant>
      <vt:variant>
        <vt:i4>0</vt:i4>
      </vt:variant>
      <vt:variant>
        <vt:i4>5</vt:i4>
      </vt:variant>
      <vt:variant>
        <vt:lpwstr>mailto:magdalena.sawicka@bgk.pl</vt:lpwstr>
      </vt:variant>
      <vt:variant>
        <vt:lpwstr/>
      </vt:variant>
      <vt:variant>
        <vt:i4>7471113</vt:i4>
      </vt:variant>
      <vt:variant>
        <vt:i4>6</vt:i4>
      </vt:variant>
      <vt:variant>
        <vt:i4>0</vt:i4>
      </vt:variant>
      <vt:variant>
        <vt:i4>5</vt:i4>
      </vt:variant>
      <vt:variant>
        <vt:lpwstr>mailto:magdalena.sawicka@bgk.pl</vt:lpwstr>
      </vt:variant>
      <vt:variant>
        <vt:lpwstr/>
      </vt:variant>
      <vt:variant>
        <vt:i4>3997791</vt:i4>
      </vt:variant>
      <vt:variant>
        <vt:i4>3</vt:i4>
      </vt:variant>
      <vt:variant>
        <vt:i4>0</vt:i4>
      </vt:variant>
      <vt:variant>
        <vt:i4>5</vt:i4>
      </vt:variant>
      <vt:variant>
        <vt:lpwstr>mailto:sekretariatbzp@bg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jusy</dc:creator>
  <cp:lastModifiedBy>Żak, Edyta</cp:lastModifiedBy>
  <cp:revision>11</cp:revision>
  <cp:lastPrinted>2023-08-23T12:26:00Z</cp:lastPrinted>
  <dcterms:created xsi:type="dcterms:W3CDTF">2023-10-04T08:49:00Z</dcterms:created>
  <dcterms:modified xsi:type="dcterms:W3CDTF">2023-10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04T07:24:41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